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69" w:rsidRPr="003107C1" w:rsidRDefault="00FF3BEB" w:rsidP="00F175F9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996`</w:t>
      </w:r>
      <w:r w:rsidR="00212869" w:rsidRPr="003107C1">
        <w:rPr>
          <w:rFonts w:cs="Roman Unicode"/>
        </w:rPr>
        <w:t>慧日佛學班第</w:t>
      </w:r>
      <w:r w:rsidR="00212869" w:rsidRPr="003107C1">
        <w:rPr>
          <w:rFonts w:cs="Roman Unicode" w:hint="eastAsia"/>
        </w:rPr>
        <w:t>0</w:t>
      </w:r>
      <w:r w:rsidR="00212869" w:rsidRPr="003107C1">
        <w:rPr>
          <w:rFonts w:cs="Roman Unicode"/>
        </w:rPr>
        <w:t>6</w:t>
      </w:r>
      <w:r w:rsidR="00212869" w:rsidRPr="003107C1">
        <w:rPr>
          <w:rFonts w:cs="Roman Unicode"/>
        </w:rPr>
        <w:t>期</w:t>
      </w:r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246CC4" w:rsidRPr="003107C1" w:rsidRDefault="00C22BD9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 xml:space="preserve"> n="2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報應品</w:t>
      </w:r>
      <w:r w:rsidRPr="00C22BD9">
        <w:rPr>
          <w:rFonts w:eastAsia="標楷體" w:cs="Roman Unicode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報應品（奉鉢品）第二</w:t>
      </w:r>
      <w:r w:rsidRPr="00C22BD9">
        <w:rPr>
          <w:rFonts w:eastAsia="標楷體" w:cs="Roman Unicode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246CC4" w:rsidRPr="003107C1" w:rsidRDefault="00246CC4" w:rsidP="00F175F9">
      <w:pPr>
        <w:jc w:val="center"/>
        <w:rPr>
          <w:rFonts w:eastAsia="標楷體" w:cs="Roman Unicode"/>
          <w:sz w:val="32"/>
          <w:szCs w:val="32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4b21</w:t>
      </w:r>
      <w:r w:rsidRPr="003107C1">
        <w:rPr>
          <w:rFonts w:eastAsia="標楷體" w:cs="Roman Unicode" w:hint="eastAsia"/>
          <w:b/>
          <w:bCs/>
        </w:rPr>
        <w:t>-</w:t>
      </w:r>
      <w:r w:rsidRPr="003107C1">
        <w:rPr>
          <w:b/>
          <w:bCs/>
          <w:szCs w:val="20"/>
        </w:rPr>
        <w:t>319</w:t>
      </w:r>
      <w:r w:rsidRPr="003107C1">
        <w:rPr>
          <w:rFonts w:eastAsia="Roman Unicode" w:cs="Roman Unicode"/>
          <w:b/>
          <w:bCs/>
          <w:szCs w:val="20"/>
        </w:rPr>
        <w:t>b</w:t>
      </w:r>
      <w:r w:rsidRPr="003107C1">
        <w:rPr>
          <w:b/>
          <w:bCs/>
          <w:szCs w:val="20"/>
        </w:rPr>
        <w:t>4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r w:rsidRPr="003107C1">
        <w:rPr>
          <w:rFonts w:eastAsia="標楷體" w:cs="Roman Unicode"/>
          <w:sz w:val="26"/>
          <w:szCs w:val="26"/>
        </w:rPr>
        <w:t>釋厚觀</w:t>
      </w:r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246CC4" w:rsidRPr="003107C1" w:rsidRDefault="000971F4" w:rsidP="009347E4">
      <w:pPr>
        <w:spacing w:beforeLines="5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壹、菩薩行般若波羅蜜，四天王歡喜奉鉢</w:t>
      </w:r>
    </w:p>
    <w:p w:rsidR="00246CC4" w:rsidRPr="003107C1" w:rsidRDefault="000F3EE2" w:rsidP="00E1624F">
      <w:pPr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246CC4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E1624F">
        <w:rPr>
          <w:rFonts w:eastAsia="標楷體" w:hAnsi="標楷體"/>
          <w:bCs/>
          <w:spacing w:val="-2"/>
        </w:rPr>
        <w:t>佛告舍利弗：</w:t>
      </w:r>
      <w:r w:rsidR="00F453E5" w:rsidRPr="00E1624F">
        <w:rPr>
          <w:rFonts w:eastAsia="標楷體" w:hAnsi="標楷體"/>
          <w:bCs/>
          <w:spacing w:val="-2"/>
        </w:rPr>
        <w:t>「</w:t>
      </w:r>
      <w:r w:rsidR="00246CC4" w:rsidRPr="00E1624F">
        <w:rPr>
          <w:rFonts w:eastAsia="標楷體" w:hAnsi="標楷體"/>
          <w:bCs/>
          <w:spacing w:val="-2"/>
        </w:rPr>
        <w:t>若菩薩摩訶薩行般若波羅蜜，能作是功德，是時四天王皆大歡喜，</w:t>
      </w:r>
      <w:r w:rsidR="00246CC4" w:rsidRPr="003107C1">
        <w:rPr>
          <w:rFonts w:eastAsia="標楷體" w:hAnsi="標楷體"/>
          <w:bCs/>
        </w:rPr>
        <w:t>意念言：『我等當以四鉢奉上菩薩，如前天王奉先佛鉢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E1624F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E1624F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一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以何因緣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說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〈奉鉢品〉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問曰：前品</w:t>
      </w:r>
      <w:r w:rsidRPr="003107C1">
        <w:rPr>
          <w:rStyle w:val="ac"/>
        </w:rPr>
        <w:footnoteReference w:id="1"/>
      </w:r>
      <w:r w:rsidRPr="003107C1">
        <w:t>說已具</w:t>
      </w:r>
      <w:r w:rsidRPr="003107C1">
        <w:rPr>
          <w:rStyle w:val="ac"/>
        </w:rPr>
        <w:footnoteReference w:id="2"/>
      </w:r>
      <w:r w:rsidRPr="003107C1">
        <w:t>，今何以重說？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答曰：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4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前雖歎般若波羅蜜，事未具足，聞者無厭，是故復說</w:t>
      </w:r>
      <w:r w:rsidRPr="003107C1">
        <w:rPr>
          <w:rFonts w:ascii="新細明體" w:hAnsi="新細明體"/>
        </w:rPr>
        <w:t>。</w:t>
      </w:r>
    </w:p>
    <w:p w:rsidR="00246CC4" w:rsidRPr="003107C1" w:rsidRDefault="00246CC4" w:rsidP="009347E4">
      <w:pPr>
        <w:spacing w:beforeLines="20"/>
        <w:ind w:leftChars="350" w:left="840"/>
        <w:jc w:val="both"/>
      </w:pPr>
      <w:r w:rsidRPr="003107C1">
        <w:t>復次，初品但讚般若波羅蜜力</w:t>
      </w:r>
      <w:r w:rsidRPr="003107C1">
        <w:rPr>
          <w:rFonts w:hint="eastAsia"/>
        </w:rPr>
        <w:t>，</w:t>
      </w:r>
      <w:r w:rsidRPr="003107C1">
        <w:t>今讚行者能作是功德，四天王等歡喜奉鉢。</w:t>
      </w:r>
    </w:p>
    <w:p w:rsidR="00246CC4" w:rsidRPr="003107C1" w:rsidRDefault="00246CC4" w:rsidP="009347E4">
      <w:pPr>
        <w:spacing w:beforeLines="20"/>
        <w:ind w:leftChars="350" w:left="840"/>
        <w:jc w:val="both"/>
      </w:pPr>
      <w:r w:rsidRPr="003107C1">
        <w:t>復次，以菩薩能具諸願行，故佛安慰、勸進，言有此果報，終不虛也。</w:t>
      </w:r>
    </w:p>
    <w:p w:rsidR="00246CC4" w:rsidRPr="003107C1" w:rsidRDefault="00246CC4" w:rsidP="009347E4">
      <w:pPr>
        <w:spacing w:beforeLines="20"/>
        <w:ind w:leftChars="350" w:left="840"/>
        <w:jc w:val="both"/>
      </w:pPr>
      <w:r w:rsidRPr="003107C1">
        <w:t>復次，般若波羅蜜有二種果：一者、成佛度眾生；二者、雖未成佛，受世間果報</w:t>
      </w:r>
      <w:r w:rsidRPr="003107C1">
        <w:rPr>
          <w:rFonts w:ascii="新細明體" w:hAnsi="新細明體"/>
          <w:bCs/>
        </w:rPr>
        <w:t>──</w:t>
      </w:r>
      <w:r w:rsidRPr="003107C1">
        <w:t>轉輪聖王、釋、梵天王主三千世界，世間福樂供養之事，悉皆備足</w:t>
      </w:r>
      <w:r w:rsidR="00C64FC6" w:rsidRPr="003107C1">
        <w:rPr>
          <w:rFonts w:hint="eastAsia"/>
        </w:rPr>
        <w:t>。</w:t>
      </w:r>
      <w:r w:rsidRPr="003107C1">
        <w:t>今以世間果報以示眾生，故說是事。</w:t>
      </w:r>
    </w:p>
    <w:p w:rsidR="00246CC4" w:rsidRPr="003107C1" w:rsidRDefault="00246CC4" w:rsidP="009347E4">
      <w:pPr>
        <w:spacing w:beforeLines="20"/>
        <w:ind w:leftChars="350" w:left="840"/>
        <w:jc w:val="both"/>
      </w:pPr>
      <w:r w:rsidRPr="003107C1">
        <w:t>復次，世間欲成大業，多有壞亂者</w:t>
      </w:r>
      <w:r w:rsidR="000972C8" w:rsidRPr="003107C1">
        <w:rPr>
          <w:rFonts w:hint="eastAsia"/>
        </w:rPr>
        <w:t>；</w:t>
      </w:r>
      <w:r w:rsidRPr="003107C1">
        <w:t>菩薩則不然，內心既定，外事亦應。</w:t>
      </w:r>
    </w:p>
    <w:p w:rsidR="00246CC4" w:rsidRPr="003107C1" w:rsidRDefault="00246CC4" w:rsidP="00E1624F">
      <w:pPr>
        <w:ind w:leftChars="350" w:left="840"/>
        <w:jc w:val="both"/>
      </w:pPr>
      <w:r w:rsidRPr="003107C1">
        <w:t>如是等因緣，故說此品。</w:t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二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經文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：四天王歡喜奉鉢</w:t>
      </w:r>
    </w:p>
    <w:p w:rsidR="00246CC4" w:rsidRPr="003107C1" w:rsidRDefault="000971F4" w:rsidP="00886F1F">
      <w:pPr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一）菩薩增益六波羅蜜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時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，諸天世人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為何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886F1F">
      <w:pPr>
        <w:ind w:leftChars="100" w:left="960" w:hangingChars="300" w:hanging="720"/>
        <w:jc w:val="both"/>
      </w:pPr>
      <w:r w:rsidRPr="003107C1">
        <w:t>問曰：菩薩增益六波羅蜜時，諸天</w:t>
      </w:r>
      <w:r w:rsidR="000972C8" w:rsidRPr="003107C1">
        <w:rPr>
          <w:rFonts w:hint="eastAsia"/>
        </w:rPr>
        <w:t>、</w:t>
      </w:r>
      <w:r w:rsidRPr="003107C1">
        <w:t>世人何因緣故喜？</w:t>
      </w:r>
    </w:p>
    <w:p w:rsidR="00246CC4" w:rsidRPr="003107C1" w:rsidRDefault="00246CC4" w:rsidP="00886F1F">
      <w:pPr>
        <w:ind w:leftChars="100" w:left="960" w:hangingChars="300" w:hanging="720"/>
        <w:jc w:val="both"/>
        <w:rPr>
          <w:bdr w:val="single" w:sz="4" w:space="0" w:color="auto"/>
        </w:rPr>
      </w:pPr>
      <w:r w:rsidRPr="003107C1">
        <w:t>答曰：</w:t>
      </w:r>
    </w:p>
    <w:p w:rsidR="00246CC4" w:rsidRPr="003107C1" w:rsidRDefault="000971F4" w:rsidP="00690CA1">
      <w:pPr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生天諸功德，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皆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由佛菩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有</w:t>
      </w:r>
    </w:p>
    <w:p w:rsidR="00246CC4" w:rsidRPr="003107C1" w:rsidRDefault="00246CC4" w:rsidP="00690CA1">
      <w:pPr>
        <w:ind w:leftChars="150" w:left="360"/>
        <w:jc w:val="both"/>
      </w:pPr>
      <w:r w:rsidRPr="003107C1">
        <w:t>諸天皆因十善、四禪、四無量故生；是諸功德，皆由諸佛菩薩故有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增益諸天眾，減損阿修羅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佛出世，增益諸天眾，減損阿修羅種；若佛不在世，阿修羅種多，諸天減少；以種雜福</w:t>
      </w:r>
      <w:r w:rsidRPr="003107C1">
        <w:rPr>
          <w:rStyle w:val="ac"/>
        </w:rPr>
        <w:footnoteReference w:id="3"/>
      </w:r>
      <w:r w:rsidRPr="003107C1">
        <w:t>不清淨故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能斷諸天疑網，能成大事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諸佛出世，能斷諸天疑網，能成大事。</w:t>
      </w:r>
    </w:p>
    <w:p w:rsidR="00246CC4" w:rsidRPr="003107C1" w:rsidRDefault="00FF3BEB" w:rsidP="009347E4">
      <w:pPr>
        <w:spacing w:beforeLines="20" w:line="322" w:lineRule="exact"/>
        <w:ind w:leftChars="150" w:left="360"/>
        <w:jc w:val="both"/>
      </w:pPr>
      <w:r>
        <w:rPr>
          <w:rFonts w:hint="eastAsia"/>
        </w:rPr>
        <w:lastRenderedPageBreak/>
        <w:t>`997`</w:t>
      </w:r>
      <w:r w:rsidR="00246CC4" w:rsidRPr="003107C1">
        <w:t>如釋提桓因命欲終時，心懷怖畏，求佛自救，遍不知處。雖見出家之人，山澤閑處，所供養者，皆亦不能斷其疑網。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爾時毘首羯磨天</w:t>
      </w:r>
      <w:r w:rsidRPr="003107C1">
        <w:rPr>
          <w:rStyle w:val="ac"/>
        </w:rPr>
        <w:footnoteReference w:id="4"/>
      </w:r>
      <w:r w:rsidRPr="003107C1">
        <w:t>白釋提桓因言：「</w:t>
      </w:r>
      <w:r w:rsidR="000F3EE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尸毘王</w:t>
      </w:r>
      <w:r w:rsidRPr="003107C1">
        <w:rPr>
          <w:rStyle w:val="ac"/>
        </w:rPr>
        <w:footnoteReference w:id="5"/>
      </w:r>
      <w:r w:rsidRPr="003107C1">
        <w:rPr>
          <w:rFonts w:eastAsia="標楷體"/>
        </w:rPr>
        <w:t>苦行奇特，世所希有！諸智人言：『是人不久當得作佛！』</w:t>
      </w:r>
      <w:r w:rsidR="000F3EE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釋提桓因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事難辦！何以知之？如魚子、菴羅樹華</w:t>
      </w:r>
      <w:r w:rsidRPr="003107C1">
        <w:rPr>
          <w:rStyle w:val="ac"/>
        </w:rPr>
        <w:footnoteReference w:id="6"/>
      </w:r>
      <w:r w:rsidRPr="003107C1">
        <w:rPr>
          <w:rFonts w:eastAsia="標楷體"/>
        </w:rPr>
        <w:t>、發心菩薩，是三事因時雖多，成果甚少。</w:t>
      </w:r>
      <w:r w:rsidRPr="003107C1">
        <w:rPr>
          <w:rStyle w:val="ac"/>
        </w:rPr>
        <w:footnoteReference w:id="7"/>
      </w:r>
      <w:r w:rsidRPr="003107C1">
        <w:rPr>
          <w:rFonts w:eastAsia="標楷體"/>
        </w:rPr>
        <w:t>今當試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5B22A6" w:rsidRDefault="00246CC4" w:rsidP="000D4B6F">
      <w:pPr>
        <w:spacing w:line="322" w:lineRule="exact"/>
        <w:ind w:leftChars="150" w:left="360"/>
        <w:jc w:val="both"/>
      </w:pPr>
      <w:r w:rsidRPr="003107C1">
        <w:t>帝釋自化為鷹，毘首羯磨化作鴿，鴿投於王，王自割身肉，乃至舉身上稱</w:t>
      </w:r>
      <w:r w:rsidRPr="003107C1">
        <w:rPr>
          <w:rStyle w:val="ac"/>
        </w:rPr>
        <w:footnoteReference w:id="8"/>
      </w:r>
      <w:r w:rsidRPr="003107C1">
        <w:t>以代鴿命，地為震動。是時釋提桓因等心大歡喜，散眾天華，歎</w:t>
      </w:r>
      <w:r w:rsidRPr="003107C1">
        <w:rPr>
          <w:rFonts w:hAnsi="新細明體"/>
        </w:rPr>
        <w:t>未曾有</w:t>
      </w:r>
      <w:r w:rsidR="0049115F" w:rsidRPr="003107C1">
        <w:rPr>
          <w:rFonts w:hAnsi="新細明體" w:hint="eastAsia"/>
        </w:rPr>
        <w:t>；</w:t>
      </w:r>
      <w:r w:rsidRPr="003107C1">
        <w:rPr>
          <w:rFonts w:asciiTheme="minorEastAsia" w:eastAsiaTheme="minorEastAsia" w:hAnsiTheme="minorEastAsia"/>
        </w:rPr>
        <w:t>如是決定大心，成佛不久</w:t>
      </w:r>
      <w:r w:rsidRPr="003107C1">
        <w:rPr>
          <w:rFonts w:eastAsia="標楷體" w:hAnsi="標楷體"/>
        </w:rPr>
        <w:t>！</w:t>
      </w:r>
      <w:r w:rsidRPr="003107C1">
        <w:rPr>
          <w:rStyle w:val="ac"/>
        </w:rPr>
        <w:footnoteReference w:id="9"/>
      </w:r>
    </w:p>
    <w:p w:rsidR="00246CC4" w:rsidRPr="003107C1" w:rsidRDefault="000971F4" w:rsidP="009347E4">
      <w:pPr>
        <w:spacing w:beforeLines="30" w:line="322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聞菩薩增益六度，必當成佛，故諸天歡喜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復次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凡夫人肉眼，無有智慧，苦身求財，以自生活；聞菩薩增益六波羅蜜，成佛不久，猶尚歡喜，何況諸天！</w:t>
      </w:r>
    </w:p>
    <w:p w:rsidR="00246CC4" w:rsidRPr="003107C1" w:rsidRDefault="000971F4" w:rsidP="009347E4">
      <w:pPr>
        <w:spacing w:beforeLines="30" w:line="322" w:lineRule="exact"/>
        <w:ind w:leftChars="200" w:left="480"/>
        <w:jc w:val="both"/>
        <w:rPr>
          <w:rFonts w:hAnsi="新細明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※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 xml:space="preserve"> 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因論生論：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夜摩天以上諸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無阿修羅難，何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問曰：四天王天、三十三天有阿修羅難；上諸天等無有此患，何以歡喜？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答曰：</w:t>
      </w:r>
    </w:p>
    <w:p w:rsidR="00246CC4" w:rsidRPr="003107C1" w:rsidRDefault="000971F4" w:rsidP="000D4B6F">
      <w:pPr>
        <w:spacing w:line="322" w:lineRule="exact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若無佛菩薩出世，</w:t>
      </w:r>
      <w:r w:rsidR="00246CC4" w:rsidRPr="003107C1">
        <w:rPr>
          <w:b/>
          <w:sz w:val="20"/>
          <w:bdr w:val="single" w:sz="4" w:space="0" w:color="auto"/>
        </w:rPr>
        <w:t>生</w:t>
      </w:r>
      <w:r w:rsidR="00246CC4" w:rsidRPr="003107C1">
        <w:rPr>
          <w:rFonts w:hint="eastAsia"/>
          <w:b/>
          <w:sz w:val="20"/>
          <w:bdr w:val="single" w:sz="4" w:space="0" w:color="auto"/>
        </w:rPr>
        <w:t>天</w:t>
      </w:r>
      <w:r w:rsidR="00246CC4" w:rsidRPr="003107C1">
        <w:rPr>
          <w:b/>
          <w:sz w:val="20"/>
          <w:bdr w:val="single" w:sz="4" w:space="0" w:color="auto"/>
        </w:rPr>
        <w:t>者</w:t>
      </w:r>
      <w:r w:rsidR="00246CC4" w:rsidRPr="003107C1">
        <w:rPr>
          <w:rFonts w:hint="eastAsia"/>
          <w:b/>
          <w:sz w:val="20"/>
          <w:bdr w:val="single" w:sz="4" w:space="0" w:color="auto"/>
        </w:rPr>
        <w:t>少，修福處劣，果報不妙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上諸天雖無阿修羅患，若佛不出世，生其天上者少</w:t>
      </w:r>
      <w:r w:rsidRPr="003107C1">
        <w:rPr>
          <w:rFonts w:hAnsi="新細明體"/>
          <w:bCs/>
        </w:rPr>
        <w:t>；</w:t>
      </w:r>
      <w:r w:rsidRPr="003107C1">
        <w:t>設有生者，五欲不妙。所以者何？但修不淨福故</w:t>
      </w:r>
      <w:r w:rsidR="000972C8" w:rsidRPr="003107C1">
        <w:rPr>
          <w:rFonts w:hint="eastAsia"/>
        </w:rPr>
        <w:t>。</w:t>
      </w:r>
      <w:r w:rsidRPr="003107C1">
        <w:t>色界諸天宮殿，光明</w:t>
      </w:r>
      <w:r w:rsidR="000972C8" w:rsidRPr="003107C1">
        <w:rPr>
          <w:rFonts w:hint="eastAsia"/>
        </w:rPr>
        <w:t>、</w:t>
      </w:r>
      <w:r w:rsidRPr="003107C1">
        <w:t>壽命，亦復如是。</w:t>
      </w:r>
    </w:p>
    <w:p w:rsidR="00246CC4" w:rsidRPr="003107C1" w:rsidRDefault="000971F4" w:rsidP="009347E4">
      <w:pPr>
        <w:spacing w:beforeLines="30" w:line="322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以佛菩薩出世故，知五欲、禪樂無常，能更求常樂</w:t>
      </w:r>
      <w:r w:rsidR="00246CC4" w:rsidRPr="003107C1">
        <w:rPr>
          <w:b/>
          <w:sz w:val="20"/>
          <w:bdr w:val="single" w:sz="4" w:space="0" w:color="auto"/>
        </w:rPr>
        <w:t>涅槃</w:t>
      </w:r>
      <w:r w:rsidR="00246CC4" w:rsidRPr="003107C1">
        <w:rPr>
          <w:rFonts w:hint="eastAsia"/>
          <w:b/>
          <w:sz w:val="20"/>
          <w:bdr w:val="single" w:sz="4" w:space="0" w:color="auto"/>
        </w:rPr>
        <w:t>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復次，諸天中有智慧者，能知禪味、五欲悉皆無常；唯佛出世，能令得常樂涅槃。</w:t>
      </w:r>
      <w:r w:rsidRPr="003107C1">
        <w:lastRenderedPageBreak/>
        <w:t>以世間樂、涅槃樂皆由佛菩薩得，是故歡喜。</w:t>
      </w:r>
    </w:p>
    <w:p w:rsidR="00246CC4" w:rsidRPr="003107C1" w:rsidRDefault="00FF3BEB" w:rsidP="00680984">
      <w:pPr>
        <w:pStyle w:val="af0"/>
        <w:ind w:leftChars="250" w:left="600"/>
        <w:jc w:val="both"/>
      </w:pPr>
      <w:r>
        <w:rPr>
          <w:rFonts w:hint="eastAsia"/>
        </w:rPr>
        <w:t>`998`</w:t>
      </w:r>
      <w:r w:rsidR="00246CC4" w:rsidRPr="003107C1">
        <w:t>譬如甘美果樹茂盛成就，人大歡喜</w:t>
      </w:r>
      <w:r w:rsidR="00246CC4" w:rsidRPr="003107C1">
        <w:rPr>
          <w:rFonts w:hAnsi="新細明體"/>
          <w:bCs/>
        </w:rPr>
        <w:t>，</w:t>
      </w:r>
      <w:r w:rsidR="00246CC4" w:rsidRPr="003107C1">
        <w:t>以樹有種種利益：有庇其蔭者，有用其華，食其果實</w:t>
      </w:r>
      <w:r w:rsidR="000972C8" w:rsidRPr="003107C1">
        <w:rPr>
          <w:rFonts w:hAnsi="新細明體" w:hint="eastAsia"/>
          <w:bCs/>
        </w:rPr>
        <w:t>。</w:t>
      </w:r>
      <w:r w:rsidR="00246CC4" w:rsidRPr="003107C1">
        <w:t>菩薩亦如是，能以離不善法蔭</w:t>
      </w:r>
      <w:r w:rsidR="00246CC4" w:rsidRPr="003107C1">
        <w:rPr>
          <w:b/>
        </w:rPr>
        <w:t>遮三惡苦熱</w:t>
      </w:r>
      <w:r w:rsidR="00246CC4" w:rsidRPr="003107C1">
        <w:rPr>
          <w:rFonts w:hAnsi="新細明體"/>
          <w:bCs/>
        </w:rPr>
        <w:t>，</w:t>
      </w:r>
      <w:r w:rsidR="00246CC4" w:rsidRPr="003107C1">
        <w:t>能</w:t>
      </w:r>
      <w:r w:rsidR="00246CC4" w:rsidRPr="003107C1">
        <w:rPr>
          <w:b/>
        </w:rPr>
        <w:t>與人天富樂</w:t>
      </w:r>
      <w:r w:rsidR="00246CC4" w:rsidRPr="003107C1">
        <w:t>之華，</w:t>
      </w:r>
      <w:r w:rsidR="00246CC4" w:rsidRPr="003107C1">
        <w:rPr>
          <w:b/>
        </w:rPr>
        <w:t>令諸賢聖得三乘之果</w:t>
      </w:r>
      <w:r w:rsidR="00246CC4" w:rsidRPr="003107C1">
        <w:t>，是故歡喜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二）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四天王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以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鉢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奉菩薩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」</w:t>
      </w:r>
    </w:p>
    <w:p w:rsidR="00246CC4" w:rsidRPr="003107C1" w:rsidRDefault="000971F4" w:rsidP="00690CA1">
      <w:pPr>
        <w:snapToGri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四天王奉鉢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諸天供養各有定法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問曰：諸天供養事多，何以奉鉢？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答曰：四天王奉鉢，餘天供養。諸天供養，各有定法</w:t>
      </w:r>
      <w:r w:rsidRPr="003107C1">
        <w:rPr>
          <w:rFonts w:hint="eastAsia"/>
        </w:rPr>
        <w:t>：</w:t>
      </w:r>
    </w:p>
    <w:p w:rsidR="00246CC4" w:rsidRPr="003107C1" w:rsidRDefault="00246CC4" w:rsidP="00615CDD">
      <w:pPr>
        <w:ind w:leftChars="450" w:left="1080"/>
        <w:jc w:val="both"/>
      </w:pPr>
      <w:r w:rsidRPr="003107C1">
        <w:t>如</w:t>
      </w:r>
      <w:r w:rsidRPr="003107C1">
        <w:rPr>
          <w:b/>
        </w:rPr>
        <w:t>佛初生時</w:t>
      </w:r>
      <w:r w:rsidRPr="003107C1">
        <w:t>，</w:t>
      </w:r>
      <w:r w:rsidRPr="003107C1">
        <w:rPr>
          <w:b/>
        </w:rPr>
        <w:t>釋提桓因</w:t>
      </w:r>
      <w:r w:rsidRPr="003107C1">
        <w:t>以天衣奉承佛身，</w:t>
      </w:r>
      <w:r w:rsidRPr="003107C1">
        <w:rPr>
          <w:b/>
        </w:rPr>
        <w:t>梵天王</w:t>
      </w:r>
      <w:r w:rsidRPr="003107C1">
        <w:t>躬自</w:t>
      </w:r>
      <w:r w:rsidRPr="003107C1">
        <w:rPr>
          <w:rStyle w:val="ac"/>
        </w:rPr>
        <w:footnoteReference w:id="10"/>
      </w:r>
      <w:r w:rsidRPr="003107C1">
        <w:t>執蓋，</w:t>
      </w:r>
      <w:r w:rsidRPr="003107C1">
        <w:rPr>
          <w:b/>
        </w:rPr>
        <w:t>四天王</w:t>
      </w:r>
      <w:r w:rsidRPr="003107C1">
        <w:t>四邊防護。</w:t>
      </w:r>
    </w:p>
    <w:p w:rsidR="00246CC4" w:rsidRPr="003107C1" w:rsidRDefault="00246CC4" w:rsidP="009347E4">
      <w:pPr>
        <w:spacing w:beforeLines="20"/>
        <w:ind w:leftChars="450" w:left="1080"/>
        <w:jc w:val="both"/>
      </w:pPr>
      <w:r w:rsidRPr="003107C1">
        <w:rPr>
          <w:b/>
        </w:rPr>
        <w:t>淨居諸天</w:t>
      </w:r>
      <w:r w:rsidRPr="003107C1">
        <w:t>欲令菩薩生厭離心故，化作老、病、死人及沙門身。</w:t>
      </w:r>
    </w:p>
    <w:p w:rsidR="00246CC4" w:rsidRPr="003107C1" w:rsidRDefault="00246CC4" w:rsidP="009347E4">
      <w:pPr>
        <w:spacing w:beforeLines="20"/>
        <w:ind w:leftChars="450" w:left="1080"/>
        <w:jc w:val="both"/>
      </w:pPr>
      <w:r w:rsidRPr="003107C1">
        <w:t>又</w:t>
      </w:r>
      <w:r w:rsidRPr="003107C1">
        <w:rPr>
          <w:b/>
        </w:rPr>
        <w:t>出家時</w:t>
      </w:r>
      <w:r w:rsidRPr="003107C1">
        <w:t>，</w:t>
      </w:r>
      <w:r w:rsidRPr="003107C1">
        <w:rPr>
          <w:b/>
        </w:rPr>
        <w:t>四天王</w:t>
      </w:r>
      <w:r w:rsidRPr="003107C1">
        <w:t>勅使者捧舉馬足，</w:t>
      </w:r>
      <w:r w:rsidRPr="003107C1">
        <w:rPr>
          <w:rStyle w:val="ac"/>
        </w:rPr>
        <w:footnoteReference w:id="11"/>
      </w:r>
      <w:r w:rsidRPr="003107C1">
        <w:t>自四邊侍護菩薩。</w:t>
      </w:r>
      <w:r w:rsidRPr="003107C1">
        <w:rPr>
          <w:b/>
        </w:rPr>
        <w:t>天帝釋</w:t>
      </w:r>
      <w:r w:rsidRPr="003107C1">
        <w:t>取髮，於其天上城東門外立髮塔；又持菩薩寶衣，於城南門外立衣塔；</w:t>
      </w:r>
      <w:r w:rsidRPr="003107C1">
        <w:rPr>
          <w:rStyle w:val="ac"/>
        </w:rPr>
        <w:footnoteReference w:id="12"/>
      </w:r>
      <w:r w:rsidRPr="003107C1">
        <w:t>佛</w:t>
      </w:r>
      <w:r w:rsidRPr="003107C1">
        <w:rPr>
          <w:b/>
        </w:rPr>
        <w:t>至樹下時</w:t>
      </w:r>
      <w:r w:rsidRPr="003107C1">
        <w:t>，奉上好草。</w:t>
      </w:r>
      <w:r w:rsidRPr="003107C1">
        <w:rPr>
          <w:b/>
        </w:rPr>
        <w:t>執金剛菩薩</w:t>
      </w:r>
      <w:r w:rsidRPr="003107C1">
        <w:rPr>
          <w:rStyle w:val="ac"/>
        </w:rPr>
        <w:footnoteReference w:id="13"/>
      </w:r>
      <w:r w:rsidRPr="003107C1">
        <w:t>常執金剛衛護菩薩</w:t>
      </w:r>
      <w:r w:rsidRPr="003107C1">
        <w:rPr>
          <w:rFonts w:hint="eastAsia"/>
          <w:bCs/>
        </w:rPr>
        <w:t>；</w:t>
      </w:r>
      <w:r w:rsidRPr="003107C1">
        <w:rPr>
          <w:b/>
        </w:rPr>
        <w:t>梵天王</w:t>
      </w:r>
      <w:r w:rsidRPr="003107C1">
        <w:t>請佛轉法輪。</w:t>
      </w:r>
    </w:p>
    <w:p w:rsidR="00246CC4" w:rsidRPr="003107C1" w:rsidRDefault="00246CC4" w:rsidP="009347E4">
      <w:pPr>
        <w:spacing w:beforeLines="20"/>
        <w:ind w:leftChars="450" w:left="1080"/>
        <w:jc w:val="both"/>
      </w:pPr>
      <w:r w:rsidRPr="003107C1">
        <w:t>如是等，各有常法。以是故，四天王奉鉢。</w:t>
      </w:r>
    </w:p>
    <w:p w:rsidR="00246CC4" w:rsidRPr="003107C1" w:rsidRDefault="00246CC4" w:rsidP="00615CDD">
      <w:pPr>
        <w:ind w:leftChars="450" w:left="1080"/>
        <w:jc w:val="both"/>
      </w:pPr>
      <w:r w:rsidRPr="003107C1">
        <w:rPr>
          <w:bCs/>
        </w:rPr>
        <w:t>「</w:t>
      </w:r>
      <w:r w:rsidRPr="003107C1">
        <w:t>四鉢</w:t>
      </w:r>
      <w:r w:rsidRPr="003107C1">
        <w:rPr>
          <w:bCs/>
        </w:rPr>
        <w:t>」</w:t>
      </w:r>
      <w:r w:rsidRPr="003107C1">
        <w:t>義，如先說。</w:t>
      </w:r>
      <w:r w:rsidRPr="003107C1">
        <w:rPr>
          <w:rStyle w:val="ac"/>
        </w:rPr>
        <w:footnoteReference w:id="14"/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佛</w:t>
      </w:r>
      <w:r w:rsidR="00246CC4" w:rsidRPr="003107C1">
        <w:rPr>
          <w:rFonts w:hint="eastAsia"/>
          <w:b/>
          <w:sz w:val="20"/>
          <w:bdr w:val="single" w:sz="4" w:space="0" w:color="auto"/>
        </w:rPr>
        <w:t>唯</w:t>
      </w:r>
      <w:r w:rsidR="00246CC4" w:rsidRPr="003107C1">
        <w:rPr>
          <w:b/>
          <w:sz w:val="20"/>
          <w:bdr w:val="single" w:sz="4" w:space="0" w:color="auto"/>
        </w:rPr>
        <w:t>一身</w:t>
      </w:r>
      <w:r w:rsidR="00246CC4" w:rsidRPr="003107C1">
        <w:rPr>
          <w:rFonts w:hint="eastAsia"/>
          <w:b/>
          <w:sz w:val="20"/>
          <w:bdr w:val="single" w:sz="4" w:space="0" w:color="auto"/>
        </w:rPr>
        <w:t>，何以</w:t>
      </w:r>
      <w:r w:rsidR="00246CC4" w:rsidRPr="003107C1">
        <w:rPr>
          <w:b/>
          <w:sz w:val="20"/>
          <w:bdr w:val="single" w:sz="4" w:space="0" w:color="auto"/>
        </w:rPr>
        <w:t>受四鉢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問曰：佛一身何以受四鉢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答曰：</w:t>
      </w:r>
      <w:r w:rsidRPr="00DF23D2">
        <w:rPr>
          <w:spacing w:val="-2"/>
        </w:rPr>
        <w:t>四王力等，不可偏受</w:t>
      </w:r>
      <w:r w:rsidRPr="00DF23D2">
        <w:rPr>
          <w:rStyle w:val="ac"/>
          <w:spacing w:val="-2"/>
        </w:rPr>
        <w:footnoteReference w:id="15"/>
      </w:r>
      <w:r w:rsidRPr="00DF23D2">
        <w:rPr>
          <w:spacing w:val="-2"/>
        </w:rPr>
        <w:t>。又令見佛神力，合四鉢為一，心喜信淨，作是念：「</w:t>
      </w:r>
      <w:r w:rsidR="00EE5625">
        <w:rPr>
          <w:rFonts w:hint="eastAsia"/>
          <w:spacing w:val="-2"/>
        </w:rPr>
        <w:t>^</w:t>
      </w:r>
      <w:r w:rsidRPr="00DF23D2">
        <w:rPr>
          <w:rFonts w:eastAsia="標楷體"/>
          <w:spacing w:val="-2"/>
        </w:rPr>
        <w:t>我</w:t>
      </w:r>
      <w:r w:rsidRPr="003107C1">
        <w:rPr>
          <w:rFonts w:eastAsia="標楷體"/>
        </w:rPr>
        <w:t>等從菩薩初生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5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至今成佛所修供養，功德不虛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菩薩過無量阿僧祇劫然後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難得值遇，何故歡喜</w:t>
      </w:r>
    </w:p>
    <w:p w:rsidR="00246CC4" w:rsidRPr="003107C1" w:rsidRDefault="00246CC4" w:rsidP="00DF23D2">
      <w:pPr>
        <w:pStyle w:val="31"/>
        <w:ind w:leftChars="150" w:left="1080"/>
        <w:jc w:val="both"/>
      </w:pPr>
      <w:r w:rsidRPr="003107C1">
        <w:t>問曰：</w:t>
      </w:r>
      <w:r w:rsidRPr="00DF23D2">
        <w:rPr>
          <w:spacing w:val="-2"/>
        </w:rPr>
        <w:t>四天王壽命五百歲，菩薩過無量阿僧祇劫然後成佛</w:t>
      </w:r>
      <w:r w:rsidRPr="00DF23D2">
        <w:rPr>
          <w:rStyle w:val="ac"/>
          <w:spacing w:val="-2"/>
        </w:rPr>
        <w:footnoteReference w:id="16"/>
      </w:r>
      <w:r w:rsidRPr="00DF23D2">
        <w:rPr>
          <w:spacing w:val="-2"/>
        </w:rPr>
        <w:t>；今之四天，非是後天，</w:t>
      </w:r>
      <w:r w:rsidRPr="003107C1">
        <w:lastRenderedPageBreak/>
        <w:t>何以故喜？</w:t>
      </w:r>
    </w:p>
    <w:p w:rsidR="00246CC4" w:rsidRPr="003107C1" w:rsidRDefault="00FF3BEB" w:rsidP="00DF23D2">
      <w:pPr>
        <w:ind w:leftChars="150" w:left="1080" w:hangingChars="300" w:hanging="720"/>
        <w:jc w:val="both"/>
      </w:pPr>
      <w:r>
        <w:rPr>
          <w:rFonts w:hint="eastAsia"/>
        </w:rPr>
        <w:t>`999`</w:t>
      </w:r>
      <w:r w:rsidR="00246CC4" w:rsidRPr="003107C1">
        <w:t>答曰：</w:t>
      </w:r>
    </w:p>
    <w:p w:rsidR="00246CC4" w:rsidRPr="003107C1" w:rsidRDefault="000971F4" w:rsidP="00DF23D2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同一姓故</w:t>
      </w:r>
    </w:p>
    <w:p w:rsidR="00246CC4" w:rsidRPr="003107C1" w:rsidRDefault="00246CC4" w:rsidP="00DF23D2">
      <w:pPr>
        <w:ind w:leftChars="200" w:left="480"/>
        <w:jc w:val="both"/>
      </w:pPr>
      <w:r w:rsidRPr="003107C1">
        <w:t>同一姓故；譬如貴姓胤</w:t>
      </w:r>
      <w:r w:rsidRPr="003107C1">
        <w:rPr>
          <w:rStyle w:val="ac"/>
        </w:rPr>
        <w:footnoteReference w:id="17"/>
      </w:r>
      <w:r w:rsidRPr="003107C1">
        <w:t>流百世，不以遠故為異。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作願欲值</w:t>
      </w:r>
    </w:p>
    <w:p w:rsidR="00246CC4" w:rsidRPr="003107C1" w:rsidRDefault="00246CC4" w:rsidP="00DF23D2">
      <w:pPr>
        <w:ind w:leftChars="200" w:left="480"/>
        <w:jc w:val="both"/>
      </w:pPr>
      <w:r w:rsidRPr="003107C1">
        <w:t>或時行者，見菩薩增益六波羅蜜時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菩薩成佛時，我當奉鉢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是故得生。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四天王壽為人間九百萬歲</w:t>
      </w:r>
      <w:r w:rsidR="00246CC4" w:rsidRPr="003107C1">
        <w:rPr>
          <w:rFonts w:hint="eastAsia"/>
          <w:b/>
          <w:sz w:val="20"/>
          <w:bdr w:val="single" w:sz="4" w:space="0" w:color="auto"/>
        </w:rPr>
        <w:t>，菩薩</w:t>
      </w:r>
      <w:r w:rsidR="00246CC4" w:rsidRPr="003107C1">
        <w:rPr>
          <w:b/>
          <w:sz w:val="20"/>
          <w:bdr w:val="single" w:sz="4" w:space="0" w:color="auto"/>
        </w:rPr>
        <w:t>近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故，初生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可得值遇</w:t>
      </w:r>
    </w:p>
    <w:p w:rsidR="00246CC4" w:rsidRPr="003107C1" w:rsidRDefault="00246CC4" w:rsidP="00DF23D2">
      <w:pPr>
        <w:ind w:leftChars="200" w:left="480"/>
        <w:jc w:val="both"/>
      </w:pPr>
      <w:r w:rsidRPr="003107C1">
        <w:t>復次，四天王壽五百歲；人間五十歲，為四天王處一日一夜；亦三十日為一月，十二月為一歲；以此歲壽五百歲，為人間九百萬歲。菩薩能作是功德者，或近成佛，初生四天王</w:t>
      </w:r>
      <w:r w:rsidRPr="003107C1">
        <w:rPr>
          <w:rFonts w:hint="eastAsia"/>
        </w:rPr>
        <w:t>，</w:t>
      </w:r>
      <w:r w:rsidRPr="003107C1">
        <w:t>足可得值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有佛不須鉢食，何以四天王定應奉鉢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問曰：</w:t>
      </w:r>
      <w:r w:rsidRPr="00DF23D2">
        <w:rPr>
          <w:spacing w:val="-2"/>
        </w:rPr>
        <w:t>如摩訶衍經中說</w:t>
      </w:r>
      <w:r w:rsidRPr="00DF23D2">
        <w:rPr>
          <w:bCs/>
          <w:spacing w:val="-2"/>
        </w:rPr>
        <w:t>：</w:t>
      </w:r>
      <w:r w:rsidRPr="00DF23D2">
        <w:rPr>
          <w:spacing w:val="-2"/>
        </w:rPr>
        <w:t>有佛以喜為食，不食揣食。</w:t>
      </w:r>
      <w:r w:rsidRPr="00DF23D2">
        <w:rPr>
          <w:rStyle w:val="ac"/>
          <w:spacing w:val="-2"/>
        </w:rPr>
        <w:footnoteReference w:id="18"/>
      </w:r>
      <w:r w:rsidRPr="00DF23D2">
        <w:rPr>
          <w:spacing w:val="-2"/>
        </w:rPr>
        <w:t>如天王佛衣服儀容，與白衣無</w:t>
      </w:r>
      <w:r w:rsidRPr="003107C1">
        <w:t>異，</w:t>
      </w:r>
      <w:r w:rsidRPr="003107C1">
        <w:rPr>
          <w:rStyle w:val="ac"/>
        </w:rPr>
        <w:footnoteReference w:id="19"/>
      </w:r>
      <w:r w:rsidRPr="003107C1">
        <w:t>不須鉢食，</w:t>
      </w:r>
      <w:r w:rsidRPr="003107C1">
        <w:rPr>
          <w:rStyle w:val="ac"/>
        </w:rPr>
        <w:footnoteReference w:id="20"/>
      </w:r>
      <w:r w:rsidRPr="003107C1">
        <w:t>何以言</w:t>
      </w:r>
      <w:r w:rsidRPr="003107C1">
        <w:rPr>
          <w:bCs/>
        </w:rPr>
        <w:t>「</w:t>
      </w:r>
      <w:r w:rsidRPr="003107C1">
        <w:t>四天王定應奉鉢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答曰：定者，為用鉢者故，不說不用。</w:t>
      </w:r>
    </w:p>
    <w:p w:rsidR="00246CC4" w:rsidRPr="003107C1" w:rsidRDefault="00246CC4" w:rsidP="00F175F9">
      <w:pPr>
        <w:ind w:leftChars="450" w:left="1080"/>
        <w:jc w:val="both"/>
      </w:pPr>
      <w:r w:rsidRPr="003107C1">
        <w:t>復次，用鉢諸佛多，不用鉢者少，是故以多為定。</w:t>
      </w:r>
    </w:p>
    <w:p w:rsidR="00246CC4" w:rsidRPr="003107C1" w:rsidRDefault="000971F4" w:rsidP="009347E4">
      <w:pPr>
        <w:spacing w:beforeLines="3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諸天歡喜給侍供養、請轉法輪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  <w:bCs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  <w:bCs/>
        </w:rPr>
        <w:t>三十三天乃至他化自在天亦皆歡喜，意念言：『我等當給侍供養菩薩，減損阿修羅種，增益諸天眾。』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  <w:bCs/>
        </w:rPr>
        <w:t>三千大千世界，四天王天乃至阿迦尼吒天</w:t>
      </w:r>
      <w:r w:rsidRPr="003107C1">
        <w:rPr>
          <w:rStyle w:val="ac"/>
          <w:rFonts w:eastAsia="標楷體"/>
          <w:bCs/>
        </w:rPr>
        <w:footnoteReference w:id="21"/>
      </w:r>
      <w:r w:rsidRPr="003107C1">
        <w:rPr>
          <w:rFonts w:eastAsia="標楷體"/>
          <w:bCs/>
        </w:rPr>
        <w:t>皆大歡喜，意念言：『我等當請是菩薩轉法輪』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27376B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27376B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諸天歡喜供養，願</w:t>
      </w:r>
      <w:r w:rsidR="00246CC4" w:rsidRPr="003107C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減損阿修羅種，增益諸天眾</w:t>
      </w:r>
    </w:p>
    <w:p w:rsidR="00246CC4" w:rsidRPr="003107C1" w:rsidRDefault="00246CC4" w:rsidP="0027376B">
      <w:pPr>
        <w:ind w:leftChars="50" w:left="840" w:hangingChars="300" w:hanging="720"/>
        <w:jc w:val="both"/>
      </w:pPr>
      <w:r w:rsidRPr="003107C1">
        <w:t>釋曰：是諸天等，以華香瓔珞，禮拜恭敬，聽法讚歎等供養</w:t>
      </w:r>
      <w:r w:rsidRPr="003107C1">
        <w:rPr>
          <w:bCs/>
        </w:rPr>
        <w:t>；</w:t>
      </w:r>
      <w:r w:rsidRPr="003107C1">
        <w:t>亦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人修淨福，</w:t>
      </w:r>
      <w:r w:rsidRPr="003107C1">
        <w:rPr>
          <w:rFonts w:eastAsia="標楷體"/>
        </w:rPr>
        <w:lastRenderedPageBreak/>
        <w:t>阿修羅種減，增益三十三天，我諸天亦得增益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0`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釋疑：上已說「六欲天」歡喜供養，何以更說</w:t>
      </w:r>
      <w:r w:rsidR="00246CC4" w:rsidRPr="003107C1">
        <w:rPr>
          <w:b/>
          <w:sz w:val="20"/>
          <w:bdr w:val="single" w:sz="4" w:space="0" w:color="auto"/>
        </w:rPr>
        <w:t>「</w:t>
      </w:r>
      <w:r w:rsidR="00246CC4" w:rsidRPr="003107C1">
        <w:rPr>
          <w:rFonts w:hint="eastAsia"/>
          <w:b/>
          <w:sz w:val="20"/>
          <w:bdr w:val="single" w:sz="4" w:space="0" w:color="auto"/>
        </w:rPr>
        <w:t>三千</w:t>
      </w:r>
      <w:r w:rsidR="00246CC4" w:rsidRPr="003107C1">
        <w:rPr>
          <w:b/>
          <w:sz w:val="20"/>
          <w:bdr w:val="single" w:sz="4" w:space="0" w:color="auto"/>
        </w:rPr>
        <w:t>大千</w:t>
      </w:r>
      <w:r w:rsidR="00246CC4" w:rsidRPr="003107C1">
        <w:rPr>
          <w:rFonts w:hint="eastAsia"/>
          <w:b/>
          <w:sz w:val="20"/>
          <w:bdr w:val="single" w:sz="4" w:space="0" w:color="auto"/>
        </w:rPr>
        <w:t>世界</w:t>
      </w:r>
      <w:r w:rsidR="00246CC4" w:rsidRPr="003107C1">
        <w:rPr>
          <w:b/>
          <w:sz w:val="20"/>
          <w:bdr w:val="single" w:sz="4" w:space="0" w:color="auto"/>
        </w:rPr>
        <w:t>四天王天乃至阿迦尼吒天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上六種天已說，何以故更說</w:t>
      </w:r>
      <w:r w:rsidRPr="003107C1">
        <w:rPr>
          <w:rFonts w:hint="eastAsia"/>
        </w:rPr>
        <w:t>「</w:t>
      </w:r>
      <w:r w:rsidRPr="003107C1">
        <w:t>三千大千世界中，乃至阿迦尼吒天歡喜供養</w:t>
      </w:r>
      <w:r w:rsidRPr="003107C1">
        <w:rPr>
          <w:rFonts w:hint="eastAsia"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先說一須彌山上六天</w:t>
      </w:r>
      <w:r w:rsidRPr="003107C1">
        <w:rPr>
          <w:rFonts w:hint="eastAsia"/>
        </w:rPr>
        <w:t>，</w:t>
      </w:r>
      <w:r w:rsidRPr="003107C1">
        <w:t>此說三千大千世界諸天</w:t>
      </w:r>
      <w:r w:rsidRPr="003107C1">
        <w:rPr>
          <w:bCs/>
        </w:rPr>
        <w:t>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先但說欲界</w:t>
      </w:r>
      <w:r w:rsidRPr="003107C1">
        <w:rPr>
          <w:rFonts w:hint="eastAsia"/>
        </w:rPr>
        <w:t>，</w:t>
      </w:r>
      <w:r w:rsidRPr="003107C1">
        <w:t>今此說欲界、色界諸天請佛轉法輪。</w:t>
      </w:r>
      <w:r w:rsidRPr="003107C1">
        <w:rPr>
          <w:rStyle w:val="ac"/>
        </w:rPr>
        <w:footnoteReference w:id="22"/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上雖說淨居諸天種種供養勸助</w:t>
      </w:r>
      <w:r w:rsidRPr="003107C1">
        <w:rPr>
          <w:rFonts w:hint="eastAsia"/>
          <w:bCs/>
        </w:rPr>
        <w:t>，</w:t>
      </w:r>
      <w:r w:rsidRPr="003107C1">
        <w:rPr>
          <w:rStyle w:val="ac"/>
        </w:rPr>
        <w:footnoteReference w:id="23"/>
      </w:r>
      <w:r w:rsidRPr="003107C1">
        <w:t>今請轉法輪事大故。</w:t>
      </w:r>
    </w:p>
    <w:p w:rsidR="00246CC4" w:rsidRPr="003107C1" w:rsidRDefault="000971F4" w:rsidP="009347E4">
      <w:pPr>
        <w:spacing w:beforeLines="30"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、三藏中唯說「</w:t>
      </w:r>
      <w:r w:rsidR="00246CC4" w:rsidRPr="003107C1">
        <w:rPr>
          <w:b/>
          <w:sz w:val="20"/>
          <w:szCs w:val="20"/>
          <w:bdr w:val="single" w:sz="4" w:space="0" w:color="auto"/>
        </w:rPr>
        <w:t>梵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請轉法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今何以</w:t>
      </w:r>
      <w:r w:rsidR="00246CC4" w:rsidRPr="003107C1">
        <w:rPr>
          <w:b/>
          <w:sz w:val="20"/>
          <w:szCs w:val="20"/>
          <w:bdr w:val="single" w:sz="4" w:space="0" w:color="auto"/>
        </w:rPr>
        <w:t>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欲界、色界諸天」皆</w:t>
      </w:r>
      <w:r w:rsidR="00246CC4" w:rsidRPr="003107C1">
        <w:rPr>
          <w:b/>
          <w:sz w:val="20"/>
          <w:szCs w:val="20"/>
          <w:bdr w:val="single" w:sz="4" w:space="0" w:color="auto"/>
        </w:rPr>
        <w:t>請轉法輪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曰：三藏中但說</w:t>
      </w:r>
      <w:r w:rsidRPr="003107C1">
        <w:rPr>
          <w:bCs/>
        </w:rPr>
        <w:t>「</w:t>
      </w:r>
      <w:r w:rsidRPr="003107C1">
        <w:t>梵天請轉法輪</w:t>
      </w:r>
      <w:r w:rsidRPr="003107C1">
        <w:rPr>
          <w:bCs/>
        </w:rPr>
        <w:t>」</w:t>
      </w:r>
      <w:r w:rsidRPr="003107C1">
        <w:t>，今何以說</w:t>
      </w:r>
      <w:r w:rsidRPr="003107C1">
        <w:rPr>
          <w:bCs/>
        </w:rPr>
        <w:t>「</w:t>
      </w:r>
      <w:r w:rsidRPr="003107C1">
        <w:t>四天王乃至阿迦尼吒天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欲界天近故前來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色界都名為梵</w:t>
      </w:r>
      <w:r w:rsidR="000972C8" w:rsidRPr="003107C1">
        <w:rPr>
          <w:rFonts w:hint="eastAsia"/>
          <w:bCs/>
        </w:rPr>
        <w:t>，</w:t>
      </w:r>
      <w:r w:rsidRPr="003107C1">
        <w:t>若說梵王請佛，已說餘天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又梵為色界初門，說初故</w:t>
      </w:r>
      <w:r w:rsidRPr="003107C1">
        <w:rPr>
          <w:bCs/>
        </w:rPr>
        <w:t>，</w:t>
      </w:r>
      <w:r w:rsidRPr="003107C1">
        <w:t>後亦說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復次，眾生有佛無佛常識梵天，以梵天為世間祖父，為世人故說梵天。</w:t>
      </w:r>
    </w:p>
    <w:p w:rsidR="00246CC4" w:rsidRPr="003107C1" w:rsidRDefault="000971F4" w:rsidP="009347E4">
      <w:pPr>
        <w:spacing w:beforeLines="30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釋「</w:t>
      </w:r>
      <w:r w:rsidR="00246CC4" w:rsidRPr="003107C1">
        <w:rPr>
          <w:b/>
          <w:sz w:val="20"/>
          <w:bdr w:val="single" w:sz="4" w:space="0" w:color="auto"/>
        </w:rPr>
        <w:t>法輪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120"/>
        <w:jc w:val="both"/>
      </w:pPr>
      <w:r w:rsidRPr="003107C1">
        <w:t>法輪相，如先說。</w:t>
      </w:r>
      <w:r w:rsidRPr="003107C1">
        <w:rPr>
          <w:rStyle w:val="ac"/>
        </w:rPr>
        <w:footnoteReference w:id="24"/>
      </w:r>
    </w:p>
    <w:p w:rsidR="00246CC4" w:rsidRPr="003107C1" w:rsidRDefault="000971F4" w:rsidP="009347E4">
      <w:pPr>
        <w:spacing w:beforeLines="30" w:line="358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參、菩薩增益六度時，諸善男子、善女人</w:t>
      </w:r>
      <w:r w:rsidR="00246CC4" w:rsidRPr="003107C1">
        <w:rPr>
          <w:rFonts w:hint="eastAsia"/>
          <w:b/>
          <w:sz w:val="20"/>
          <w:bdr w:val="single" w:sz="4" w:space="0" w:color="auto"/>
        </w:rPr>
        <w:t>樂</w:t>
      </w:r>
      <w:r w:rsidR="00246CC4" w:rsidRPr="003107C1">
        <w:rPr>
          <w:b/>
          <w:sz w:val="20"/>
          <w:bdr w:val="single" w:sz="4" w:space="0" w:color="auto"/>
        </w:rPr>
        <w:t>為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親眷</w:t>
      </w:r>
    </w:p>
    <w:p w:rsidR="00246CC4" w:rsidRPr="003107C1" w:rsidRDefault="00F05762" w:rsidP="00D329C7">
      <w:pPr>
        <w:spacing w:line="358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是菩薩摩訶薩行般若波羅蜜，增益六波羅蜜時</w:t>
      </w:r>
      <w:r w:rsidR="000972C8" w:rsidRPr="003107C1">
        <w:rPr>
          <w:rFonts w:eastAsia="標楷體" w:hint="eastAsia"/>
        </w:rPr>
        <w:t>，</w:t>
      </w:r>
      <w:r w:rsidR="00246CC4" w:rsidRPr="003107C1">
        <w:rPr>
          <w:rFonts w:eastAsia="標楷體"/>
        </w:rPr>
        <w:t>諸善男子、善女人各各歡喜，意念言：『我等當為是人作父母、妻子、親族、知識。』</w:t>
      </w:r>
      <w:r>
        <w:rPr>
          <w:rFonts w:ascii="新細明體" w:hAnsi="新細明體" w:hint="eastAsia"/>
          <w:kern w:val="0"/>
        </w:rPr>
        <w:t>^^</w:t>
      </w:r>
    </w:p>
    <w:p w:rsidR="00246CC4" w:rsidRPr="00046C7F" w:rsidRDefault="00372EEC" w:rsidP="00D329C7">
      <w:pPr>
        <w:spacing w:line="358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一、前已說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szCs w:val="20"/>
          <w:bdr w:val="single" w:sz="4" w:space="0" w:color="auto"/>
        </w:rPr>
        <w:t>能作是功德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」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，何故</w:t>
      </w:r>
      <w:r w:rsidR="00246CC4" w:rsidRPr="003107C1">
        <w:rPr>
          <w:b/>
          <w:sz w:val="20"/>
          <w:szCs w:val="20"/>
          <w:bdr w:val="single" w:sz="4" w:space="0" w:color="auto"/>
        </w:rPr>
        <w:t>復說「增益六度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前已說</w:t>
      </w:r>
      <w:r w:rsidRPr="003107C1">
        <w:rPr>
          <w:bCs/>
        </w:rPr>
        <w:t>「</w:t>
      </w:r>
      <w:r w:rsidRPr="003107C1">
        <w:t>能作是功德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25"/>
      </w:r>
      <w:r w:rsidRPr="003107C1">
        <w:t>今何以復說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D329C7">
      <w:pPr>
        <w:spacing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一）前總說，今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先說總相，今說別相。</w:t>
      </w:r>
    </w:p>
    <w:p w:rsidR="00246CC4" w:rsidRPr="003107C1" w:rsidRDefault="000971F4" w:rsidP="009347E4">
      <w:pPr>
        <w:spacing w:beforeLines="30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前詳說，今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前所說功德中</w:t>
      </w:r>
      <w:r w:rsidRPr="003107C1">
        <w:rPr>
          <w:rFonts w:hint="eastAsia"/>
          <w:sz w:val="22"/>
          <w:szCs w:val="22"/>
        </w:rPr>
        <w:t>（前品中功德也）</w:t>
      </w:r>
      <w:r w:rsidRPr="003107C1">
        <w:rPr>
          <w:rStyle w:val="ac"/>
        </w:rPr>
        <w:footnoteReference w:id="26"/>
      </w:r>
      <w:r w:rsidRPr="003107C1">
        <w:t>種種無量，聞者厭惓</w:t>
      </w:r>
      <w:r w:rsidRPr="003107C1">
        <w:rPr>
          <w:rStyle w:val="ac"/>
        </w:rPr>
        <w:footnoteReference w:id="27"/>
      </w:r>
      <w:r w:rsidRPr="003107C1">
        <w:t>；今但略說</w:t>
      </w:r>
      <w:r w:rsidRPr="003107C1">
        <w:rPr>
          <w:bCs/>
        </w:rPr>
        <w:t>「</w:t>
      </w:r>
      <w:r w:rsidRPr="003107C1">
        <w:t>六波羅蜜</w:t>
      </w:r>
      <w:r w:rsidRPr="003107C1">
        <w:rPr>
          <w:bCs/>
        </w:rPr>
        <w:t>」</w:t>
      </w:r>
      <w:r w:rsidRPr="003107C1">
        <w:t>，則盡攝諸功德。</w:t>
      </w:r>
    </w:p>
    <w:p w:rsidR="00246CC4" w:rsidRPr="003107C1" w:rsidRDefault="000971F4" w:rsidP="009347E4">
      <w:pPr>
        <w:spacing w:beforeLines="30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三）前為天說，今為人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為天說故，</w:t>
      </w:r>
      <w:r w:rsidRPr="003107C1">
        <w:rPr>
          <w:bCs/>
        </w:rPr>
        <w:t>「</w:t>
      </w:r>
      <w:r w:rsidRPr="003107C1">
        <w:t>能作諸功德</w:t>
      </w:r>
      <w:r w:rsidRPr="003107C1">
        <w:rPr>
          <w:bCs/>
        </w:rPr>
        <w:t>」；</w:t>
      </w:r>
      <w:r w:rsidRPr="003107C1">
        <w:t>為人說故，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。何以知之？如後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bCs/>
        </w:rPr>
        <w:t>」</w:t>
      </w:r>
      <w:r w:rsidRPr="003107C1">
        <w:t>，以是故知。</w:t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1`</w:t>
      </w:r>
      <w:r w:rsidR="00246CC4" w:rsidRPr="003107C1">
        <w:rPr>
          <w:b/>
          <w:sz w:val="20"/>
          <w:bdr w:val="single" w:sz="4" w:space="0" w:color="auto"/>
        </w:rPr>
        <w:t>二、釋經說「善男子、善女人」之意</w:t>
      </w:r>
    </w:p>
    <w:p w:rsidR="00246CC4" w:rsidRPr="003107C1" w:rsidRDefault="000971F4" w:rsidP="00046C7F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界諸天何故不說「善天」，而僅</w:t>
      </w:r>
      <w:r w:rsidR="00246CC4" w:rsidRPr="003107C1">
        <w:rPr>
          <w:b/>
          <w:sz w:val="20"/>
          <w:szCs w:val="20"/>
          <w:bdr w:val="single" w:sz="4" w:space="0" w:color="auto"/>
        </w:rPr>
        <w:t>人中言「善男子、善女人」</w:t>
      </w:r>
    </w:p>
    <w:p w:rsidR="00246CC4" w:rsidRPr="00046C7F" w:rsidRDefault="00246CC4" w:rsidP="00046C7F">
      <w:pPr>
        <w:ind w:leftChars="100" w:left="960" w:hangingChars="300" w:hanging="720"/>
        <w:jc w:val="both"/>
        <w:rPr>
          <w:spacing w:val="-6"/>
        </w:rPr>
      </w:pPr>
      <w:r w:rsidRPr="003107C1">
        <w:t>問曰：</w:t>
      </w:r>
      <w:r w:rsidRPr="00046C7F">
        <w:rPr>
          <w:spacing w:val="-6"/>
        </w:rPr>
        <w:t>四天王天乃至阿迦尼吒天，何以不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天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，而但人中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男子、善女人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？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答曰：諸天皆有天眼、天耳、他心智，知供養菩薩，故不別說其善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人以肉眼見</w:t>
      </w:r>
      <w:r w:rsidRPr="003107C1">
        <w:rPr>
          <w:rStyle w:val="ac"/>
        </w:rPr>
        <w:footnoteReference w:id="28"/>
      </w:r>
      <w:r w:rsidRPr="003107C1">
        <w:t>，無知</w:t>
      </w:r>
      <w:r w:rsidRPr="003107C1">
        <w:rPr>
          <w:rFonts w:hint="eastAsia"/>
        </w:rPr>
        <w:t>；</w:t>
      </w:r>
      <w:r w:rsidRPr="003107C1">
        <w:t>善者能知供養</w:t>
      </w:r>
      <w:r w:rsidRPr="003107C1">
        <w:rPr>
          <w:rFonts w:hint="eastAsia"/>
          <w:bCs/>
        </w:rPr>
        <w:t>，</w:t>
      </w:r>
      <w:r w:rsidRPr="003107C1">
        <w:t>以少故</w:t>
      </w:r>
      <w:r w:rsidRPr="003107C1">
        <w:rPr>
          <w:rFonts w:hint="eastAsia"/>
        </w:rPr>
        <w:t>，</w:t>
      </w:r>
      <w:r w:rsidRPr="003107C1">
        <w:t>別說善者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善者，從佛聞法，或從弟子、菩薩聞</w:t>
      </w:r>
      <w:r w:rsidRPr="003107C1">
        <w:rPr>
          <w:bCs/>
        </w:rPr>
        <w:t>；</w:t>
      </w:r>
      <w:r w:rsidRPr="003107C1">
        <w:t>或聞受記當作佛</w:t>
      </w:r>
      <w:r w:rsidR="006E0E62" w:rsidRPr="003107C1">
        <w:rPr>
          <w:rFonts w:hint="eastAsia"/>
        </w:rPr>
        <w:t>，</w:t>
      </w:r>
      <w:r w:rsidRPr="003107C1">
        <w:t>又聞佛讚歎其名者，故知修善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唯說</w:t>
      </w:r>
      <w:r w:rsidR="00246CC4" w:rsidRPr="003107C1">
        <w:rPr>
          <w:b/>
          <w:sz w:val="20"/>
          <w:szCs w:val="20"/>
          <w:bdr w:val="single" w:sz="4" w:space="0" w:color="auto"/>
        </w:rPr>
        <w:t>「男子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善，不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bdr w:val="single" w:sz="4" w:space="0" w:color="auto"/>
        </w:rPr>
        <w:t>二根、無根者</w:t>
      </w:r>
      <w:r w:rsidR="00246CC4" w:rsidRPr="003107C1">
        <w:rPr>
          <w:rFonts w:hint="eastAsia"/>
          <w:b/>
          <w:sz w:val="20"/>
          <w:bdr w:val="single" w:sz="4" w:space="0" w:color="auto"/>
        </w:rPr>
        <w:t>」善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問曰：何以但說男子、女人善，不說二根、無根者善？</w:t>
      </w:r>
    </w:p>
    <w:p w:rsidR="00246CC4" w:rsidRPr="003107C1" w:rsidRDefault="00246CC4" w:rsidP="00046C7F">
      <w:pPr>
        <w:snapToGrid w:val="0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無根</w:t>
      </w:r>
      <w:r w:rsidR="00246CC4" w:rsidRPr="003107C1">
        <w:rPr>
          <w:rFonts w:hint="eastAsia"/>
          <w:b/>
          <w:sz w:val="20"/>
          <w:bdr w:val="single" w:sz="4" w:space="0" w:color="auto"/>
        </w:rPr>
        <w:t>者、</w:t>
      </w:r>
      <w:r w:rsidR="00246CC4" w:rsidRPr="003107C1">
        <w:rPr>
          <w:b/>
          <w:sz w:val="20"/>
          <w:bdr w:val="single" w:sz="4" w:space="0" w:color="auto"/>
        </w:rPr>
        <w:t>二根</w:t>
      </w:r>
      <w:r w:rsidR="00246CC4" w:rsidRPr="003107C1">
        <w:rPr>
          <w:rFonts w:hint="eastAsia"/>
          <w:b/>
          <w:sz w:val="20"/>
          <w:bdr w:val="single" w:sz="4" w:space="0" w:color="auto"/>
        </w:rPr>
        <w:t>人之失</w:t>
      </w:r>
    </w:p>
    <w:p w:rsidR="00246CC4" w:rsidRPr="003107C1" w:rsidRDefault="000971F4" w:rsidP="00A0559C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無根者</w:t>
      </w:r>
    </w:p>
    <w:p w:rsidR="00246CC4" w:rsidRPr="003107C1" w:rsidRDefault="000971F4" w:rsidP="00A0559C">
      <w:pPr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A</w:t>
      </w:r>
      <w:r w:rsidR="00246CC4" w:rsidRPr="003107C1">
        <w:rPr>
          <w:b/>
          <w:sz w:val="20"/>
          <w:bdr w:val="single" w:sz="4" w:space="0" w:color="auto"/>
        </w:rPr>
        <w:t>、聲聞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無得道相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無根，所謂無得道相</w:t>
      </w:r>
      <w:r w:rsidRPr="003107C1">
        <w:rPr>
          <w:rStyle w:val="ac"/>
        </w:rPr>
        <w:footnoteReference w:id="29"/>
      </w:r>
      <w:r w:rsidRPr="003107C1">
        <w:t>，</w:t>
      </w:r>
      <w:r w:rsidRPr="003107C1">
        <w:rPr>
          <w:rStyle w:val="ac"/>
        </w:rPr>
        <w:footnoteReference w:id="30"/>
      </w:r>
      <w:r w:rsidRPr="003107C1">
        <w:t>是故不說。</w:t>
      </w:r>
    </w:p>
    <w:p w:rsidR="00246CC4" w:rsidRPr="003107C1" w:rsidRDefault="00246CC4" w:rsidP="00A0559C">
      <w:pPr>
        <w:ind w:leftChars="250" w:left="600"/>
        <w:jc w:val="both"/>
      </w:pPr>
      <w:r w:rsidRPr="003107C1">
        <w:t>如毘尼中不得出家，</w:t>
      </w:r>
      <w:r w:rsidRPr="003107C1">
        <w:rPr>
          <w:rStyle w:val="ac"/>
        </w:rPr>
        <w:footnoteReference w:id="31"/>
      </w:r>
      <w:r w:rsidRPr="003107C1">
        <w:t>以其失男女相故。其心不定，以小因緣故便瞋；結使多故，著於世事；多懷疑網，不樂道法；雖能少修福事，智慧淺薄，不能深入；本性轉易</w:t>
      </w:r>
      <w:r w:rsidR="005F22E2" w:rsidRPr="003107C1">
        <w:rPr>
          <w:rFonts w:ascii="新細明體" w:hAnsi="新細明體" w:hint="eastAsia"/>
          <w:bCs/>
        </w:rPr>
        <w:t>，</w:t>
      </w:r>
      <w:r w:rsidRPr="003107C1">
        <w:t>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故不說。聲聞法如是說。</w:t>
      </w:r>
    </w:p>
    <w:p w:rsidR="00246CC4" w:rsidRPr="003107C1" w:rsidRDefault="000971F4" w:rsidP="009347E4">
      <w:pPr>
        <w:spacing w:beforeLines="30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、大乘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少能修善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摩訶衍中，譬如大海，無所不容；是無根人或時修善，但以少故不說。所謂少者，於男女中</w:t>
      </w:r>
      <w:r w:rsidR="00E030B3" w:rsidRPr="003107C1">
        <w:rPr>
          <w:rFonts w:hint="eastAsia"/>
        </w:rPr>
        <w:t>，</w:t>
      </w:r>
      <w:r w:rsidRPr="003107C1">
        <w:t>是人最少，是人修善者少</w:t>
      </w:r>
      <w:r w:rsidRPr="003107C1">
        <w:rPr>
          <w:bCs/>
        </w:rPr>
        <w:t>；</w:t>
      </w:r>
      <w:r w:rsidRPr="003107C1">
        <w:t>譬如白人，雖復鬚髮、黶子黑</w:t>
      </w:r>
      <w:r w:rsidRPr="003107C1">
        <w:rPr>
          <w:bCs/>
        </w:rPr>
        <w:t>，</w:t>
      </w:r>
      <w:r w:rsidRPr="003107C1">
        <w:t>不名黑人。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二根人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結使多雜，亦行男事</w:t>
      </w:r>
      <w:r w:rsidRPr="003107C1">
        <w:rPr>
          <w:bCs/>
        </w:rPr>
        <w:t>、</w:t>
      </w:r>
      <w:r w:rsidRPr="003107C1">
        <w:t>亦行女事，其心邪曲</w:t>
      </w:r>
      <w:r w:rsidRPr="003107C1">
        <w:rPr>
          <w:bCs/>
        </w:rPr>
        <w:t>，</w:t>
      </w:r>
      <w:r w:rsidRPr="003107C1">
        <w:t>難可勉濟</w:t>
      </w:r>
      <w:r w:rsidRPr="003107C1">
        <w:rPr>
          <w:rStyle w:val="ac"/>
        </w:rPr>
        <w:footnoteReference w:id="32"/>
      </w:r>
      <w:r w:rsidRPr="003107C1">
        <w:rPr>
          <w:bCs/>
        </w:rPr>
        <w:t>；</w:t>
      </w:r>
      <w:r w:rsidRPr="003107C1">
        <w:t>譬如稠林曳木，曲者難出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又如阿修羅，其心不端故，常疑於佛，謂佛助天。佛為說五眾，謂有六眾，不為說一；若說四諦，謂有五諦，不說一事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亦如是，心多邪曲故，不任得道。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</w:t>
      </w:r>
    </w:p>
    <w:p w:rsidR="00246CC4" w:rsidRPr="003107C1" w:rsidRDefault="00246CC4" w:rsidP="00A0559C">
      <w:pPr>
        <w:ind w:leftChars="200" w:left="480"/>
        <w:jc w:val="both"/>
      </w:pPr>
      <w:r w:rsidRPr="003107C1">
        <w:t>以是故，但說</w:t>
      </w:r>
      <w:r w:rsidRPr="003107C1">
        <w:rPr>
          <w:bCs/>
        </w:rPr>
        <w:t>「</w:t>
      </w:r>
      <w:r w:rsidRPr="003107C1">
        <w:t>男子</w:t>
      </w:r>
      <w:r w:rsidRPr="003107C1">
        <w:rPr>
          <w:bCs/>
        </w:rPr>
        <w:t>」</w:t>
      </w:r>
      <w:r w:rsidRPr="003107C1">
        <w:t>、</w:t>
      </w:r>
      <w:r w:rsidRPr="003107C1">
        <w:rPr>
          <w:bCs/>
        </w:rPr>
        <w:t>「</w:t>
      </w:r>
      <w:r w:rsidRPr="003107C1">
        <w:t>女人</w:t>
      </w:r>
      <w:r w:rsidRPr="003107C1">
        <w:rPr>
          <w:bCs/>
        </w:rPr>
        <w:t>」</w:t>
      </w:r>
      <w:r w:rsidRPr="003107C1">
        <w:t>中善者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男女多具善相，故說「善男子、善女人」</w:t>
      </w:r>
    </w:p>
    <w:p w:rsidR="00246CC4" w:rsidRPr="003107C1" w:rsidRDefault="00246CC4" w:rsidP="00A0559C">
      <w:pPr>
        <w:ind w:leftChars="150" w:left="360"/>
        <w:jc w:val="both"/>
      </w:pPr>
      <w:r w:rsidRPr="003107C1">
        <w:t>善相者，有慈悲心，能忍惡罵。如《法句</w:t>
      </w:r>
      <w:r w:rsidR="00E030B3" w:rsidRPr="003107C1">
        <w:rPr>
          <w:rFonts w:hint="eastAsia"/>
        </w:rPr>
        <w:t>‧</w:t>
      </w:r>
      <w:r w:rsidRPr="003107C1">
        <w:t>罵品</w:t>
      </w:r>
      <w:r w:rsidR="00E030B3" w:rsidRPr="003107C1">
        <w:rPr>
          <w:rFonts w:hint="eastAsia"/>
        </w:rPr>
        <w:t>》</w:t>
      </w:r>
      <w:r w:rsidRPr="003107C1">
        <w:t>中說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忍惡罵人，是名人中上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33"/>
      </w:r>
      <w:r w:rsidRPr="003107C1">
        <w:t>譬如好良馬，可中為王乘。</w:t>
      </w:r>
    </w:p>
    <w:p w:rsidR="00246CC4" w:rsidRPr="003107C1" w:rsidRDefault="00FF3BEB" w:rsidP="009347E4">
      <w:pPr>
        <w:spacing w:beforeLines="20"/>
        <w:ind w:leftChars="150" w:left="360"/>
        <w:jc w:val="both"/>
      </w:pPr>
      <w:r>
        <w:rPr>
          <w:rFonts w:hint="eastAsia"/>
        </w:rPr>
        <w:t>`1002`</w:t>
      </w:r>
      <w:r w:rsidR="00246CC4" w:rsidRPr="003107C1">
        <w:t>復次，以五種邪語</w:t>
      </w:r>
      <w:r w:rsidR="00246CC4" w:rsidRPr="003107C1">
        <w:rPr>
          <w:rStyle w:val="ac"/>
        </w:rPr>
        <w:footnoteReference w:id="34"/>
      </w:r>
      <w:r w:rsidR="00246CC4" w:rsidRPr="003107C1">
        <w:t>及鞭杖、打害、縛繫等不能毀壞其心，是名為善相。</w:t>
      </w:r>
    </w:p>
    <w:p w:rsidR="00246CC4" w:rsidRPr="003107C1" w:rsidRDefault="00246CC4" w:rsidP="009347E4">
      <w:pPr>
        <w:spacing w:beforeLines="20"/>
        <w:ind w:leftChars="150" w:left="360"/>
        <w:jc w:val="both"/>
      </w:pPr>
      <w:r w:rsidRPr="003107C1">
        <w:t>復次，三業無失，樂於善人</w:t>
      </w:r>
      <w:r w:rsidRPr="003107C1">
        <w:rPr>
          <w:bCs/>
        </w:rPr>
        <w:t>；</w:t>
      </w:r>
      <w:r w:rsidRPr="003107C1">
        <w:t>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246CC4" w:rsidRPr="003107C1" w:rsidRDefault="00246CC4" w:rsidP="009347E4">
      <w:pPr>
        <w:spacing w:beforeLines="20"/>
        <w:ind w:leftChars="150" w:left="360"/>
        <w:jc w:val="both"/>
      </w:pPr>
      <w:r w:rsidRPr="003107C1">
        <w:t>如是等無量名為善人相</w:t>
      </w:r>
      <w:r w:rsidRPr="003107C1">
        <w:rPr>
          <w:bCs/>
        </w:rPr>
        <w:t>。</w:t>
      </w:r>
      <w:r w:rsidRPr="003107C1">
        <w:rPr>
          <w:rStyle w:val="ac"/>
        </w:rPr>
        <w:footnoteReference w:id="35"/>
      </w:r>
      <w:r w:rsidRPr="003107C1">
        <w:t>是相多在男、女，故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rFonts w:hint="eastAsia"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三、善男子、善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為何</w:t>
      </w:r>
      <w:r w:rsidR="00246CC4" w:rsidRPr="003107C1">
        <w:rPr>
          <w:b/>
          <w:sz w:val="20"/>
          <w:szCs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作菩薩眷屬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問曰：善男子、善女人何因能作是願？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snapToGrid w:val="0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自知福慧少，習近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欲</w:t>
      </w:r>
      <w:r w:rsidR="00246CC4" w:rsidRPr="003107C1">
        <w:rPr>
          <w:b/>
          <w:sz w:val="20"/>
          <w:bdr w:val="single" w:sz="4" w:space="0" w:color="auto"/>
        </w:rPr>
        <w:t>求度脫</w:t>
      </w:r>
    </w:p>
    <w:p w:rsidR="00246CC4" w:rsidRPr="003107C1" w:rsidRDefault="00246CC4" w:rsidP="00A0559C">
      <w:pPr>
        <w:ind w:leftChars="100" w:left="240"/>
        <w:jc w:val="both"/>
      </w:pPr>
      <w:r w:rsidRPr="003107C1">
        <w:t>善男子、善女人自知福薄</w:t>
      </w:r>
      <w:r w:rsidRPr="003107C1">
        <w:rPr>
          <w:bCs/>
        </w:rPr>
        <w:t>、</w:t>
      </w:r>
      <w:r w:rsidRPr="003107C1">
        <w:t>智慧尠少</w:t>
      </w:r>
      <w:r w:rsidRPr="003107C1">
        <w:rPr>
          <w:bCs/>
        </w:rPr>
        <w:t>，</w:t>
      </w:r>
      <w:r w:rsidRPr="003107C1">
        <w:t>習近菩薩，欲求過度</w:t>
      </w:r>
      <w:r w:rsidRPr="003107C1">
        <w:rPr>
          <w:rStyle w:val="ac"/>
        </w:rPr>
        <w:footnoteReference w:id="36"/>
      </w:r>
      <w:r w:rsidRPr="003107C1">
        <w:rPr>
          <w:bCs/>
        </w:rPr>
        <w:t>；</w:t>
      </w:r>
      <w:r w:rsidRPr="003107C1">
        <w:t>譬如沈石雖重，依船得度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知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數往世間，</w:t>
      </w:r>
      <w:r w:rsidR="00246CC4" w:rsidRPr="003107C1">
        <w:rPr>
          <w:rFonts w:hint="eastAsia"/>
          <w:b/>
          <w:sz w:val="20"/>
          <w:bdr w:val="single" w:sz="4" w:space="0" w:color="auto"/>
        </w:rPr>
        <w:t>發</w:t>
      </w:r>
      <w:r w:rsidR="00246CC4" w:rsidRPr="003107C1">
        <w:rPr>
          <w:b/>
          <w:sz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bdr w:val="single" w:sz="4" w:space="0" w:color="auto"/>
        </w:rPr>
        <w:t>欲與為</w:t>
      </w:r>
      <w:r w:rsidR="00246CC4" w:rsidRPr="003107C1">
        <w:rPr>
          <w:b/>
          <w:sz w:val="20"/>
          <w:bdr w:val="single" w:sz="4" w:space="0" w:color="auto"/>
        </w:rPr>
        <w:t>因緣</w:t>
      </w:r>
    </w:p>
    <w:p w:rsidR="00246CC4" w:rsidRPr="003107C1" w:rsidRDefault="00246CC4" w:rsidP="00A0559C">
      <w:pPr>
        <w:ind w:leftChars="100" w:left="240"/>
        <w:jc w:val="both"/>
      </w:pPr>
      <w:r w:rsidRPr="003107C1">
        <w:t>又善男子、善女人聞菩薩不從一世、二世而得成道，無央數世往來生死</w:t>
      </w:r>
      <w:r w:rsidR="005F22E2" w:rsidRPr="003107C1">
        <w:rPr>
          <w:rFonts w:hint="eastAsia"/>
          <w:bCs/>
        </w:rPr>
        <w:t>，</w:t>
      </w:r>
      <w:r w:rsidRPr="003107C1">
        <w:t>便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為因緣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</w:rPr>
        <w:t>欲</w:t>
      </w:r>
      <w:r w:rsidR="00246CC4" w:rsidRPr="003107C1">
        <w:rPr>
          <w:b/>
          <w:sz w:val="20"/>
          <w:bdr w:val="single" w:sz="4" w:space="0" w:color="auto"/>
        </w:rPr>
        <w:t>習近厚德者，增益己功德</w:t>
      </w:r>
    </w:p>
    <w:p w:rsidR="00246CC4" w:rsidRPr="003107C1" w:rsidRDefault="000971F4" w:rsidP="00880CD7">
      <w:pPr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標宗</w:t>
      </w:r>
    </w:p>
    <w:p w:rsidR="00246CC4" w:rsidRPr="003107C1" w:rsidRDefault="00246CC4" w:rsidP="00880CD7">
      <w:pPr>
        <w:ind w:leftChars="150" w:left="360"/>
        <w:jc w:val="both"/>
      </w:pPr>
      <w:r w:rsidRPr="003107C1">
        <w:t>復次，菩薩積德厚故，在所生處，眾生皆來敬仰菩薩，以蒙利益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6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重故。若見菩薩捨壽，則生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菩薩作父母、妻子、眷屬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所以者何？知習近善人，增益功德故；譬如積集眾香，香氣轉多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舉例</w:t>
      </w:r>
    </w:p>
    <w:p w:rsidR="00246CC4" w:rsidRPr="003107C1" w:rsidRDefault="000971F4" w:rsidP="00880CD7">
      <w:pPr>
        <w:ind w:leftChars="200" w:left="48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szCs w:val="20"/>
          <w:bdr w:val="single" w:sz="4" w:space="0" w:color="auto"/>
        </w:rPr>
        <w:t>太子入龍宮凡求三珠</w:t>
      </w:r>
      <w:r w:rsidR="00246CC4" w:rsidRPr="003107C1">
        <w:rPr>
          <w:rStyle w:val="ac"/>
        </w:rPr>
        <w:footnoteReference w:id="37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H013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40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880CD7">
      <w:pPr>
        <w:ind w:leftChars="200" w:left="480"/>
        <w:jc w:val="both"/>
      </w:pPr>
      <w:r w:rsidRPr="003107C1">
        <w:lastRenderedPageBreak/>
        <w:t>如菩薩先世為國王太子，見閻浮提人貧窮，欲求如意珠，入於大海，至龍王宮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見太子威德殊妙，即起迎逆</w:t>
      </w:r>
      <w:r w:rsidRPr="003107C1">
        <w:rPr>
          <w:rStyle w:val="ac"/>
        </w:rPr>
        <w:footnoteReference w:id="38"/>
      </w:r>
      <w:r w:rsidRPr="003107C1">
        <w:t>，延</w:t>
      </w:r>
      <w:r w:rsidRPr="003107C1">
        <w:rPr>
          <w:rStyle w:val="ac"/>
        </w:rPr>
        <w:footnoteReference w:id="39"/>
      </w:r>
      <w:r w:rsidRPr="003107C1">
        <w:t>前供養</w:t>
      </w:r>
      <w:r w:rsidRPr="003107C1">
        <w:rPr>
          <w:bCs/>
        </w:rPr>
        <w:t>，</w:t>
      </w:r>
      <w:r w:rsidRPr="003107C1">
        <w:t>而問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何能遠來？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880CD7">
      <w:pPr>
        <w:ind w:leftChars="200" w:left="480"/>
        <w:jc w:val="both"/>
      </w:pPr>
      <w:r>
        <w:rPr>
          <w:rFonts w:hint="eastAsia"/>
        </w:rPr>
        <w:t>`1003`</w:t>
      </w:r>
      <w:r w:rsidR="00246CC4" w:rsidRPr="003107C1">
        <w:t>太子答曰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我憐閻浮提眾生故，欲求如意寶珠以饒益之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住我宮，受供一月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太子即住一月，為龍王讚歎多聞，龍即與珠；是如意珠，能雨一由旬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有相，不久作佛，我當作多聞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時，太子復至一龍宮得珠，雨二由旬，二月讚歎神通力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神足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復至一龍宮得珠，雨三由旬，三月讚歎智慧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智慧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諸龍與珠已，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盡汝壽命，珠當還我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許之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得珠，至閻浮提；一珠能雨飲食，一珠能雨衣服，一珠能雨七寶，</w:t>
      </w:r>
      <w:r w:rsidRPr="003107C1">
        <w:rPr>
          <w:rStyle w:val="ac"/>
        </w:rPr>
        <w:footnoteReference w:id="40"/>
      </w:r>
      <w:r w:rsidRPr="003107C1">
        <w:t>利益眾生。</w:t>
      </w:r>
    </w:p>
    <w:p w:rsidR="00246CC4" w:rsidRPr="003107C1" w:rsidRDefault="000971F4" w:rsidP="009347E4">
      <w:pPr>
        <w:spacing w:beforeLines="30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須摩提菩薩本生</w:t>
      </w:r>
      <w:r w:rsidR="00246CC4" w:rsidRPr="003107C1">
        <w:rPr>
          <w:rStyle w:val="ac"/>
        </w:rPr>
        <w:footnoteReference w:id="41"/>
      </w:r>
    </w:p>
    <w:p w:rsidR="00246CC4" w:rsidRPr="003107C1" w:rsidRDefault="00246CC4" w:rsidP="00880CD7">
      <w:pPr>
        <w:ind w:leftChars="200" w:left="480"/>
        <w:jc w:val="both"/>
      </w:pPr>
      <w:r w:rsidRPr="003107C1">
        <w:t>又如須摩提菩薩，見燃燈佛，從須羅娑女買五莖花，不肯與之；即以五百金錢得五莖花，女猶不與</w:t>
      </w:r>
      <w:r w:rsidRPr="003107C1">
        <w:rPr>
          <w:bCs/>
        </w:rPr>
        <w:t>，</w:t>
      </w:r>
      <w:r w:rsidRPr="003107C1">
        <w:t>而要</w:t>
      </w:r>
      <w:r w:rsidRPr="003107C1">
        <w:rPr>
          <w:rStyle w:val="ac"/>
        </w:rPr>
        <w:footnoteReference w:id="42"/>
      </w:r>
      <w:r w:rsidRPr="003107C1">
        <w:t>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願我世世常為君妻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以供養佛故，即便許之。</w:t>
      </w:r>
    </w:p>
    <w:p w:rsidR="00246CC4" w:rsidRPr="003107C1" w:rsidRDefault="000971F4" w:rsidP="009347E4">
      <w:pPr>
        <w:spacing w:beforeLines="30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妙光菩薩本生</w:t>
      </w:r>
    </w:p>
    <w:p w:rsidR="00246CC4" w:rsidRPr="003107C1" w:rsidRDefault="00246CC4" w:rsidP="00880CD7">
      <w:pPr>
        <w:ind w:leftChars="200" w:left="480"/>
        <w:jc w:val="both"/>
      </w:pPr>
      <w:r w:rsidRPr="003107C1">
        <w:t>又妙光菩薩，長者女見其身有二十八相，生愛敬心，住在門下。菩薩既到，女即解頸琉璃珠，著菩薩鉢中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世世為此人婦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此女二百五十劫中，集諸功德；後生喜見婬女園蓮花中，喜見養育為女，至年十四，女工、世智，皆悉備足。爾時，有閻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浮提王，名為財主，太子名德主，有大悲心，時出城入園遊觀，諸婬女等導引歌讚。德主太子散諸寶物、衣服、飲食；譬如龍雨，無不周遍。喜德女見太子，自造歌偈而讚太子，愛眼視之，目未曾眴</w:t>
      </w:r>
      <w:r w:rsidRPr="003107C1">
        <w:rPr>
          <w:rStyle w:val="ac"/>
        </w:rPr>
        <w:footnoteReference w:id="43"/>
      </w:r>
      <w:r w:rsidRPr="003107C1">
        <w:t>，而自發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世間之事，我悉知之，以我此身，奉給太子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問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汝為屬誰？若有所屬，此非我宜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爾時，喜見婬女答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女生年日月時節，皆與太子同。此女非我腹生，我晨朝入園，見蓮花中有此女生，我因養育，畜以為女。無以我故而輕此女！此女六十四能</w:t>
      </w:r>
      <w:r w:rsidRPr="003107C1">
        <w:rPr>
          <w:rStyle w:val="ac"/>
        </w:rPr>
        <w:footnoteReference w:id="44"/>
      </w:r>
      <w:r w:rsidRPr="003107C1">
        <w:rPr>
          <w:rFonts w:eastAsia="標楷體"/>
        </w:rPr>
        <w:t>，無不悉備；女工技術、經書、醫方，皆悉了達；常懷慚愧，內心忠直，</w:t>
      </w:r>
      <w:r w:rsidRPr="003107C1">
        <w:rPr>
          <w:rFonts w:eastAsia="標楷體"/>
        </w:rPr>
        <w:lastRenderedPageBreak/>
        <w:t>無有嫉妬，無邪婬想。我女德儀如是，太子必應納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D329C7">
      <w:pPr>
        <w:spacing w:line="356" w:lineRule="exact"/>
        <w:ind w:leftChars="200" w:left="480"/>
        <w:jc w:val="both"/>
      </w:pPr>
      <w:r>
        <w:rPr>
          <w:rFonts w:hint="eastAsia"/>
        </w:rPr>
        <w:t>`1004`</w:t>
      </w:r>
      <w:r w:rsidR="00246CC4" w:rsidRPr="003107C1">
        <w:t>德主太子答語女言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姊！我發阿耨多羅三藐三菩提心，修菩薩道，無所愛惜。國財妻子，象馬七珍</w:t>
      </w:r>
      <w:r w:rsidR="00246CC4" w:rsidRPr="003107C1">
        <w:rPr>
          <w:rStyle w:val="ac"/>
        </w:rPr>
        <w:footnoteReference w:id="45"/>
      </w:r>
      <w:r w:rsidR="00246CC4" w:rsidRPr="003107C1">
        <w:rPr>
          <w:rFonts w:eastAsia="標楷體"/>
        </w:rPr>
        <w:t>，有所求索，不逆人意；若汝生男女及以汝身，有人求者，當以施之，莫生憂悔！或時捨汝出家，為佛弟子，淨居山藪，汝亦勿愁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9347E4">
      <w:pPr>
        <w:spacing w:beforeLines="20" w:line="356" w:lineRule="exact"/>
        <w:ind w:leftChars="200" w:left="480"/>
        <w:jc w:val="both"/>
      </w:pPr>
      <w:r w:rsidRPr="003107C1">
        <w:t>喜德女答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假令地獄火來，燒滅我身，終亦不悔！我亦不為婬欲戲樂故而以相好，我為勸助阿耨多羅三藐三菩提故奉事正士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47E4">
      <w:pPr>
        <w:spacing w:beforeLines="20" w:line="356" w:lineRule="exact"/>
        <w:ind w:leftChars="200" w:left="480"/>
        <w:jc w:val="both"/>
      </w:pPr>
      <w:r w:rsidRPr="003107C1">
        <w:t>女又白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昨夜夢見妙日身佛</w:t>
      </w:r>
      <w:r w:rsidRPr="003107C1">
        <w:rPr>
          <w:rStyle w:val="ac"/>
          <w:rFonts w:eastAsia="標楷體"/>
        </w:rPr>
        <w:footnoteReference w:id="46"/>
      </w:r>
      <w:r w:rsidRPr="003107C1">
        <w:rPr>
          <w:rFonts w:eastAsia="標楷體"/>
        </w:rPr>
        <w:t>，坐道樹下，可</w:t>
      </w:r>
      <w:r w:rsidRPr="003107C1">
        <w:rPr>
          <w:rStyle w:val="ac"/>
        </w:rPr>
        <w:footnoteReference w:id="47"/>
      </w:r>
      <w:r w:rsidRPr="003107C1">
        <w:rPr>
          <w:rFonts w:eastAsia="標楷體"/>
        </w:rPr>
        <w:t>往觀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9515FC" w:rsidRPr="003107C1" w:rsidRDefault="00246CC4" w:rsidP="009347E4">
      <w:pPr>
        <w:spacing w:beforeLines="20" w:line="356" w:lineRule="exact"/>
        <w:ind w:leftChars="200" w:left="480"/>
        <w:jc w:val="both"/>
      </w:pPr>
      <w:r w:rsidRPr="003107C1">
        <w:t>太子見女端正，又聞佛出，以此二因緣故，共載一車，俱詣佛所。佛為說法，太子得無量陀羅尼門；女得調伏心志。</w:t>
      </w:r>
      <w:r w:rsidRPr="003107C1">
        <w:rPr>
          <w:rStyle w:val="ac"/>
        </w:rPr>
        <w:footnoteReference w:id="48"/>
      </w:r>
      <w:r w:rsidRPr="003107C1">
        <w:t>太子爾時</w:t>
      </w:r>
      <w:r w:rsidRPr="003107C1">
        <w:rPr>
          <w:rFonts w:hint="eastAsia"/>
        </w:rPr>
        <w:t>，</w:t>
      </w:r>
      <w:r w:rsidRPr="003107C1">
        <w:t>以五百寶花供養於佛，以求阿耨多羅三藐三菩提。</w:t>
      </w:r>
    </w:p>
    <w:p w:rsidR="00246CC4" w:rsidRPr="003107C1" w:rsidRDefault="00246CC4" w:rsidP="009347E4">
      <w:pPr>
        <w:spacing w:beforeLines="20" w:line="356" w:lineRule="exact"/>
        <w:ind w:leftChars="200" w:left="480"/>
        <w:jc w:val="both"/>
      </w:pPr>
      <w:r w:rsidRPr="003107C1">
        <w:t>太子白父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得見妙日身佛，大得善利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父王聞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7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7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已，捨所愛重之物以與太子</w:t>
      </w:r>
      <w:r w:rsidR="00892EC9" w:rsidRPr="003107C1">
        <w:rPr>
          <w:rFonts w:hint="eastAsia"/>
        </w:rPr>
        <w:t>，</w:t>
      </w:r>
      <w:r w:rsidRPr="003107C1">
        <w:t>與其官屬國內人民，俱詣佛所。佛為說法，王得一切法無闇燈陀羅尼。時王思惟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可以白衣法攝治國土、受於五欲而可得道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作是思惟已，立德主太子為王，出家求道。是時太子於月十五日六寶來應</w:t>
      </w:r>
      <w:r w:rsidR="00501C17" w:rsidRPr="003107C1">
        <w:rPr>
          <w:rStyle w:val="ac"/>
        </w:rPr>
        <w:footnoteReference w:id="49"/>
      </w:r>
      <w:r w:rsidRPr="003107C1">
        <w:t>，喜德妻變為寶女。</w:t>
      </w:r>
    </w:p>
    <w:p w:rsidR="00246CC4" w:rsidRPr="003107C1" w:rsidRDefault="00246CC4" w:rsidP="009347E4">
      <w:pPr>
        <w:spacing w:beforeLines="20" w:line="356" w:lineRule="exact"/>
        <w:ind w:leftChars="200" w:left="480"/>
        <w:jc w:val="both"/>
      </w:pPr>
      <w:r w:rsidRPr="003107C1">
        <w:t>如《不可思議經》</w:t>
      </w:r>
      <w:r w:rsidRPr="003107C1">
        <w:rPr>
          <w:rStyle w:val="ac"/>
        </w:rPr>
        <w:footnoteReference w:id="50"/>
      </w:r>
      <w:r w:rsidRPr="003107C1">
        <w:t>中廣說如是等因緣。</w:t>
      </w:r>
    </w:p>
    <w:p w:rsidR="00246CC4" w:rsidRPr="003107C1" w:rsidRDefault="000971F4" w:rsidP="009347E4">
      <w:pPr>
        <w:spacing w:beforeLines="30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結</w:t>
      </w:r>
    </w:p>
    <w:p w:rsidR="00246CC4" w:rsidRPr="003107C1" w:rsidRDefault="00246CC4" w:rsidP="00D329C7">
      <w:pPr>
        <w:spacing w:line="356" w:lineRule="exact"/>
        <w:ind w:leftChars="150" w:left="360"/>
        <w:jc w:val="both"/>
      </w:pPr>
      <w:r w:rsidRPr="003107C1">
        <w:t>故知善男子、善女人世世願為菩薩父母、妻子、眷屬。</w:t>
      </w:r>
    </w:p>
    <w:p w:rsidR="00246CC4" w:rsidRPr="003107C1" w:rsidRDefault="000971F4" w:rsidP="009347E4">
      <w:pPr>
        <w:spacing w:beforeLines="30" w:line="35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肆、諸天作願令菩薩離婬欲</w:t>
      </w:r>
    </w:p>
    <w:p w:rsidR="00246CC4" w:rsidRPr="003107C1" w:rsidRDefault="00F05762" w:rsidP="00D329C7">
      <w:pPr>
        <w:spacing w:line="356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爾時，四天王</w:t>
      </w:r>
      <w:r w:rsidR="00246CC4" w:rsidRPr="003107C1">
        <w:rPr>
          <w:rStyle w:val="ac"/>
          <w:rFonts w:eastAsia="標楷體"/>
        </w:rPr>
        <w:footnoteReference w:id="51"/>
      </w:r>
      <w:r w:rsidR="00246CC4" w:rsidRPr="003107C1">
        <w:rPr>
          <w:rFonts w:eastAsia="標楷體"/>
        </w:rPr>
        <w:t>乃至阿迦尼吒天皆大歡喜，各自念言：『我等當作方便，令是菩薩離於婬欲，從初發意常作童真，莫使與色欲共會；若受五欲，障生梵天，何況</w:t>
      </w:r>
      <w:r w:rsidR="00246CC4" w:rsidRPr="003107C1">
        <w:rPr>
          <w:rFonts w:eastAsia="標楷體"/>
        </w:rPr>
        <w:lastRenderedPageBreak/>
        <w:t>阿耨多羅三藐三菩提！』以是故，舍利弗！菩薩摩訶薩斷婬欲出家者，應得阿耨多羅三藐三菩提，非不斷欲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6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諸天作願令菩薩離婬欲</w:t>
      </w:r>
    </w:p>
    <w:p w:rsidR="00246CC4" w:rsidRPr="003107C1" w:rsidRDefault="00246CC4" w:rsidP="00D329C7">
      <w:pPr>
        <w:spacing w:line="356" w:lineRule="exact"/>
        <w:ind w:leftChars="50" w:left="840" w:hangingChars="300" w:hanging="720"/>
        <w:jc w:val="both"/>
      </w:pPr>
      <w:r w:rsidRPr="003107C1">
        <w:t>問曰：諸天何以作是願？</w:t>
      </w:r>
    </w:p>
    <w:p w:rsidR="00246CC4" w:rsidRPr="003107C1" w:rsidRDefault="00FF3BEB" w:rsidP="00302C2A">
      <w:pPr>
        <w:ind w:leftChars="50" w:left="840" w:hangingChars="300" w:hanging="720"/>
        <w:jc w:val="both"/>
      </w:pPr>
      <w:r>
        <w:rPr>
          <w:rFonts w:hint="eastAsia"/>
        </w:rPr>
        <w:t>`1005`</w:t>
      </w:r>
      <w:r w:rsidR="00246CC4" w:rsidRPr="003107C1">
        <w:t>答曰：世間中有</w:t>
      </w:r>
      <w:r w:rsidR="00246CC4" w:rsidRPr="003107C1">
        <w:rPr>
          <w:rStyle w:val="ac"/>
        </w:rPr>
        <w:footnoteReference w:id="52"/>
      </w:r>
      <w:r w:rsidR="00246CC4" w:rsidRPr="003107C1">
        <w:t>五欲第一，無不愛樂；於五欲中，觸為第一，能繫人心；如人墮在深泥，難可拯濟。以是故，諸天方便，令菩薩遠離婬欲。</w:t>
      </w:r>
    </w:p>
    <w:p w:rsidR="00246CC4" w:rsidRPr="003107C1" w:rsidRDefault="00246CC4" w:rsidP="009347E4">
      <w:pPr>
        <w:spacing w:beforeLines="20"/>
        <w:ind w:leftChars="350" w:left="840"/>
        <w:jc w:val="both"/>
      </w:pPr>
      <w:r w:rsidRPr="003107C1">
        <w:t>復次，若受餘欲，猶不失智慧；婬欲會時，身心慌迷，無所省覺，深著自沒！以是故，諸天令菩薩離之。</w:t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諸天</w:t>
      </w:r>
      <w:r w:rsidR="00246CC4" w:rsidRPr="003107C1">
        <w:rPr>
          <w:rFonts w:hint="eastAsia"/>
          <w:b/>
          <w:sz w:val="20"/>
          <w:bdr w:val="single" w:sz="4" w:space="0" w:color="auto"/>
        </w:rPr>
        <w:t>以何方便</w:t>
      </w:r>
      <w:r w:rsidR="00246CC4" w:rsidRPr="003107C1">
        <w:rPr>
          <w:b/>
          <w:sz w:val="20"/>
          <w:bdr w:val="single" w:sz="4" w:space="0" w:color="auto"/>
        </w:rPr>
        <w:t>助菩薩離</w:t>
      </w:r>
      <w:r w:rsidR="00246CC4" w:rsidRPr="003107C1">
        <w:rPr>
          <w:rFonts w:hint="eastAsia"/>
          <w:b/>
          <w:sz w:val="20"/>
          <w:bdr w:val="single" w:sz="4" w:space="0" w:color="auto"/>
        </w:rPr>
        <w:t>婬</w:t>
      </w:r>
      <w:r w:rsidR="00246CC4" w:rsidRPr="003107C1">
        <w:rPr>
          <w:b/>
          <w:sz w:val="20"/>
          <w:bdr w:val="single" w:sz="4" w:space="0" w:color="auto"/>
        </w:rPr>
        <w:t>欲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問曰：云何令離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答曰：如釋迦文菩薩在淨飯王宮欲出城遊觀，淨居諸天化為老、病、死人，令其心厭</w:t>
      </w:r>
      <w:r w:rsidRPr="003107C1">
        <w:rPr>
          <w:rFonts w:hint="eastAsia"/>
        </w:rPr>
        <w:t>；</w:t>
      </w:r>
      <w:r w:rsidRPr="003107C1">
        <w:t>又令夜半見諸宮人妓直</w:t>
      </w:r>
      <w:r w:rsidRPr="003107C1">
        <w:rPr>
          <w:rStyle w:val="ac"/>
        </w:rPr>
        <w:footnoteReference w:id="53"/>
      </w:r>
      <w:r w:rsidRPr="003107C1">
        <w:t>惡露</w:t>
      </w:r>
      <w:r w:rsidRPr="003107C1">
        <w:rPr>
          <w:rStyle w:val="ac"/>
        </w:rPr>
        <w:footnoteReference w:id="54"/>
      </w:r>
      <w:r w:rsidRPr="003107C1">
        <w:t>不淨</w:t>
      </w:r>
      <w:r w:rsidRPr="003107C1">
        <w:rPr>
          <w:bCs/>
        </w:rPr>
        <w:t>、</w:t>
      </w:r>
      <w:r w:rsidRPr="003107C1">
        <w:t>涕唾流涎</w:t>
      </w:r>
      <w:r w:rsidRPr="003107C1">
        <w:rPr>
          <w:rStyle w:val="ac"/>
        </w:rPr>
        <w:footnoteReference w:id="55"/>
      </w:r>
      <w:r w:rsidRPr="003107C1">
        <w:rPr>
          <w:bCs/>
        </w:rPr>
        <w:t>、</w:t>
      </w:r>
      <w:r w:rsidRPr="003107C1">
        <w:t>屎尿塗漫</w:t>
      </w:r>
      <w:r w:rsidRPr="003107C1">
        <w:rPr>
          <w:rStyle w:val="ac"/>
        </w:rPr>
        <w:footnoteReference w:id="56"/>
      </w:r>
      <w:r w:rsidRPr="003107C1">
        <w:rPr>
          <w:bCs/>
        </w:rPr>
        <w:t>；</w:t>
      </w:r>
      <w:r w:rsidRPr="003107C1">
        <w:t>菩薩見已，即便穢厭。</w:t>
      </w:r>
    </w:p>
    <w:p w:rsidR="00246CC4" w:rsidRPr="003107C1" w:rsidRDefault="00246CC4" w:rsidP="009347E4">
      <w:pPr>
        <w:spacing w:beforeLines="20"/>
        <w:ind w:leftChars="350" w:left="840"/>
        <w:jc w:val="both"/>
        <w:rPr>
          <w:bCs/>
        </w:rPr>
      </w:pPr>
      <w:r w:rsidRPr="003107C1">
        <w:t>或時諸天令女人惡心妬忌，不識恩德，惡口欺誑，無所省察</w:t>
      </w:r>
      <w:r w:rsidRPr="003107C1">
        <w:rPr>
          <w:rFonts w:hint="eastAsia"/>
        </w:rPr>
        <w:t>；</w:t>
      </w:r>
      <w:r w:rsidRPr="003107C1">
        <w:t>菩薩見已，即生念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身雖似人，其心可惡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即便捨之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斷淫欲出家成佛，非不斷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E025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324</w:t>
      </w:r>
      <w:r w:rsidR="00246CC4" w:rsidRPr="003107C1">
        <w:rPr>
          <w:rFonts w:ascii="新細明體" w:hAnsi="新細明體" w:hint="eastAsia"/>
          <w:sz w:val="20"/>
          <w:szCs w:val="20"/>
        </w:rPr>
        <w:t>）</w:t>
      </w:r>
    </w:p>
    <w:p w:rsidR="00256C8C" w:rsidRPr="003107C1" w:rsidRDefault="00246CC4" w:rsidP="00302C2A">
      <w:pPr>
        <w:ind w:leftChars="50" w:left="120"/>
        <w:jc w:val="both"/>
      </w:pPr>
      <w:r w:rsidRPr="003107C1">
        <w:t>欲使菩薩從初發心，常作童真行，不與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7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色欲共會</w:t>
      </w:r>
      <w:r w:rsidRPr="003107C1">
        <w:rPr>
          <w:bCs/>
        </w:rPr>
        <w:t>。</w:t>
      </w:r>
      <w:r w:rsidRPr="003107C1">
        <w:t>何以故？婬欲為諸結之本！</w:t>
      </w:r>
    </w:p>
    <w:p w:rsidR="00246CC4" w:rsidRPr="003107C1" w:rsidRDefault="00246CC4" w:rsidP="009347E4">
      <w:pPr>
        <w:spacing w:beforeLines="20"/>
        <w:ind w:leftChars="50" w:left="120"/>
        <w:jc w:val="both"/>
      </w:pPr>
      <w:r w:rsidRPr="003107C1">
        <w:t>佛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寧以利刀割截身體，不與女人共會！刀截雖苦，不墮惡趣；婬欲因緣，於無量劫數受地獄苦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人受五欲，尚不生梵世，何況阿耨多羅三藐三菩提！</w:t>
      </w:r>
    </w:p>
    <w:p w:rsidR="00246CC4" w:rsidRPr="003107C1" w:rsidRDefault="00246CC4" w:rsidP="009347E4">
      <w:pPr>
        <w:spacing w:beforeLines="20"/>
        <w:ind w:leftChars="50" w:left="120"/>
        <w:jc w:val="both"/>
      </w:pPr>
      <w:r w:rsidRPr="003107C1">
        <w:t>或有人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雖受五欲，心不著故，不妨於道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57"/>
      </w:r>
      <w:r w:rsidRPr="003107C1">
        <w:t>以是故《經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受五欲，</w:t>
      </w:r>
      <w:r w:rsidRPr="003107C1">
        <w:rPr>
          <w:rFonts w:eastAsia="標楷體"/>
        </w:rPr>
        <w:lastRenderedPageBreak/>
        <w:t>尚不生梵世。梵世，無始眾生皆得生中；受五欲者尚所應得而不得之，何況阿耨多羅三藐三菩提本所不得而欲得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以是故，菩薩應作童真，修行梵行，當得阿耨多羅三藐三菩提。</w:t>
      </w:r>
    </w:p>
    <w:p w:rsidR="00246CC4" w:rsidRPr="003107C1" w:rsidRDefault="00FF3BEB" w:rsidP="00F175F9">
      <w:pPr>
        <w:ind w:leftChars="50" w:left="120"/>
        <w:jc w:val="both"/>
      </w:pPr>
      <w:r>
        <w:rPr>
          <w:rFonts w:hint="eastAsia"/>
        </w:rPr>
        <w:t>`1006`</w:t>
      </w:r>
      <w:r w:rsidR="00246CC4" w:rsidRPr="003107C1">
        <w:t>梵行菩薩，不著世間故</w:t>
      </w:r>
      <w:r w:rsidR="00246CC4" w:rsidRPr="003107C1">
        <w:rPr>
          <w:bCs/>
        </w:rPr>
        <w:t>，</w:t>
      </w:r>
      <w:r w:rsidR="00246CC4" w:rsidRPr="003107C1">
        <w:t>速成菩薩道；若婬欲者，譬如膠漆，難可得離。所以者何？身受欲樂，婬欲根深！是故出家法中，婬戒在初，</w:t>
      </w:r>
      <w:r w:rsidR="00246CC4" w:rsidRPr="003107C1">
        <w:rPr>
          <w:rStyle w:val="ac"/>
        </w:rPr>
        <w:footnoteReference w:id="58"/>
      </w:r>
      <w:r w:rsidR="00246CC4" w:rsidRPr="003107C1">
        <w:t>又亦為重。</w:t>
      </w:r>
    </w:p>
    <w:p w:rsidR="00246CC4" w:rsidRPr="003107C1" w:rsidRDefault="000971F4" w:rsidP="009347E4">
      <w:pPr>
        <w:spacing w:beforeLines="30" w:line="36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伍、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是否必須有眷屬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菩薩學佛須斷欲否</w:t>
      </w:r>
      <w:r w:rsidR="00246CC4" w:rsidRPr="003107C1">
        <w:rPr>
          <w:rStyle w:val="ac"/>
        </w:rPr>
        <w:footnoteReference w:id="59"/>
      </w:r>
    </w:p>
    <w:p w:rsidR="00246CC4" w:rsidRPr="003107C1" w:rsidRDefault="000971F4" w:rsidP="008E0484">
      <w:pPr>
        <w:spacing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rFonts w:ascii="新細明體" w:hAnsi="新細明體" w:hint="eastAsia"/>
          <w:b/>
          <w:sz w:val="20"/>
          <w:bdr w:val="single" w:sz="4" w:space="0" w:color="auto"/>
        </w:rPr>
        <w:t>有無斷欲之</w:t>
      </w:r>
      <w:r w:rsidR="00246CC4" w:rsidRPr="003107C1">
        <w:rPr>
          <w:rFonts w:hint="eastAsia"/>
          <w:b/>
          <w:sz w:val="20"/>
          <w:bdr w:val="single" w:sz="4" w:space="0" w:color="auto"/>
        </w:rPr>
        <w:t>三種菩薩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菩薩摩訶薩要當有父母、妻子、親族、知識耶？」</w:t>
      </w:r>
    </w:p>
    <w:p w:rsidR="00246CC4" w:rsidRPr="003107C1" w:rsidRDefault="00246CC4" w:rsidP="008E0484">
      <w:pPr>
        <w:spacing w:line="366" w:lineRule="exact"/>
        <w:ind w:leftChars="350" w:left="840"/>
        <w:jc w:val="both"/>
      </w:pPr>
      <w:r w:rsidRPr="003107C1">
        <w:rPr>
          <w:rFonts w:eastAsia="標楷體"/>
        </w:rPr>
        <w:t>佛告舍利弗：「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1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有父母、妻子、親族、知識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2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，從初發意斷婬欲，修童真行，乃至得阿耨多羅三藐三菩提，不犯色欲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3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方便力故，受五欲已，出家得阿耨多羅三藐三菩提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1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50" w:left="120"/>
        <w:jc w:val="both"/>
      </w:pPr>
      <w:r w:rsidRPr="003107C1">
        <w:t>釋曰：是三種菩薩</w:t>
      </w:r>
      <w:r w:rsidRPr="003107C1">
        <w:rPr>
          <w:rFonts w:ascii="新細明體" w:hAnsi="新細明體" w:hint="eastAsia"/>
        </w:rPr>
        <w:t>──</w:t>
      </w:r>
    </w:p>
    <w:p w:rsidR="00246CC4" w:rsidRPr="003107C1" w:rsidRDefault="000971F4" w:rsidP="008E0484">
      <w:pPr>
        <w:spacing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szCs w:val="20"/>
          <w:bdr w:val="single" w:sz="4" w:space="0" w:color="auto"/>
        </w:rPr>
        <w:t>或初有妻，受欲，後捨離出家［</w:t>
      </w:r>
      <w:r w:rsidR="00246CC4" w:rsidRPr="003107C1">
        <w:rPr>
          <w:b/>
          <w:sz w:val="20"/>
          <w:bdr w:val="single" w:sz="4" w:space="0" w:color="auto"/>
        </w:rPr>
        <w:t>肉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初者、如世間人受五欲，後捨離出家，得菩提道。</w:t>
      </w:r>
    </w:p>
    <w:p w:rsidR="00246CC4" w:rsidRPr="003107C1" w:rsidRDefault="000971F4" w:rsidP="009347E4">
      <w:pPr>
        <w:spacing w:beforeLines="30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或初發意斷淫欲，修童真梵行［</w:t>
      </w:r>
      <w:r w:rsidR="00246CC4" w:rsidRPr="003107C1">
        <w:rPr>
          <w:b/>
          <w:sz w:val="20"/>
          <w:bdr w:val="single" w:sz="4" w:space="0" w:color="auto"/>
        </w:rPr>
        <w:t>肉身或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二者、大功德牢固，初發心時斷於婬欲，乃至成佛道。是菩薩</w:t>
      </w:r>
      <w:r w:rsidRPr="003107C1">
        <w:rPr>
          <w:rFonts w:ascii="新細明體" w:hAnsi="新細明體"/>
          <w:bCs/>
        </w:rPr>
        <w:t>──</w:t>
      </w:r>
      <w:r w:rsidRPr="003107C1">
        <w:t>或法身</w:t>
      </w:r>
      <w:r w:rsidRPr="003107C1">
        <w:rPr>
          <w:bCs/>
        </w:rPr>
        <w:t>，</w:t>
      </w:r>
      <w:r w:rsidRPr="003107C1">
        <w:t>或肉身；或離欲，或未離欲。</w:t>
      </w:r>
    </w:p>
    <w:p w:rsidR="00246CC4" w:rsidRPr="003107C1" w:rsidRDefault="000971F4" w:rsidP="009347E4">
      <w:pPr>
        <w:spacing w:beforeLines="30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szCs w:val="20"/>
          <w:bdr w:val="single" w:sz="4" w:space="0" w:color="auto"/>
        </w:rPr>
        <w:t>或方便力受五欲，次出家得菩提［</w:t>
      </w:r>
      <w:r w:rsidR="00246CC4" w:rsidRPr="003107C1">
        <w:rPr>
          <w:b/>
          <w:sz w:val="20"/>
          <w:bdr w:val="single" w:sz="4" w:space="0" w:color="auto"/>
        </w:rPr>
        <w:t>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三者、清淨法身菩薩，得無生法忍，住六神通。為教化眾生故，與眾生同事而攝取之。</w:t>
      </w:r>
      <w:r w:rsidRPr="003107C1">
        <w:rPr>
          <w:rStyle w:val="ac"/>
        </w:rPr>
        <w:footnoteReference w:id="60"/>
      </w:r>
      <w:r w:rsidRPr="003107C1">
        <w:t>或作轉輪聖王，或作閻浮提王、長者、剎利，隨其所須而利益之。</w:t>
      </w:r>
    </w:p>
    <w:p w:rsidR="00246CC4" w:rsidRPr="003107C1" w:rsidRDefault="000971F4" w:rsidP="009347E4">
      <w:pPr>
        <w:spacing w:beforeLines="30"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明第三種</w:t>
      </w:r>
      <w:r w:rsidR="00246CC4" w:rsidRPr="003107C1">
        <w:rPr>
          <w:b/>
          <w:sz w:val="20"/>
          <w:bdr w:val="single" w:sz="4" w:space="0" w:color="auto"/>
        </w:rPr>
        <w:t>法身菩薩，為眾生故，方便受欲而不染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譬如幻師、若幻弟子，善知幻法，幻作五欲，</w:t>
      </w:r>
      <w:r w:rsidR="00246CC4"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7"/>
          <w:attr w:name="UnitName" w:val="C"/>
        </w:smartTagPr>
        <w:r w:rsidR="00246CC4" w:rsidRPr="003107C1">
          <w:rPr>
            <w:sz w:val="22"/>
            <w:szCs w:val="22"/>
            <w:shd w:val="pct15" w:color="auto" w:fill="FFFFFF"/>
          </w:rPr>
          <w:t>317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於中共相娛樂。於汝意云何？是人於此五欲，頗實受不？」</w:t>
      </w:r>
    </w:p>
    <w:p w:rsidR="00246CC4" w:rsidRPr="003107C1" w:rsidRDefault="00246CC4" w:rsidP="009347E4">
      <w:pPr>
        <w:spacing w:beforeLines="20" w:line="366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47E4">
      <w:pPr>
        <w:spacing w:beforeLines="20" w:line="366" w:lineRule="exact"/>
        <w:ind w:leftChars="350" w:left="840"/>
        <w:jc w:val="both"/>
      </w:pPr>
      <w:r w:rsidRPr="003107C1">
        <w:rPr>
          <w:rFonts w:eastAsia="標楷體"/>
        </w:rPr>
        <w:t>佛告舍利弗：「菩薩摩訶薩以方便力故化作五欲，於中受樂，成就眾生，亦復如是。是菩薩摩訶薩不染於欲，種種因緣，毀訾五欲：欲為</w:t>
      </w:r>
      <w:r w:rsidRPr="003107C1">
        <w:rPr>
          <w:rFonts w:eastAsia="標楷體"/>
          <w:b/>
        </w:rPr>
        <w:t>熾然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穢惡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毀壞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如怨</w:t>
      </w:r>
      <w:r w:rsidRPr="003107C1">
        <w:rPr>
          <w:rFonts w:eastAsia="標楷體"/>
        </w:rPr>
        <w:t>！是故，舍利弗！當知菩薩為眾生故受五欲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E0484">
      <w:pPr>
        <w:spacing w:line="36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獨為第三種菩薩作譬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三種菩薩中，何以獨為一種菩薩作譬喻？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lastRenderedPageBreak/>
        <w:t>答曰：一者、如人法</w:t>
      </w:r>
      <w:r w:rsidRPr="003107C1">
        <w:rPr>
          <w:bCs/>
        </w:rPr>
        <w:t>，</w:t>
      </w:r>
      <w:r w:rsidRPr="003107C1">
        <w:t>不斷婬欲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二者、常斷婬欲，修於淨行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三者、亦修淨行，現受婬欲；以人不了故，為作譬喻。</w:t>
      </w:r>
    </w:p>
    <w:p w:rsidR="00246CC4" w:rsidRPr="003107C1" w:rsidRDefault="000971F4" w:rsidP="009347E4">
      <w:pPr>
        <w:spacing w:beforeLines="30" w:line="36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為何</w:t>
      </w:r>
      <w:r w:rsidR="00246CC4" w:rsidRPr="003107C1">
        <w:rPr>
          <w:b/>
          <w:sz w:val="20"/>
          <w:bdr w:val="single" w:sz="4" w:space="0" w:color="auto"/>
        </w:rPr>
        <w:t>以幻為喻</w:t>
      </w:r>
      <w:r w:rsidR="00246CC4" w:rsidRPr="003107C1">
        <w:rPr>
          <w:rFonts w:hint="eastAsia"/>
          <w:b/>
          <w:sz w:val="20"/>
          <w:bdr w:val="single" w:sz="4" w:space="0" w:color="auto"/>
        </w:rPr>
        <w:t>，而不舉</w:t>
      </w:r>
      <w:r w:rsidR="00246CC4" w:rsidRPr="003107C1">
        <w:rPr>
          <w:b/>
          <w:sz w:val="20"/>
          <w:bdr w:val="single" w:sz="4" w:space="0" w:color="auto"/>
        </w:rPr>
        <w:t>夢化等</w:t>
      </w:r>
      <w:r w:rsidR="00246CC4" w:rsidRPr="003107C1">
        <w:rPr>
          <w:rFonts w:hint="eastAsia"/>
          <w:b/>
          <w:sz w:val="20"/>
          <w:bdr w:val="single" w:sz="4" w:space="0" w:color="auto"/>
        </w:rPr>
        <w:t>為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何以不以夢、化等為喻？</w:t>
      </w:r>
    </w:p>
    <w:p w:rsidR="00246CC4" w:rsidRPr="003107C1" w:rsidRDefault="00FF3BEB" w:rsidP="008E0484">
      <w:pPr>
        <w:spacing w:line="370" w:lineRule="exact"/>
        <w:ind w:leftChars="100" w:left="960" w:hangingChars="300" w:hanging="720"/>
        <w:jc w:val="both"/>
      </w:pPr>
      <w:r>
        <w:rPr>
          <w:rFonts w:hint="eastAsia"/>
        </w:rPr>
        <w:t>`1007`</w:t>
      </w:r>
      <w:r w:rsidR="00246CC4" w:rsidRPr="003107C1">
        <w:t>答曰：夢非五情</w:t>
      </w:r>
      <w:r w:rsidR="00246CC4" w:rsidRPr="003107C1">
        <w:rPr>
          <w:rStyle w:val="ac"/>
        </w:rPr>
        <w:footnoteReference w:id="61"/>
      </w:r>
      <w:r w:rsidR="00246CC4" w:rsidRPr="003107C1">
        <w:t>所知，但內心憶想故生；人以五情所見，變失無常，可以得解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化雖五情所知，而見者甚少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佛為度可度眾生</w:t>
      </w:r>
      <w:r w:rsidR="00892EC9" w:rsidRPr="003107C1">
        <w:rPr>
          <w:rFonts w:hint="eastAsia"/>
          <w:bCs/>
        </w:rPr>
        <w:t>，</w:t>
      </w:r>
      <w:r w:rsidRPr="003107C1">
        <w:t>幻是眾人所信，是故為喻。</w:t>
      </w:r>
    </w:p>
    <w:p w:rsidR="00246CC4" w:rsidRPr="003107C1" w:rsidRDefault="000971F4" w:rsidP="009347E4">
      <w:pPr>
        <w:spacing w:beforeLines="30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法身菩薩如幻師，為度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故</w:t>
      </w:r>
      <w:r w:rsidR="00246CC4" w:rsidRPr="003107C1">
        <w:rPr>
          <w:rFonts w:hint="eastAsia"/>
          <w:b/>
          <w:sz w:val="20"/>
          <w:bdr w:val="single" w:sz="4" w:space="0" w:color="auto"/>
        </w:rPr>
        <w:t>現受</w:t>
      </w:r>
      <w:r w:rsidR="00246CC4" w:rsidRPr="003107C1">
        <w:rPr>
          <w:b/>
          <w:sz w:val="20"/>
          <w:bdr w:val="single" w:sz="4" w:space="0" w:color="auto"/>
        </w:rPr>
        <w:t>五欲</w:t>
      </w:r>
    </w:p>
    <w:p w:rsidR="00F55B6A" w:rsidRDefault="00246CC4" w:rsidP="008E0484">
      <w:pPr>
        <w:spacing w:line="370" w:lineRule="exact"/>
        <w:ind w:leftChars="100" w:left="240"/>
        <w:jc w:val="both"/>
      </w:pPr>
      <w:r w:rsidRPr="003107C1">
        <w:t>如幻師以幻術故，於眾人中現希有事，令人歡喜</w:t>
      </w:r>
      <w:r w:rsidRPr="003107C1">
        <w:rPr>
          <w:bCs/>
        </w:rPr>
        <w:t>；</w:t>
      </w:r>
      <w:r w:rsidRPr="003107C1">
        <w:t>菩薩幻師亦如是，以五神通術故，於眾生中化作五欲，共相娛樂，化度眾生。</w:t>
      </w:r>
      <w:r w:rsidRPr="003107C1">
        <w:rPr>
          <w:rStyle w:val="ac"/>
        </w:rPr>
        <w:footnoteReference w:id="62"/>
      </w:r>
    </w:p>
    <w:p w:rsidR="00246CC4" w:rsidRPr="003107C1" w:rsidRDefault="00246CC4" w:rsidP="009347E4">
      <w:pPr>
        <w:spacing w:beforeLines="20" w:line="370" w:lineRule="exact"/>
        <w:ind w:leftChars="100" w:left="240"/>
        <w:jc w:val="both"/>
      </w:pPr>
      <w:r w:rsidRPr="008E0484">
        <w:t>眾生有</w:t>
      </w:r>
      <w:r w:rsidRPr="003107C1">
        <w:t>二種：在家、出家。為度出家眾生故，現作聲聞、辟支佛、佛</w:t>
      </w:r>
      <w:r w:rsidRPr="003107C1">
        <w:rPr>
          <w:rStyle w:val="ac"/>
        </w:rPr>
        <w:footnoteReference w:id="63"/>
      </w:r>
      <w:r w:rsidRPr="003107C1">
        <w:t>及諸出家外道師；在家眾生，或有見出家者得度，或有見在家同受五欲而可化度。</w:t>
      </w:r>
      <w:r w:rsidRPr="003107C1">
        <w:rPr>
          <w:rStyle w:val="ac"/>
        </w:rPr>
        <w:footnoteReference w:id="64"/>
      </w:r>
    </w:p>
    <w:p w:rsidR="00246CC4" w:rsidRPr="003107C1" w:rsidRDefault="000971F4" w:rsidP="009347E4">
      <w:pPr>
        <w:spacing w:beforeLines="30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四）菩薩常呵</w:t>
      </w:r>
      <w:r w:rsidR="00246CC4" w:rsidRPr="003107C1">
        <w:rPr>
          <w:b/>
          <w:sz w:val="20"/>
          <w:bdr w:val="single" w:sz="4" w:space="0" w:color="auto"/>
        </w:rPr>
        <w:t>五欲</w:t>
      </w:r>
      <w:r w:rsidR="00246CC4" w:rsidRPr="003107C1">
        <w:rPr>
          <w:rFonts w:hint="eastAsia"/>
          <w:b/>
          <w:sz w:val="20"/>
          <w:bdr w:val="single" w:sz="4" w:space="0" w:color="auto"/>
        </w:rPr>
        <w:t>，不染於欲</w:t>
      </w:r>
    </w:p>
    <w:p w:rsidR="00246CC4" w:rsidRPr="003107C1" w:rsidRDefault="00246CC4" w:rsidP="008E0484">
      <w:pPr>
        <w:spacing w:line="370" w:lineRule="exact"/>
        <w:ind w:leftChars="100" w:left="240"/>
        <w:jc w:val="both"/>
      </w:pPr>
      <w:r w:rsidRPr="003107C1">
        <w:t>菩薩常以種種因緣，毀訾五欲</w:t>
      </w:r>
      <w:r w:rsidR="005F22E2" w:rsidRPr="003107C1">
        <w:rPr>
          <w:rFonts w:hint="eastAsia"/>
        </w:rPr>
        <w:t>。</w:t>
      </w:r>
    </w:p>
    <w:p w:rsidR="00246CC4" w:rsidRPr="003107C1" w:rsidRDefault="000971F4" w:rsidP="008E0484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熾然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熾然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若未失時，三毒火然；若其失時，無常火然</w:t>
      </w:r>
      <w:r w:rsidRPr="003107C1">
        <w:rPr>
          <w:rStyle w:val="ac"/>
        </w:rPr>
        <w:footnoteReference w:id="65"/>
      </w:r>
      <w:r w:rsidRPr="003107C1">
        <w:rPr>
          <w:bCs/>
        </w:rPr>
        <w:t>。</w:t>
      </w:r>
      <w:r w:rsidRPr="003107C1">
        <w:t>二火然</w:t>
      </w:r>
      <w:r w:rsidRPr="003107C1">
        <w:rPr>
          <w:vertAlign w:val="superscript"/>
        </w:rPr>
        <w:t>＊</w:t>
      </w:r>
      <w:r w:rsidRPr="003107C1">
        <w:t>故，名為</w:t>
      </w:r>
      <w:r w:rsidRPr="003107C1">
        <w:rPr>
          <w:bCs/>
        </w:rPr>
        <w:t>「</w:t>
      </w:r>
      <w:r w:rsidRPr="003107C1">
        <w:t>熾然</w:t>
      </w:r>
      <w:r w:rsidRPr="003107C1">
        <w:rPr>
          <w:bCs/>
        </w:rPr>
        <w:t>」</w:t>
      </w:r>
      <w:r w:rsidRPr="003107C1">
        <w:t>，都無樂時。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穢惡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spacing w:val="-4"/>
        </w:rPr>
        <w:t>欲為穢惡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spacing w:val="-4"/>
        </w:rPr>
        <w:t>者，諸佛、菩薩、阿羅漢等諸離欲者</w:t>
      </w:r>
      <w:r w:rsidRPr="003107C1">
        <w:rPr>
          <w:rFonts w:hint="eastAsia"/>
          <w:spacing w:val="-4"/>
        </w:rPr>
        <w:t>，</w:t>
      </w:r>
      <w:r w:rsidRPr="003107C1">
        <w:rPr>
          <w:spacing w:val="-4"/>
        </w:rPr>
        <w:t>皆所穢賤</w:t>
      </w:r>
      <w:r w:rsidRPr="003107C1">
        <w:rPr>
          <w:rStyle w:val="ac"/>
          <w:spacing w:val="-4"/>
        </w:rPr>
        <w:footnoteReference w:id="66"/>
      </w:r>
      <w:r w:rsidRPr="003107C1">
        <w:rPr>
          <w:spacing w:val="-4"/>
        </w:rPr>
        <w:t>。譬如人見狗食糞，賤而愍之不得好食，而噉不淨；受欲之人，亦復如是，不得內心離欲之樂，而於色欲不淨求樂。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毀壞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毀壞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著五欲因緣故，天王、人王、諸富貴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者，亡國</w:t>
      </w:r>
      <w:r w:rsidRPr="003107C1">
        <w:rPr>
          <w:bCs/>
        </w:rPr>
        <w:t>、</w:t>
      </w:r>
      <w:r w:rsidRPr="003107C1">
        <w:t>危身，無不由之！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如怨</w:t>
      </w:r>
    </w:p>
    <w:p w:rsidR="00246CC4" w:rsidRPr="003107C1" w:rsidRDefault="00246CC4" w:rsidP="003E59DE">
      <w:pPr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如怨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失人善利；亦如刺客，外如親善，內心懷害；五欲如是</w:t>
      </w:r>
      <w:r w:rsidRPr="003107C1">
        <w:rPr>
          <w:bCs/>
        </w:rPr>
        <w:t>，</w:t>
      </w:r>
      <w:r w:rsidRPr="003107C1">
        <w:t>喪失善</w:t>
      </w:r>
      <w:r w:rsidRPr="003107C1">
        <w:lastRenderedPageBreak/>
        <w:t>心，奪人慧命。五欲之生，正為破壞眾善</w:t>
      </w:r>
      <w:r w:rsidRPr="003107C1">
        <w:rPr>
          <w:bCs/>
        </w:rPr>
        <w:t>、</w:t>
      </w:r>
      <w:r w:rsidRPr="003107C1">
        <w:t>毀敗德業故出。又知五欲如鉤賊</w:t>
      </w:r>
      <w:r w:rsidRPr="003107C1">
        <w:rPr>
          <w:rStyle w:val="ac"/>
        </w:rPr>
        <w:footnoteReference w:id="67"/>
      </w:r>
      <w:r w:rsidRPr="003107C1">
        <w:t>魚、如</w:t>
      </w:r>
      <w:r w:rsidR="0058654C" w:rsidRPr="003107C1">
        <w:t>摾</w:t>
      </w:r>
      <w:r w:rsidRPr="003107C1">
        <w:rPr>
          <w:rStyle w:val="ac"/>
        </w:rPr>
        <w:footnoteReference w:id="68"/>
      </w:r>
      <w:r w:rsidR="002D3DE4">
        <w:rPr>
          <w:rFonts w:hint="eastAsia"/>
        </w:rPr>
        <w:t>`1008`</w:t>
      </w:r>
      <w:r w:rsidRPr="003107C1">
        <w:t>害鹿、如燈焚蛾</w:t>
      </w:r>
      <w:r w:rsidRPr="003107C1">
        <w:rPr>
          <w:bCs/>
        </w:rPr>
        <w:t>，</w:t>
      </w:r>
      <w:r w:rsidRPr="003107C1">
        <w:t>是故說</w:t>
      </w:r>
      <w:r w:rsidRPr="003107C1">
        <w:rPr>
          <w:bCs/>
        </w:rPr>
        <w:t>「</w:t>
      </w:r>
      <w:r w:rsidRPr="003107C1">
        <w:t>欲如怨</w:t>
      </w:r>
      <w:r w:rsidRPr="003107C1">
        <w:rPr>
          <w:bCs/>
        </w:rPr>
        <w:t>」</w:t>
      </w:r>
      <w:r w:rsidRPr="003107C1">
        <w:t>。怨家之害</w:t>
      </w:r>
      <w:r w:rsidRPr="003107C1">
        <w:rPr>
          <w:rStyle w:val="ac"/>
        </w:rPr>
        <w:footnoteReference w:id="69"/>
      </w:r>
      <w:r w:rsidRPr="003107C1">
        <w:t>，不過一世；著五欲因緣，墮三惡道，無量世受諸苦毒。</w:t>
      </w:r>
    </w:p>
    <w:p w:rsidR="00246CC4" w:rsidRPr="003107C1" w:rsidRDefault="000971F4" w:rsidP="009347E4">
      <w:pPr>
        <w:spacing w:beforeLines="30" w:line="340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陸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開宗正說</w:t>
      </w:r>
      <w:r w:rsidR="00246CC4" w:rsidRPr="003107C1">
        <w:rPr>
          <w:b/>
          <w:sz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應如何行</w:t>
      </w:r>
      <w:r w:rsidR="00246CC4" w:rsidRPr="003107C1">
        <w:rPr>
          <w:b/>
          <w:sz w:val="20"/>
          <w:bdr w:val="single" w:sz="4" w:space="0" w:color="auto"/>
        </w:rPr>
        <w:t>般若波羅蜜</w:t>
      </w:r>
    </w:p>
    <w:p w:rsidR="00246CC4" w:rsidRPr="003107C1" w:rsidRDefault="00F05762" w:rsidP="000D4B6F">
      <w:pPr>
        <w:tabs>
          <w:tab w:val="left" w:pos="7642"/>
        </w:tabs>
        <w:spacing w:line="340" w:lineRule="exact"/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菩薩摩訶薩云何應行般若波羅蜜？」</w:t>
      </w:r>
    </w:p>
    <w:p w:rsidR="00246CC4" w:rsidRPr="003107C1" w:rsidRDefault="00246CC4" w:rsidP="009347E4">
      <w:pPr>
        <w:tabs>
          <w:tab w:val="left" w:pos="7642"/>
        </w:tabs>
        <w:spacing w:beforeLines="20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佛告舍利弗：「菩薩摩訶薩行般若波羅蜜時，不見菩薩，不見菩薩字，不見般若波羅蜜</w:t>
      </w:r>
      <w:r w:rsidR="00892EC9" w:rsidRPr="003107C1">
        <w:rPr>
          <w:rFonts w:eastAsia="標楷體" w:hint="eastAsia"/>
        </w:rPr>
        <w:t>，</w:t>
      </w:r>
      <w:r w:rsidRPr="003107C1">
        <w:rPr>
          <w:rFonts w:eastAsia="標楷體"/>
        </w:rPr>
        <w:t>亦不見我行般若波羅蜜，亦不見我不行般若波羅蜜。</w:t>
      </w:r>
    </w:p>
    <w:p w:rsidR="00246CC4" w:rsidRPr="003107C1" w:rsidRDefault="00246CC4" w:rsidP="009347E4">
      <w:pPr>
        <w:tabs>
          <w:tab w:val="left" w:pos="7642"/>
        </w:tabs>
        <w:spacing w:beforeLines="20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何以故？菩薩、菩薩字性空，空中無色，無受、想、行、識；離色亦無空，離受、想、行、識亦無空。空即是色，色即是空；空即是受、想、行、識，受、想、行、識即是空。何以故？舍利弗！但有名字故，謂為菩提；但有名字故，謂為菩薩；但有名字故，謂為空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所以者何？諸法實性，無生、無滅、無垢、無淨故。</w:t>
      </w:r>
    </w:p>
    <w:p w:rsidR="00246CC4" w:rsidRPr="003107C1" w:rsidRDefault="00246CC4" w:rsidP="009347E4">
      <w:pPr>
        <w:tabs>
          <w:tab w:val="left" w:pos="7642"/>
        </w:tabs>
        <w:spacing w:beforeLines="20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菩薩摩訶薩如是行，亦不見生，亦不見滅，亦不見垢，亦不見淨。何以故？名字是因緣和合作法，但以分別憶想假名說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</w:pPr>
      <w:r w:rsidRPr="003107C1">
        <w:rPr>
          <w:rFonts w:eastAsia="標楷體"/>
        </w:rPr>
        <w:t>是故菩薩摩訶薩行般若波羅蜜時，不見一切名字，不見故不著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D4B6F">
      <w:pPr>
        <w:snapToGrid w:val="0"/>
        <w:spacing w:line="340" w:lineRule="exact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D4B6F">
      <w:pPr>
        <w:spacing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云何應行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0D4B6F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</w:rPr>
        <w:t>舍利弗何故</w:t>
      </w:r>
      <w:r w:rsidR="00246CC4" w:rsidRPr="003107C1">
        <w:rPr>
          <w:b/>
          <w:sz w:val="20"/>
          <w:bdr w:val="single" w:sz="4" w:space="0" w:color="auto"/>
        </w:rPr>
        <w:t>重問</w:t>
      </w:r>
      <w:r w:rsidR="00246CC4" w:rsidRPr="003107C1">
        <w:rPr>
          <w:rFonts w:hint="eastAsia"/>
          <w:b/>
          <w:sz w:val="20"/>
          <w:bdr w:val="single" w:sz="4" w:space="0" w:color="auto"/>
        </w:rPr>
        <w:t>如何</w:t>
      </w:r>
      <w:r w:rsidR="00246CC4" w:rsidRPr="003107C1">
        <w:rPr>
          <w:b/>
          <w:sz w:val="20"/>
          <w:bdr w:val="single" w:sz="4" w:space="0" w:color="auto"/>
        </w:rPr>
        <w:t>行般若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問曰：是事，舍利弗上已問，</w:t>
      </w:r>
      <w:r w:rsidRPr="003107C1">
        <w:rPr>
          <w:rStyle w:val="ac"/>
        </w:rPr>
        <w:footnoteReference w:id="70"/>
      </w:r>
      <w:r w:rsidRPr="003107C1">
        <w:t>今何以重問？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答曰：先因佛說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以一切種知一切法，當學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71"/>
      </w:r>
      <w:r w:rsidRPr="003107C1">
        <w:t>故問，非自意問。</w:t>
      </w:r>
    </w:p>
    <w:p w:rsidR="00246CC4" w:rsidRPr="003107C1" w:rsidRDefault="00246CC4" w:rsidP="009347E4">
      <w:pPr>
        <w:spacing w:beforeLines="20" w:line="340" w:lineRule="exact"/>
        <w:ind w:leftChars="400" w:left="960"/>
        <w:jc w:val="both"/>
      </w:pPr>
      <w:r w:rsidRPr="003107C1">
        <w:t>復次，今</w:t>
      </w:r>
      <w:r w:rsidRPr="003107C1">
        <w:rPr>
          <w:rStyle w:val="ac"/>
        </w:rPr>
        <w:footnoteReference w:id="72"/>
      </w:r>
      <w:r w:rsidRPr="003107C1">
        <w:t>舍利弗聞上種種讚般若功德，心歡喜</w:t>
      </w:r>
      <w:r w:rsidRPr="003107C1">
        <w:rPr>
          <w:bCs/>
        </w:rPr>
        <w:t>，</w:t>
      </w:r>
      <w:r w:rsidRPr="003107C1">
        <w:t>尊重般若故，問</w:t>
      </w:r>
      <w:r w:rsidRPr="003107C1">
        <w:rPr>
          <w:bCs/>
        </w:rPr>
        <w:t>「</w:t>
      </w:r>
      <w:r w:rsidRPr="003107C1">
        <w:t>云何應行</w:t>
      </w:r>
      <w:r w:rsidRPr="003107C1">
        <w:rPr>
          <w:bCs/>
        </w:rPr>
        <w:t>」；</w:t>
      </w:r>
      <w:r w:rsidRPr="003107C1">
        <w:t>如病人聞歎良藥，便問云何應服。</w:t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已說行般若</w:t>
      </w:r>
      <w:r w:rsidR="00246CC4" w:rsidRPr="003107C1">
        <w:rPr>
          <w:rFonts w:hint="eastAsia"/>
          <w:b/>
          <w:sz w:val="20"/>
          <w:bdr w:val="single" w:sz="4" w:space="0" w:color="auto"/>
        </w:rPr>
        <w:t>，今何以更問</w:t>
      </w:r>
    </w:p>
    <w:p w:rsidR="00246CC4" w:rsidRPr="003107C1" w:rsidRDefault="00246CC4" w:rsidP="000D4B6F">
      <w:pPr>
        <w:spacing w:line="340" w:lineRule="exact"/>
        <w:ind w:leftChars="100" w:left="960" w:hangingChars="300" w:hanging="720"/>
        <w:jc w:val="both"/>
      </w:pPr>
      <w:r w:rsidRPr="003107C1">
        <w:t>問曰：先已問「</w:t>
      </w:r>
      <w:r w:rsidRPr="003107C1">
        <w:rPr>
          <w:rFonts w:asciiTheme="minorEastAsia" w:eastAsiaTheme="minorEastAsia" w:hAnsiTheme="minorEastAsia" w:hint="eastAsia"/>
        </w:rPr>
        <w:t>住不住法，行檀波羅蜜，施者、受者、財物不可得故</w:t>
      </w:r>
      <w:r w:rsidRPr="003107C1">
        <w:rPr>
          <w:rStyle w:val="ac"/>
        </w:rPr>
        <w:footnoteReference w:id="73"/>
      </w:r>
      <w:r w:rsidR="00B20C1A" w:rsidRPr="003107C1">
        <w:rPr>
          <w:rFonts w:hint="eastAsia"/>
        </w:rPr>
        <w:t>，</w:t>
      </w:r>
      <w:r w:rsidRPr="003107C1">
        <w:t>如是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8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lastRenderedPageBreak/>
        <w:t>等為行般若</w:t>
      </w:r>
      <w:r w:rsidR="00B20C1A" w:rsidRPr="003107C1">
        <w:t>」</w:t>
      </w:r>
      <w:r w:rsidRPr="003107C1">
        <w:t>，</w:t>
      </w:r>
      <w:r w:rsidRPr="003107C1">
        <w:rPr>
          <w:rStyle w:val="ac"/>
        </w:rPr>
        <w:footnoteReference w:id="74"/>
      </w:r>
      <w:r w:rsidRPr="003107C1">
        <w:t>今何以復問行？</w:t>
      </w:r>
    </w:p>
    <w:p w:rsidR="00246CC4" w:rsidRPr="003107C1" w:rsidRDefault="00246CC4" w:rsidP="000D4B6F">
      <w:pPr>
        <w:snapToGrid w:val="0"/>
        <w:spacing w:line="340" w:lineRule="exact"/>
        <w:ind w:leftChars="100" w:left="960" w:hangingChars="300" w:hanging="720"/>
        <w:jc w:val="both"/>
        <w:rPr>
          <w:bCs/>
        </w:rPr>
      </w:pPr>
      <w:r w:rsidRPr="003107C1">
        <w:t>答曰：</w:t>
      </w:r>
    </w:p>
    <w:p w:rsidR="00246CC4" w:rsidRPr="003107C1" w:rsidRDefault="000971F4" w:rsidP="000D4B6F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總問諸波羅蜜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</w:t>
      </w:r>
      <w:r w:rsidR="00246CC4" w:rsidRPr="003107C1">
        <w:rPr>
          <w:b/>
          <w:sz w:val="20"/>
          <w:szCs w:val="20"/>
          <w:bdr w:val="single" w:sz="4" w:space="0" w:color="auto"/>
        </w:rPr>
        <w:t>但問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Cs/>
        </w:rPr>
      </w:pPr>
      <w:r w:rsidRPr="003107C1">
        <w:t>上總問諸波羅蜜，此但問般若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廣讚般若</w:t>
      </w:r>
      <w:r w:rsidR="00246CC4" w:rsidRPr="003107C1">
        <w:rPr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直問行</w:t>
      </w:r>
      <w:r w:rsidR="00246CC4" w:rsidRPr="003107C1">
        <w:rPr>
          <w:b/>
          <w:sz w:val="20"/>
          <w:szCs w:val="20"/>
          <w:bdr w:val="single" w:sz="4" w:space="0" w:color="auto"/>
        </w:rPr>
        <w:t>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</w:pPr>
      <w:r w:rsidRPr="003107C1">
        <w:t>上廣讚歎般若為主，此直問行般若。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09`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眾人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渴仰欲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般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，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為眾故問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復次，上雖廣歎般若波羅蜜，時會渴仰欲得；是故舍利弗為眾人故，問</w:t>
      </w:r>
      <w:r w:rsidRPr="003107C1">
        <w:rPr>
          <w:bCs/>
        </w:rPr>
        <w:t>「</w:t>
      </w:r>
      <w:r w:rsidRPr="003107C1">
        <w:t>行般若波羅蜜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不問，則佛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不止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般若波羅蜜功德無量無盡</w:t>
      </w:r>
      <w:r w:rsidRPr="003107C1">
        <w:rPr>
          <w:bCs/>
        </w:rPr>
        <w:t>，</w:t>
      </w:r>
      <w:r w:rsidRPr="003107C1">
        <w:t>佛智慧亦無量無盡</w:t>
      </w:r>
      <w:r w:rsidRPr="003107C1">
        <w:rPr>
          <w:bCs/>
        </w:rPr>
        <w:t>；</w:t>
      </w:r>
      <w:r w:rsidRPr="003107C1">
        <w:t>若舍利弗不發問，則佛讚歎無窮已；若舍利弗不問者，則無因緣故</w:t>
      </w:r>
      <w:r w:rsidRPr="003107C1">
        <w:rPr>
          <w:bCs/>
        </w:rPr>
        <w:t>，</w:t>
      </w:r>
      <w:r w:rsidRPr="003107C1">
        <w:t>則不應止。</w:t>
      </w:r>
    </w:p>
    <w:p w:rsidR="00246CC4" w:rsidRPr="003107C1" w:rsidRDefault="000971F4" w:rsidP="009347E4">
      <w:pPr>
        <w:spacing w:beforeLines="30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b/>
          <w:sz w:val="20"/>
          <w:szCs w:val="20"/>
          <w:bdr w:val="single" w:sz="4" w:space="0" w:color="auto"/>
        </w:rPr>
        <w:t>因論生論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246CC4" w:rsidRPr="003107C1">
        <w:rPr>
          <w:b/>
          <w:sz w:val="20"/>
          <w:szCs w:val="20"/>
          <w:bdr w:val="single" w:sz="4" w:space="0" w:color="auto"/>
        </w:rPr>
        <w:t>般若功重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佛廣讚有何過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t>問曰：般若功德尊重，若佛廣讚</w:t>
      </w:r>
      <w:r w:rsidRPr="003107C1">
        <w:rPr>
          <w:rFonts w:ascii="新細明體" w:hAnsi="新細明體"/>
        </w:rPr>
        <w:t>有</w:t>
      </w:r>
      <w:r w:rsidRPr="003107C1">
        <w:t>何不可？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rPr>
          <w:rFonts w:ascii="新細明體" w:hAnsi="新細明體"/>
        </w:rPr>
        <w:t>答</w:t>
      </w:r>
      <w:r w:rsidRPr="003107C1">
        <w:t>曰：讚歎般若，聞者歡喜尊重，則增其福德；若聞說般若，</w:t>
      </w:r>
      <w:r w:rsidRPr="003107C1">
        <w:rPr>
          <w:rFonts w:ascii="新細明體" w:hAnsi="新細明體"/>
        </w:rPr>
        <w:t>則</w:t>
      </w:r>
      <w:r w:rsidRPr="003107C1">
        <w:t>增其智慧。不但以</w:t>
      </w:r>
      <w:r w:rsidRPr="003107C1">
        <w:rPr>
          <w:rFonts w:ascii="新細明體" w:hAnsi="新細明體"/>
        </w:rPr>
        <w:t>福</w:t>
      </w:r>
      <w:r w:rsidRPr="003107C1">
        <w:t>德因緣故可成佛道，要須智慧得成；是故不須但讚歎。</w:t>
      </w:r>
    </w:p>
    <w:p w:rsidR="00246CC4" w:rsidRPr="003107C1" w:rsidRDefault="00246CC4" w:rsidP="008E0484">
      <w:pPr>
        <w:spacing w:line="370" w:lineRule="exact"/>
        <w:ind w:leftChars="500" w:left="1200"/>
        <w:jc w:val="both"/>
      </w:pPr>
      <w:r w:rsidRPr="003107C1">
        <w:t>人聞讚歎，心已</w:t>
      </w:r>
      <w:r w:rsidRPr="003107C1">
        <w:rPr>
          <w:rStyle w:val="ac"/>
        </w:rPr>
        <w:footnoteReference w:id="75"/>
      </w:r>
      <w:r w:rsidRPr="003107C1">
        <w:t>清淨，渴仰欲得般若；如為渴人，廣讚歎美飲，不解於渴，即便應與之。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如是等因緣故，舍利弗今問</w:t>
      </w:r>
      <w:r w:rsidRPr="003107C1">
        <w:rPr>
          <w:bCs/>
        </w:rPr>
        <w:t>「</w:t>
      </w:r>
      <w:r w:rsidRPr="003107C1">
        <w:t>行般若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釋</w:t>
      </w:r>
      <w:r w:rsidR="00246CC4" w:rsidRPr="003107C1">
        <w:rPr>
          <w:b/>
          <w:bCs/>
          <w:sz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行般若波羅蜜時，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bCs/>
          <w:sz w:val="20"/>
          <w:bdr w:val="single" w:sz="4" w:space="0" w:color="auto"/>
        </w:rPr>
        <w:t>」</w:t>
      </w:r>
    </w:p>
    <w:p w:rsidR="00246CC4" w:rsidRPr="003107C1" w:rsidRDefault="000971F4" w:rsidP="008E0484">
      <w:pPr>
        <w:spacing w:line="37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菩薩行般若時，</w:t>
      </w:r>
      <w:r w:rsidR="00246CC4" w:rsidRPr="003107C1">
        <w:rPr>
          <w:rFonts w:hint="eastAsia"/>
          <w:b/>
          <w:sz w:val="20"/>
          <w:bdr w:val="single" w:sz="4" w:space="0" w:color="auto"/>
        </w:rPr>
        <w:t>若</w:t>
      </w:r>
      <w:r w:rsidR="00246CC4" w:rsidRPr="003107C1">
        <w:rPr>
          <w:b/>
          <w:sz w:val="20"/>
          <w:bdr w:val="single" w:sz="4" w:space="0" w:color="auto"/>
        </w:rPr>
        <w:t>不見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及般若，如何能行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t>問曰：如人有眼見，方知所趣處，然後能行</w:t>
      </w:r>
      <w:r w:rsidR="0070188F" w:rsidRPr="003107C1">
        <w:rPr>
          <w:rFonts w:hint="eastAsia"/>
          <w:bCs/>
        </w:rPr>
        <w:t>。</w:t>
      </w:r>
      <w:r w:rsidRPr="003107C1">
        <w:t>菩薩亦如是，先念佛道，知般若，見已</w:t>
      </w:r>
      <w:r w:rsidRPr="003107C1">
        <w:rPr>
          <w:rStyle w:val="ac"/>
        </w:rPr>
        <w:footnoteReference w:id="76"/>
      </w:r>
      <w:r w:rsidRPr="003107C1">
        <w:t>，身然後應行；</w:t>
      </w:r>
      <w:r w:rsidRPr="003107C1">
        <w:rPr>
          <w:rStyle w:val="ac"/>
        </w:rPr>
        <w:footnoteReference w:id="77"/>
      </w:r>
      <w:r w:rsidRPr="003107C1">
        <w:t>今何以言「不見菩薩及般若」？若不見，云何得行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  <w:rPr>
          <w:bCs/>
        </w:rPr>
      </w:pPr>
      <w:r w:rsidRPr="003107C1">
        <w:t>答曰：此中不言</w:t>
      </w:r>
      <w:r w:rsidRPr="003107C1">
        <w:rPr>
          <w:bCs/>
        </w:rPr>
        <w:t>「</w:t>
      </w:r>
      <w:r w:rsidRPr="003107C1">
        <w:t>常不見</w:t>
      </w:r>
      <w:r w:rsidRPr="003107C1">
        <w:rPr>
          <w:bCs/>
        </w:rPr>
        <w:t>」</w:t>
      </w:r>
      <w:r w:rsidRPr="003107C1">
        <w:rPr>
          <w:rFonts w:hint="eastAsia"/>
          <w:bCs/>
        </w:rPr>
        <w:t>，</w:t>
      </w:r>
      <w:r w:rsidRPr="003107C1">
        <w:t>但明入般若觀時，不見菩薩及般若波羅蜜</w:t>
      </w:r>
      <w:r w:rsidRPr="003107C1">
        <w:rPr>
          <w:rFonts w:hint="eastAsia"/>
        </w:rPr>
        <w:t>；</w:t>
      </w:r>
      <w:r w:rsidRPr="003107C1">
        <w:rPr>
          <w:rStyle w:val="ac"/>
        </w:rPr>
        <w:footnoteReference w:id="78"/>
      </w:r>
      <w:r w:rsidRPr="003107C1">
        <w:t>般若波羅蜜為令眾生知實法故出</w:t>
      </w:r>
      <w:r w:rsidRPr="003107C1">
        <w:rPr>
          <w:bCs/>
        </w:rPr>
        <w:t>。</w:t>
      </w:r>
      <w:r w:rsidRPr="003107C1">
        <w:rPr>
          <w:rStyle w:val="ac"/>
        </w:rPr>
        <w:footnoteReference w:id="79"/>
      </w:r>
    </w:p>
    <w:p w:rsidR="00246CC4" w:rsidRPr="008E0484" w:rsidRDefault="00246CC4" w:rsidP="009347E4">
      <w:pPr>
        <w:spacing w:beforeLines="20" w:line="370" w:lineRule="exact"/>
        <w:ind w:leftChars="400" w:left="960"/>
        <w:jc w:val="both"/>
      </w:pPr>
      <w:r w:rsidRPr="008E0484">
        <w:t>此菩薩名字，眾緣和合假稱。如後品中廣說</w:t>
      </w:r>
      <w:r w:rsidRPr="008E0484">
        <w:rPr>
          <w:rFonts w:hint="eastAsia"/>
          <w:bCs/>
        </w:rPr>
        <w:t>。</w:t>
      </w:r>
      <w:r w:rsidRPr="008E0484">
        <w:rPr>
          <w:rStyle w:val="ac"/>
        </w:rPr>
        <w:footnoteReference w:id="80"/>
      </w:r>
      <w:r w:rsidRPr="008E0484">
        <w:t>般若波羅蜜名字亦如是，眾法</w:t>
      </w:r>
      <w:r w:rsidRPr="008E0484">
        <w:lastRenderedPageBreak/>
        <w:t>和合故</w:t>
      </w:r>
      <w:r w:rsidRPr="008E0484">
        <w:rPr>
          <w:rFonts w:hint="eastAsia"/>
        </w:rPr>
        <w:t>，</w:t>
      </w:r>
      <w:r w:rsidRPr="008E0484">
        <w:t>假名為般若波羅蜜。</w:t>
      </w:r>
    </w:p>
    <w:p w:rsidR="00246CC4" w:rsidRPr="003107C1" w:rsidRDefault="00246CC4" w:rsidP="009347E4">
      <w:pPr>
        <w:spacing w:beforeLines="20" w:line="370" w:lineRule="exact"/>
        <w:ind w:leftChars="400" w:left="960"/>
        <w:jc w:val="both"/>
      </w:pPr>
      <w:r w:rsidRPr="008E0484">
        <w:rPr>
          <w:rFonts w:hint="eastAsia"/>
        </w:rPr>
        <w:t>般若</w:t>
      </w:r>
      <w:r w:rsidRPr="008E0484">
        <w:t>波羅</w:t>
      </w:r>
      <w:r w:rsidRPr="003107C1">
        <w:t>蜜雖是假名，而能破諸戲論；以自性無故，說言</w:t>
      </w:r>
      <w:r w:rsidRPr="003107C1">
        <w:rPr>
          <w:bCs/>
        </w:rPr>
        <w:t>「</w:t>
      </w:r>
      <w:r w:rsidRPr="003107C1">
        <w:t>不可見</w:t>
      </w:r>
      <w:r w:rsidRPr="003107C1">
        <w:rPr>
          <w:bCs/>
        </w:rPr>
        <w:t>」</w:t>
      </w:r>
      <w:r w:rsidR="0070188F" w:rsidRPr="003107C1">
        <w:rPr>
          <w:rFonts w:hint="eastAsia"/>
          <w:bCs/>
        </w:rPr>
        <w:t>。</w:t>
      </w:r>
      <w:r w:rsidRPr="003107C1">
        <w:t>如火從眾緣和合，假名為火，雖無實事而能燒物。</w:t>
      </w:r>
      <w:r w:rsidRPr="003107C1">
        <w:rPr>
          <w:rStyle w:val="ac"/>
        </w:rPr>
        <w:footnoteReference w:id="81"/>
      </w:r>
    </w:p>
    <w:p w:rsidR="00246CC4" w:rsidRPr="003107C1" w:rsidRDefault="000971F4" w:rsidP="009347E4">
      <w:pPr>
        <w:keepNext/>
        <w:spacing w:beforeLines="30" w:line="340" w:lineRule="exact"/>
        <w:ind w:leftChars="100" w:left="240"/>
        <w:jc w:val="both"/>
        <w:rPr>
          <w:bCs/>
          <w:sz w:val="20"/>
          <w:szCs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0`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見實可信，出則不可信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30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80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入般若中不見，出則便見，何者可信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上言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般若為實法故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82"/>
      </w:r>
      <w:r w:rsidRPr="003107C1">
        <w:t>是則可信；出般若波羅蜜</w:t>
      </w:r>
      <w:r w:rsidRPr="003107C1">
        <w:rPr>
          <w:bCs/>
        </w:rPr>
        <w:t>，</w:t>
      </w:r>
      <w:r w:rsidRPr="003107C1">
        <w:t>不實，故不可信。</w:t>
      </w:r>
      <w:r w:rsidRPr="003107C1">
        <w:rPr>
          <w:rStyle w:val="ac"/>
        </w:rPr>
        <w:footnoteReference w:id="83"/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出觀見有，諸法應非常空」疑</w:t>
      </w:r>
      <w:r w:rsidR="00246CC4" w:rsidRPr="003107C1">
        <w:rPr>
          <w:rStyle w:val="ac"/>
        </w:rPr>
        <w:footnoteReference w:id="84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</w:t>
      </w:r>
      <w:r w:rsidRPr="003107C1">
        <w:rPr>
          <w:bCs/>
        </w:rPr>
        <w:t>「</w:t>
      </w:r>
      <w:r w:rsidRPr="003107C1">
        <w:t>入般若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不見，出則見</w:t>
      </w:r>
      <w:r w:rsidRPr="003107C1">
        <w:rPr>
          <w:bCs/>
        </w:rPr>
        <w:t>」</w:t>
      </w:r>
      <w:r w:rsidRPr="003107C1">
        <w:t>者，當知非法</w:t>
      </w:r>
      <w:r w:rsidRPr="003107C1">
        <w:rPr>
          <w:rStyle w:val="ac"/>
        </w:rPr>
        <w:footnoteReference w:id="85"/>
      </w:r>
      <w:r w:rsidRPr="003107C1">
        <w:t>常空，以般若力故空！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世俗法故，言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</w:t>
      </w:r>
      <w:r w:rsidRPr="003107C1">
        <w:t>言</w:t>
      </w:r>
      <w:r w:rsidRPr="003107C1">
        <w:rPr>
          <w:rStyle w:val="ac"/>
        </w:rPr>
        <w:footnoteReference w:id="86"/>
      </w:r>
      <w:r w:rsidRPr="003107C1">
        <w:rPr>
          <w:bCs/>
        </w:rPr>
        <w:t>「</w:t>
      </w:r>
      <w:r w:rsidRPr="003107C1">
        <w:t>入般若波羅蜜</w:t>
      </w:r>
      <w:r w:rsidRPr="003107C1">
        <w:rPr>
          <w:bCs/>
        </w:rPr>
        <w:t>」</w:t>
      </w:r>
      <w:r w:rsidRPr="003107C1">
        <w:t>；諸觀戲論滅故，無出、無入。</w:t>
      </w:r>
      <w:r w:rsidRPr="003107C1">
        <w:rPr>
          <w:rStyle w:val="ac"/>
        </w:rPr>
        <w:footnoteReference w:id="87"/>
      </w:r>
      <w:r w:rsidRPr="003107C1">
        <w:t>若諸賢聖不以名字說，則不得以教化凡夫；當取說意，莫著語言！</w:t>
      </w:r>
      <w:r w:rsidRPr="003107C1">
        <w:rPr>
          <w:rStyle w:val="ac"/>
        </w:rPr>
        <w:footnoteReference w:id="88"/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B510F">
        <w:rPr>
          <w:rFonts w:hint="eastAsia"/>
          <w:b/>
          <w:sz w:val="20"/>
          <w:szCs w:val="20"/>
          <w:bdr w:val="single" w:sz="4" w:space="0" w:color="auto"/>
        </w:rPr>
        <w:t>何以</w:t>
      </w:r>
      <w:r w:rsidR="00246CC4" w:rsidRPr="003107C1">
        <w:rPr>
          <w:b/>
          <w:sz w:val="20"/>
          <w:bdr w:val="single" w:sz="4" w:space="0" w:color="auto"/>
        </w:rPr>
        <w:t>先說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空，後說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法</w:t>
      </w:r>
      <w:r w:rsidR="00246CC4" w:rsidRPr="003107C1">
        <w:rPr>
          <w:b/>
          <w:sz w:val="20"/>
          <w:bdr w:val="single" w:sz="4" w:space="0" w:color="auto"/>
        </w:rPr>
        <w:t>空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般若中貴一切法空，此中何以先說眾生空破我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初聞般若，不得便說一切法空。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我空易解故先說</w:t>
      </w:r>
    </w:p>
    <w:p w:rsidR="00246CC4" w:rsidRPr="003107C1" w:rsidRDefault="000971F4" w:rsidP="005117FC">
      <w:pPr>
        <w:spacing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我不以五情得，但憶想分別生我想，易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D014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57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  <w:rPr>
          <w:bCs/>
        </w:rPr>
      </w:pPr>
      <w:r w:rsidRPr="003107C1">
        <w:t>我，不可以五情求得</w:t>
      </w:r>
      <w:r w:rsidR="00B443E0" w:rsidRPr="003107C1">
        <w:rPr>
          <w:rFonts w:hint="eastAsia"/>
          <w:bCs/>
        </w:rPr>
        <w:t>，</w:t>
      </w:r>
      <w:r w:rsidRPr="003107C1">
        <w:t>但憶想分別生我想，無而謂有。又意情中無有定緣，但憶想分別</w:t>
      </w:r>
      <w:r w:rsidRPr="003107C1">
        <w:rPr>
          <w:bCs/>
        </w:rPr>
        <w:t>、</w:t>
      </w:r>
      <w:r w:rsidRPr="003107C1">
        <w:t>顛倒因緣故，於空五眾中而生我想</w:t>
      </w:r>
      <w:r w:rsidRPr="003107C1">
        <w:rPr>
          <w:bCs/>
        </w:rPr>
        <w:t>。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若聞</w:t>
      </w:r>
      <w:r w:rsidRPr="003107C1">
        <w:rPr>
          <w:bCs/>
        </w:rPr>
        <w:t>「</w:t>
      </w:r>
      <w:r w:rsidRPr="003107C1">
        <w:t>無我</w:t>
      </w:r>
      <w:r w:rsidRPr="003107C1">
        <w:rPr>
          <w:bCs/>
        </w:rPr>
        <w:t>」</w:t>
      </w:r>
      <w:r w:rsidRPr="003107C1">
        <w:t>，則易可解。</w:t>
      </w:r>
    </w:p>
    <w:p w:rsidR="00246CC4" w:rsidRPr="003107C1" w:rsidRDefault="000971F4" w:rsidP="009347E4">
      <w:pPr>
        <w:spacing w:beforeLines="30"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色等諸法現眼所見，難見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色等諸法，現眼所見</w:t>
      </w:r>
      <w:r w:rsidRPr="003107C1">
        <w:rPr>
          <w:bCs/>
        </w:rPr>
        <w:t>；</w:t>
      </w:r>
      <w:r w:rsidRPr="003107C1">
        <w:t>若初言空無，則難可信。</w:t>
      </w:r>
    </w:p>
    <w:p w:rsidR="00246CC4" w:rsidRPr="003107C1" w:rsidRDefault="000971F4" w:rsidP="009347E4">
      <w:pPr>
        <w:spacing w:beforeLines="30" w:line="340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成：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破我</w:t>
      </w:r>
      <w:r w:rsidR="00246CC4" w:rsidRPr="003107C1">
        <w:rPr>
          <w:rFonts w:hint="eastAsia"/>
          <w:b/>
          <w:sz w:val="20"/>
          <w:bdr w:val="single" w:sz="4" w:space="0" w:color="auto"/>
        </w:rPr>
        <w:t>，次</w:t>
      </w:r>
      <w:r w:rsidR="00246CC4" w:rsidRPr="003107C1">
        <w:rPr>
          <w:b/>
          <w:sz w:val="20"/>
          <w:bdr w:val="single" w:sz="4" w:space="0" w:color="auto"/>
        </w:rPr>
        <w:t>破我所</w:t>
      </w:r>
      <w:r w:rsidR="00246CC4" w:rsidRPr="003107C1">
        <w:rPr>
          <w:rFonts w:hint="eastAsia"/>
          <w:b/>
          <w:sz w:val="20"/>
          <w:bdr w:val="single" w:sz="4" w:space="0" w:color="auto"/>
        </w:rPr>
        <w:t>，則</w:t>
      </w:r>
      <w:r w:rsidR="00246CC4" w:rsidRPr="003107C1">
        <w:rPr>
          <w:b/>
          <w:sz w:val="20"/>
          <w:bdr w:val="single" w:sz="4" w:space="0" w:color="auto"/>
        </w:rPr>
        <w:t>一切法</w:t>
      </w:r>
      <w:r w:rsidR="00246CC4" w:rsidRPr="003107C1">
        <w:rPr>
          <w:rFonts w:hint="eastAsia"/>
          <w:b/>
          <w:sz w:val="20"/>
          <w:bdr w:val="single" w:sz="4" w:space="0" w:color="auto"/>
        </w:rPr>
        <w:t>皆</w:t>
      </w:r>
      <w:r w:rsidR="00246CC4" w:rsidRPr="003107C1">
        <w:rPr>
          <w:b/>
          <w:sz w:val="20"/>
          <w:bdr w:val="single" w:sz="4" w:space="0" w:color="auto"/>
        </w:rPr>
        <w:t>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名為</w:t>
      </w:r>
      <w:r w:rsidR="00246CC4" w:rsidRPr="003107C1">
        <w:rPr>
          <w:b/>
          <w:sz w:val="20"/>
          <w:bdr w:val="single" w:sz="4" w:space="0" w:color="auto"/>
        </w:rPr>
        <w:t>得道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今先破我，次破我所法</w:t>
      </w:r>
      <w:r w:rsidRPr="003107C1">
        <w:rPr>
          <w:bCs/>
        </w:rPr>
        <w:t>；</w:t>
      </w:r>
      <w:r w:rsidRPr="003107C1">
        <w:t>破我、我所法故，則一切法盡空</w:t>
      </w:r>
      <w:r w:rsidRPr="003107C1">
        <w:rPr>
          <w:bCs/>
        </w:rPr>
        <w:t>。</w:t>
      </w:r>
      <w:r w:rsidRPr="003107C1">
        <w:t>如是離欲，名為得道。</w:t>
      </w:r>
      <w:r w:rsidRPr="003107C1">
        <w:rPr>
          <w:rStyle w:val="ac"/>
        </w:rPr>
        <w:lastRenderedPageBreak/>
        <w:footnoteReference w:id="89"/>
      </w:r>
    </w:p>
    <w:p w:rsidR="00246CC4" w:rsidRPr="003107C1" w:rsidRDefault="000971F4" w:rsidP="009347E4">
      <w:pPr>
        <w:snapToGrid w:val="0"/>
        <w:spacing w:beforeLines="30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般若教法無定說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般若波羅蜜，無一定法故。</w:t>
      </w:r>
    </w:p>
    <w:p w:rsidR="00246CC4" w:rsidRPr="003107C1" w:rsidRDefault="000971F4" w:rsidP="009347E4">
      <w:pPr>
        <w:spacing w:beforeLines="30"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、不行般若波羅蜜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，乃至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但有名字故謂為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5117FC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般若，亦不見我不行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3B510F">
      <w:pPr>
        <w:snapToGrid w:val="0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見我行般若，不見不行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90"/>
      </w:r>
      <w:r w:rsidRPr="003107C1">
        <w:t>者</w:t>
      </w:r>
      <w:r w:rsidRPr="003107C1">
        <w:rPr>
          <w:rFonts w:hint="eastAsia"/>
        </w:rPr>
        <w:t>，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11`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凡聖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凡夫不得般若，故名</w:t>
      </w:r>
      <w:r w:rsidRPr="003107C1">
        <w:rPr>
          <w:bCs/>
        </w:rPr>
        <w:t>「</w:t>
      </w:r>
      <w:r w:rsidRPr="003107C1">
        <w:t>不行</w:t>
      </w:r>
      <w:r w:rsidRPr="003107C1">
        <w:rPr>
          <w:bCs/>
        </w:rPr>
        <w:t>」</w:t>
      </w:r>
      <w:r w:rsidRPr="003107C1">
        <w:t>；菩薩則不然，但</w:t>
      </w:r>
      <w:r w:rsidRPr="003107C1">
        <w:rPr>
          <w:b/>
        </w:rPr>
        <w:t>行空般若</w:t>
      </w:r>
      <w:r w:rsidRPr="003107C1">
        <w:t>，故說</w:t>
      </w:r>
      <w:r w:rsidRPr="003107C1">
        <w:rPr>
          <w:bCs/>
        </w:rPr>
        <w:t>「</w:t>
      </w:r>
      <w:r w:rsidRPr="003107C1">
        <w:t>不見</w:t>
      </w:r>
      <w:r w:rsidRPr="003107C1">
        <w:rPr>
          <w:b/>
        </w:rPr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因果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佛為法王，觀餘菩薩</w:t>
      </w:r>
      <w:r w:rsidRPr="003107C1">
        <w:rPr>
          <w:b/>
        </w:rPr>
        <w:t>其智甚少</w:t>
      </w:r>
      <w:r w:rsidRPr="003107C1">
        <w:t>，雜諸結使，不名為</w:t>
      </w:r>
      <w:r w:rsidRPr="003107C1">
        <w:rPr>
          <w:b/>
        </w:rPr>
        <w:t>行</w:t>
      </w:r>
      <w:r w:rsidRPr="003107C1">
        <w:t>。譬如國王雖得少物，不名為得；佛亦如是教諸菩薩，雖有少行，不名為行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</w:t>
      </w:r>
      <w:r w:rsidR="00246CC4" w:rsidRPr="003107C1">
        <w:rPr>
          <w:b/>
          <w:sz w:val="20"/>
          <w:bdr w:val="single" w:sz="4" w:space="0" w:color="auto"/>
        </w:rPr>
        <w:t>憍慢</w:t>
      </w:r>
      <w:r w:rsidR="00246CC4" w:rsidRPr="003107C1">
        <w:rPr>
          <w:rFonts w:hint="eastAsia"/>
          <w:b/>
          <w:sz w:val="20"/>
          <w:bdr w:val="single" w:sz="4" w:space="0" w:color="auto"/>
        </w:rPr>
        <w:t>、懈怠解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</w:t>
      </w:r>
      <w:r w:rsidRPr="003107C1">
        <w:rPr>
          <w:b/>
        </w:rPr>
        <w:t>行</w:t>
      </w:r>
      <w:r w:rsidRPr="003107C1">
        <w:t>般若波羅蜜者生憍慢</w:t>
      </w:r>
      <w:r w:rsidRPr="003107C1">
        <w:rPr>
          <w:rStyle w:val="ac"/>
        </w:rPr>
        <w:footnoteReference w:id="91"/>
      </w:r>
      <w:r w:rsidRPr="003107C1">
        <w:t>，言</w:t>
      </w:r>
      <w:r w:rsidRPr="003107C1">
        <w:rPr>
          <w:bCs/>
        </w:rPr>
        <w:t>「</w:t>
      </w:r>
      <w:r w:rsidRPr="003107C1">
        <w:t>我有般若波羅蜜</w:t>
      </w:r>
      <w:r w:rsidRPr="003107C1">
        <w:rPr>
          <w:bCs/>
        </w:rPr>
        <w:t>」</w:t>
      </w:r>
      <w:r w:rsidRPr="003107C1">
        <w:t>，取是相；若</w:t>
      </w:r>
      <w:r w:rsidRPr="003107C1">
        <w:rPr>
          <w:b/>
        </w:rPr>
        <w:t>不行</w:t>
      </w:r>
      <w:r w:rsidRPr="003107C1">
        <w:t>者，心自懈沒而懷憂悴</w:t>
      </w:r>
      <w:r w:rsidRPr="003107C1">
        <w:rPr>
          <w:rStyle w:val="ac"/>
        </w:rPr>
        <w:footnoteReference w:id="92"/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是故言</w:t>
      </w:r>
      <w:r w:rsidRPr="003107C1">
        <w:rPr>
          <w:bCs/>
        </w:rPr>
        <w:t>「</w:t>
      </w:r>
      <w:r w:rsidRPr="003107C1">
        <w:t>不見我行與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破有無見言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破著有見</w:t>
      </w:r>
      <w:r w:rsidRPr="003107C1">
        <w:t>；不見我</w:t>
      </w:r>
      <w:r w:rsidRPr="003107C1">
        <w:rPr>
          <w:b/>
        </w:rPr>
        <w:t>不行</w:t>
      </w:r>
      <w:r w:rsidRPr="003107C1">
        <w:t>般若波羅蜜者，</w:t>
      </w:r>
      <w:r w:rsidRPr="003107C1">
        <w:rPr>
          <w:b/>
        </w:rPr>
        <w:t>破著無見</w:t>
      </w:r>
      <w:r w:rsidRPr="003107C1">
        <w:t>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5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止戲論、息懈怠釋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止諸法戲調</w:t>
      </w:r>
      <w:r w:rsidRPr="003107C1">
        <w:t>；不見我</w:t>
      </w:r>
      <w:r w:rsidRPr="003107C1">
        <w:rPr>
          <w:b/>
        </w:rPr>
        <w:t>不行</w:t>
      </w:r>
      <w:r w:rsidRPr="003107C1">
        <w:t>者，</w:t>
      </w:r>
      <w:r w:rsidRPr="003107C1">
        <w:rPr>
          <w:b/>
        </w:rPr>
        <w:t>止懈怠心故</w:t>
      </w:r>
      <w:r w:rsidRPr="003107C1">
        <w:t>。譬如乘馬，疾則制之，遲則鞭之。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是等分別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「</w:t>
      </w:r>
      <w:r w:rsidRPr="003107C1"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Cs/>
        </w:rPr>
      </w:pPr>
      <w:r w:rsidRPr="003107C1">
        <w:lastRenderedPageBreak/>
        <w:t>復次，佛自說因緣，所謂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t>是中雖但說</w:t>
      </w:r>
      <w:r w:rsidRPr="003107C1">
        <w:rPr>
          <w:bCs/>
        </w:rPr>
        <w:t>「</w:t>
      </w:r>
      <w:r w:rsidRPr="003107C1">
        <w:t>菩薩字空</w:t>
      </w:r>
      <w:r w:rsidRPr="003107C1">
        <w:rPr>
          <w:bCs/>
        </w:rPr>
        <w:t>」</w:t>
      </w:r>
      <w:r w:rsidRPr="003107C1">
        <w:t>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而五眾亦空。</w:t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246CC4" w:rsidRPr="003107C1">
        <w:rPr>
          <w:b/>
          <w:sz w:val="20"/>
          <w:szCs w:val="20"/>
          <w:bdr w:val="single" w:sz="4" w:space="0" w:color="auto"/>
        </w:rPr>
        <w:t>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空中無色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乃</w:t>
      </w:r>
      <w:r w:rsidR="00246CC4" w:rsidRPr="003107C1">
        <w:rPr>
          <w:rFonts w:eastAsia="標楷體" w:hint="eastAsia"/>
          <w:b/>
          <w:sz w:val="20"/>
          <w:szCs w:val="20"/>
          <w:bdr w:val="single" w:sz="4" w:space="0" w:color="auto"/>
        </w:rPr>
        <w:t>至</w:t>
      </w:r>
      <w:r w:rsidR="00246CC4" w:rsidRPr="003107C1">
        <w:rPr>
          <w:rFonts w:eastAsia="標楷體"/>
          <w:b/>
          <w:sz w:val="20"/>
          <w:szCs w:val="20"/>
          <w:bdr w:val="single" w:sz="4" w:space="0" w:color="auto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rStyle w:val="ac"/>
        </w:rPr>
        <w:footnoteReference w:id="93"/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中無色，離色亦無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</w:t>
      </w:r>
    </w:p>
    <w:p w:rsidR="00246CC4" w:rsidRPr="003107C1" w:rsidRDefault="002D3DE4" w:rsidP="00650EFD">
      <w:pPr>
        <w:ind w:leftChars="100" w:left="240"/>
        <w:jc w:val="both"/>
      </w:pPr>
      <w:r>
        <w:rPr>
          <w:rFonts w:hint="eastAsia"/>
          <w:bCs/>
        </w:rPr>
        <w:t>`1012`</w:t>
      </w:r>
      <w:r w:rsidR="00246CC4"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Cs/>
        </w:rPr>
        <w:t>」</w:t>
      </w:r>
      <w:r w:rsidR="00246CC4" w:rsidRPr="003107C1">
        <w:t>名法空</w:t>
      </w:r>
      <w:r w:rsidR="00246CC4" w:rsidRPr="003107C1">
        <w:rPr>
          <w:rFonts w:hint="eastAsia"/>
          <w:bCs/>
        </w:rPr>
        <w:t>，</w:t>
      </w:r>
      <w:r w:rsidR="00246CC4" w:rsidRPr="003107C1">
        <w:t>法空中乃無一毫法，何況麁色！</w:t>
      </w:r>
    </w:p>
    <w:p w:rsidR="00246CC4" w:rsidRPr="003107C1" w:rsidRDefault="00246CC4" w:rsidP="00650EFD">
      <w:pPr>
        <w:ind w:leftChars="100" w:left="240"/>
        <w:jc w:val="both"/>
        <w:rPr>
          <w:bCs/>
        </w:rPr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亦不離色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所以者何？破色故有空，云何言離色！受、想、行、識亦如是。</w:t>
      </w:r>
    </w:p>
    <w:p w:rsidR="00246CC4" w:rsidRPr="003107C1" w:rsidRDefault="00246CC4" w:rsidP="00650EFD">
      <w:pPr>
        <w:ind w:leftChars="100" w:left="240"/>
        <w:jc w:val="both"/>
      </w:pPr>
      <w:r w:rsidRPr="003107C1">
        <w:t>何以故？佛自更說因緣，所謂</w:t>
      </w:r>
      <w:r w:rsidRPr="003107C1">
        <w:rPr>
          <w:rFonts w:eastAsia="標楷體"/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疑</w:t>
      </w:r>
      <w:r w:rsidR="00246CC4" w:rsidRPr="003107C1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：何</w:t>
      </w:r>
      <w:r w:rsidR="00246CC4" w:rsidRPr="003107C1">
        <w:rPr>
          <w:rFonts w:hint="eastAsia"/>
          <w:b/>
          <w:sz w:val="20"/>
          <w:bdr w:val="single" w:sz="4" w:space="0" w:color="auto"/>
        </w:rPr>
        <w:t>故前</w:t>
      </w:r>
      <w:r w:rsidR="00246CC4" w:rsidRPr="003107C1">
        <w:rPr>
          <w:b/>
          <w:sz w:val="20"/>
          <w:bdr w:val="single" w:sz="4" w:space="0" w:color="auto"/>
        </w:rPr>
        <w:t>說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菩薩、菩薩字、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  <w:r w:rsidR="00246CC4" w:rsidRPr="003107C1">
        <w:rPr>
          <w:rFonts w:hint="eastAsia"/>
          <w:b/>
          <w:sz w:val="20"/>
          <w:bdr w:val="single" w:sz="4" w:space="0" w:color="auto"/>
        </w:rPr>
        <w:t>，後復說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但有名謂為菩提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問曰：先已說此事，</w:t>
      </w:r>
      <w:r w:rsidRPr="003107C1">
        <w:rPr>
          <w:rStyle w:val="ac"/>
        </w:rPr>
        <w:footnoteReference w:id="94"/>
      </w:r>
      <w:r w:rsidRPr="003107C1">
        <w:t>今何以重說？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答曰：</w:t>
      </w:r>
      <w:r w:rsidRPr="00B262D2">
        <w:rPr>
          <w:spacing w:val="4"/>
        </w:rPr>
        <w:t>先說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Pr="00B262D2">
        <w:rPr>
          <w:spacing w:val="4"/>
        </w:rPr>
        <w:t>」</w:t>
      </w:r>
      <w:r w:rsidRPr="00B262D2">
        <w:rPr>
          <w:rStyle w:val="ac"/>
          <w:spacing w:val="4"/>
        </w:rPr>
        <w:footnoteReference w:id="95"/>
      </w:r>
      <w:r w:rsidRPr="00B262D2">
        <w:rPr>
          <w:rFonts w:hint="eastAsia"/>
          <w:bCs/>
          <w:spacing w:val="4"/>
        </w:rPr>
        <w:t>；</w:t>
      </w:r>
      <w:r w:rsidRPr="00B262D2">
        <w:rPr>
          <w:spacing w:val="4"/>
        </w:rPr>
        <w:t>今說不見因緣，所謂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但</w:t>
      </w:r>
      <w:r w:rsidRPr="003107C1">
        <w:rPr>
          <w:rFonts w:eastAsia="標楷體"/>
        </w:rPr>
        <w:t>有名謂為菩提，但有名謂為菩薩，但有名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9347E4">
      <w:pPr>
        <w:spacing w:beforeLines="20"/>
        <w:ind w:leftChars="400" w:left="960"/>
        <w:jc w:val="both"/>
      </w:pPr>
      <w:r w:rsidRPr="003107C1">
        <w:t>上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、此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義同。</w:t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菩薩字</w:t>
      </w:r>
      <w:r w:rsidRPr="003107C1">
        <w:rPr>
          <w:bCs/>
        </w:rPr>
        <w:t>」</w:t>
      </w:r>
      <w:r w:rsidRPr="003107C1">
        <w:t>，即如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中說。</w:t>
      </w:r>
      <w:r w:rsidRPr="003107C1">
        <w:rPr>
          <w:rStyle w:val="ac"/>
        </w:rPr>
        <w:footnoteReference w:id="96"/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般若波羅蜜</w:t>
      </w:r>
      <w:r w:rsidRPr="003107C1">
        <w:rPr>
          <w:bCs/>
        </w:rPr>
        <w:t>」</w:t>
      </w:r>
      <w:r w:rsidRPr="003107C1">
        <w:t>分為二分：成就者名為</w:t>
      </w:r>
      <w:r w:rsidRPr="003107C1">
        <w:rPr>
          <w:bCs/>
        </w:rPr>
        <w:t>「</w:t>
      </w:r>
      <w:r w:rsidRPr="003107C1">
        <w:t>菩提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未成就者名為</w:t>
      </w:r>
      <w:r w:rsidRPr="003107C1">
        <w:rPr>
          <w:bCs/>
        </w:rPr>
        <w:t>「</w:t>
      </w:r>
      <w:r w:rsidRPr="003107C1">
        <w:t>空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97"/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四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諸法實性，無生、無滅、無垢、無淨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「生相」實不可得故，名為</w:t>
      </w:r>
      <w:r w:rsidRPr="003107C1">
        <w:rPr>
          <w:bCs/>
        </w:rPr>
        <w:t>「</w:t>
      </w:r>
      <w:r w:rsidRPr="003107C1">
        <w:t>無生</w:t>
      </w:r>
      <w:r w:rsidRPr="003107C1">
        <w:rPr>
          <w:bCs/>
        </w:rPr>
        <w:t>」</w:t>
      </w:r>
      <w:r w:rsidRPr="003107C1">
        <w:t>。所以者何？若先生後法</w:t>
      </w:r>
      <w:r w:rsidRPr="003107C1">
        <w:rPr>
          <w:rFonts w:hint="eastAsia"/>
          <w:bCs/>
        </w:rPr>
        <w:t>，</w:t>
      </w:r>
      <w:r w:rsidRPr="003107C1">
        <w:t>若先法後生</w:t>
      </w:r>
      <w:r w:rsidRPr="003107C1">
        <w:rPr>
          <w:rFonts w:hint="eastAsia"/>
        </w:rPr>
        <w:t>，</w:t>
      </w:r>
      <w:r w:rsidRPr="003107C1">
        <w:t>若生法一時，皆不可得，如先說。</w:t>
      </w:r>
      <w:r w:rsidRPr="003107C1">
        <w:rPr>
          <w:rStyle w:val="ac"/>
        </w:rPr>
        <w:footnoteReference w:id="98"/>
      </w:r>
    </w:p>
    <w:p w:rsidR="00246CC4" w:rsidRPr="003107C1" w:rsidRDefault="00246CC4" w:rsidP="00650EFD">
      <w:pPr>
        <w:ind w:leftChars="50" w:left="120"/>
        <w:jc w:val="both"/>
        <w:rPr>
          <w:bCs/>
        </w:rPr>
      </w:pPr>
      <w:r w:rsidRPr="003107C1">
        <w:t>無生故</w:t>
      </w:r>
      <w:r w:rsidRPr="003107C1">
        <w:rPr>
          <w:bCs/>
        </w:rPr>
        <w:t>「</w:t>
      </w:r>
      <w:r w:rsidRPr="003107C1">
        <w:t>無滅</w:t>
      </w:r>
      <w:r w:rsidRPr="003107C1">
        <w:rPr>
          <w:bCs/>
        </w:rPr>
        <w:t>」。</w:t>
      </w:r>
    </w:p>
    <w:p w:rsidR="00246CC4" w:rsidRPr="003107C1" w:rsidRDefault="00246CC4" w:rsidP="00650EFD">
      <w:pPr>
        <w:ind w:leftChars="50" w:left="120"/>
        <w:jc w:val="both"/>
      </w:pPr>
      <w:r w:rsidRPr="003107C1">
        <w:t>若法不生不滅如虛空，云何有垢有淨？</w:t>
      </w:r>
      <w:r w:rsidRPr="003107C1">
        <w:rPr>
          <w:rStyle w:val="ac"/>
        </w:rPr>
        <w:footnoteReference w:id="99"/>
      </w:r>
    </w:p>
    <w:p w:rsidR="00246CC4" w:rsidRPr="003107C1" w:rsidRDefault="00246CC4" w:rsidP="00650EFD">
      <w:pPr>
        <w:ind w:leftChars="50" w:left="120"/>
        <w:jc w:val="both"/>
      </w:pPr>
      <w:r w:rsidRPr="003107C1">
        <w:t>譬如虛空，萬歲雨亦不濕、大火燒不熱</w:t>
      </w:r>
      <w:r w:rsidRPr="003107C1">
        <w:rPr>
          <w:bCs/>
        </w:rPr>
        <w:t>、</w:t>
      </w:r>
      <w:r w:rsidRPr="003107C1">
        <w:t>烟亦不著。所以者何？本自無生故。</w:t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五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如是行，亦不見生、滅、垢、淨。何以故？名字是因緣法，但以分別假名說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lastRenderedPageBreak/>
        <w:t>菩薩能如是觀，不見離是不生不滅法有生有滅</w:t>
      </w:r>
      <w:r w:rsidRPr="003107C1">
        <w:rPr>
          <w:bCs/>
        </w:rPr>
        <w:t>、</w:t>
      </w:r>
      <w:r w:rsidRPr="003107C1">
        <w:t>有垢有淨。何以故？佛自說因緣</w:t>
      </w:r>
      <w:r w:rsidRPr="003107C1">
        <w:rPr>
          <w:bCs/>
        </w:rPr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一切法皆憶想分別，因緣和合故，強以名說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Style w:val="ac"/>
        </w:rPr>
        <w:footnoteReference w:id="100"/>
      </w:r>
      <w:r w:rsidRPr="003107C1">
        <w:t>不可說者是實義</w:t>
      </w:r>
      <w:r w:rsidRPr="003107C1">
        <w:rPr>
          <w:rFonts w:hint="eastAsia"/>
        </w:rPr>
        <w:t>，</w:t>
      </w:r>
      <w:r w:rsidRPr="003107C1">
        <w:t>可說者皆是名字。</w:t>
      </w:r>
      <w:r w:rsidRPr="003107C1">
        <w:rPr>
          <w:rStyle w:val="ac"/>
        </w:rPr>
        <w:footnoteReference w:id="101"/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六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行般若時，不見一切名字，不見故不著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snapToGrid w:val="0"/>
        <w:ind w:leftChars="50" w:left="12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行般若波羅蜜，不見一切名字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先略說名字，所謂菩薩、菩薩字</w:t>
      </w:r>
      <w:r w:rsidRPr="003107C1">
        <w:rPr>
          <w:bCs/>
        </w:rPr>
        <w:t>、</w:t>
      </w:r>
      <w:r w:rsidRPr="003107C1">
        <w:t>般若波羅蜜、菩提字；今廣說一切名字皆不可見</w:t>
      </w:r>
      <w:r w:rsidRPr="003107C1">
        <w:rPr>
          <w:rFonts w:hint="eastAsia"/>
        </w:rPr>
        <w:t>，</w:t>
      </w:r>
      <w:r w:rsidRPr="003107C1">
        <w:t>不見故不著</w:t>
      </w:r>
      <w:r w:rsidRPr="003107C1">
        <w:rPr>
          <w:rFonts w:ascii="新細明體" w:hAnsi="新細明體"/>
          <w:bCs/>
        </w:rPr>
        <w:t>──</w:t>
      </w:r>
      <w:r w:rsidRPr="003107C1">
        <w:t>不著者，不可得故</w:t>
      </w:r>
      <w:r w:rsidR="00416078" w:rsidRPr="003107C1">
        <w:rPr>
          <w:rFonts w:hint="eastAsia"/>
          <w:bCs/>
        </w:rPr>
        <w:t>。</w:t>
      </w:r>
      <w:r w:rsidRPr="003107C1">
        <w:t>如諸眼中，慧眼第一</w:t>
      </w:r>
      <w:r w:rsidR="00416078" w:rsidRPr="003107C1">
        <w:rPr>
          <w:rFonts w:hint="eastAsia"/>
        </w:rPr>
        <w:t>；</w:t>
      </w:r>
      <w:r w:rsidRPr="003107C1">
        <w:t>菩薩以慧眼遍求不見，乃至不見細微一法，</w:t>
      </w:r>
      <w:r w:rsidRPr="003107C1">
        <w:rPr>
          <w:rStyle w:val="ac"/>
        </w:rPr>
        <w:footnoteReference w:id="102"/>
      </w:r>
      <w:r w:rsidRPr="003107C1">
        <w:t>是故不著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sz w:val="20"/>
          <w:szCs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3`</w:t>
      </w:r>
      <w:r w:rsidR="00733CDC" w:rsidRPr="003107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無緣云何不滅疑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2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650EFD">
      <w:pPr>
        <w:ind w:leftChars="100" w:left="960" w:hangingChars="300" w:hanging="720"/>
        <w:jc w:val="both"/>
      </w:pPr>
      <w:r w:rsidRPr="003107C1">
        <w:t>問曰：若菩薩一切法中不著，何得不入涅槃？</w:t>
      </w:r>
    </w:p>
    <w:p w:rsidR="00246CC4" w:rsidRPr="003107C1" w:rsidRDefault="00246CC4" w:rsidP="00650EFD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3107C1">
        <w:t>答曰：</w:t>
      </w:r>
      <w:r w:rsidRPr="00650EFD">
        <w:rPr>
          <w:spacing w:val="-4"/>
        </w:rPr>
        <w:t>是事處處已說，</w:t>
      </w:r>
      <w:r w:rsidRPr="00650EFD">
        <w:rPr>
          <w:rStyle w:val="ac"/>
          <w:spacing w:val="-4"/>
        </w:rPr>
        <w:footnoteReference w:id="103"/>
      </w:r>
      <w:r w:rsidRPr="00650EFD">
        <w:rPr>
          <w:spacing w:val="-4"/>
        </w:rPr>
        <w:t>今此中略說：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1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大悲心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2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十方佛念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3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本願未</w:t>
      </w:r>
      <w:r w:rsidRPr="00650EFD">
        <w:rPr>
          <w:spacing w:val="-4"/>
          <w:sz w:val="22"/>
          <w:szCs w:val="22"/>
        </w:rPr>
        <w:t>（</w:t>
      </w:r>
      <w:r w:rsidRPr="00650EFD">
        <w:rPr>
          <w:spacing w:val="-4"/>
          <w:sz w:val="22"/>
          <w:szCs w:val="22"/>
          <w:shd w:val="pct15" w:color="auto" w:fill="FFFFFF"/>
        </w:rPr>
        <w:t>319</w:t>
      </w:r>
      <w:r w:rsidRPr="00650EFD">
        <w:rPr>
          <w:rFonts w:eastAsia="Roman Unicode" w:cs="Roman Unicode"/>
          <w:spacing w:val="-4"/>
          <w:sz w:val="22"/>
          <w:szCs w:val="22"/>
          <w:shd w:val="pct15" w:color="auto" w:fill="FFFFFF"/>
        </w:rPr>
        <w:t>b</w:t>
      </w:r>
      <w:r w:rsidRPr="00650EFD">
        <w:rPr>
          <w:spacing w:val="-4"/>
          <w:sz w:val="22"/>
          <w:szCs w:val="22"/>
        </w:rPr>
        <w:t>）</w:t>
      </w:r>
      <w:r w:rsidRPr="003107C1">
        <w:t>滿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4</w:t>
      </w:r>
      <w:r w:rsidRPr="003107C1">
        <w:rPr>
          <w:vertAlign w:val="superscript"/>
        </w:rPr>
        <w:t>）</w:t>
      </w:r>
      <w:r w:rsidRPr="003107C1">
        <w:t>精進波羅蜜力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5</w:t>
      </w:r>
      <w:r w:rsidRPr="003107C1">
        <w:rPr>
          <w:vertAlign w:val="superscript"/>
        </w:rPr>
        <w:t>）</w:t>
      </w:r>
      <w:r w:rsidRPr="003107C1">
        <w:t>般若波羅蜜、方便二事和合故，所謂不著於不著故</w:t>
      </w:r>
      <w:r w:rsidRPr="003107C1">
        <w:rPr>
          <w:rStyle w:val="ac"/>
        </w:rPr>
        <w:footnoteReference w:id="104"/>
      </w:r>
      <w:r w:rsidR="00B43A1D" w:rsidRPr="003107C1">
        <w:rPr>
          <w:rFonts w:ascii="新細明體" w:hAnsi="新細明體" w:hint="eastAsia"/>
          <w:bCs/>
        </w:rPr>
        <w:t>。</w:t>
      </w:r>
      <w:r w:rsidRPr="003107C1">
        <w:t>如是等種種</w:t>
      </w:r>
      <w:r w:rsidRPr="003107C1">
        <w:rPr>
          <w:rFonts w:ascii="新細明體" w:hAnsi="新細明體"/>
        </w:rPr>
        <w:t>因緣故</w:t>
      </w:r>
      <w:r w:rsidRPr="003107C1">
        <w:t>說</w:t>
      </w:r>
      <w:r w:rsidRPr="003107C1">
        <w:rPr>
          <w:bCs/>
        </w:rPr>
        <w:t>「</w:t>
      </w:r>
      <w:r w:rsidRPr="003107C1">
        <w:t>菩薩雖不著諸法，而不入涅槃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C22BD9" w:rsidP="009347E4">
      <w:pPr>
        <w:snapToGrid w:val="0"/>
        <w:spacing w:beforeLines="40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  <w:r w:rsidR="00246CC4" w:rsidRPr="003107C1">
        <w:rPr>
          <w:rStyle w:val="ac"/>
        </w:rPr>
        <w:footnoteReference w:id="105"/>
      </w:r>
    </w:p>
    <w:p w:rsidR="00246CC4" w:rsidRPr="003107C1" w:rsidRDefault="00246CC4" w:rsidP="00F175F9">
      <w:pPr>
        <w:jc w:val="center"/>
        <w:rPr>
          <w:rFonts w:eastAsia="Arial Unicode MS" w:cs="Arial Unicode MS"/>
          <w:kern w:val="0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9b5</w:t>
      </w:r>
      <w:r w:rsidR="00AD6730" w:rsidRPr="003107C1">
        <w:rPr>
          <w:rFonts w:eastAsia="標楷體" w:cs="Roman Unicode" w:hint="eastAsia"/>
          <w:b/>
          <w:bCs/>
        </w:rPr>
        <w:t>-</w:t>
      </w:r>
      <w:r w:rsidRPr="003107C1">
        <w:rPr>
          <w:rFonts w:eastAsia="標楷體" w:cs="Roman Unicode"/>
          <w:b/>
          <w:bCs/>
        </w:rPr>
        <w:t>322b27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0971F4" w:rsidP="009347E4">
      <w:pPr>
        <w:spacing w:beforeLines="5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壹、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與</w:t>
      </w:r>
      <w:r w:rsidR="00246CC4" w:rsidRPr="003107C1">
        <w:rPr>
          <w:b/>
          <w:sz w:val="20"/>
          <w:bdr w:val="single" w:sz="4" w:space="0" w:color="auto"/>
        </w:rPr>
        <w:t>諸法但有</w:t>
      </w:r>
      <w:r w:rsidR="00246CC4" w:rsidRPr="003107C1">
        <w:rPr>
          <w:rFonts w:hint="eastAsia"/>
          <w:b/>
          <w:sz w:val="20"/>
          <w:bdr w:val="single" w:sz="4" w:space="0" w:color="auto"/>
        </w:rPr>
        <w:t>名</w:t>
      </w:r>
      <w:r w:rsidR="00246CC4" w:rsidRPr="003107C1">
        <w:rPr>
          <w:b/>
          <w:sz w:val="20"/>
          <w:bdr w:val="single" w:sz="4" w:space="0" w:color="auto"/>
        </w:rPr>
        <w:t>字，所說名字亦不可見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行般若波羅蜜時，應如是思惟：『菩薩但有字，佛亦但有字，般若波羅蜜亦但有字；色但有字，受、想、行、識亦但有字。』</w:t>
      </w:r>
    </w:p>
    <w:p w:rsidR="00246CC4" w:rsidRPr="003107C1" w:rsidRDefault="00246CC4" w:rsidP="00F175F9">
      <w:pPr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舍利弗！如我但有字，一切我常不可得，眾生、壽者、命者、生者、養育、眾數、人、作者、使作者、起者、使起者、受者、使受者、知者、見者，是一切皆不可得；不可得空故，但以名字說。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</w:rPr>
        <w:t>菩薩摩訶薩亦如是行般若波羅蜜，不見我、不見眾生，乃至不見知者、見者，所說名字亦不可見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627B5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627B5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重說「空」</w:t>
      </w:r>
      <w:r w:rsidR="00246CC4" w:rsidRPr="003107C1">
        <w:rPr>
          <w:rFonts w:hint="eastAsia"/>
          <w:b/>
          <w:sz w:val="20"/>
          <w:bdr w:val="single" w:sz="4" w:space="0" w:color="auto"/>
        </w:rPr>
        <w:t>之</w:t>
      </w:r>
      <w:r w:rsidR="00246CC4" w:rsidRPr="003107C1">
        <w:rPr>
          <w:b/>
          <w:sz w:val="20"/>
          <w:bdr w:val="single" w:sz="4" w:space="0" w:color="auto"/>
        </w:rPr>
        <w:t>理由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問曰：第二品末已說空，</w:t>
      </w:r>
      <w:r w:rsidRPr="003107C1">
        <w:rPr>
          <w:rStyle w:val="ac"/>
        </w:rPr>
        <w:footnoteReference w:id="106"/>
      </w:r>
      <w:r w:rsidRPr="003107C1">
        <w:t>今何以重說？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FC5123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上多說法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今雜說人法二空</w:t>
      </w:r>
    </w:p>
    <w:p w:rsidR="00246CC4" w:rsidRPr="003107C1" w:rsidRDefault="00246CC4" w:rsidP="00FC5123">
      <w:pPr>
        <w:ind w:leftChars="100" w:left="240"/>
        <w:jc w:val="both"/>
      </w:pPr>
      <w:r w:rsidRPr="003107C1">
        <w:t>上多說法空</w:t>
      </w:r>
      <w:r w:rsidRPr="003107C1">
        <w:rPr>
          <w:rFonts w:hint="eastAsia"/>
        </w:rPr>
        <w:t>，</w:t>
      </w:r>
      <w:r w:rsidRPr="003107C1">
        <w:t>今雜說法空、眾生空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行者觀外法盡空無所有，而謂能知空者不空，是故復說「觀者亦空」。</w:t>
      </w:r>
      <w:r w:rsidRPr="003107C1">
        <w:rPr>
          <w:rStyle w:val="ac"/>
        </w:rPr>
        <w:footnoteReference w:id="107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眾生空，聲聞法中多說</w:t>
      </w:r>
      <w:r w:rsidRPr="003107C1">
        <w:rPr>
          <w:rFonts w:hint="eastAsia"/>
        </w:rPr>
        <w:t>，</w:t>
      </w:r>
      <w:r w:rsidRPr="003107C1">
        <w:rPr>
          <w:rStyle w:val="ac"/>
        </w:rPr>
        <w:footnoteReference w:id="108"/>
      </w:r>
      <w:r w:rsidRPr="003107C1">
        <w:t>一切佛弟子皆知諸法中無我</w:t>
      </w:r>
      <w:r w:rsidRPr="003107C1">
        <w:rPr>
          <w:rFonts w:hint="eastAsia"/>
        </w:rPr>
        <w:t>。</w:t>
      </w:r>
      <w:r w:rsidRPr="003107C1">
        <w:t>佛滅後五百歲分為二分：</w:t>
      </w:r>
      <w:r w:rsidR="002D3DE4">
        <w:rPr>
          <w:rFonts w:hint="eastAsia"/>
        </w:rPr>
        <w:t>`1014`</w:t>
      </w:r>
      <w:r w:rsidRPr="003107C1">
        <w:t>有信法空</w:t>
      </w:r>
      <w:r w:rsidRPr="003107C1">
        <w:rPr>
          <w:rFonts w:hint="eastAsia"/>
        </w:rPr>
        <w:t>；</w:t>
      </w:r>
      <w:r w:rsidRPr="003107C1">
        <w:t>有但信眾生空，言五眾是定有法，但受五眾者空</w:t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以是故佛說眾生空以況</w:t>
      </w:r>
      <w:r w:rsidRPr="003107C1">
        <w:rPr>
          <w:rStyle w:val="ac"/>
        </w:rPr>
        <w:footnoteReference w:id="109"/>
      </w:r>
      <w:r w:rsidRPr="003107C1">
        <w:t>法空。</w:t>
      </w:r>
    </w:p>
    <w:p w:rsidR="00246CC4" w:rsidRPr="003107C1" w:rsidRDefault="000971F4" w:rsidP="009347E4">
      <w:pPr>
        <w:spacing w:beforeLines="30" w:line="348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我空易知，法空難見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復次，我空易知，法空難見。所以者何？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我以五情求之不可得，但以身見力故憶想分別為我。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法空者，色可眼見、聲可耳聞，是故難知其空。</w:t>
      </w:r>
      <w:r w:rsidRPr="003107C1">
        <w:rPr>
          <w:rStyle w:val="ac"/>
        </w:rPr>
        <w:footnoteReference w:id="110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二事般若波羅蜜中皆空，如</w:t>
      </w:r>
      <w:r w:rsidRPr="003107C1">
        <w:rPr>
          <w:bCs/>
        </w:rPr>
        <w:t>「</w:t>
      </w:r>
      <w:r w:rsidRPr="003107C1">
        <w:t>十八空</w:t>
      </w:r>
      <w:r w:rsidRPr="003107C1">
        <w:rPr>
          <w:bCs/>
        </w:rPr>
        <w:t>」</w:t>
      </w:r>
      <w:r w:rsidRPr="003107C1">
        <w:t>義中說。</w:t>
      </w:r>
      <w:r w:rsidRPr="003107C1">
        <w:rPr>
          <w:rStyle w:val="ac"/>
        </w:rPr>
        <w:footnoteReference w:id="111"/>
      </w:r>
    </w:p>
    <w:p w:rsidR="00246CC4" w:rsidRPr="003107C1" w:rsidRDefault="000971F4" w:rsidP="009347E4">
      <w:pPr>
        <w:spacing w:beforeLines="30" w:line="34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我空</w:t>
      </w:r>
      <w:r w:rsidR="00246CC4" w:rsidRPr="003107C1">
        <w:rPr>
          <w:rFonts w:hint="eastAsia"/>
          <w:b/>
          <w:sz w:val="20"/>
          <w:bdr w:val="single" w:sz="4" w:space="0" w:color="auto"/>
        </w:rPr>
        <w:t>與</w:t>
      </w:r>
      <w:r w:rsidR="00246CC4" w:rsidRPr="003107C1">
        <w:rPr>
          <w:b/>
          <w:sz w:val="20"/>
          <w:bdr w:val="single" w:sz="4" w:space="0" w:color="auto"/>
        </w:rPr>
        <w:t>法空</w:t>
      </w:r>
    </w:p>
    <w:p w:rsidR="00246CC4" w:rsidRPr="003107C1" w:rsidRDefault="000971F4" w:rsidP="006C64CA">
      <w:pPr>
        <w:spacing w:line="348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「我」之十六</w:t>
      </w:r>
      <w:r w:rsidR="00246CC4" w:rsidRPr="003107C1">
        <w:rPr>
          <w:rFonts w:hint="eastAsia"/>
          <w:b/>
          <w:sz w:val="20"/>
          <w:bdr w:val="single" w:sz="4" w:space="0" w:color="auto"/>
        </w:rPr>
        <w:t>種</w:t>
      </w:r>
      <w:r w:rsidR="00246CC4" w:rsidRPr="003107C1">
        <w:rPr>
          <w:b/>
          <w:sz w:val="20"/>
          <w:bdr w:val="single" w:sz="4" w:space="0" w:color="auto"/>
        </w:rPr>
        <w:t>異名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問曰：如我乃至知者、見者，為是一事？為各各異？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答曰：皆是一我，但以隨事為異。</w:t>
      </w:r>
    </w:p>
    <w:p w:rsidR="00246CC4" w:rsidRPr="003107C1" w:rsidRDefault="000971F4" w:rsidP="006C64CA">
      <w:pPr>
        <w:spacing w:line="348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於五眾中，我、我所心起，故名為「我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b/>
          <w:sz w:val="20"/>
          <w:szCs w:val="20"/>
          <w:bdr w:val="single" w:sz="4" w:space="0" w:color="auto"/>
        </w:rPr>
        <w:t>、眾生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和合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生</w:t>
      </w:r>
      <w:r w:rsidRPr="003107C1">
        <w:rPr>
          <w:rStyle w:val="ac"/>
        </w:rPr>
        <w:footnoteReference w:id="112"/>
      </w:r>
      <w:r w:rsidRPr="003107C1">
        <w:t>故，名為「眾生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3</w:t>
      </w:r>
      <w:r w:rsidR="00246CC4" w:rsidRPr="003107C1">
        <w:rPr>
          <w:b/>
          <w:sz w:val="20"/>
          <w:szCs w:val="20"/>
          <w:bdr w:val="single" w:sz="4" w:space="0" w:color="auto"/>
        </w:rPr>
        <w:t>、壽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b/>
          <w:sz w:val="20"/>
          <w:szCs w:val="20"/>
          <w:bdr w:val="single" w:sz="4" w:space="0" w:color="auto"/>
        </w:rPr>
        <w:t>4</w:t>
      </w:r>
      <w:r w:rsidR="00246CC4" w:rsidRPr="003107C1">
        <w:rPr>
          <w:b/>
          <w:sz w:val="20"/>
          <w:szCs w:val="20"/>
          <w:bdr w:val="single" w:sz="4" w:space="0" w:color="auto"/>
        </w:rPr>
        <w:t>、命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命根成就故，名為「壽者」、「命者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5</w:t>
      </w:r>
      <w:r w:rsidR="00246CC4" w:rsidRPr="003107C1">
        <w:rPr>
          <w:b/>
          <w:sz w:val="20"/>
          <w:szCs w:val="20"/>
          <w:bdr w:val="single" w:sz="4" w:space="0" w:color="auto"/>
        </w:rPr>
        <w:t>、生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起眾事，如父生子，名為「生者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6</w:t>
      </w:r>
      <w:r w:rsidR="00246CC4" w:rsidRPr="003107C1">
        <w:rPr>
          <w:b/>
          <w:sz w:val="20"/>
          <w:szCs w:val="20"/>
          <w:bdr w:val="single" w:sz="4" w:space="0" w:color="auto"/>
        </w:rPr>
        <w:t>、養育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乳哺、衣、食因緣得長，是名「養育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7</w:t>
      </w:r>
      <w:r w:rsidR="00246CC4" w:rsidRPr="003107C1">
        <w:rPr>
          <w:b/>
          <w:sz w:val="20"/>
          <w:szCs w:val="20"/>
          <w:bdr w:val="single" w:sz="4" w:space="0" w:color="auto"/>
        </w:rPr>
        <w:t>、眾數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、十二入、十八界等諸法因緣，是眾法有數，故名「眾數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8</w:t>
      </w:r>
      <w:r w:rsidR="00246CC4" w:rsidRPr="003107C1">
        <w:rPr>
          <w:b/>
          <w:sz w:val="20"/>
          <w:szCs w:val="20"/>
          <w:bdr w:val="single" w:sz="4" w:space="0" w:color="auto"/>
        </w:rPr>
        <w:t>、人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行人法故，名為「人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9</w:t>
      </w:r>
      <w:r w:rsidR="00246CC4" w:rsidRPr="003107C1">
        <w:rPr>
          <w:b/>
          <w:sz w:val="20"/>
          <w:szCs w:val="20"/>
          <w:bdr w:val="single" w:sz="4" w:space="0" w:color="auto"/>
        </w:rPr>
        <w:t>、作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手足能有所作，名為「作者」。</w:t>
      </w:r>
    </w:p>
    <w:p w:rsidR="00246CC4" w:rsidRPr="006C64CA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0</w:t>
      </w:r>
      <w:r w:rsidR="00246CC4" w:rsidRPr="006C64CA">
        <w:rPr>
          <w:b/>
          <w:sz w:val="20"/>
          <w:szCs w:val="20"/>
          <w:bdr w:val="single" w:sz="4" w:space="0" w:color="auto"/>
        </w:rPr>
        <w:t>、使作者</w:t>
      </w:r>
    </w:p>
    <w:p w:rsidR="00246CC4" w:rsidRPr="006C64CA" w:rsidRDefault="00246CC4" w:rsidP="006C64CA">
      <w:pPr>
        <w:spacing w:line="348" w:lineRule="exact"/>
        <w:ind w:leftChars="150" w:left="360"/>
        <w:jc w:val="both"/>
      </w:pPr>
      <w:r w:rsidRPr="006C64CA">
        <w:t>力能役他故，名「使作者」。</w:t>
      </w:r>
    </w:p>
    <w:p w:rsidR="00246CC4" w:rsidRPr="003107C1" w:rsidRDefault="000971F4" w:rsidP="009347E4">
      <w:pPr>
        <w:spacing w:beforeLines="30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1</w:t>
      </w:r>
      <w:r w:rsidR="00246CC4" w:rsidRPr="006C64CA">
        <w:rPr>
          <w:b/>
          <w:sz w:val="20"/>
          <w:szCs w:val="20"/>
          <w:bdr w:val="single" w:sz="4" w:space="0" w:color="auto"/>
        </w:rPr>
        <w:t>、能起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造後世罪福業故，名「能起者」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5`</w:t>
      </w:r>
      <w:r w:rsidR="00246CC4" w:rsidRPr="003107C1">
        <w:rPr>
          <w:b/>
          <w:sz w:val="20"/>
          <w:szCs w:val="20"/>
          <w:bdr w:val="single" w:sz="4" w:space="0" w:color="auto"/>
        </w:rPr>
        <w:t>12</w:t>
      </w:r>
      <w:r w:rsidR="00246CC4" w:rsidRPr="003107C1">
        <w:rPr>
          <w:b/>
          <w:sz w:val="20"/>
          <w:szCs w:val="20"/>
          <w:bdr w:val="single" w:sz="4" w:space="0" w:color="auto"/>
        </w:rPr>
        <w:t>、使起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起後世罪福業故，名「使起者」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3</w:t>
      </w:r>
      <w:r w:rsidR="00246CC4" w:rsidRPr="003107C1">
        <w:rPr>
          <w:b/>
          <w:sz w:val="20"/>
          <w:szCs w:val="20"/>
          <w:bdr w:val="single" w:sz="4" w:space="0" w:color="auto"/>
        </w:rPr>
        <w:t>、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後身受罪福果報故，名「受者」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4</w:t>
      </w:r>
      <w:r w:rsidR="00246CC4" w:rsidRPr="003107C1">
        <w:rPr>
          <w:b/>
          <w:sz w:val="20"/>
          <w:szCs w:val="20"/>
          <w:bdr w:val="single" w:sz="4" w:space="0" w:color="auto"/>
        </w:rPr>
        <w:t>、使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受苦樂，是名「使受者」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5</w:t>
      </w:r>
      <w:r w:rsidR="00246CC4" w:rsidRPr="003107C1">
        <w:rPr>
          <w:b/>
          <w:sz w:val="20"/>
          <w:szCs w:val="20"/>
          <w:bdr w:val="single" w:sz="4" w:space="0" w:color="auto"/>
        </w:rPr>
        <w:t>、見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6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知者</w:t>
      </w:r>
    </w:p>
    <w:p w:rsidR="00246CC4" w:rsidRPr="003107C1" w:rsidRDefault="000971F4" w:rsidP="00FC512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目覩色，名為「見者」。五識知，名為「知者」。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復次，用眼見色</w:t>
      </w:r>
      <w:r w:rsidRPr="003107C1">
        <w:rPr>
          <w:rFonts w:hint="eastAsia"/>
        </w:rPr>
        <w:t>，</w:t>
      </w:r>
      <w:r w:rsidRPr="003107C1">
        <w:t>以五邪見</w:t>
      </w:r>
      <w:r w:rsidRPr="003107C1">
        <w:rPr>
          <w:rStyle w:val="ac"/>
        </w:rPr>
        <w:footnoteReference w:id="113"/>
      </w:r>
      <w:r w:rsidRPr="003107C1">
        <w:t>觀五眾</w:t>
      </w:r>
      <w:r w:rsidRPr="003107C1">
        <w:rPr>
          <w:rFonts w:hint="eastAsia"/>
        </w:rPr>
        <w:t>，</w:t>
      </w:r>
      <w:r w:rsidRPr="003107C1">
        <w:t>用世間、出世間正見觀諸法，是名「見者」</w:t>
      </w:r>
      <w:r w:rsidR="00B43A1D" w:rsidRPr="003107C1">
        <w:rPr>
          <w:rFonts w:ascii="新細明體" w:hAnsi="新細明體" w:hint="eastAsia"/>
        </w:rPr>
        <w:t>，</w:t>
      </w:r>
      <w:r w:rsidRPr="003107C1">
        <w:t>所謂眼根、五邪見、世間正見、無漏見，是名「見者」。</w:t>
      </w:r>
    </w:p>
    <w:p w:rsidR="00246CC4" w:rsidRPr="003107C1" w:rsidRDefault="00246CC4" w:rsidP="00FC5123">
      <w:pPr>
        <w:ind w:leftChars="200" w:left="480"/>
        <w:jc w:val="both"/>
      </w:pPr>
      <w:r w:rsidRPr="003107C1">
        <w:t>餘四根所知及意識所知，通名為「知者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如是諸法皆說是「神」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「神我與諸法」唯假名</w:t>
      </w:r>
      <w:r w:rsidR="00246CC4" w:rsidRPr="003107C1">
        <w:rPr>
          <w:rFonts w:hint="eastAsia"/>
          <w:b/>
          <w:sz w:val="20"/>
          <w:bdr w:val="single" w:sz="4" w:space="0" w:color="auto"/>
        </w:rPr>
        <w:t>，皆空</w:t>
      </w:r>
      <w:r w:rsidR="00246CC4" w:rsidRPr="003107C1">
        <w:rPr>
          <w:b/>
          <w:sz w:val="20"/>
          <w:bdr w:val="single" w:sz="4" w:space="0" w:color="auto"/>
        </w:rPr>
        <w:t>無實</w:t>
      </w:r>
    </w:p>
    <w:p w:rsidR="00246CC4" w:rsidRPr="003107C1" w:rsidRDefault="00246CC4" w:rsidP="00FC5123">
      <w:pPr>
        <w:ind w:leftChars="100" w:left="240"/>
        <w:jc w:val="both"/>
      </w:pPr>
      <w:r w:rsidRPr="003107C1">
        <w:t>此神，十方三世諸佛及諸賢聖求之不可得，但憶想分別，強為其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諸法亦如是，皆空無實，但假為其名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「神我」廣說無量名，皆因緣和合</w:t>
      </w:r>
      <w:r w:rsidR="00246CC4" w:rsidRPr="003107C1">
        <w:rPr>
          <w:rFonts w:hint="eastAsia"/>
          <w:b/>
          <w:sz w:val="20"/>
          <w:bdr w:val="single" w:sz="4" w:space="0" w:color="auto"/>
        </w:rPr>
        <w:t>生，無自性、畢竟空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問曰：是神但有十六名字？更有餘名？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答曰：</w:t>
      </w:r>
      <w:r w:rsidRPr="00FC5123">
        <w:rPr>
          <w:spacing w:val="-4"/>
        </w:rPr>
        <w:t>略說則十六</w:t>
      </w:r>
      <w:r w:rsidRPr="00FC5123">
        <w:rPr>
          <w:rFonts w:hint="eastAsia"/>
          <w:spacing w:val="-4"/>
        </w:rPr>
        <w:t>，</w:t>
      </w:r>
      <w:r w:rsidRPr="00FC5123">
        <w:rPr>
          <w:spacing w:val="-4"/>
        </w:rPr>
        <w:t>廣說則無量</w:t>
      </w:r>
      <w:r w:rsidRPr="00FC5123">
        <w:rPr>
          <w:rFonts w:hint="eastAsia"/>
          <w:spacing w:val="-4"/>
        </w:rPr>
        <w:t>。</w:t>
      </w:r>
      <w:r w:rsidRPr="00FC5123">
        <w:rPr>
          <w:spacing w:val="-4"/>
        </w:rPr>
        <w:t>隨事起名，如官號差別</w:t>
      </w:r>
      <w:r w:rsidRPr="00FC5123">
        <w:rPr>
          <w:rStyle w:val="ac"/>
          <w:spacing w:val="-4"/>
        </w:rPr>
        <w:footnoteReference w:id="114"/>
      </w:r>
      <w:r w:rsidRPr="00FC5123">
        <w:rPr>
          <w:spacing w:val="-4"/>
        </w:rPr>
        <w:t>、工能智</w:t>
      </w:r>
      <w:r w:rsidRPr="00FC5123">
        <w:rPr>
          <w:rStyle w:val="corr"/>
          <w:color w:val="auto"/>
          <w:spacing w:val="-4"/>
        </w:rPr>
        <w:t>巧</w:t>
      </w:r>
      <w:r w:rsidRPr="00FC5123">
        <w:rPr>
          <w:rStyle w:val="ac"/>
          <w:spacing w:val="-4"/>
        </w:rPr>
        <w:footnoteReference w:id="115"/>
      </w:r>
      <w:r w:rsidRPr="00FC5123">
        <w:rPr>
          <w:spacing w:val="-4"/>
        </w:rPr>
        <w:t>、出家得道，</w:t>
      </w:r>
      <w:r w:rsidRPr="003107C1">
        <w:t>種種諸名</w:t>
      </w:r>
      <w:r w:rsidR="00CB400D" w:rsidRPr="003107C1">
        <w:rPr>
          <w:rFonts w:ascii="新細明體" w:hAnsi="新細明體" w:hint="eastAsia"/>
          <w:bCs/>
        </w:rPr>
        <w:t>，</w:t>
      </w:r>
      <w:r w:rsidRPr="003107C1">
        <w:t>皆是因緣和合生故無自性，無自性故畢竟空。</w:t>
      </w:r>
    </w:p>
    <w:p w:rsidR="00246CC4" w:rsidRPr="003107C1" w:rsidRDefault="000971F4" w:rsidP="009347E4">
      <w:pPr>
        <w:spacing w:beforeLines="30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szCs w:val="20"/>
          <w:bdr w:val="single" w:sz="4" w:space="0" w:color="auto"/>
        </w:rPr>
        <w:t>二空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生空故法空，法空故生空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FC5123">
      <w:pPr>
        <w:ind w:leftChars="100" w:left="240"/>
        <w:jc w:val="both"/>
      </w:pPr>
      <w:r w:rsidRPr="003107C1">
        <w:t>生空故法空，法空故生亦空。</w:t>
      </w:r>
    </w:p>
    <w:p w:rsidR="00246CC4" w:rsidRPr="003107C1" w:rsidRDefault="000971F4" w:rsidP="009347E4">
      <w:pPr>
        <w:spacing w:beforeLines="3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</w:t>
      </w:r>
      <w:r w:rsidR="00246CC4" w:rsidRPr="003107C1">
        <w:rPr>
          <w:rFonts w:hint="eastAsia"/>
          <w:b/>
          <w:sz w:val="20"/>
          <w:bdr w:val="single" w:sz="4" w:space="0" w:color="auto"/>
        </w:rPr>
        <w:t>讚歎菩薩智慧勝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Style w:val="ac"/>
        </w:rPr>
        <w:footnoteReference w:id="116"/>
      </w:r>
    </w:p>
    <w:p w:rsidR="00246CC4" w:rsidRPr="003107C1" w:rsidRDefault="00F05762" w:rsidP="00F175F9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4E20BC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246CC4" w:rsidRPr="003107C1">
        <w:rPr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行般若，用不可得空故，智慧勝過</w:t>
      </w:r>
      <w:r w:rsidR="00246CC4" w:rsidRPr="003107C1">
        <w:rPr>
          <w:b/>
          <w:sz w:val="20"/>
          <w:szCs w:val="20"/>
          <w:bdr w:val="single" w:sz="4" w:space="0" w:color="auto"/>
        </w:rPr>
        <w:t>二乘</w:t>
      </w:r>
    </w:p>
    <w:p w:rsidR="00246CC4" w:rsidRPr="003107C1" w:rsidRDefault="00F05762" w:rsidP="004E20BC">
      <w:pPr>
        <w:ind w:leftChars="50" w:left="1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菩薩摩訶薩作如是行般若波羅蜜，除佛智慧，過一切聲聞、辟支佛上，</w:t>
      </w:r>
      <w:r w:rsidR="00246CC4" w:rsidRPr="003107C1">
        <w:rPr>
          <w:rFonts w:eastAsia="標楷體"/>
          <w:b/>
        </w:rPr>
        <w:t>用不可得空故</w:t>
      </w:r>
      <w:r w:rsidR="00246CC4" w:rsidRPr="003107C1">
        <w:rPr>
          <w:rFonts w:eastAsia="標楷體"/>
        </w:rPr>
        <w:t>。所以者何？是菩薩摩訶薩諸名字法、名字所著處亦不可得故。舍利弗！菩薩摩訶薩能如是行，為行般若波羅蜜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9347E4">
      <w:pPr>
        <w:spacing w:beforeLines="30" w:line="33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szCs w:val="20"/>
          <w:bdr w:val="single" w:sz="4" w:space="0" w:color="auto"/>
        </w:rPr>
        <w:t>`1016`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閻浮提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F05762" w:rsidP="005117FC">
      <w:pPr>
        <w:spacing w:line="330" w:lineRule="exact"/>
        <w:ind w:leftChars="50" w:left="120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滿閻浮提竹、麻、稻、茅</w:t>
      </w:r>
      <w:r w:rsidR="00246CC4" w:rsidRPr="003107C1">
        <w:rPr>
          <w:rStyle w:val="ac"/>
          <w:rFonts w:eastAsia="標楷體"/>
        </w:rPr>
        <w:footnoteReference w:id="117"/>
      </w:r>
      <w:r w:rsidR="00246CC4" w:rsidRPr="003107C1">
        <w:rPr>
          <w:rFonts w:eastAsia="標楷體"/>
        </w:rPr>
        <w:t>，諸比丘其數如是，智慧如舍利弗、目連等，欲比菩薩行般若波羅蜜智慧，百分不及一，千分、百千分乃至算數譬喻所不能及。何</w:t>
      </w:r>
      <w:r w:rsidR="00246CC4" w:rsidRPr="003107C1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0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="00246CC4" w:rsidRPr="003107C1">
        <w:rPr>
          <w:rFonts w:eastAsia="標楷體"/>
          <w:sz w:val="22"/>
          <w:szCs w:val="22"/>
        </w:rPr>
        <w:t>）</w:t>
      </w:r>
      <w:r w:rsidR="00246CC4" w:rsidRPr="003107C1">
        <w:rPr>
          <w:rFonts w:eastAsia="標楷體"/>
        </w:rPr>
        <w:t>以故？菩薩摩訶薩用智慧度脫一切眾生故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20" w:line="330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5117FC">
      <w:pPr>
        <w:spacing w:line="330" w:lineRule="exact"/>
        <w:ind w:leftChars="100" w:left="2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菩薩勝小乘智慧［二緣］</w:t>
      </w:r>
      <w:r w:rsidR="00246CC4" w:rsidRPr="003107C1">
        <w:rPr>
          <w:rStyle w:val="ac"/>
        </w:rPr>
        <w:footnoteReference w:id="118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F55B6A" w:rsidRDefault="000971F4" w:rsidP="005117FC">
      <w:pPr>
        <w:spacing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以知空，空復空，空與不空一等無異；以此智度一切生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有二因緣故，菩薩智慧勝聲聞、辟支佛：一者、以空知一切法空，亦不見是空；空以</w:t>
      </w:r>
      <w:r w:rsidRPr="00F55B6A">
        <w:rPr>
          <w:rStyle w:val="ac"/>
        </w:rPr>
        <w:footnoteReference w:id="119"/>
      </w:r>
      <w:r w:rsidRPr="00F55B6A">
        <w:t>不空等一不異。二者、以此智慧，為欲度脫一切眾生令得涅槃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聲聞、辟支佛智慧但觀諸法空，不能觀世間、涅槃為一。</w:t>
      </w:r>
      <w:r w:rsidRPr="00F55B6A">
        <w:rPr>
          <w:rStyle w:val="ac"/>
        </w:rPr>
        <w:footnoteReference w:id="120"/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譬如人出獄，有但穿牆而出自脫身者；有破獄壞鎖，既自脫身，兼濟眾人者。</w:t>
      </w:r>
    </w:p>
    <w:p w:rsidR="00246CC4" w:rsidRPr="00F55B6A" w:rsidRDefault="000971F4" w:rsidP="009347E4">
      <w:pPr>
        <w:spacing w:beforeLines="30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大悲，般若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次，菩薩智慧入二法中故勝：一者、大悲</w:t>
      </w:r>
      <w:r w:rsidRPr="00F55B6A">
        <w:rPr>
          <w:rFonts w:hint="eastAsia"/>
        </w:rPr>
        <w:t>，</w:t>
      </w:r>
      <w:r w:rsidRPr="00F55B6A">
        <w:t>二者、般若波羅蜜。</w:t>
      </w:r>
    </w:p>
    <w:p w:rsidR="00246CC4" w:rsidRPr="00F55B6A" w:rsidRDefault="000971F4" w:rsidP="009347E4">
      <w:pPr>
        <w:spacing w:beforeLines="30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般舟三昧，方便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般舟三昧</w:t>
      </w:r>
      <w:r w:rsidRPr="00F55B6A">
        <w:rPr>
          <w:rFonts w:hint="eastAsia"/>
        </w:rPr>
        <w:t>，</w:t>
      </w:r>
      <w:r w:rsidRPr="00F55B6A">
        <w:t>二者、方便。</w:t>
      </w:r>
    </w:p>
    <w:p w:rsidR="00246CC4" w:rsidRPr="00F55B6A" w:rsidRDefault="000971F4" w:rsidP="009347E4">
      <w:pPr>
        <w:spacing w:beforeLines="30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常住禪定，能達法性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lastRenderedPageBreak/>
        <w:t>復有二法：一者、常住禪定</w:t>
      </w:r>
      <w:r w:rsidRPr="00F55B6A">
        <w:rPr>
          <w:rFonts w:hint="eastAsia"/>
        </w:rPr>
        <w:t>，</w:t>
      </w:r>
      <w:r w:rsidRPr="00F55B6A">
        <w:t>二者、能通達法性。</w:t>
      </w:r>
    </w:p>
    <w:p w:rsidR="00246CC4" w:rsidRPr="00F55B6A" w:rsidRDefault="000971F4" w:rsidP="009347E4">
      <w:pPr>
        <w:spacing w:beforeLines="30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代眾生受苦，自捨一切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能代一切眾生受苦</w:t>
      </w:r>
      <w:r w:rsidRPr="00F55B6A">
        <w:rPr>
          <w:rFonts w:hint="eastAsia"/>
        </w:rPr>
        <w:t>，</w:t>
      </w:r>
      <w:r w:rsidRPr="00F55B6A">
        <w:t>二者、自捨一切樂。</w:t>
      </w:r>
    </w:p>
    <w:p w:rsidR="00246CC4" w:rsidRPr="00F55B6A" w:rsidRDefault="000971F4" w:rsidP="009347E4">
      <w:pPr>
        <w:spacing w:beforeLines="30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慈心，一切功德不著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F55B6A">
        <w:t>復有二法：一者、慈</w:t>
      </w:r>
      <w:r w:rsidRPr="003107C1">
        <w:t>心</w:t>
      </w:r>
      <w:r w:rsidRPr="003107C1">
        <w:rPr>
          <w:bCs/>
        </w:rPr>
        <w:t>，</w:t>
      </w:r>
      <w:r w:rsidRPr="003107C1">
        <w:t>無怨無恚</w:t>
      </w:r>
      <w:r w:rsidRPr="003107C1">
        <w:rPr>
          <w:rFonts w:hint="eastAsia"/>
        </w:rPr>
        <w:t>；</w:t>
      </w:r>
      <w:r w:rsidRPr="003107C1">
        <w:t>二者、乃至諸佛功德</w:t>
      </w:r>
      <w:r w:rsidRPr="003107C1">
        <w:rPr>
          <w:rFonts w:hint="eastAsia"/>
        </w:rPr>
        <w:t>，</w:t>
      </w:r>
      <w:r w:rsidRPr="003107C1">
        <w:t>心亦不著。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bdr w:val="single" w:sz="4" w:space="0" w:color="auto"/>
        </w:rPr>
      </w:pPr>
      <w:r w:rsidRPr="003107C1">
        <w:t>如是等種種功德莊嚴智慧故勝聲聞、辟支佛。</w:t>
      </w:r>
    </w:p>
    <w:p w:rsidR="00246CC4" w:rsidRPr="003107C1" w:rsidRDefault="000971F4" w:rsidP="009347E4">
      <w:pPr>
        <w:spacing w:beforeLines="30" w:line="330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云何</w:t>
      </w:r>
      <w:r w:rsidR="00246CC4" w:rsidRPr="003107C1">
        <w:rPr>
          <w:b/>
          <w:sz w:val="20"/>
          <w:bdr w:val="single" w:sz="4" w:space="0" w:color="auto"/>
        </w:rPr>
        <w:t>以舍利弗利根者智慧為喻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問曰：諸鈍根者可以為喻，舍利弗智慧利根何以為喻？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5117FC">
      <w:pPr>
        <w:spacing w:line="330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但為莊嚴論議、令人生信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3107C1">
        <w:t>不必以鈍根為譬喻，譬喻為莊嚴論議、令人信著；故以五情所見以喻意識，令其得悟。譬如登樓，得梯則易上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7`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以現量易解事喻難解事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一切眾生著世間樂，聞道得</w:t>
      </w:r>
      <w:r w:rsidRPr="003107C1">
        <w:rPr>
          <w:rStyle w:val="ac"/>
        </w:rPr>
        <w:footnoteReference w:id="121"/>
      </w:r>
      <w:r w:rsidRPr="003107C1">
        <w:t>涅槃則不信不樂；以是故以眼見事</w:t>
      </w:r>
      <w:r w:rsidRPr="003107C1">
        <w:rPr>
          <w:rFonts w:hint="eastAsia"/>
        </w:rPr>
        <w:t>，</w:t>
      </w:r>
      <w:r w:rsidRPr="003107C1">
        <w:t>喻所不見。譬如苦藥，服之甚難；假之以蜜，服之則易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舍利弗雖聲聞智慧第一，未及諸佛菩薩故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舍利弗於聲聞中智慧第一，比諸佛菩薩未有現焉。</w:t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三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者</w:t>
      </w:r>
      <w:r w:rsidRPr="003107C1">
        <w:rPr>
          <w:rFonts w:hint="eastAsia"/>
        </w:rPr>
        <w:t>，</w:t>
      </w: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閻浮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，樹名，其林茂盛，此樹於林中最大。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名為洲。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此洲上有此樹林；林中有河，底有金沙，名為閻浮檀金；以閻浮樹故，名為「閻浮洲」。此洲有五百小洲圍繞，通名閻浮提。</w:t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以滿閻浮提如竹、麻、稻、茅之數，盡似舍利弗、目揵連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諸弟子甚多，何以故說</w:t>
      </w:r>
      <w:r w:rsidRPr="003107C1">
        <w:rPr>
          <w:bCs/>
        </w:rPr>
        <w:t>「</w:t>
      </w:r>
      <w:r w:rsidRPr="003107C1">
        <w:t>舍利弗、目揵連等，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0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滿閻浮提中，如竹、麻、稻、茅</w:t>
      </w:r>
      <w:r w:rsidRPr="003107C1">
        <w:rPr>
          <w:rStyle w:val="ac"/>
        </w:rPr>
        <w:footnoteReference w:id="122"/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86358B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</w:t>
      </w:r>
      <w:r w:rsidR="00246CC4" w:rsidRPr="003107C1">
        <w:rPr>
          <w:b/>
          <w:sz w:val="20"/>
          <w:bdr w:val="single" w:sz="4" w:space="0" w:color="auto"/>
        </w:rPr>
        <w:t>以「舍利弗、目揵連」為例</w:t>
      </w:r>
    </w:p>
    <w:p w:rsidR="00246CC4" w:rsidRPr="003107C1" w:rsidRDefault="000971F4" w:rsidP="0086358B">
      <w:pPr>
        <w:spacing w:line="34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於佛法、外法中皆勝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一切佛弟子中，智慧第一者舍利弗，神足第一者目揵連；此二人於佛法中大，於外法中亦大。</w:t>
      </w:r>
      <w:r w:rsidRPr="003107C1">
        <w:rPr>
          <w:rStyle w:val="ac"/>
        </w:rPr>
        <w:footnoteReference w:id="123"/>
      </w:r>
      <w:r w:rsidRPr="003107C1">
        <w:t>富樓那、迦郗</w:t>
      </w:r>
      <w:r w:rsidRPr="003107C1">
        <w:rPr>
          <w:rStyle w:val="ac"/>
        </w:rPr>
        <w:footnoteReference w:id="124"/>
      </w:r>
      <w:r w:rsidRPr="003107C1">
        <w:t>那、阿那律等，於佛法中雖大，於外法中不如。</w:t>
      </w:r>
    </w:p>
    <w:p w:rsidR="00246CC4" w:rsidRPr="003107C1" w:rsidRDefault="000971F4" w:rsidP="009347E4">
      <w:pPr>
        <w:spacing w:beforeLines="30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常助佛揚化，破外道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又此二人常在大眾助佛揚化，破諸外道；富樓那等比丘無是功德，是故不說。</w:t>
      </w:r>
    </w:p>
    <w:p w:rsidR="00246CC4" w:rsidRPr="003107C1" w:rsidRDefault="000971F4" w:rsidP="009347E4">
      <w:pPr>
        <w:spacing w:beforeLines="30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攝盡諸智慧、禪定人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lastRenderedPageBreak/>
        <w:t>復次，若說舍利弗則攝一切智慧人</w:t>
      </w:r>
      <w:r w:rsidR="008D50AA">
        <w:rPr>
          <w:rFonts w:hint="eastAsia"/>
        </w:rPr>
        <w:t>，</w:t>
      </w:r>
      <w:r w:rsidRPr="003107C1">
        <w:t>若說目揵連則攝一切禪定人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何故</w:t>
      </w:r>
      <w:r w:rsidR="00246CC4" w:rsidRPr="003107C1">
        <w:rPr>
          <w:b/>
          <w:sz w:val="20"/>
          <w:bdr w:val="single" w:sz="4" w:space="0" w:color="auto"/>
        </w:rPr>
        <w:t>以「竹、麻、稻、茅」為例</w:t>
      </w:r>
      <w:r w:rsidR="00246CC4" w:rsidRPr="003107C1">
        <w:rPr>
          <w:rFonts w:hint="eastAsia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假以為喻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譬喻有二種：一者、假以為喻</w:t>
      </w:r>
      <w:r w:rsidR="00D97649" w:rsidRPr="003107C1">
        <w:rPr>
          <w:rFonts w:hint="eastAsia"/>
        </w:rPr>
        <w:t>，</w:t>
      </w:r>
      <w:r w:rsidRPr="003107C1">
        <w:t>二者、實事為喻。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今此名為假喻。所以不以餘物為喻者，以此四物叢生稠</w:t>
      </w:r>
      <w:r w:rsidRPr="003107C1">
        <w:rPr>
          <w:rStyle w:val="ac"/>
        </w:rPr>
        <w:footnoteReference w:id="125"/>
      </w:r>
      <w:r w:rsidRPr="003107C1">
        <w:t>緻</w:t>
      </w:r>
      <w:r w:rsidRPr="003107C1">
        <w:rPr>
          <w:rStyle w:val="ac"/>
        </w:rPr>
        <w:footnoteReference w:id="126"/>
      </w:r>
      <w:r w:rsidRPr="003107C1">
        <w:t>、種類又多故。</w:t>
      </w:r>
    </w:p>
    <w:p w:rsidR="00246CC4" w:rsidRPr="003107C1" w:rsidRDefault="000971F4" w:rsidP="009347E4">
      <w:pPr>
        <w:spacing w:beforeLines="30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舍利弗、目連等比丘滿閻浮提，如是諸阿羅漢智慧和合不及菩薩智慧百分之一，乃至算數譬喻所不能及。</w:t>
      </w:r>
    </w:p>
    <w:p w:rsidR="00246CC4" w:rsidRPr="003107C1" w:rsidRDefault="000971F4" w:rsidP="009347E4">
      <w:pPr>
        <w:spacing w:beforeLines="30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246CC4" w:rsidRPr="003107C1">
        <w:rPr>
          <w:b/>
          <w:sz w:val="20"/>
          <w:szCs w:val="20"/>
          <w:bdr w:val="single" w:sz="4" w:space="0" w:color="auto"/>
        </w:rPr>
        <w:t>百分、千分不及一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何以不但說</w:t>
      </w:r>
      <w:r w:rsidRPr="003107C1">
        <w:rPr>
          <w:bCs/>
        </w:rPr>
        <w:t>「</w:t>
      </w:r>
      <w:r w:rsidRPr="003107C1">
        <w:t>算數譬喻所不能及</w:t>
      </w:r>
      <w:r w:rsidRPr="003107C1">
        <w:rPr>
          <w:bCs/>
        </w:rPr>
        <w:t>」</w:t>
      </w:r>
      <w:r w:rsidRPr="003107C1">
        <w:t>，而說</w:t>
      </w:r>
      <w:r w:rsidRPr="003107C1">
        <w:rPr>
          <w:bCs/>
        </w:rPr>
        <w:t>「</w:t>
      </w:r>
      <w:r w:rsidRPr="003107C1">
        <w:t>百分、千分不及一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  <w:rPr>
          <w:rFonts w:ascii="新細明體" w:hAnsi="新細明體"/>
        </w:rPr>
      </w:pPr>
      <w:r w:rsidRPr="003107C1">
        <w:t>答曰：「</w:t>
      </w:r>
      <w:r w:rsidR="00E47661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算數譬喻所不能及</w:t>
      </w:r>
      <w:r w:rsidR="00E47661">
        <w:rPr>
          <w:rFonts w:ascii="新細明體" w:hAnsi="新細明體" w:hint="eastAsia"/>
          <w:kern w:val="0"/>
        </w:rPr>
        <w:t>^^</w:t>
      </w:r>
      <w:r w:rsidRPr="003107C1">
        <w:t>」者，是其極語。譬如人有重罪，先</w:t>
      </w:r>
      <w:r w:rsidRPr="003107C1">
        <w:rPr>
          <w:rFonts w:ascii="新細明體" w:hAnsi="新細明體"/>
        </w:rPr>
        <w:t>以打縛楚毒</w:t>
      </w:r>
      <w:r w:rsidRPr="003107C1">
        <w:rPr>
          <w:rStyle w:val="ac"/>
        </w:rPr>
        <w:footnoteReference w:id="127"/>
      </w:r>
      <w:r w:rsidRPr="003107C1">
        <w:rPr>
          <w:rFonts w:ascii="新細明體" w:hAnsi="新細明體"/>
        </w:rPr>
        <w:t>，然後乃殺。</w:t>
      </w:r>
    </w:p>
    <w:p w:rsidR="00246CC4" w:rsidRPr="003107C1" w:rsidRDefault="002D3DE4" w:rsidP="00365D8C">
      <w:pPr>
        <w:ind w:leftChars="400" w:left="960"/>
        <w:jc w:val="both"/>
      </w:pPr>
      <w:r w:rsidRPr="002D3DE4">
        <w:rPr>
          <w:rFonts w:hint="eastAsia"/>
        </w:rPr>
        <w:t>`1018`</w:t>
      </w:r>
      <w:r w:rsidR="00246CC4" w:rsidRPr="002D3DE4">
        <w:rPr>
          <w:rFonts w:ascii="新細明體" w:hAnsi="新細明體"/>
        </w:rPr>
        <w:t>如</w:t>
      </w:r>
      <w:r w:rsidR="00246CC4" w:rsidRPr="003107C1">
        <w:rPr>
          <w:rFonts w:ascii="新細明體" w:hAnsi="新細明體"/>
        </w:rPr>
        <w:t>聲聞法中，常以</w:t>
      </w:r>
      <w:r w:rsidR="00246CC4" w:rsidRPr="003107C1">
        <w:rPr>
          <w:rFonts w:ascii="新細明體" w:hAnsi="新細明體"/>
          <w:bCs/>
        </w:rPr>
        <w:t>「</w:t>
      </w:r>
      <w:r w:rsidR="00246CC4" w:rsidRPr="003107C1">
        <w:rPr>
          <w:rFonts w:ascii="新細明體" w:hAnsi="新細明體"/>
        </w:rPr>
        <w:t>十六不</w:t>
      </w:r>
      <w:r w:rsidR="00246CC4" w:rsidRPr="003107C1">
        <w:t>及一</w:t>
      </w:r>
      <w:r w:rsidR="00246CC4" w:rsidRPr="003107C1">
        <w:rPr>
          <w:bCs/>
        </w:rPr>
        <w:t>」</w:t>
      </w:r>
      <w:r w:rsidR="00246CC4" w:rsidRPr="003107C1">
        <w:t>為喻；</w:t>
      </w:r>
      <w:r w:rsidR="00246CC4" w:rsidRPr="003107C1">
        <w:rPr>
          <w:rStyle w:val="ac"/>
        </w:rPr>
        <w:footnoteReference w:id="128"/>
      </w:r>
      <w:r w:rsidR="00246CC4" w:rsidRPr="003107C1">
        <w:t>大乘法中，則以</w:t>
      </w:r>
      <w:r w:rsidR="00246CC4" w:rsidRPr="003107C1">
        <w:rPr>
          <w:bCs/>
        </w:rPr>
        <w:t>「</w:t>
      </w:r>
      <w:r w:rsidR="00246CC4" w:rsidRPr="003107C1">
        <w:t>乃至算數譬喻所不能及</w:t>
      </w:r>
      <w:r w:rsidR="00246CC4" w:rsidRPr="003107C1">
        <w:rPr>
          <w:bCs/>
        </w:rPr>
        <w:t>」</w:t>
      </w:r>
      <w:r w:rsidR="00246CC4" w:rsidRPr="003107C1">
        <w:t>。</w:t>
      </w:r>
      <w:r w:rsidR="00246CC4" w:rsidRPr="003107C1">
        <w:rPr>
          <w:rStyle w:val="ac"/>
        </w:rPr>
        <w:footnoteReference w:id="129"/>
      </w:r>
    </w:p>
    <w:p w:rsidR="00246CC4" w:rsidRPr="003107C1" w:rsidRDefault="000971F4" w:rsidP="009347E4">
      <w:pPr>
        <w:spacing w:beforeLines="30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54F0B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三千大千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十方如恒河沙等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E47661" w:rsidP="00F175F9">
      <w:pPr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置</w:t>
      </w:r>
      <w:r w:rsidR="00246CC4" w:rsidRPr="003107C1">
        <w:rPr>
          <w:rStyle w:val="ac"/>
          <w:rFonts w:eastAsia="標楷體"/>
        </w:rPr>
        <w:footnoteReference w:id="130"/>
      </w:r>
      <w:r w:rsidR="00246CC4" w:rsidRPr="003107C1">
        <w:rPr>
          <w:rFonts w:eastAsia="標楷體"/>
        </w:rPr>
        <w:t>閻浮提滿中如舍利弗、目連等，若</w:t>
      </w:r>
      <w:r w:rsidR="00246CC4" w:rsidRPr="003107C1">
        <w:rPr>
          <w:rFonts w:eastAsia="標楷體"/>
          <w:b/>
        </w:rPr>
        <w:t>滿三千大千世界</w:t>
      </w:r>
      <w:r w:rsidR="00246CC4" w:rsidRPr="003107C1">
        <w:rPr>
          <w:rFonts w:eastAsia="標楷體"/>
        </w:rPr>
        <w:t>如舍利弗、目連等</w:t>
      </w:r>
      <w:r w:rsidR="00246CC4" w:rsidRPr="003107C1">
        <w:rPr>
          <w:rFonts w:eastAsia="標楷體" w:hint="eastAsia"/>
        </w:rPr>
        <w:t>。</w:t>
      </w:r>
    </w:p>
    <w:p w:rsidR="00246CC4" w:rsidRPr="003107C1" w:rsidRDefault="00246CC4" w:rsidP="00F175F9">
      <w:pPr>
        <w:ind w:leftChars="350" w:left="840"/>
        <w:jc w:val="both"/>
      </w:pPr>
      <w:r w:rsidRPr="003107C1">
        <w:rPr>
          <w:rFonts w:eastAsia="標楷體"/>
        </w:rPr>
        <w:t>復置是事，若</w:t>
      </w:r>
      <w:r w:rsidRPr="003107C1">
        <w:rPr>
          <w:rFonts w:eastAsia="標楷體"/>
          <w:b/>
        </w:rPr>
        <w:t>滿十方如恒河沙等世界</w:t>
      </w:r>
      <w:r w:rsidRPr="003107C1">
        <w:rPr>
          <w:rFonts w:eastAsia="標楷體"/>
        </w:rPr>
        <w:t>如舍利弗、目連等智慧，欲比菩薩行般若波羅蜜智慧，百分不及一，千分、百千分乃至算數譬喻所不能及。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365D8C">
      <w:pPr>
        <w:ind w:leftChars="50" w:left="840" w:hangingChars="300" w:hanging="720"/>
        <w:jc w:val="both"/>
        <w:rPr>
          <w:rFonts w:ascii="標楷體" w:eastAsia="標楷體" w:hAnsi="標楷體"/>
          <w:bdr w:val="single" w:sz="4" w:space="0" w:color="auto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365D8C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舉義同前，量多為異</w:t>
      </w:r>
    </w:p>
    <w:p w:rsidR="00246CC4" w:rsidRPr="003107C1" w:rsidRDefault="00246CC4" w:rsidP="00365D8C">
      <w:pPr>
        <w:ind w:leftChars="100" w:left="240"/>
        <w:jc w:val="both"/>
      </w:pPr>
      <w:r w:rsidRPr="003107C1">
        <w:t>釋曰：此義同上閻浮提，但以多為異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以多為喻之理由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問曰：舍利弗、目連等雖多智慧無異，何以以</w:t>
      </w:r>
      <w:r w:rsidRPr="003107C1">
        <w:rPr>
          <w:rStyle w:val="ac"/>
        </w:rPr>
        <w:footnoteReference w:id="131"/>
      </w:r>
      <w:r w:rsidRPr="003107C1">
        <w:t>多為喻？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答曰：有人謂少無力，多則有力。譬如水少，其力亦少。</w:t>
      </w:r>
    </w:p>
    <w:p w:rsidR="00246CC4" w:rsidRPr="003107C1" w:rsidRDefault="00246CC4" w:rsidP="00F175F9">
      <w:pPr>
        <w:ind w:leftChars="250" w:left="600" w:firstLineChars="150" w:firstLine="360"/>
        <w:jc w:val="both"/>
      </w:pPr>
      <w:r w:rsidRPr="003107C1">
        <w:t>又如絕健之人，少眾力寡不能制之，大軍攻之則伏。</w:t>
      </w:r>
    </w:p>
    <w:p w:rsidR="00246CC4" w:rsidRPr="003107C1" w:rsidRDefault="00246CC4" w:rsidP="009347E4">
      <w:pPr>
        <w:spacing w:beforeLines="20"/>
        <w:ind w:leftChars="400" w:left="960"/>
        <w:jc w:val="both"/>
      </w:pPr>
      <w:r w:rsidRPr="003107C1">
        <w:t>有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人謂一舍利弗智慧少，則不及菩薩，多或能及。佛言</w:t>
      </w:r>
      <w:r w:rsidRPr="003107C1">
        <w:rPr>
          <w:bCs/>
        </w:rPr>
        <w:t>：「</w:t>
      </w:r>
      <w:r w:rsidRPr="003107C1">
        <w:t>雖多不及</w:t>
      </w:r>
      <w:r w:rsidRPr="003107C1">
        <w:rPr>
          <w:bCs/>
        </w:rPr>
        <w:t>。」</w:t>
      </w:r>
      <w:r w:rsidRPr="003107C1">
        <w:t>故以多為喻。如一切草木力不如火，一切諸明勢不及</w:t>
      </w:r>
      <w:r w:rsidRPr="003107C1">
        <w:rPr>
          <w:rStyle w:val="ac"/>
        </w:rPr>
        <w:footnoteReference w:id="132"/>
      </w:r>
      <w:r w:rsidRPr="003107C1">
        <w:t>日。</w:t>
      </w:r>
    </w:p>
    <w:p w:rsidR="00246CC4" w:rsidRPr="003107C1" w:rsidRDefault="00246CC4" w:rsidP="009347E4">
      <w:pPr>
        <w:spacing w:beforeLines="20"/>
        <w:ind w:leftChars="400" w:left="960"/>
        <w:jc w:val="both"/>
      </w:pPr>
      <w:r w:rsidRPr="003107C1">
        <w:t>亦如十方世界諸山</w:t>
      </w:r>
      <w:r w:rsidRPr="003107C1">
        <w:rPr>
          <w:rFonts w:hint="eastAsia"/>
        </w:rPr>
        <w:t>，</w:t>
      </w:r>
      <w:r w:rsidRPr="003107C1">
        <w:t>不如一金剛珠。所以者何？菩薩智慧是一切諸佛法本，能</w:t>
      </w:r>
      <w:r w:rsidRPr="003107C1">
        <w:lastRenderedPageBreak/>
        <w:t>令一切眾生離苦得樂。</w:t>
      </w:r>
    </w:p>
    <w:p w:rsidR="00246CC4" w:rsidRPr="003107C1" w:rsidRDefault="00246CC4" w:rsidP="009347E4">
      <w:pPr>
        <w:spacing w:beforeLines="20"/>
        <w:ind w:leftChars="400" w:left="960"/>
        <w:jc w:val="both"/>
      </w:pPr>
      <w:r w:rsidRPr="003107C1">
        <w:t>如迦陵毘伽鳥子雖未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rStyle w:val="ac"/>
        </w:rPr>
        <w:footnoteReference w:id="133"/>
      </w:r>
      <w:r w:rsidRPr="003107C1">
        <w:t>，其音勝於眾鳥，何況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t>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智慧亦如是，雖未出無明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rPr>
          <w:rFonts w:hint="eastAsia"/>
        </w:rPr>
        <w:t>，</w:t>
      </w:r>
      <w:r w:rsidRPr="003107C1">
        <w:t>勝一切聲聞、辟支佛，何況成佛！</w:t>
      </w:r>
    </w:p>
    <w:p w:rsidR="00246CC4" w:rsidRPr="003107C1" w:rsidRDefault="00246CC4" w:rsidP="009347E4">
      <w:pPr>
        <w:spacing w:beforeLines="20"/>
        <w:ind w:leftChars="400" w:left="960"/>
        <w:jc w:val="both"/>
      </w:pPr>
      <w:r w:rsidRPr="003107C1">
        <w:t>又如轉輪聖王太子，雖未成就，福祚</w:t>
      </w:r>
      <w:r w:rsidRPr="003107C1">
        <w:rPr>
          <w:rStyle w:val="ac"/>
        </w:rPr>
        <w:footnoteReference w:id="134"/>
      </w:r>
      <w:r w:rsidRPr="003107C1">
        <w:t>威德勝於一切諸王，何況作轉輪聖王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亦如是，雖未成佛，無量阿僧祇劫集無量智慧福德故，勝於聲聞、辟支佛，何況成佛！</w:t>
      </w:r>
    </w:p>
    <w:p w:rsidR="00246CC4" w:rsidRPr="003107C1" w:rsidRDefault="000971F4" w:rsidP="009347E4">
      <w:pPr>
        <w:spacing w:beforeLines="3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54F0B">
        <w:rPr>
          <w:rFonts w:hint="eastAsia"/>
          <w:b/>
          <w:sz w:val="20"/>
          <w:bdr w:val="single" w:sz="4" w:space="0" w:color="auto"/>
        </w:rPr>
        <w:t>參</w:t>
      </w:r>
      <w:r w:rsidR="00246CC4" w:rsidRPr="003107C1">
        <w:rPr>
          <w:b/>
          <w:sz w:val="20"/>
          <w:bdr w:val="single" w:sz="4" w:space="0" w:color="auto"/>
        </w:rPr>
        <w:t>、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行般若</w:t>
      </w:r>
      <w:r w:rsidR="00246CC4" w:rsidRPr="003107C1">
        <w:rPr>
          <w:b/>
          <w:sz w:val="20"/>
          <w:bdr w:val="single" w:sz="4" w:space="0" w:color="auto"/>
        </w:rPr>
        <w:t>一日修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智慧</w:t>
      </w:r>
    </w:p>
    <w:p w:rsidR="00246CC4" w:rsidRPr="003107C1" w:rsidRDefault="000971F4" w:rsidP="00D13FB4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壹）總</w:t>
      </w:r>
      <w:r w:rsidR="00246CC4" w:rsidRPr="003107C1">
        <w:rPr>
          <w:b/>
          <w:sz w:val="20"/>
          <w:bdr w:val="single" w:sz="4" w:space="0" w:color="auto"/>
        </w:rPr>
        <w:t>標菩薩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</w:p>
    <w:p w:rsidR="00246CC4" w:rsidRPr="003107C1" w:rsidRDefault="00E47661" w:rsidP="00F175F9">
      <w:pPr>
        <w:ind w:leftChars="50" w:left="84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復次，舍利弗！菩薩摩訶薩行般若波羅蜜一日修智慧，出過一切聲聞、辟支佛上。</w:t>
      </w:r>
      <w:r w:rsidR="00246CC4" w:rsidRPr="003107C1">
        <w:rPr>
          <w:rFonts w:eastAsia="標楷體" w:hint="eastAsia"/>
        </w:rPr>
        <w:t>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2D3DE4" w:rsidP="002D3DE4">
      <w:pPr>
        <w:snapToGrid w:val="0"/>
        <w:spacing w:line="35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2D3DE4">
        <w:rPr>
          <w:rFonts w:hint="eastAsia"/>
        </w:rPr>
        <w:t>`1019`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新細明體" w:hAnsi="新細明體" w:hint="eastAsia"/>
          <w:b/>
          <w:kern w:val="0"/>
        </w:rPr>
        <w:t>論</w:t>
      </w:r>
      <w:r w:rsidR="00372EEC"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問曰：先已說除佛智慧，過一切聲聞、辟支佛上，</w:t>
      </w:r>
      <w:r w:rsidRPr="003107C1">
        <w:rPr>
          <w:rStyle w:val="ac"/>
        </w:rPr>
        <w:footnoteReference w:id="135"/>
      </w:r>
      <w:r w:rsidRPr="003107C1">
        <w:t>今何以復重說？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答曰：非重說也！</w:t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前明總相；今示別相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上總相說</w:t>
      </w:r>
      <w:r w:rsidR="000770DB" w:rsidRPr="003107C1">
        <w:rPr>
          <w:rFonts w:hint="eastAsia"/>
        </w:rPr>
        <w:t>，</w:t>
      </w:r>
      <w:r w:rsidRPr="003107C1">
        <w:t>今別相說。</w:t>
      </w:r>
    </w:p>
    <w:p w:rsidR="00246CC4" w:rsidRPr="003107C1" w:rsidRDefault="000971F4" w:rsidP="009347E4">
      <w:pPr>
        <w:spacing w:beforeLines="30" w:line="35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前說二乘不及菩薩智慧；今云「不及菩薩一日智慧」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先言</w:t>
      </w:r>
      <w:r w:rsidRPr="003107C1">
        <w:rPr>
          <w:bCs/>
        </w:rPr>
        <w:t>「</w:t>
      </w:r>
      <w:r w:rsidRPr="003107C1">
        <w:t>一切聲聞、辟支佛不及菩薩智慧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今但明</w:t>
      </w:r>
      <w:r w:rsidRPr="003107C1">
        <w:rPr>
          <w:bCs/>
        </w:rPr>
        <w:t>「</w:t>
      </w:r>
      <w:r w:rsidRPr="003107C1">
        <w:t>不及一日智慧</w:t>
      </w:r>
      <w:r w:rsidRPr="003107C1">
        <w:rPr>
          <w:bCs/>
        </w:rPr>
        <w:t>」</w:t>
      </w:r>
      <w:r w:rsidRPr="003107C1">
        <w:t>，何況千萬歲！</w:t>
      </w:r>
    </w:p>
    <w:p w:rsidR="00246CC4" w:rsidRPr="003107C1" w:rsidRDefault="000971F4" w:rsidP="009347E4">
      <w:pPr>
        <w:spacing w:beforeLines="30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貳）明菩薩智慧勝二乘之理由</w:t>
      </w:r>
      <w:r w:rsidR="00246CC4" w:rsidRPr="003107C1">
        <w:rPr>
          <w:rStyle w:val="ac"/>
        </w:rPr>
        <w:footnoteReference w:id="136"/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舍利弗問：三乘智慧無生性空無別，云何菩薩智慧勝</w:t>
      </w:r>
    </w:p>
    <w:p w:rsidR="00246CC4" w:rsidRPr="003107C1" w:rsidRDefault="00E47661" w:rsidP="0086358B">
      <w:pPr>
        <w:spacing w:line="356" w:lineRule="exact"/>
        <w:ind w:leftChars="100" w:left="96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聲聞所有智慧</w:t>
      </w:r>
      <w:r w:rsidR="00246CC4" w:rsidRPr="003107C1">
        <w:rPr>
          <w:rFonts w:ascii="標楷體" w:eastAsia="標楷體" w:hAnsi="標楷體"/>
        </w:rPr>
        <w:t>──</w:t>
      </w:r>
      <w:r w:rsidR="00246CC4" w:rsidRPr="003107C1">
        <w:rPr>
          <w:rFonts w:eastAsia="標楷體"/>
        </w:rPr>
        <w:t>若須陀洹、斯陀含、阿那含、阿羅漢，辟支佛智慧，佛智慧，是諸眾智無有差別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不相違背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無生、性空。</w:t>
      </w:r>
    </w:p>
    <w:p w:rsidR="00246CC4" w:rsidRPr="003107C1" w:rsidRDefault="00246CC4" w:rsidP="0086358B">
      <w:pPr>
        <w:pStyle w:val="2"/>
        <w:spacing w:line="356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/>
        </w:rPr>
        <w:t>若法不相違背、無生、性空，是法無有別異；云何世尊言『菩薩摩訶薩行般若波羅蜜一日修智慧，出過聲聞、辟支佛上』？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37"/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6358B">
      <w:pPr>
        <w:spacing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舍利弗約三乘智慧無生、性空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別作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</w:pPr>
      <w:r w:rsidRPr="003107C1">
        <w:t>問曰：上佛已說</w:t>
      </w:r>
      <w:r w:rsidRPr="003107C1">
        <w:rPr>
          <w:bCs/>
        </w:rPr>
        <w:t>「</w:t>
      </w:r>
      <w:r w:rsidRPr="003107C1">
        <w:t>菩薩摩訶薩修智慧出過聲聞、辟支佛上</w:t>
      </w:r>
      <w:r w:rsidRPr="003107C1">
        <w:rPr>
          <w:bCs/>
        </w:rPr>
        <w:t>」</w:t>
      </w:r>
      <w:r w:rsidRPr="003107C1">
        <w:t>，今舍利弗何以故問？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  <w:rPr>
          <w:rFonts w:eastAsia="標楷體"/>
          <w:bdr w:val="single" w:sz="4" w:space="0" w:color="auto"/>
        </w:rPr>
      </w:pPr>
      <w:r w:rsidRPr="003107C1">
        <w:t>答曰：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聖慧無別</w:t>
      </w:r>
    </w:p>
    <w:p w:rsidR="00246CC4" w:rsidRPr="003107C1" w:rsidRDefault="00246CC4" w:rsidP="0086358B">
      <w:pPr>
        <w:spacing w:line="356" w:lineRule="exact"/>
        <w:ind w:leftChars="200" w:left="480"/>
        <w:jc w:val="both"/>
        <w:rPr>
          <w:bdr w:val="single" w:sz="4" w:space="0" w:color="auto"/>
        </w:rPr>
      </w:pPr>
      <w:r w:rsidRPr="003107C1">
        <w:t>不問智慧勢力能度眾生</w:t>
      </w:r>
      <w:r w:rsidRPr="003107C1">
        <w:rPr>
          <w:rFonts w:hint="eastAsia"/>
        </w:rPr>
        <w:t>，</w:t>
      </w:r>
      <w:r w:rsidRPr="003107C1">
        <w:t>今但問佛及六</w:t>
      </w:r>
      <w:r w:rsidRPr="003107C1">
        <w:rPr>
          <w:rStyle w:val="ac"/>
        </w:rPr>
        <w:footnoteReference w:id="138"/>
      </w:r>
      <w:r w:rsidRPr="003107C1">
        <w:t>子智慧體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21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性法中無有差別者</w:t>
      </w:r>
      <w:r w:rsidRPr="003107C1">
        <w:rPr>
          <w:rFonts w:hint="eastAsia"/>
        </w:rPr>
        <w:t>。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諸法實相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以諸賢聖智慧</w:t>
      </w:r>
      <w:r w:rsidRPr="003107C1">
        <w:rPr>
          <w:rFonts w:ascii="新細明體" w:hAnsi="新細明體" w:hint="eastAsia"/>
        </w:rPr>
        <w:t>，</w:t>
      </w:r>
      <w:r w:rsidRPr="003107C1">
        <w:t>皆是諸法實相慧，</w:t>
      </w:r>
      <w:r w:rsidRPr="003107C1">
        <w:rPr>
          <w:rStyle w:val="ac"/>
          <w:rFonts w:eastAsia="標楷體"/>
        </w:rPr>
        <w:footnoteReference w:id="139"/>
      </w:r>
    </w:p>
    <w:p w:rsidR="00246CC4" w:rsidRPr="003107C1" w:rsidRDefault="000971F4" w:rsidP="009347E4">
      <w:pPr>
        <w:spacing w:beforeLines="30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0`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四諦及道品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四諦及三十七品慧，</w:t>
      </w:r>
    </w:p>
    <w:p w:rsidR="00246CC4" w:rsidRPr="003107C1" w:rsidRDefault="000971F4" w:rsidP="009347E4">
      <w:pPr>
        <w:spacing w:beforeLines="30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出三界、入三脫〔門〕，成三乘果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出三界、入三脫門、成三乘果慧，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以是故說無有差別。</w:t>
      </w:r>
    </w:p>
    <w:p w:rsidR="00246CC4" w:rsidRPr="003107C1" w:rsidRDefault="000971F4" w:rsidP="009347E4">
      <w:pPr>
        <w:spacing w:beforeLines="30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行果無別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以無漏智滅結得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CB400D" w:rsidP="0086358B">
      <w:pPr>
        <w:spacing w:line="356" w:lineRule="exact"/>
        <w:ind w:leftChars="250" w:left="600"/>
        <w:jc w:val="both"/>
      </w:pPr>
      <w:r w:rsidRPr="003107C1">
        <w:t>復次，</w:t>
      </w:r>
      <w:r w:rsidR="00246CC4" w:rsidRPr="003107C1">
        <w:t>如須陀洹以無漏智滅結得果，乃至佛亦如是；</w:t>
      </w:r>
    </w:p>
    <w:p w:rsidR="00246CC4" w:rsidRPr="003107C1" w:rsidRDefault="000971F4" w:rsidP="009347E4">
      <w:pPr>
        <w:spacing w:beforeLines="30" w:line="356" w:lineRule="exact"/>
        <w:ind w:leftChars="250" w:left="60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用二種解脫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須陀洹用二種解脫果</w:t>
      </w:r>
      <w:r w:rsidRPr="003107C1">
        <w:rPr>
          <w:rFonts w:ascii="新細明體" w:hAnsi="新細明體"/>
        </w:rPr>
        <w:t>──</w:t>
      </w:r>
      <w:r w:rsidRPr="003107C1">
        <w:t>有為解脫、無為解脫，</w:t>
      </w:r>
      <w:r w:rsidRPr="003107C1">
        <w:rPr>
          <w:rStyle w:val="ac"/>
        </w:rPr>
        <w:footnoteReference w:id="140"/>
      </w:r>
      <w:r w:rsidRPr="003107C1">
        <w:t>乃至佛亦如是；</w:t>
      </w:r>
    </w:p>
    <w:p w:rsidR="00246CC4" w:rsidRPr="003107C1" w:rsidRDefault="000971F4" w:rsidP="009347E4">
      <w:pPr>
        <w:spacing w:beforeLines="30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能入涅槃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佛入涅槃，須陀洹極遲不過七世。</w:t>
      </w:r>
    </w:p>
    <w:p w:rsidR="00246CC4" w:rsidRPr="003107C1" w:rsidRDefault="000971F4" w:rsidP="009347E4">
      <w:pPr>
        <w:spacing w:beforeLines="30" w:line="356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皆同事</w:t>
      </w:r>
      <w:r w:rsidR="001251DD" w:rsidRPr="003107C1">
        <w:rPr>
          <w:rStyle w:val="ac"/>
        </w:rPr>
        <w:footnoteReference w:id="141"/>
      </w:r>
      <w:r w:rsidRPr="003107C1">
        <w:t>、同緣、同行、同果報，以是故言「無相違背」。所以者何？不生、性空故。</w:t>
      </w:r>
    </w:p>
    <w:p w:rsidR="00246CC4" w:rsidRPr="003107C1" w:rsidRDefault="000971F4" w:rsidP="009347E4">
      <w:pPr>
        <w:spacing w:beforeLines="30"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答難：「無生、性空，大小智慧云何優劣」疑</w:t>
      </w:r>
      <w:r w:rsidR="00246CC4" w:rsidRPr="003107C1">
        <w:rPr>
          <w:rStyle w:val="ac"/>
        </w:rPr>
        <w:footnoteReference w:id="142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C01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02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問：智慧何故無生性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00" w:left="1200" w:hangingChars="300" w:hanging="720"/>
        <w:jc w:val="both"/>
      </w:pPr>
      <w:r w:rsidRPr="003107C1">
        <w:t>問曰：破無明、集諸善法</w:t>
      </w:r>
      <w:r w:rsidR="001251DD" w:rsidRPr="003107C1">
        <w:rPr>
          <w:rStyle w:val="ac"/>
        </w:rPr>
        <w:footnoteReference w:id="143"/>
      </w:r>
      <w:r w:rsidRPr="003107C1">
        <w:t>故生智慧；是智慧，心相應、心共生、隨心行，是中云何說</w:t>
      </w:r>
      <w:r w:rsidRPr="003107C1">
        <w:rPr>
          <w:bCs/>
        </w:rPr>
        <w:t>「</w:t>
      </w:r>
      <w:r w:rsidRPr="003107C1">
        <w:t>智慧無生、性空，無有別異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0971F4" w:rsidP="009347E4">
      <w:pPr>
        <w:spacing w:beforeLines="30" w:line="370" w:lineRule="exact"/>
        <w:ind w:leftChars="200" w:left="48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21`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答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1200" w:hangingChars="300" w:hanging="720"/>
        <w:jc w:val="both"/>
      </w:pPr>
      <w:r w:rsidRPr="003107C1">
        <w:t>答曰</w:t>
      </w:r>
      <w:r w:rsidR="001251DD" w:rsidRPr="003107C1">
        <w:rPr>
          <w:rStyle w:val="ac"/>
        </w:rPr>
        <w:footnoteReference w:id="144"/>
      </w:r>
      <w:r w:rsidRPr="003107C1">
        <w:t>：</w:t>
      </w:r>
    </w:p>
    <w:p w:rsidR="00246CC4" w:rsidRPr="003107C1" w:rsidRDefault="000971F4" w:rsidP="00CA6640">
      <w:pPr>
        <w:spacing w:line="370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小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CA6640">
      <w:pPr>
        <w:spacing w:line="370" w:lineRule="exact"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A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緣無生性空（滅諦）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緣滅諦是「不生」；因緣和合故無有自性，是名「性空」，無所分別。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隨緣得名，如眼緣色生眼識，或名眼識、或名色識。智慧雖因緣和合作法，以緣無生、性空故名為「無生」、「性空」。</w:t>
      </w:r>
    </w:p>
    <w:p w:rsidR="00246CC4" w:rsidRPr="003107C1" w:rsidRDefault="000971F4" w:rsidP="009347E4">
      <w:pPr>
        <w:spacing w:beforeLines="30" w:line="370" w:lineRule="exact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※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因論生論：賢聖智慧皆緣四諦生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何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故但說滅諦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問曰：諸賢聖智慧皆緣四諦生，何以但說滅諦？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答曰：四諦中滅諦為上。所以者何</w:t>
      </w:r>
      <w:r w:rsidR="001251DD" w:rsidRPr="003107C1">
        <w:rPr>
          <w:rStyle w:val="ac"/>
        </w:rPr>
        <w:footnoteReference w:id="145"/>
      </w:r>
      <w:r w:rsidRPr="003107C1">
        <w:t>？是三諦皆屬滅諦故。譬如人請天子併食</w:t>
      </w:r>
      <w:r w:rsidRPr="003107C1">
        <w:rPr>
          <w:rStyle w:val="ac"/>
        </w:rPr>
        <w:footnoteReference w:id="146"/>
      </w:r>
      <w:r w:rsidRPr="003107C1">
        <w:t>群臣，亦名供養天子。</w:t>
      </w:r>
    </w:p>
    <w:p w:rsidR="00246CC4" w:rsidRPr="003107C1" w:rsidRDefault="000971F4" w:rsidP="009347E4">
      <w:pPr>
        <w:spacing w:beforeLines="30" w:line="370" w:lineRule="exact"/>
        <w:ind w:leftChars="300" w:left="72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B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生約緣滅諦，性空約緣三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復次，滅諦故說「無生」</w:t>
      </w:r>
      <w:r w:rsidRPr="003107C1">
        <w:rPr>
          <w:rFonts w:hint="eastAsia"/>
        </w:rPr>
        <w:t>，</w:t>
      </w:r>
      <w:r w:rsidRPr="003107C1">
        <w:t>三諦故說「性空」。</w:t>
      </w:r>
    </w:p>
    <w:p w:rsidR="00246CC4" w:rsidRPr="003107C1" w:rsidRDefault="000971F4" w:rsidP="009347E4">
      <w:pPr>
        <w:spacing w:beforeLines="30" w:line="370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大解：慧從緣生無自性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50" w:left="600"/>
        <w:jc w:val="both"/>
        <w:rPr>
          <w:rFonts w:eastAsia="標楷體"/>
          <w:bdr w:val="single" w:sz="4" w:space="0" w:color="auto" w:frame="1"/>
        </w:rPr>
      </w:pPr>
      <w:r w:rsidRPr="003107C1">
        <w:t>復次，有人言：是諸智慧性自然不生、性自空。所以者何？一切法皆因緣和合故</w:t>
      </w:r>
      <w:r w:rsidRPr="003107C1">
        <w:lastRenderedPageBreak/>
        <w:t>無自性，無自性故不生。</w:t>
      </w:r>
    </w:p>
    <w:p w:rsidR="00246CC4" w:rsidRPr="003107C1" w:rsidRDefault="000971F4" w:rsidP="009347E4">
      <w:pPr>
        <w:spacing w:beforeLines="30" w:line="370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愚智一如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問曰：若爾者，智慧、愚癡無有別異！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CA6640">
      <w:pPr>
        <w:spacing w:line="370" w:lineRule="exact"/>
        <w:ind w:leftChars="200" w:left="48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諸法入法性中，無有別異。入般若中，一味常淨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諸法如，入法性中無有別異</w:t>
      </w:r>
      <w:r w:rsidRPr="003107C1">
        <w:rPr>
          <w:bCs/>
        </w:rPr>
        <w:t>；</w:t>
      </w:r>
      <w:r w:rsidRPr="003107C1">
        <w:t>如火各各不同，而滅相無異。</w:t>
      </w:r>
    </w:p>
    <w:p w:rsidR="00246CC4" w:rsidRPr="003107C1" w:rsidRDefault="00246CC4" w:rsidP="009347E4">
      <w:pPr>
        <w:spacing w:beforeLines="20" w:line="370" w:lineRule="exact"/>
        <w:ind w:leftChars="200" w:left="480"/>
        <w:jc w:val="both"/>
      </w:pPr>
      <w:r w:rsidRPr="003107C1">
        <w:t>譬如眾川萬流，各各異色異味，入於大海，同為一味一名</w:t>
      </w:r>
      <w:r w:rsidRPr="003107C1">
        <w:rPr>
          <w:bCs/>
        </w:rPr>
        <w:t>；</w:t>
      </w:r>
      <w:r w:rsidRPr="003107C1">
        <w:t>如是愚癡、智慧，入於般若波羅蜜中，皆同一味、無有差別。</w:t>
      </w:r>
    </w:p>
    <w:p w:rsidR="00246CC4" w:rsidRPr="003107C1" w:rsidRDefault="00246CC4" w:rsidP="009347E4">
      <w:pPr>
        <w:spacing w:beforeLines="20" w:line="370" w:lineRule="exact"/>
        <w:ind w:leftChars="200" w:left="480"/>
        <w:jc w:val="both"/>
      </w:pPr>
      <w:r w:rsidRPr="003107C1">
        <w:t>如五色近須彌山</w:t>
      </w:r>
      <w:r w:rsidRPr="003107C1">
        <w:rPr>
          <w:bCs/>
        </w:rPr>
        <w:t>，</w:t>
      </w:r>
      <w:r w:rsidRPr="003107C1">
        <w:t>自失其色，皆同金色</w:t>
      </w:r>
      <w:r w:rsidRPr="003107C1">
        <w:rPr>
          <w:bCs/>
        </w:rPr>
        <w:t>；</w:t>
      </w:r>
      <w:r w:rsidRPr="003107C1">
        <w:rPr>
          <w:rStyle w:val="ac"/>
        </w:rPr>
        <w:footnoteReference w:id="147"/>
      </w:r>
      <w:r w:rsidRPr="003107C1">
        <w:t>如是內外諸法入般若波羅蜜中皆為一味</w:t>
      </w:r>
      <w:r w:rsidR="00FA34F1" w:rsidRPr="003107C1">
        <w:rPr>
          <w:rFonts w:hint="eastAsia"/>
          <w:bCs/>
        </w:rPr>
        <w:t>。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1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何以故？般若波羅蜜相畢竟清淨故。</w:t>
      </w:r>
    </w:p>
    <w:p w:rsidR="00246CC4" w:rsidRPr="003107C1" w:rsidRDefault="000971F4" w:rsidP="009347E4">
      <w:pPr>
        <w:spacing w:beforeLines="30" w:line="37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實相即智慧，若執著智慧即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b/>
          <w:sz w:val="20"/>
          <w:bdr w:val="single" w:sz="4" w:space="0" w:color="auto"/>
        </w:rPr>
        <w:t>，有何別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復次，愚癡實相即是智慧；若分別著此智慧即是愚癡。如是愚癡、智慧有何別異？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2`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初入佛法，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慧</w:t>
      </w:r>
      <w:r w:rsidR="00246CC4" w:rsidRPr="003107C1">
        <w:rPr>
          <w:b/>
          <w:sz w:val="20"/>
          <w:bdr w:val="single" w:sz="4" w:space="0" w:color="auto"/>
        </w:rPr>
        <w:t>；轉後深入，智愚無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  <w:r w:rsidR="00246CC4" w:rsidRPr="003107C1">
        <w:rPr>
          <w:rStyle w:val="ac"/>
          <w:rFonts w:eastAsia="標楷體"/>
        </w:rPr>
        <w:footnoteReference w:id="148"/>
      </w:r>
    </w:p>
    <w:p w:rsidR="00246CC4" w:rsidRPr="003107C1" w:rsidRDefault="00246CC4" w:rsidP="00935348">
      <w:pPr>
        <w:ind w:leftChars="200" w:left="480"/>
        <w:jc w:val="both"/>
      </w:pPr>
      <w:r w:rsidRPr="003107C1">
        <w:t>初入佛法</w:t>
      </w:r>
      <w:r w:rsidR="00FA34F1" w:rsidRPr="003107C1">
        <w:rPr>
          <w:rFonts w:hint="eastAsia"/>
        </w:rPr>
        <w:t>，</w:t>
      </w:r>
      <w:r w:rsidRPr="003107C1">
        <w:t>是癡、是慧；轉後深入，癡、慧無異。</w:t>
      </w:r>
    </w:p>
    <w:p w:rsidR="00246CC4" w:rsidRPr="003107C1" w:rsidRDefault="000971F4" w:rsidP="009347E4">
      <w:pPr>
        <w:spacing w:beforeLines="30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E83199">
      <w:pPr>
        <w:adjustRightInd w:val="0"/>
        <w:ind w:leftChars="150" w:left="360"/>
        <w:jc w:val="both"/>
        <w:rPr>
          <w:bdr w:val="single" w:sz="4" w:space="0" w:color="auto"/>
        </w:rPr>
      </w:pPr>
      <w:r w:rsidRPr="003107C1">
        <w:t>以是故</w:t>
      </w:r>
      <w:r w:rsidRPr="003107C1">
        <w:rPr>
          <w:bCs/>
        </w:rPr>
        <w:t>，</w:t>
      </w:r>
      <w:r w:rsidRPr="003107C1">
        <w:t>是諸眾智無有別異、不相違背、不生、性空，故無咎。</w:t>
      </w:r>
    </w:p>
    <w:p w:rsidR="00246CC4" w:rsidRPr="003107C1" w:rsidRDefault="000971F4" w:rsidP="009347E4">
      <w:pPr>
        <w:spacing w:beforeLines="30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答：</w:t>
      </w:r>
      <w:r w:rsidR="00246CC4" w:rsidRPr="003107C1">
        <w:rPr>
          <w:b/>
          <w:sz w:val="20"/>
          <w:bdr w:val="single" w:sz="4" w:space="0" w:color="auto"/>
        </w:rPr>
        <w:t>三乘用心</w:t>
      </w:r>
      <w:r w:rsidR="00246CC4" w:rsidRPr="003107C1">
        <w:rPr>
          <w:rFonts w:hint="eastAsia"/>
          <w:b/>
          <w:sz w:val="20"/>
          <w:bdr w:val="single" w:sz="4" w:space="0" w:color="auto"/>
        </w:rPr>
        <w:t>有</w:t>
      </w:r>
      <w:r w:rsidR="00246CC4" w:rsidRPr="003107C1">
        <w:rPr>
          <w:b/>
          <w:sz w:val="20"/>
          <w:bdr w:val="single" w:sz="4" w:space="0" w:color="auto"/>
        </w:rPr>
        <w:t>別</w:t>
      </w:r>
    </w:p>
    <w:p w:rsidR="00246CC4" w:rsidRPr="003107C1" w:rsidRDefault="001B3D63" w:rsidP="00E83199">
      <w:pPr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以一切種智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E83199">
      <w:pPr>
        <w:ind w:leftChars="150" w:left="1032" w:hangingChars="280" w:hanging="672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於汝意云何？菩薩摩訶薩行般若波羅蜜一日修智慧，心念：『我行道慧益一切眾生，當以一切種智知一切法、度一切眾生。』諸聲聞、辟支佛智慧為有是事不？」</w:t>
      </w:r>
    </w:p>
    <w:p w:rsidR="00246CC4" w:rsidRPr="003107C1" w:rsidRDefault="00246CC4" w:rsidP="00CA1B39">
      <w:pPr>
        <w:ind w:leftChars="435" w:left="1044"/>
        <w:jc w:val="both"/>
      </w:pPr>
      <w:r w:rsidRPr="003107C1">
        <w:rPr>
          <w:rFonts w:eastAsia="標楷體"/>
        </w:rPr>
        <w:t>舍利弗言：「不也！世尊！」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10"/>
        <w:ind w:leftChars="150" w:left="108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7F2063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佛所說</w:t>
      </w:r>
    </w:p>
    <w:p w:rsidR="00246CC4" w:rsidRPr="003107C1" w:rsidRDefault="000971F4" w:rsidP="007F2063">
      <w:pPr>
        <w:ind w:leftChars="250" w:left="60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佛反問事端，令其得解</w:t>
      </w:r>
    </w:p>
    <w:p w:rsidR="00246CC4" w:rsidRPr="003107C1" w:rsidRDefault="000971F4" w:rsidP="007F2063">
      <w:pPr>
        <w:ind w:leftChars="300" w:left="7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辨四種論</w:t>
      </w:r>
    </w:p>
    <w:p w:rsidR="00246CC4" w:rsidRPr="003107C1" w:rsidRDefault="00246CC4" w:rsidP="007F2063">
      <w:pPr>
        <w:ind w:leftChars="300" w:left="720"/>
        <w:jc w:val="both"/>
      </w:pPr>
      <w:r w:rsidRPr="003107C1">
        <w:t>有四種論：一者、必定論</w:t>
      </w:r>
      <w:r w:rsidRPr="003107C1">
        <w:rPr>
          <w:rFonts w:hint="eastAsia"/>
        </w:rPr>
        <w:t>，</w:t>
      </w:r>
      <w:r w:rsidRPr="003107C1">
        <w:t>二者、分別論</w:t>
      </w:r>
      <w:r w:rsidRPr="003107C1">
        <w:rPr>
          <w:rFonts w:hint="eastAsia"/>
        </w:rPr>
        <w:t>，</w:t>
      </w:r>
      <w:r w:rsidRPr="003107C1">
        <w:t>三者、反問論</w:t>
      </w:r>
      <w:r w:rsidRPr="003107C1">
        <w:rPr>
          <w:rFonts w:hint="eastAsia"/>
        </w:rPr>
        <w:t>，</w:t>
      </w:r>
      <w:r w:rsidRPr="003107C1">
        <w:t>四者、置論。</w:t>
      </w:r>
      <w:r w:rsidRPr="003107C1">
        <w:rPr>
          <w:rStyle w:val="ac"/>
        </w:rPr>
        <w:footnoteReference w:id="149"/>
      </w:r>
    </w:p>
    <w:p w:rsidR="00246CC4" w:rsidRPr="003107C1" w:rsidRDefault="000971F4" w:rsidP="00C14BDC">
      <w:pPr>
        <w:ind w:leftChars="350" w:left="8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必定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必定論」者</w:t>
      </w:r>
      <w:r w:rsidRPr="003107C1">
        <w:rPr>
          <w:bCs/>
        </w:rPr>
        <w:t>，</w:t>
      </w:r>
      <w:r w:rsidRPr="003107C1">
        <w:t>如眾生中世尊為第一</w:t>
      </w:r>
      <w:r w:rsidRPr="003107C1">
        <w:rPr>
          <w:rFonts w:hint="eastAsia"/>
          <w:bCs/>
        </w:rPr>
        <w:t>，</w:t>
      </w:r>
      <w:r w:rsidRPr="003107C1">
        <w:t>一切法中無我，世間不可樂，涅槃為安隱寂滅，業因緣不失。如是等名為</w:t>
      </w:r>
      <w:r w:rsidRPr="003107C1">
        <w:rPr>
          <w:bCs/>
        </w:rPr>
        <w:t>「</w:t>
      </w:r>
      <w:r w:rsidRPr="003107C1">
        <w:t>必定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/>
        <w:ind w:leftChars="350" w:left="8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分別論</w:t>
      </w:r>
    </w:p>
    <w:p w:rsidR="00246CC4" w:rsidRPr="003107C1" w:rsidRDefault="00246CC4" w:rsidP="00C14BDC">
      <w:pPr>
        <w:ind w:leftChars="350" w:left="840"/>
        <w:jc w:val="both"/>
      </w:pPr>
      <w:r w:rsidRPr="003107C1">
        <w:lastRenderedPageBreak/>
        <w:t>「分別論」者</w:t>
      </w:r>
      <w:r w:rsidRPr="003107C1">
        <w:rPr>
          <w:bCs/>
        </w:rPr>
        <w:t>，</w:t>
      </w:r>
    </w:p>
    <w:p w:rsidR="00246CC4" w:rsidRPr="003107C1" w:rsidRDefault="000971F4" w:rsidP="00C14BDC">
      <w:pPr>
        <w:ind w:leftChars="400" w:left="96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問無畏太子以摘〔擿〕子口出血事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C14BDC">
      <w:pPr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無畏太子問佛：「佛能說是語令他人瞋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是事當分別答。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太子言：「諸尼健</w:t>
      </w:r>
      <w:r w:rsidRPr="003107C1">
        <w:rPr>
          <w:rStyle w:val="ac"/>
          <w:rFonts w:eastAsia="標楷體"/>
        </w:rPr>
        <w:footnoteReference w:id="150"/>
      </w:r>
      <w:r w:rsidRPr="003107C1">
        <w:rPr>
          <w:rFonts w:eastAsia="標楷體" w:hAnsi="標楷體"/>
        </w:rPr>
        <w:t>子輩了</w:t>
      </w:r>
      <w:r w:rsidRPr="003107C1">
        <w:rPr>
          <w:rStyle w:val="ac"/>
          <w:rFonts w:eastAsia="標楷體"/>
        </w:rPr>
        <w:footnoteReference w:id="151"/>
      </w:r>
      <w:r w:rsidRPr="003107C1">
        <w:rPr>
          <w:rFonts w:eastAsia="標楷體" w:hAnsi="標楷體"/>
        </w:rPr>
        <w:t>矣！佛或時無</w:t>
      </w:r>
      <w:r w:rsidRPr="003107C1">
        <w:rPr>
          <w:rStyle w:val="ac"/>
          <w:rFonts w:eastAsia="標楷體"/>
        </w:rPr>
        <w:footnoteReference w:id="152"/>
      </w:r>
      <w:r w:rsidRPr="003107C1">
        <w:rPr>
          <w:rFonts w:eastAsia="標楷體" w:hAnsi="標楷體"/>
        </w:rPr>
        <w:t>憐愍心故，出眾生於罪中，而眾生瞋，然眾生後當得利。」</w:t>
      </w:r>
    </w:p>
    <w:p w:rsidR="00246CC4" w:rsidRPr="003107C1" w:rsidRDefault="00246CC4" w:rsidP="009347E4">
      <w:pPr>
        <w:spacing w:beforeLines="15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爾時無畏之子坐其膝上。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問無畏：「汝子或時吞諸瓦石草木，汝聽咽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不聽。先教令吐；若不肯吐，左手捉耳，右手擿</w:t>
      </w:r>
      <w:r w:rsidRPr="003107C1">
        <w:rPr>
          <w:rStyle w:val="ac"/>
          <w:rFonts w:eastAsia="標楷體"/>
        </w:rPr>
        <w:footnoteReference w:id="153"/>
      </w:r>
      <w:r w:rsidRPr="003107C1">
        <w:rPr>
          <w:rFonts w:eastAsia="標楷體" w:hAnsi="標楷體"/>
        </w:rPr>
        <w:t>口，縱令血出亦不置之。」</w:t>
      </w:r>
    </w:p>
    <w:p w:rsidR="00246CC4" w:rsidRPr="003107C1" w:rsidRDefault="002D3DE4" w:rsidP="009347E4">
      <w:pPr>
        <w:spacing w:beforeLines="15" w:line="340" w:lineRule="exact"/>
        <w:ind w:leftChars="400" w:left="960"/>
        <w:jc w:val="both"/>
        <w:rPr>
          <w:rFonts w:eastAsia="標楷體"/>
        </w:rPr>
      </w:pPr>
      <w:r>
        <w:rPr>
          <w:rFonts w:eastAsia="標楷體" w:hAnsi="標楷體" w:hint="eastAsia"/>
        </w:rPr>
        <w:t>`1023`</w:t>
      </w:r>
      <w:r w:rsidR="00246CC4" w:rsidRPr="003107C1">
        <w:rPr>
          <w:rFonts w:eastAsia="標楷體" w:hAnsi="標楷體"/>
        </w:rPr>
        <w:t>佛言：「汝不愍之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愍之深故，為出瓦石，雖當時痛，後得安隱。」</w:t>
      </w:r>
    </w:p>
    <w:p w:rsidR="00246CC4" w:rsidRPr="003107C1" w:rsidRDefault="00246CC4" w:rsidP="009347E4">
      <w:pPr>
        <w:spacing w:beforeLines="15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我亦如是。若眾生欲作重罪，善教不從，以苦言諫之，雖起瞋恚，後得安隱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4"/>
      </w:r>
    </w:p>
    <w:p w:rsidR="00246CC4" w:rsidRPr="003107C1" w:rsidRDefault="000971F4" w:rsidP="009347E4">
      <w:pPr>
        <w:spacing w:beforeLines="30" w:line="340" w:lineRule="exact"/>
        <w:ind w:leftChars="400" w:left="9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五比丘問受樂得道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86358B">
      <w:pPr>
        <w:spacing w:line="340" w:lineRule="exact"/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又如五比丘問佛：「受樂得道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rPr>
          <w:rFonts w:eastAsia="標楷體" w:hAnsi="標楷體"/>
        </w:rPr>
        <w:t>佛言：「不必定。有受苦得罪，受苦得樂；有受樂得罪，受樂得福。</w:t>
      </w:r>
      <w:r w:rsidRPr="003107C1">
        <w:t>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</w:rPr>
        <w:footnoteReference w:id="155"/>
      </w:r>
    </w:p>
    <w:p w:rsidR="00246CC4" w:rsidRPr="003107C1" w:rsidRDefault="00A14192" w:rsidP="009347E4">
      <w:pPr>
        <w:spacing w:beforeLines="30" w:line="340" w:lineRule="exact"/>
        <w:ind w:leftChars="400" w:left="96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$</w:t>
      </w:r>
      <w:bookmarkStart w:id="1" w:name="_GoBack"/>
      <w:bookmarkEnd w:id="1"/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t>如是等名為</w:t>
      </w:r>
      <w:r w:rsidRPr="003107C1">
        <w:rPr>
          <w:bCs/>
        </w:rPr>
        <w:t>「</w:t>
      </w:r>
      <w:r w:rsidRPr="003107C1">
        <w:t>分別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反問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反問論」者</w:t>
      </w:r>
      <w:r w:rsidRPr="003107C1">
        <w:rPr>
          <w:bCs/>
        </w:rPr>
        <w:t>，</w:t>
      </w:r>
      <w:r w:rsidRPr="003107C1">
        <w:t>還以所問答之。</w:t>
      </w:r>
      <w:r w:rsidRPr="003107C1">
        <w:rPr>
          <w:rStyle w:val="ac"/>
        </w:rPr>
        <w:footnoteReference w:id="156"/>
      </w:r>
    </w:p>
    <w:p w:rsidR="00246CC4" w:rsidRPr="003107C1" w:rsidRDefault="00E47661" w:rsidP="009347E4">
      <w:pPr>
        <w:spacing w:beforeLines="20" w:line="340" w:lineRule="exact"/>
        <w:ind w:leftChars="350" w:left="84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佛告比丘：「於汝意云何？是</w:t>
      </w:r>
      <w:r w:rsidR="00246CC4" w:rsidRPr="003107C1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1c</w:t>
        </w:r>
      </w:smartTag>
      <w:r w:rsidR="00246CC4" w:rsidRPr="003107C1">
        <w:rPr>
          <w:rFonts w:eastAsia="標楷體" w:hAnsi="標楷體"/>
          <w:sz w:val="22"/>
          <w:szCs w:val="22"/>
        </w:rPr>
        <w:t>）</w:t>
      </w:r>
      <w:r w:rsidR="00246CC4" w:rsidRPr="003107C1">
        <w:rPr>
          <w:rFonts w:eastAsia="標楷體" w:hAnsi="標楷體"/>
        </w:rPr>
        <w:t>色常耶？無常耶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比丘言：「無常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無常，是苦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lastRenderedPageBreak/>
        <w:t>答言：「苦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法是無常、苦，聞法聖弟子著是法，言『是法是我、是我所』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曰：「不也！世尊！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佛告比丘：「從今已後，所有色，若過去、若未來、若現在、若內、若外、若好、若醜，是色非我所，我非此色所，如是應以正實智慧知；受、想、行、識亦如是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7"/>
      </w:r>
    </w:p>
    <w:p w:rsidR="00246CC4" w:rsidRPr="003107C1" w:rsidRDefault="00246CC4" w:rsidP="009347E4">
      <w:pPr>
        <w:spacing w:beforeLines="20" w:line="340" w:lineRule="exact"/>
        <w:ind w:leftChars="350" w:left="840"/>
        <w:jc w:val="both"/>
      </w:pPr>
      <w:r w:rsidRPr="003107C1">
        <w:t>如是等名「反問論」。</w:t>
      </w:r>
    </w:p>
    <w:p w:rsidR="00246CC4" w:rsidRPr="003107C1" w:rsidRDefault="000971F4" w:rsidP="009347E4">
      <w:pPr>
        <w:spacing w:beforeLines="30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D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置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置論」者</w:t>
      </w:r>
      <w:r w:rsidRPr="003107C1">
        <w:rPr>
          <w:bCs/>
        </w:rPr>
        <w:t>，</w:t>
      </w:r>
      <w:r w:rsidRPr="003107C1">
        <w:t>如十四難：世間有常、世間無常、世間有邊、世間無邊。如是等是名為</w:t>
      </w:r>
      <w:r w:rsidRPr="003107C1">
        <w:rPr>
          <w:bCs/>
        </w:rPr>
        <w:t>「</w:t>
      </w:r>
      <w:r w:rsidRPr="003107C1">
        <w:t>置論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58"/>
      </w:r>
    </w:p>
    <w:p w:rsidR="00246CC4" w:rsidRPr="003107C1" w:rsidRDefault="000971F4" w:rsidP="009347E4">
      <w:pPr>
        <w:spacing w:beforeLines="30" w:line="340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以反問論答</w:t>
      </w:r>
    </w:p>
    <w:p w:rsidR="00246CC4" w:rsidRPr="003107C1" w:rsidRDefault="00246CC4" w:rsidP="0086358B">
      <w:pPr>
        <w:spacing w:line="340" w:lineRule="exact"/>
        <w:ind w:leftChars="300" w:left="720"/>
        <w:jc w:val="both"/>
      </w:pPr>
      <w:r w:rsidRPr="003107C1">
        <w:t>今佛以反問論答舍利弗。以舍利弗智於事未悟，佛反問事端，令其得解。</w:t>
      </w:r>
    </w:p>
    <w:p w:rsidR="00246CC4" w:rsidRPr="003107C1" w:rsidRDefault="000971F4" w:rsidP="009347E4">
      <w:pPr>
        <w:spacing w:beforeLines="30" w:line="34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行道慧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00" w:left="72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道慧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50" w:left="84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菩薩度眾生慧名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D3DE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>
        <w:rPr>
          <w:rFonts w:hint="eastAsia"/>
        </w:rPr>
        <w:t>`1024`</w:t>
      </w:r>
      <w:r w:rsidR="00246CC4" w:rsidRPr="003107C1">
        <w:t>菩薩度眾生智慧名為</w:t>
      </w:r>
      <w:r w:rsidR="00246CC4" w:rsidRPr="003107C1">
        <w:rPr>
          <w:bCs/>
        </w:rPr>
        <w:t>「</w:t>
      </w:r>
      <w:r w:rsidR="00246CC4" w:rsidRPr="003107C1">
        <w:t>道慧</w:t>
      </w:r>
      <w:r w:rsidR="00246CC4" w:rsidRPr="003107C1">
        <w:rPr>
          <w:bCs/>
        </w:rPr>
        <w:t>」</w:t>
      </w:r>
      <w:r w:rsidR="00246CC4" w:rsidRPr="003107C1">
        <w:t>。如後品中說：</w:t>
      </w:r>
      <w:r w:rsidR="00246CC4" w:rsidRPr="003107C1">
        <w:rPr>
          <w:bCs/>
        </w:rPr>
        <w:t>「</w:t>
      </w:r>
      <w:r w:rsidR="00246CC4" w:rsidRPr="003107C1">
        <w:t>薩婆若慧是聲聞辟支佛事</w:t>
      </w:r>
      <w:r w:rsidR="000770DB" w:rsidRPr="003107C1">
        <w:rPr>
          <w:rFonts w:hint="eastAsia"/>
        </w:rPr>
        <w:t>，</w:t>
      </w:r>
      <w:r w:rsidR="00246CC4" w:rsidRPr="003107C1">
        <w:t>一切種智慧是諸佛事</w:t>
      </w:r>
      <w:r w:rsidR="000770DB" w:rsidRPr="003107C1">
        <w:rPr>
          <w:rFonts w:hint="eastAsia"/>
        </w:rPr>
        <w:t>，</w:t>
      </w:r>
      <w:r w:rsidR="00246CC4" w:rsidRPr="003107C1">
        <w:t>道種慧是菩薩事。</w:t>
      </w:r>
      <w:r w:rsidR="00246CC4" w:rsidRPr="003107C1">
        <w:rPr>
          <w:bCs/>
        </w:rPr>
        <w:t>」</w:t>
      </w:r>
      <w:r w:rsidR="00246CC4" w:rsidRPr="003107C1">
        <w:rPr>
          <w:rStyle w:val="ac"/>
        </w:rPr>
        <w:footnoteReference w:id="159"/>
      </w:r>
    </w:p>
    <w:p w:rsidR="00246CC4" w:rsidRPr="003107C1" w:rsidRDefault="000971F4" w:rsidP="009347E4">
      <w:pPr>
        <w:spacing w:beforeLines="30" w:line="356" w:lineRule="exact"/>
        <w:ind w:leftChars="350" w:left="8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）以八聖道令得益</w:t>
      </w:r>
      <w:r w:rsidR="00246CC4" w:rsidRPr="003107C1">
        <w:rPr>
          <w:rFonts w:hint="eastAsia"/>
          <w:b/>
          <w:sz w:val="20"/>
          <w:bdr w:val="single" w:sz="4" w:space="0" w:color="auto"/>
        </w:rPr>
        <w:t>——</w:t>
      </w:r>
      <w:r w:rsidR="00246CC4" w:rsidRPr="003107C1">
        <w:rPr>
          <w:b/>
          <w:sz w:val="20"/>
          <w:bdr w:val="single" w:sz="4" w:space="0" w:color="auto"/>
        </w:rPr>
        <w:t>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350" w:left="840"/>
        <w:jc w:val="both"/>
      </w:pPr>
      <w:r w:rsidRPr="003107C1">
        <w:t>復次，八聖道分為實道；令眾生種種因緣入道，是名「道慧」。</w:t>
      </w:r>
    </w:p>
    <w:p w:rsidR="00246CC4" w:rsidRPr="003107C1" w:rsidRDefault="000971F4" w:rsidP="009347E4">
      <w:pPr>
        <w:spacing w:beforeLines="30" w:line="356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300" w:left="720"/>
        <w:jc w:val="both"/>
      </w:pPr>
      <w:r w:rsidRPr="003107C1">
        <w:t>令眾生住於道中，是為「利益」聲聞種、辟支佛種、佛種。</w:t>
      </w:r>
    </w:p>
    <w:p w:rsidR="00246CC4" w:rsidRPr="003107C1" w:rsidRDefault="000971F4" w:rsidP="009347E4">
      <w:pPr>
        <w:spacing w:beforeLines="30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當以一切種智知一切法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又復一切智慧無所不得，是名「一切種」</w:t>
      </w:r>
      <w:r w:rsidR="00973513" w:rsidRPr="003107C1">
        <w:rPr>
          <w:rFonts w:hint="eastAsia"/>
          <w:bCs/>
        </w:rPr>
        <w:t>。</w:t>
      </w:r>
      <w:r w:rsidRPr="003107C1">
        <w:t>若有為、若無為，用一切種智知。</w:t>
      </w:r>
    </w:p>
    <w:p w:rsidR="00246CC4" w:rsidRPr="003107C1" w:rsidRDefault="000971F4" w:rsidP="009347E4">
      <w:pPr>
        <w:spacing w:beforeLines="30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得佛道已，應度一切眾生、利益一切眾生，或大乘、或聲聞乘、或辟支佛乘；若不入三乘道，教修福德，受天上人中富樂；若不能修福，以今世利益之事</w:t>
      </w:r>
      <w:r w:rsidRPr="003107C1">
        <w:rPr>
          <w:rFonts w:ascii="新細明體" w:hAnsi="新細明體"/>
        </w:rPr>
        <w:t>──</w:t>
      </w:r>
      <w:r w:rsidRPr="003107C1">
        <w:t>衣、食、臥具等；若復不得，當以慈悲心利益。是名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。</w:t>
      </w:r>
      <w:r w:rsidRPr="003107C1">
        <w:rPr>
          <w:rStyle w:val="ac"/>
        </w:rPr>
        <w:footnoteReference w:id="160"/>
      </w:r>
    </w:p>
    <w:p w:rsidR="00246CC4" w:rsidRPr="003107C1" w:rsidRDefault="000971F4" w:rsidP="009347E4">
      <w:pPr>
        <w:spacing w:beforeLines="30" w:line="356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cs="新細明體" w:hint="eastAsia"/>
          <w:b/>
          <w:sz w:val="20"/>
          <w:bdr w:val="single" w:sz="4" w:space="0" w:color="auto"/>
        </w:rPr>
        <w:t xml:space="preserve">※ 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為何</w:t>
      </w:r>
      <w:r w:rsidR="00246CC4" w:rsidRPr="003107C1">
        <w:rPr>
          <w:b/>
          <w:sz w:val="20"/>
          <w:bdr w:val="single" w:sz="4" w:space="0" w:color="auto"/>
        </w:rPr>
        <w:t>明知故問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欲令舍利弗自說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問曰：若佛知一切聲聞、辟支佛不能為眾生，何以故問？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答曰：佛意如是，欲令舍利弗口自說</w:t>
      </w:r>
      <w:r w:rsidRPr="003107C1">
        <w:rPr>
          <w:bCs/>
        </w:rPr>
        <w:t>「</w:t>
      </w:r>
      <w:r w:rsidRPr="003107C1">
        <w:t>諸聲聞、辟支佛不如菩薩</w:t>
      </w:r>
      <w:r w:rsidRPr="003107C1">
        <w:rPr>
          <w:bCs/>
        </w:rPr>
        <w:t>」</w:t>
      </w:r>
      <w:r w:rsidRPr="003107C1">
        <w:t>，是故佛問。</w:t>
      </w:r>
    </w:p>
    <w:p w:rsidR="00246CC4" w:rsidRPr="003107C1" w:rsidRDefault="000971F4" w:rsidP="009347E4">
      <w:pPr>
        <w:spacing w:beforeLines="30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舍利弗所答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lastRenderedPageBreak/>
        <w:t>舍利弗言：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不也！世尊！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所以者何？聲聞、辟支佛雖有慈心，本不發心願度一切眾生，亦不迴善根向阿耨多羅三藐三菩提。</w:t>
      </w:r>
    </w:p>
    <w:p w:rsidR="00246CC4" w:rsidRPr="003107C1" w:rsidRDefault="000971F4" w:rsidP="009347E4">
      <w:pPr>
        <w:spacing w:beforeLines="30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是故</w:t>
      </w:r>
      <w:r w:rsidRPr="003107C1">
        <w:rPr>
          <w:bCs/>
        </w:rPr>
        <w:t>，</w:t>
      </w:r>
      <w:r w:rsidRPr="003107C1">
        <w:t>菩薩一日修智慧</w:t>
      </w:r>
      <w:r w:rsidR="00973513" w:rsidRPr="003107C1">
        <w:rPr>
          <w:rFonts w:hint="eastAsia"/>
        </w:rPr>
        <w:t>，</w:t>
      </w:r>
      <w:r w:rsidRPr="003107C1">
        <w:t>過聲聞、辟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2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佛上。</w:t>
      </w:r>
    </w:p>
    <w:p w:rsidR="00246CC4" w:rsidRPr="003107C1" w:rsidRDefault="000971F4" w:rsidP="009347E4">
      <w:pPr>
        <w:spacing w:beforeLines="30" w:line="356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明二乘無求無上菩提願，無度一切眾生願故不及菩薩</w:t>
      </w:r>
    </w:p>
    <w:p w:rsidR="00246CC4" w:rsidRPr="003107C1" w:rsidRDefault="000521A2" w:rsidP="00930A7E">
      <w:pPr>
        <w:spacing w:line="356" w:lineRule="exact"/>
        <w:ind w:leftChars="150" w:left="108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AD6730" w:rsidRPr="003107C1">
        <w:rPr>
          <w:rFonts w:ascii="標楷體" w:eastAsia="標楷體" w:hAnsi="標楷體" w:hint="eastAsia"/>
        </w:rPr>
        <w:t>「</w:t>
      </w:r>
      <w:r w:rsidR="00246CC4" w:rsidRPr="003107C1">
        <w:rPr>
          <w:rFonts w:eastAsia="標楷體"/>
        </w:rPr>
        <w:t>舍利弗！於汝意云何？諸聲聞、辟支佛頗有是念『我等當得阿耨多羅三藐三菩提，度一切眾生，令得無餘涅槃』不？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</w:pPr>
      <w:r w:rsidRPr="003107C1">
        <w:rPr>
          <w:rFonts w:eastAsia="標楷體"/>
        </w:rPr>
        <w:t>佛告舍利弗：「以是因緣故，當知諸聲聞、辟支佛智慧欲比菩薩摩訶薩智慧，百分不及一，乃至算數譬喻所不能及。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問曰：上已反問舍利弗事已定，今何以復問？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930A7E">
      <w:pPr>
        <w:spacing w:line="356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大空小空：毛空與虛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舍利弗欲以須陀洹同得解脫故，與諸佛菩薩等，而佛不聽。譬如有人欲以毛孔之空與虛空等。以是故佛重質其事。</w:t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eastAsia="標楷體" w:hint="eastAsia"/>
          <w:b/>
          <w:sz w:val="20"/>
          <w:szCs w:val="20"/>
          <w:bdr w:val="single" w:sz="4" w:space="0" w:color="auto"/>
        </w:rPr>
        <w:t>`1025`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事同義異</w:t>
      </w:r>
    </w:p>
    <w:p w:rsidR="00246CC4" w:rsidRPr="003107C1" w:rsidRDefault="00246CC4" w:rsidP="00824D75">
      <w:pPr>
        <w:ind w:leftChars="200" w:left="480"/>
        <w:jc w:val="both"/>
      </w:pPr>
      <w:r w:rsidRPr="003107C1">
        <w:t>復次，雖同一事，義門各異。</w:t>
      </w:r>
    </w:p>
    <w:p w:rsidR="00246CC4" w:rsidRPr="003107C1" w:rsidRDefault="00246CC4" w:rsidP="00824D75">
      <w:pPr>
        <w:ind w:leftChars="200" w:left="480"/>
        <w:jc w:val="both"/>
      </w:pPr>
      <w:r w:rsidRPr="003107C1">
        <w:rPr>
          <w:rFonts w:hint="eastAsia"/>
        </w:rPr>
        <w:t>先</w:t>
      </w:r>
      <w:r w:rsidRPr="003107C1">
        <w:t>言</w:t>
      </w:r>
      <w:r w:rsidRPr="003107C1">
        <w:rPr>
          <w:rFonts w:hint="eastAsia"/>
        </w:rPr>
        <w:t>「</w:t>
      </w:r>
      <w:r w:rsidRPr="003107C1">
        <w:t>智慧，為一切眾生故</w:t>
      </w:r>
      <w:r w:rsidRPr="003107C1">
        <w:rPr>
          <w:rFonts w:hint="eastAsia"/>
        </w:rPr>
        <w:t>」</w:t>
      </w:r>
      <w:r w:rsidR="00FA34F1" w:rsidRPr="003107C1">
        <w:rPr>
          <w:rFonts w:hint="eastAsia"/>
        </w:rPr>
        <w:t>，</w:t>
      </w:r>
      <w:r w:rsidRPr="003107C1">
        <w:t>今言「頗有是念</w:t>
      </w:r>
      <w:r w:rsidR="00FA34F1" w:rsidRPr="003107C1">
        <w:rPr>
          <w:rFonts w:hint="eastAsia"/>
        </w:rPr>
        <w:t>：</w:t>
      </w:r>
      <w:r w:rsidRPr="003107C1">
        <w:t>『我等當得阿耨多羅三藐三菩提，</w:t>
      </w:r>
      <w:r w:rsidRPr="003107C1">
        <w:rPr>
          <w:rFonts w:hint="eastAsia"/>
        </w:rPr>
        <w:t>令</w:t>
      </w:r>
      <w:r w:rsidRPr="003107C1">
        <w:t>一切眾生得無餘涅槃』？」</w:t>
      </w:r>
    </w:p>
    <w:p w:rsidR="00246CC4" w:rsidRPr="003107C1" w:rsidRDefault="00246CC4" w:rsidP="00824D75">
      <w:pPr>
        <w:ind w:leftChars="200" w:left="480"/>
        <w:jc w:val="both"/>
      </w:pPr>
      <w:r w:rsidRPr="003107C1">
        <w:t>「無餘涅槃」者，義如先說。</w:t>
      </w:r>
      <w:r w:rsidRPr="003107C1">
        <w:rPr>
          <w:rStyle w:val="ac"/>
        </w:rPr>
        <w:footnoteReference w:id="161"/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以一況多</w:t>
      </w:r>
    </w:p>
    <w:p w:rsidR="00246CC4" w:rsidRPr="003107C1" w:rsidRDefault="00246CC4" w:rsidP="00824D75">
      <w:pPr>
        <w:ind w:leftChars="200" w:left="480"/>
        <w:jc w:val="both"/>
        <w:rPr>
          <w:bdr w:val="single" w:sz="4" w:space="0" w:color="auto"/>
        </w:rPr>
      </w:pPr>
      <w:r w:rsidRPr="003107C1">
        <w:t>復次，一聲聞、辟支佛尚不作是念，何況一切聲聞、辟支佛！</w:t>
      </w:r>
    </w:p>
    <w:p w:rsidR="00246CC4" w:rsidRPr="003107C1" w:rsidRDefault="000971F4" w:rsidP="009347E4">
      <w:pPr>
        <w:spacing w:beforeLines="30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行一切功德，成圓滿覺，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B102F0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明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不欲求十力等佛功德，不念度無量眾生</w:t>
      </w:r>
    </w:p>
    <w:p w:rsidR="00246CC4" w:rsidRPr="003107C1" w:rsidRDefault="000521A2" w:rsidP="00B102F0">
      <w:pPr>
        <w:ind w:leftChars="199" w:left="1198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於汝意云何？諸聲聞、辟支佛頗有是念</w:t>
      </w:r>
      <w:r w:rsidR="00FA34F1" w:rsidRPr="003107C1">
        <w:rPr>
          <w:rFonts w:eastAsia="標楷體" w:hint="eastAsia"/>
        </w:rPr>
        <w:t>：</w:t>
      </w:r>
      <w:r w:rsidR="00246CC4" w:rsidRPr="003107C1">
        <w:rPr>
          <w:rFonts w:eastAsia="標楷體"/>
        </w:rPr>
        <w:t>『我行六波羅蜜，成就眾生，莊嚴世界，具佛十力、四無所畏、四無礙智、十八不共法，度脫無量阿僧祇眾生令得涅槃』不？」</w:t>
      </w:r>
    </w:p>
    <w:p w:rsidR="00246CC4" w:rsidRPr="003107C1" w:rsidRDefault="00246CC4" w:rsidP="00B102F0">
      <w:pPr>
        <w:ind w:leftChars="500" w:left="1200"/>
        <w:jc w:val="both"/>
      </w:pPr>
      <w:r w:rsidRPr="003107C1">
        <w:rPr>
          <w:rFonts w:eastAsia="標楷體"/>
        </w:rPr>
        <w:t>舍利弗言：「不也！世尊！」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102F0">
      <w:pPr>
        <w:ind w:leftChars="200" w:left="120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102F0">
      <w:pPr>
        <w:ind w:leftChars="200" w:left="480"/>
        <w:jc w:val="both"/>
      </w:pPr>
      <w:r w:rsidRPr="003107C1">
        <w:t>先略說</w:t>
      </w:r>
      <w:r w:rsidRPr="003107C1">
        <w:rPr>
          <w:bCs/>
        </w:rPr>
        <w:t>「</w:t>
      </w:r>
      <w:r w:rsidRPr="003107C1">
        <w:t>我當得阿耨多羅三藐三菩提</w:t>
      </w:r>
      <w:r w:rsidRPr="003107C1">
        <w:rPr>
          <w:bCs/>
        </w:rPr>
        <w:t>」</w:t>
      </w:r>
      <w:r w:rsidR="00FA34F1" w:rsidRPr="003107C1">
        <w:rPr>
          <w:rFonts w:hint="eastAsia"/>
        </w:rPr>
        <w:t>，</w:t>
      </w:r>
      <w:r w:rsidRPr="003107C1">
        <w:t>今廣說得阿耨多羅三藐三菩提因緣，所謂六波羅蜜乃至十八不共法。</w:t>
      </w:r>
    </w:p>
    <w:p w:rsidR="00246CC4" w:rsidRPr="003107C1" w:rsidRDefault="00246CC4" w:rsidP="009347E4">
      <w:pPr>
        <w:spacing w:beforeLines="20"/>
        <w:ind w:leftChars="200" w:left="480"/>
        <w:jc w:val="both"/>
      </w:pPr>
      <w:r w:rsidRPr="003107C1">
        <w:t>「六波羅蜜</w:t>
      </w:r>
      <w:r w:rsidRPr="003107C1">
        <w:rPr>
          <w:bCs/>
        </w:rPr>
        <w:t>」</w:t>
      </w:r>
      <w:r w:rsidRPr="003107C1">
        <w:t>義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2"/>
      </w:r>
    </w:p>
    <w:p w:rsidR="00246CC4" w:rsidRPr="003107C1" w:rsidRDefault="00246CC4" w:rsidP="00B102F0">
      <w:pPr>
        <w:ind w:leftChars="200" w:left="480"/>
        <w:jc w:val="both"/>
      </w:pPr>
      <w:r w:rsidRPr="003107C1">
        <w:t>「教化眾生、淨佛世界」</w:t>
      </w:r>
      <w:r w:rsidRPr="003107C1">
        <w:rPr>
          <w:bCs/>
        </w:rPr>
        <w:t>，</w:t>
      </w:r>
      <w:r w:rsidRPr="003107C1">
        <w:t>後當說。</w:t>
      </w:r>
      <w:r w:rsidRPr="003107C1">
        <w:rPr>
          <w:rStyle w:val="ac"/>
        </w:rPr>
        <w:footnoteReference w:id="163"/>
      </w:r>
    </w:p>
    <w:p w:rsidR="00246CC4" w:rsidRPr="003107C1" w:rsidRDefault="00246CC4" w:rsidP="00BA7144">
      <w:pPr>
        <w:ind w:leftChars="200" w:left="480"/>
        <w:jc w:val="both"/>
      </w:pPr>
      <w:r w:rsidRPr="003107C1">
        <w:lastRenderedPageBreak/>
        <w:t>餘「十力」等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4"/>
      </w:r>
    </w:p>
    <w:p w:rsidR="00246CC4" w:rsidRPr="003107C1" w:rsidRDefault="000971F4" w:rsidP="009347E4">
      <w:pPr>
        <w:spacing w:beforeLines="30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次明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能行六度，欲具足十力等佛功德，度脫無量眾生</w:t>
      </w:r>
    </w:p>
    <w:p w:rsidR="00246CC4" w:rsidRPr="003107C1" w:rsidRDefault="000521A2" w:rsidP="00F175F9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能作是念：『我當行六波羅蜜乃至十八不共法，成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BA7144">
      <w:pPr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</w:t>
      </w:r>
      <w:r w:rsidR="00246CC4" w:rsidRPr="003107C1">
        <w:rPr>
          <w:b/>
          <w:sz w:val="20"/>
          <w:bdr w:val="single" w:sz="4" w:space="0" w:color="auto"/>
        </w:rPr>
        <w:t>螢火</w:t>
      </w:r>
      <w:r w:rsidR="00246CC4" w:rsidRPr="003107C1">
        <w:rPr>
          <w:rFonts w:hint="eastAsia"/>
          <w:b/>
          <w:sz w:val="20"/>
          <w:bdr w:val="single" w:sz="4" w:space="0" w:color="auto"/>
        </w:rPr>
        <w:t>喻二乘劣</w:t>
      </w:r>
    </w:p>
    <w:p w:rsidR="00246CC4" w:rsidRPr="003107C1" w:rsidRDefault="000521A2" w:rsidP="00F175F9">
      <w:pPr>
        <w:ind w:leftChars="499" w:left="1205" w:hangingChars="3" w:hanging="7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螢火虫不作是念：『我力能照一</w:t>
      </w:r>
      <w:r w:rsidR="00246CC4" w:rsidRPr="003107C1">
        <w:rPr>
          <w:rStyle w:val="ac"/>
          <w:rFonts w:eastAsia="標楷體"/>
        </w:rPr>
        <w:footnoteReference w:id="165"/>
      </w:r>
      <w:r w:rsidR="00246CC4" w:rsidRPr="003107C1">
        <w:rPr>
          <w:sz w:val="22"/>
          <w:szCs w:val="22"/>
        </w:rPr>
        <w:t>（</w:t>
      </w:r>
      <w:r w:rsidR="00246CC4" w:rsidRPr="003107C1">
        <w:rPr>
          <w:sz w:val="22"/>
          <w:szCs w:val="22"/>
          <w:shd w:val="pct15" w:color="auto" w:fill="FFFFFF"/>
        </w:rPr>
        <w:t>322</w:t>
      </w:r>
      <w:r w:rsidR="00246CC4"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閻浮提普令大明。』諸阿羅漢、辟支佛亦如是，不作是念：『我等行六波羅蜜乃至十八不共法，得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pStyle w:val="af0"/>
        <w:spacing w:beforeLines="20"/>
        <w:ind w:leftChars="200" w:left="48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所以十方恒河沙舍利弗、目連不如一菩薩者，譬如螢火虫，雖眾多各有所照，不及於日。</w:t>
      </w:r>
    </w:p>
    <w:p w:rsidR="00246CC4" w:rsidRPr="003107C1" w:rsidRDefault="002D3DE4" w:rsidP="00BA7144">
      <w:pPr>
        <w:pStyle w:val="af0"/>
        <w:ind w:leftChars="200" w:left="480"/>
        <w:jc w:val="both"/>
      </w:pPr>
      <w:r>
        <w:rPr>
          <w:rFonts w:eastAsia="標楷體" w:hint="eastAsia"/>
        </w:rPr>
        <w:t>`1026`</w:t>
      </w:r>
      <w:r w:rsidR="00246CC4" w:rsidRPr="003107C1">
        <w:t>螢火虫亦不作是念：「我光明能照一閻浮提。」諸聲聞、辟支佛不作是念：「我智慧能照無量無邊眾生。」</w:t>
      </w:r>
    </w:p>
    <w:p w:rsidR="00246CC4" w:rsidRPr="003107C1" w:rsidRDefault="00246CC4" w:rsidP="00BA7144">
      <w:pPr>
        <w:ind w:leftChars="200" w:left="480"/>
        <w:jc w:val="both"/>
        <w:rPr>
          <w:bdr w:val="single" w:sz="4" w:space="0" w:color="auto"/>
        </w:rPr>
      </w:pPr>
      <w:r w:rsidRPr="003107C1">
        <w:t>如螢火虫，夜能有所照，日出則不能。諸聲聞、辟支佛亦如是，未有大菩薩時，能師子吼說法教化；有菩薩出，不能有所作。</w:t>
      </w:r>
    </w:p>
    <w:p w:rsidR="00246CC4" w:rsidRPr="003107C1" w:rsidRDefault="000971F4" w:rsidP="009347E4">
      <w:pPr>
        <w:spacing w:beforeLines="30"/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慧日喻菩薩勝</w:t>
      </w:r>
    </w:p>
    <w:p w:rsidR="00246CC4" w:rsidRPr="003107C1" w:rsidRDefault="000521A2" w:rsidP="00BA7144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譬如日出時，光明遍照閻浮提，無不蒙明者；菩薩摩訶薩亦如是，行六波羅蜜乃至十八不共法，得阿耨多羅三藐三菩提，度脫無量阿僧祇眾生令得涅槃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A7144">
      <w:pPr>
        <w:ind w:leftChars="200" w:left="780" w:hanging="30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ind w:leftChars="200" w:left="480"/>
        <w:jc w:val="both"/>
      </w:pPr>
      <w:r w:rsidRPr="003107C1">
        <w:t>如日天子憐愍眾生故，與七寶宮殿俱繞四天下，從初至終常不懈息，為眾生除諸冷濕、照諸闇冥，令各得所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從初發心，常行六波羅蜜乃至十八不共法，為度眾生無有懈息，除不善冷，乾竭五欲泥，破愚癡無明，教導修善業，令各得所。</w:t>
      </w:r>
    </w:p>
    <w:p w:rsidR="00246CC4" w:rsidRPr="003107C1" w:rsidRDefault="00246CC4" w:rsidP="009347E4">
      <w:pPr>
        <w:spacing w:beforeLines="20"/>
        <w:ind w:leftChars="200" w:left="480"/>
        <w:jc w:val="both"/>
      </w:pPr>
      <w:r w:rsidRPr="003107C1">
        <w:t>又日明普照，無憎無愛，隨其高下深淺悉照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出於世間，住五神通，處於虛空，放智慧</w:t>
      </w:r>
      <w:r w:rsidRPr="003107C1">
        <w:rPr>
          <w:rFonts w:hint="eastAsia"/>
        </w:rPr>
        <w:t>光</w:t>
      </w:r>
      <w:r w:rsidRPr="003107C1">
        <w:rPr>
          <w:rStyle w:val="ac"/>
        </w:rPr>
        <w:footnoteReference w:id="166"/>
      </w:r>
      <w:r w:rsidRPr="003107C1">
        <w:t>，照明</w:t>
      </w:r>
      <w:r w:rsidRPr="003107C1">
        <w:rPr>
          <w:rStyle w:val="ac"/>
        </w:rPr>
        <w:footnoteReference w:id="167"/>
      </w:r>
      <w:r w:rsidRPr="003107C1">
        <w:t>諸罪福業及諸果報。</w:t>
      </w:r>
    </w:p>
    <w:p w:rsidR="00246CC4" w:rsidRPr="00B30123" w:rsidRDefault="00246CC4" w:rsidP="00F762CD">
      <w:pPr>
        <w:spacing w:beforeLines="20"/>
        <w:ind w:leftChars="200" w:left="480"/>
        <w:jc w:val="both"/>
      </w:pPr>
      <w:r w:rsidRPr="003107C1">
        <w:t>菩薩以智慧光明滅眾生邪見戲論；譬如朝露，見日則消。</w:t>
      </w:r>
    </w:p>
    <w:sectPr w:rsidR="00246CC4" w:rsidRPr="00B30123" w:rsidSect="005A49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1B" w:rsidRDefault="003F551B" w:rsidP="00246CC4">
      <w:r>
        <w:separator/>
      </w:r>
    </w:p>
  </w:endnote>
  <w:endnote w:type="continuationSeparator" w:id="0">
    <w:p w:rsidR="003F551B" w:rsidRDefault="003F551B" w:rsidP="0024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9347E4">
          <w:rPr>
            <w:noProof/>
          </w:rPr>
          <w:t>10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9347E4">
          <w:rPr>
            <w:noProof/>
          </w:rPr>
          <w:t>10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1B" w:rsidRDefault="003F551B" w:rsidP="00246CC4">
      <w:r>
        <w:separator/>
      </w:r>
    </w:p>
  </w:footnote>
  <w:footnote w:type="continuationSeparator" w:id="0">
    <w:p w:rsidR="003F551B" w:rsidRDefault="003F551B" w:rsidP="00246CC4">
      <w:r>
        <w:continuationSeparator/>
      </w:r>
    </w:p>
  </w:footnote>
  <w:footnote w:id="1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前品指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sz w:val="22"/>
          <w:szCs w:val="22"/>
        </w:rPr>
        <w:t>序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-</w:t>
      </w:r>
      <w:r w:rsidRPr="00D17C0C">
        <w:rPr>
          <w:rFonts w:eastAsia="SimSun"/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SimSun"/>
            <w:sz w:val="22"/>
            <w:szCs w:val="22"/>
          </w:rPr>
          <w:t>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rFonts w:eastAsia="SimSun"/>
          <w:sz w:val="22"/>
          <w:szCs w:val="22"/>
        </w:rPr>
        <w:t>5</w:t>
      </w:r>
      <w:r w:rsidRPr="00D17C0C">
        <w:rPr>
          <w:sz w:val="22"/>
          <w:szCs w:val="22"/>
        </w:rPr>
        <w:t>-</w:t>
      </w:r>
      <w:r w:rsidRPr="00D17C0C">
        <w:rPr>
          <w:rFonts w:eastAsia="SimSun"/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SimSun"/>
          <w:sz w:val="22"/>
          <w:szCs w:val="22"/>
        </w:rPr>
        <w:t>18</w:t>
      </w:r>
      <w:r w:rsidRPr="00D17C0C">
        <w:rPr>
          <w:rFonts w:eastAsia="SimSun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2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具＝具＋（足）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2</w:t>
      </w:r>
      <w:r w:rsidRPr="00D17C0C">
        <w:rPr>
          <w:sz w:val="22"/>
          <w:szCs w:val="22"/>
        </w:rPr>
        <w:t>）</w:t>
      </w:r>
    </w:p>
  </w:footnote>
  <w:footnote w:id="3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</w:t>
      </w:r>
      <w:r w:rsidRPr="00D17C0C">
        <w:rPr>
          <w:rFonts w:hAnsi="新細明體"/>
          <w:sz w:val="22"/>
          <w:szCs w:val="22"/>
        </w:rPr>
        <w:t>大智</w:t>
      </w:r>
      <w:r w:rsidRPr="00D17C0C">
        <w:rPr>
          <w:sz w:val="22"/>
          <w:szCs w:val="22"/>
        </w:rPr>
        <w:t>度論》卷</w:t>
      </w:r>
      <w:r w:rsidRPr="00D17C0C">
        <w:rPr>
          <w:sz w:val="22"/>
          <w:szCs w:val="22"/>
        </w:rPr>
        <w:t>67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sz w:val="22"/>
          <w:szCs w:val="22"/>
        </w:rPr>
        <w:t>有人行雜福德，所謂作福時心生疑悔，是福德果報雖得富貴，不能好用，亦不能與他。罪業因緣故，諸根闇鈍，不擇好醜。是善男子未得道時，清淨福德故，得上妙五欲，亦能盡意用，能隨意施與</w:t>
      </w:r>
      <w:r w:rsidRPr="00D17C0C">
        <w:rPr>
          <w:rFonts w:ascii="標楷體" w:eastAsia="標楷體" w:hAnsi="標楷體"/>
          <w:sz w:val="22"/>
          <w:szCs w:val="22"/>
        </w:rPr>
        <w:t>──</w:t>
      </w:r>
      <w:r w:rsidRPr="00D17C0C">
        <w:rPr>
          <w:rFonts w:eastAsia="標楷體" w:hAnsi="標楷體"/>
          <w:sz w:val="22"/>
          <w:szCs w:val="22"/>
        </w:rPr>
        <w:t>或施窮乏，或種於福田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22</w:t>
      </w:r>
      <w:r w:rsidRPr="00D17C0C">
        <w:rPr>
          <w:sz w:val="22"/>
          <w:szCs w:val="22"/>
        </w:rPr>
        <w:t>）</w:t>
      </w:r>
    </w:p>
  </w:footnote>
  <w:footnote w:id="4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巧變化師，毘首羯磨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阿毘曇毘婆沙論》卷</w:t>
      </w:r>
      <w:r w:rsidRPr="00D17C0C">
        <w:rPr>
          <w:sz w:val="22"/>
          <w:szCs w:val="22"/>
        </w:rPr>
        <w:t>47</w:t>
      </w:r>
      <w:r w:rsidRPr="00D17C0C">
        <w:rPr>
          <w:sz w:val="22"/>
          <w:szCs w:val="22"/>
        </w:rPr>
        <w:t>：</w:t>
      </w:r>
    </w:p>
    <w:p w:rsidR="000F3EE2" w:rsidRPr="00D17C0C" w:rsidRDefault="000521A2" w:rsidP="000521A2">
      <w:pPr>
        <w:pStyle w:val="aa"/>
        <w:spacing w:line="0" w:lineRule="atLeast"/>
        <w:ind w:leftChars="300" w:left="1320" w:hangingChars="300" w:hanging="600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問曰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如報慧微劣可爾；威儀工巧者，亦有勢用，如世尊威儀，毘首羯磨天工巧，乃似願智所作。</w:t>
      </w:r>
      <w:r w:rsidR="000F3EE2" w:rsidRPr="00D17C0C">
        <w:rPr>
          <w:rFonts w:eastAsia="標楷體" w:hint="eastAsia"/>
          <w:sz w:val="22"/>
          <w:szCs w:val="22"/>
        </w:rPr>
        <w:t>」</w:t>
      </w:r>
    </w:p>
    <w:p w:rsidR="000F3EE2" w:rsidRPr="00D17C0C" w:rsidRDefault="000F3EE2" w:rsidP="007C6A48">
      <w:pPr>
        <w:pStyle w:val="aa"/>
        <w:spacing w:line="0" w:lineRule="atLeast"/>
        <w:ind w:leftChars="300" w:left="1380" w:hangingChars="300" w:hanging="660"/>
        <w:jc w:val="both"/>
        <w:rPr>
          <w:sz w:val="22"/>
          <w:szCs w:val="22"/>
        </w:rPr>
      </w:pPr>
      <w:r w:rsidRPr="00D17C0C">
        <w:rPr>
          <w:rFonts w:eastAsia="標楷體"/>
          <w:sz w:val="22"/>
          <w:szCs w:val="22"/>
        </w:rPr>
        <w:t>答曰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雖極工巧，為邪命所覆。復次，雖是極巧，猶為他人所譏言：『是處不好。』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0"/>
          <w:attr w:name="UnitName" w:val="C"/>
        </w:smartTagPr>
        <w:r w:rsidRPr="00D17C0C">
          <w:rPr>
            <w:sz w:val="22"/>
            <w:szCs w:val="22"/>
          </w:rPr>
          <w:t>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1"/>
          <w:attr w:name="UnitName" w:val="a"/>
        </w:smartTagPr>
        <w:r w:rsidRPr="00D17C0C">
          <w:rPr>
            <w:sz w:val="22"/>
            <w:szCs w:val="22"/>
          </w:rPr>
          <w:t>-36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《翻譯名義集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毘首羯磨，《正理論》音云毘濕縛羯磨，此云種種工業。西土工巧者，多祭此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8"/>
          <w:attr w:name="UnitName" w:val="a"/>
        </w:smartTagPr>
        <w:r w:rsidRPr="00D17C0C">
          <w:rPr>
            <w:sz w:val="22"/>
            <w:szCs w:val="22"/>
          </w:rPr>
          <w:t>107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3</w:t>
      </w:r>
      <w:r w:rsidRPr="00D17C0C">
        <w:rPr>
          <w:sz w:val="22"/>
          <w:szCs w:val="22"/>
        </w:rPr>
        <w:t>）</w:t>
      </w:r>
    </w:p>
  </w:footnote>
  <w:footnote w:id="5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一切經音義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古音云亦名濕鞞，此云安隱也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8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翻梵語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亦云涅鞞，亦云尸比。譯曰：有安隱也。）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D17C0C">
          <w:rPr>
            <w:sz w:val="22"/>
            <w:szCs w:val="22"/>
          </w:rPr>
          <w:t>100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</w:p>
  </w:footnote>
  <w:footnote w:id="6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菴摩羅樹（梵語，果樹名也，此國無。古譯或云菴婆羅，或曰菴羅樹，皆一也。《涅盤經》云：如菴羅樹一年三變，有時生花光色敷榮，有時生葉滋茂蓊欝，有時彫落狀如枯樹。又云：如菴羅樹，花多果少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</w:p>
  </w:footnote>
  <w:footnote w:id="7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般涅槃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譬如魚母，多有胎子，成就者少；如菴羅樹，花多果少；眾生發心乃有無量，及其成就少不足言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0"/>
          <w:attr w:name="UnitName" w:val="a"/>
        </w:smartTagPr>
        <w:r w:rsidRPr="00D17C0C">
          <w:rPr>
            <w:sz w:val="22"/>
            <w:szCs w:val="22"/>
          </w:rPr>
          <w:t>450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發大心，魚子菴樹華；三事因時多，成果時甚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0-11</w:t>
      </w:r>
      <w:r w:rsidRPr="00D17C0C">
        <w:rPr>
          <w:sz w:val="22"/>
          <w:szCs w:val="22"/>
        </w:rPr>
        <w:t>）</w:t>
      </w:r>
    </w:p>
  </w:footnote>
  <w:footnote w:id="8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稱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ㄔㄥ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</w:t>
      </w:r>
      <w:r w:rsidRPr="00D17C0C">
        <w:rPr>
          <w:sz w:val="22"/>
          <w:szCs w:val="22"/>
        </w:rPr>
        <w:t xml:space="preserve">“ </w:t>
      </w:r>
      <w:r w:rsidRPr="00D17C0C">
        <w:rPr>
          <w:sz w:val="22"/>
          <w:szCs w:val="22"/>
        </w:rPr>
        <w:t>秤</w:t>
      </w:r>
      <w:r w:rsidRPr="00D17C0C">
        <w:rPr>
          <w:sz w:val="22"/>
          <w:szCs w:val="22"/>
        </w:rPr>
        <w:t xml:space="preserve"> ”</w:t>
      </w:r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測定物體重量的器具。（《漢語大詞典》（八），</w:t>
      </w:r>
      <w:r w:rsidRPr="00D17C0C">
        <w:rPr>
          <w:sz w:val="22"/>
          <w:szCs w:val="22"/>
        </w:rPr>
        <w:t>p.112</w:t>
      </w:r>
      <w:r w:rsidRPr="00D17C0C">
        <w:rPr>
          <w:sz w:val="22"/>
          <w:szCs w:val="22"/>
        </w:rPr>
        <w:t>）</w:t>
      </w:r>
    </w:p>
  </w:footnote>
  <w:footnote w:id="9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C"/>
        </w:smartTagPr>
        <w:r w:rsidRPr="00D17C0C">
          <w:rPr>
            <w:sz w:val="22"/>
            <w:szCs w:val="22"/>
          </w:rPr>
          <w:t>-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D17C0C">
          <w:rPr>
            <w:sz w:val="22"/>
            <w:szCs w:val="22"/>
          </w:rPr>
          <w:t>2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4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D17C0C">
          <w:rPr>
            <w:sz w:val="22"/>
            <w:szCs w:val="22"/>
          </w:rPr>
          <w:t>30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5"/>
          <w:attr w:name="UnitName" w:val="a"/>
        </w:smartTagPr>
        <w:r w:rsidRPr="00D17C0C">
          <w:rPr>
            <w:sz w:val="22"/>
            <w:szCs w:val="22"/>
          </w:rPr>
          <w:t>-30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7E3A5D">
      <w:pPr>
        <w:pStyle w:val="aa"/>
        <w:spacing w:line="0" w:lineRule="atLeast"/>
        <w:ind w:leftChars="75" w:left="18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參見</w:t>
      </w:r>
      <w:proofErr w:type="spellStart"/>
      <w:r w:rsidRPr="00D17C0C">
        <w:rPr>
          <w:sz w:val="22"/>
          <w:szCs w:val="22"/>
        </w:rPr>
        <w:t>Lamotte</w:t>
      </w:r>
      <w:proofErr w:type="spellEnd"/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 xml:space="preserve">1944, </w:t>
      </w:r>
      <w:r w:rsidRPr="00D17C0C">
        <w:rPr>
          <w:rFonts w:eastAsia="Roman Unicode"/>
          <w:sz w:val="22"/>
          <w:szCs w:val="22"/>
        </w:rPr>
        <w:t>p.</w:t>
      </w:r>
      <w:r w:rsidRPr="00D17C0C">
        <w:rPr>
          <w:sz w:val="22"/>
          <w:szCs w:val="22"/>
        </w:rPr>
        <w:t>255, n.1</w:t>
      </w:r>
      <w:r w:rsidRPr="00D17C0C">
        <w:rPr>
          <w:sz w:val="22"/>
          <w:szCs w:val="22"/>
        </w:rPr>
        <w:t>）：《六度集經》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菩薩本緣經》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17C0C">
          <w:rPr>
            <w:sz w:val="22"/>
            <w:szCs w:val="22"/>
          </w:rPr>
          <w:t>11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本生鬘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3</w:t>
      </w:r>
      <w:r w:rsidRPr="00D17C0C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4"/>
          <w:attr w:name="UnitName" w:val="a"/>
        </w:smartTagPr>
        <w:r w:rsidRPr="00D17C0C">
          <w:rPr>
            <w:sz w:val="22"/>
            <w:szCs w:val="22"/>
          </w:rPr>
          <w:t>-33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莊嚴論經》卷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D17C0C">
          <w:rPr>
            <w:sz w:val="22"/>
            <w:szCs w:val="22"/>
          </w:rPr>
          <w:t>3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C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賢愚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Pr="00D17C0C">
          <w:rPr>
            <w:sz w:val="22"/>
            <w:szCs w:val="22"/>
          </w:rPr>
          <w:t>35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眾經撰雜譬喻》卷上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經律異相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C"/>
        </w:smartTagPr>
        <w:r w:rsidRPr="00D17C0C">
          <w:rPr>
            <w:sz w:val="22"/>
            <w:szCs w:val="22"/>
          </w:rPr>
          <w:t>137</w:t>
        </w:r>
        <w:r w:rsidRPr="00D17C0C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8"/>
          <w:attr w:name="UnitName" w:val="a"/>
        </w:smartTagPr>
        <w:r w:rsidRPr="00D17C0C">
          <w:rPr>
            <w:sz w:val="22"/>
            <w:szCs w:val="22"/>
          </w:rPr>
          <w:t>-13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。</w:t>
      </w:r>
    </w:p>
  </w:footnote>
  <w:footnote w:id="10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躬自：自己，親自。《詩‧衛風‧氓》：“靜言思之，躬自悼矣。”</w:t>
      </w:r>
      <w:r w:rsidRPr="00D17C0C">
        <w:rPr>
          <w:sz w:val="22"/>
          <w:szCs w:val="22"/>
        </w:rPr>
        <w:t>（《漢語大詞典》（十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708</w:t>
      </w:r>
      <w:r w:rsidRPr="00D17C0C">
        <w:rPr>
          <w:sz w:val="22"/>
          <w:szCs w:val="22"/>
        </w:rPr>
        <w:t>）</w:t>
      </w:r>
    </w:p>
  </w:footnote>
  <w:footnote w:id="11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太子瑞應本起經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便起瞻沸星，夜其過半，見諸天於上叉手，勸太子去。即呼車匿，徐令被馬褰裳跨之，徘徊於庭，念開門當有聲，天王維睒，久知其意，即使鬼神，捧舉馬足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2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另參見《普曜經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-21</w:t>
      </w:r>
      <w:r w:rsidRPr="00D17C0C">
        <w:rPr>
          <w:sz w:val="22"/>
          <w:szCs w:val="22"/>
        </w:rPr>
        <w:t>），《方廣大莊嚴經》卷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8</w:t>
      </w:r>
      <w:r w:rsidRPr="00D17C0C">
        <w:rPr>
          <w:sz w:val="22"/>
          <w:szCs w:val="22"/>
        </w:rPr>
        <w:t>），《異出菩薩本起經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31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5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。</w:t>
      </w:r>
    </w:p>
  </w:footnote>
  <w:footnote w:id="12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觀虛空藏菩薩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天上四塔者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忉利天城東照明園中，有</w:t>
      </w:r>
      <w:r w:rsidRPr="00D17C0C">
        <w:rPr>
          <w:rFonts w:eastAsia="標楷體"/>
          <w:b/>
          <w:sz w:val="22"/>
          <w:szCs w:val="22"/>
          <w:u w:val="single"/>
        </w:rPr>
        <w:t>佛髮塔</w:t>
      </w:r>
      <w:r w:rsidRPr="00D17C0C">
        <w:rPr>
          <w:rFonts w:eastAsia="標楷體"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忉利天城南麁澁園中，有</w:t>
      </w:r>
      <w:r w:rsidRPr="00D17C0C">
        <w:rPr>
          <w:rFonts w:eastAsia="標楷體"/>
          <w:b/>
          <w:sz w:val="22"/>
          <w:szCs w:val="22"/>
          <w:u w:val="single"/>
        </w:rPr>
        <w:t>佛衣塔</w:t>
      </w:r>
      <w:r w:rsidRPr="00D17C0C">
        <w:rPr>
          <w:rFonts w:eastAsia="標楷體"/>
          <w:sz w:val="22"/>
          <w:szCs w:val="22"/>
        </w:rPr>
        <w:t>；忉利天城西歡喜園中，有</w:t>
      </w:r>
      <w:r w:rsidRPr="00D17C0C">
        <w:rPr>
          <w:rFonts w:eastAsia="標楷體"/>
          <w:sz w:val="22"/>
          <w:szCs w:val="22"/>
          <w:u w:val="single"/>
        </w:rPr>
        <w:t>佛鉢塔</w:t>
      </w:r>
      <w:r w:rsidRPr="00D17C0C">
        <w:rPr>
          <w:rFonts w:eastAsia="標楷體"/>
          <w:sz w:val="22"/>
          <w:szCs w:val="22"/>
        </w:rPr>
        <w:t>；忉利天城北駕御園中，有</w:t>
      </w:r>
      <w:r w:rsidRPr="00D17C0C">
        <w:rPr>
          <w:rFonts w:eastAsia="標楷體"/>
          <w:sz w:val="22"/>
          <w:szCs w:val="22"/>
          <w:u w:val="single"/>
        </w:rPr>
        <w:t>佛牙塔</w:t>
      </w:r>
      <w:r w:rsidRPr="00D17C0C">
        <w:rPr>
          <w:rFonts w:eastAsia="標楷體"/>
          <w:sz w:val="22"/>
          <w:szCs w:val="22"/>
        </w:rPr>
        <w:t>。人間四塔者：第一、</w:t>
      </w:r>
      <w:r w:rsidRPr="00D17C0C">
        <w:rPr>
          <w:rFonts w:eastAsia="標楷體"/>
          <w:sz w:val="22"/>
          <w:szCs w:val="22"/>
          <w:u w:val="single"/>
        </w:rPr>
        <w:t>所生塔</w:t>
      </w:r>
      <w:r w:rsidRPr="00D17C0C">
        <w:rPr>
          <w:rFonts w:eastAsia="標楷體"/>
          <w:sz w:val="22"/>
          <w:szCs w:val="22"/>
        </w:rPr>
        <w:t>，在拘薩羅國迦毘羅城嵐鞞林；第二、</w:t>
      </w:r>
      <w:r w:rsidRPr="00D17C0C">
        <w:rPr>
          <w:rFonts w:eastAsia="標楷體"/>
          <w:sz w:val="22"/>
          <w:szCs w:val="22"/>
          <w:u w:val="single"/>
        </w:rPr>
        <w:t>道場塔</w:t>
      </w:r>
      <w:r w:rsidRPr="00D17C0C">
        <w:rPr>
          <w:rFonts w:eastAsia="標楷體"/>
          <w:sz w:val="22"/>
          <w:szCs w:val="22"/>
        </w:rPr>
        <w:t>，在摩伽陀國伽耶城菩提樹下；第三、</w:t>
      </w:r>
      <w:r w:rsidRPr="00D17C0C">
        <w:rPr>
          <w:rFonts w:eastAsia="標楷體"/>
          <w:sz w:val="22"/>
          <w:szCs w:val="22"/>
          <w:u w:val="single"/>
        </w:rPr>
        <w:t>轉法輪塔</w:t>
      </w:r>
      <w:r w:rsidRPr="00D17C0C">
        <w:rPr>
          <w:rFonts w:eastAsia="標楷體"/>
          <w:sz w:val="22"/>
          <w:szCs w:val="22"/>
        </w:rPr>
        <w:t>，在伽尸國波羅奈城鹿野苑中；第四、</w:t>
      </w:r>
      <w:r w:rsidRPr="00D17C0C">
        <w:rPr>
          <w:rFonts w:eastAsia="標楷體"/>
          <w:sz w:val="22"/>
          <w:szCs w:val="22"/>
          <w:u w:val="single"/>
        </w:rPr>
        <w:t>般涅槃塔</w:t>
      </w:r>
      <w:r w:rsidRPr="00D17C0C">
        <w:rPr>
          <w:rFonts w:eastAsia="標楷體"/>
          <w:sz w:val="22"/>
          <w:szCs w:val="22"/>
        </w:rPr>
        <w:t>，在摩羅國拘尸羅城雙樹間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79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-28</w:t>
      </w:r>
      <w:r w:rsidRPr="00D17C0C">
        <w:rPr>
          <w:sz w:val="22"/>
          <w:szCs w:val="22"/>
        </w:rPr>
        <w:t>）</w:t>
      </w:r>
    </w:p>
  </w:footnote>
  <w:footnote w:id="13">
    <w:p w:rsidR="000F3EE2" w:rsidRPr="00D17C0C" w:rsidRDefault="000F3EE2" w:rsidP="00D5085C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阿惟越致菩薩摩訶薩，執金剛神王常隨逐，作是願：『是菩薩摩訶薩當得阿耨多羅三藐三菩提，我常隨逐。』乃至五性執金剛神常隨守護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印順</w:t>
      </w:r>
      <w:r w:rsidRPr="00D17C0C">
        <w:rPr>
          <w:bCs/>
          <w:kern w:val="0"/>
          <w:sz w:val="22"/>
          <w:szCs w:val="22"/>
        </w:rPr>
        <w:t>法師</w:t>
      </w:r>
      <w:r w:rsidRPr="00D17C0C">
        <w:rPr>
          <w:sz w:val="22"/>
          <w:szCs w:val="22"/>
        </w:rPr>
        <w:t>，《佛教史地考論》</w:t>
      </w:r>
      <w:r w:rsidRPr="00D17C0C">
        <w:rPr>
          <w:rFonts w:hint="eastAsia"/>
          <w:kern w:val="0"/>
          <w:sz w:val="22"/>
          <w:szCs w:val="22"/>
          <w:lang w:val="zh-TW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4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密跡金剛，以手執金剛杵得名，本係大力夜叉，為四天王所統率。因其常隨侍佛，守護佛教，成為佛教中最切要最熱誠之護法神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</w:p>
  </w:footnote>
  <w:footnote w:id="14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）。</w:t>
      </w:r>
    </w:p>
  </w:footnote>
  <w:footnote w:id="15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受＝受＋（一人）【宋】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3</w:t>
      </w:r>
      <w:r w:rsidRPr="00D17C0C">
        <w:rPr>
          <w:sz w:val="22"/>
          <w:szCs w:val="22"/>
        </w:rPr>
        <w:t>）</w:t>
      </w:r>
    </w:p>
  </w:footnote>
  <w:footnote w:id="16">
    <w:p w:rsidR="000F3EE2" w:rsidRPr="00D17C0C" w:rsidRDefault="000F3EE2" w:rsidP="00E836A3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乘差別：三祇、無量僧祇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0</w:t>
      </w:r>
      <w:r w:rsidRPr="00D17C0C">
        <w:rPr>
          <w:sz w:val="22"/>
          <w:szCs w:val="22"/>
        </w:rPr>
        <w:t>）</w:t>
      </w:r>
    </w:p>
  </w:footnote>
  <w:footnote w:id="1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胤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ㄧ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.</w:t>
      </w:r>
      <w:r w:rsidRPr="00D17C0C">
        <w:rPr>
          <w:sz w:val="22"/>
          <w:szCs w:val="22"/>
        </w:rPr>
        <w:t>後嗣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子嗣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繼承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延續。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666</w:t>
      </w:r>
      <w:r w:rsidRPr="00D17C0C">
        <w:rPr>
          <w:sz w:val="22"/>
          <w:szCs w:val="22"/>
        </w:rPr>
        <w:t>）</w:t>
      </w:r>
    </w:p>
  </w:footnote>
  <w:footnote w:id="18">
    <w:p w:rsidR="000F3EE2" w:rsidRPr="00D17C0C" w:rsidRDefault="000F3EE2" w:rsidP="006809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摩訶薩行六波羅蜜時，見眾生有大小便患，當作是願：我作佛時，令我國土中眾生皆以歡喜為食，無有便利之患，乃至近一切種智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8"/>
          <w:attr w:name="UnitName" w:val="C"/>
        </w:smartTagPr>
        <w:r w:rsidRPr="00D17C0C">
          <w:rPr>
            <w:sz w:val="22"/>
            <w:szCs w:val="22"/>
          </w:rPr>
          <w:t>348c</w:t>
        </w:r>
      </w:smartTag>
      <w:r w:rsidRPr="00D17C0C">
        <w:rPr>
          <w:sz w:val="22"/>
          <w:szCs w:val="22"/>
        </w:rPr>
        <w:t>24-27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寶積經》卷</w:t>
      </w:r>
      <w:r w:rsidRPr="00D17C0C">
        <w:rPr>
          <w:sz w:val="22"/>
          <w:szCs w:val="22"/>
        </w:rPr>
        <w:t>60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sz w:val="22"/>
          <w:szCs w:val="22"/>
        </w:rPr>
        <w:t>文殊師利授記會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如阿彌陀佛剎以法喜為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C"/>
        </w:smartTagPr>
        <w:r w:rsidRPr="00D17C0C">
          <w:rPr>
            <w:sz w:val="22"/>
            <w:szCs w:val="22"/>
          </w:rPr>
          <w:t>347c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聖文殊師利菩薩佛剎功德莊嚴經》卷下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5"/>
          <w:attr w:name="UnitName" w:val="a"/>
        </w:smartTagPr>
        <w:r w:rsidRPr="00D17C0C">
          <w:rPr>
            <w:sz w:val="22"/>
            <w:szCs w:val="22"/>
          </w:rPr>
          <w:t>91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。</w:t>
      </w:r>
    </w:p>
  </w:footnote>
  <w:footnote w:id="1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pacing w:val="-4"/>
          <w:sz w:val="22"/>
          <w:szCs w:val="22"/>
        </w:rPr>
        <w:t>《自在王菩薩經》卷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pacing w:val="-4"/>
          <w:sz w:val="22"/>
          <w:szCs w:val="22"/>
        </w:rPr>
        <w:t>是天王佛及諸菩薩不著袈裟，皆著自生淨妙天衣，亦無結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ascii="新細明體" w:hAnsi="新細明體" w:cs="新細明體"/>
          <w:spacing w:val="-4"/>
          <w:sz w:val="22"/>
          <w:szCs w:val="22"/>
          <w:vertAlign w:val="superscript"/>
        </w:rPr>
        <w:t>※</w:t>
      </w:r>
      <w:r w:rsidRPr="00D17C0C">
        <w:rPr>
          <w:rFonts w:eastAsia="標楷體"/>
          <w:spacing w:val="-4"/>
          <w:sz w:val="22"/>
          <w:szCs w:val="22"/>
        </w:rPr>
        <w:t>。</w:t>
      </w:r>
      <w:r w:rsidRPr="00D17C0C">
        <w:rPr>
          <w:spacing w:val="-4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276" w:left="66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※</w:t>
      </w:r>
      <w:r w:rsidRPr="00D17C0C">
        <w:rPr>
          <w:sz w:val="22"/>
          <w:szCs w:val="22"/>
        </w:rPr>
        <w:t>惑＝戒【宋】【元】【明】【宮】</w:t>
      </w:r>
      <w:r w:rsidRPr="00D17C0C">
        <w:rPr>
          <w:rFonts w:hint="eastAsia"/>
          <w:sz w:val="22"/>
          <w:szCs w:val="22"/>
        </w:rPr>
        <w:t>。（大正</w:t>
      </w:r>
      <w:r w:rsidRPr="00D17C0C">
        <w:rPr>
          <w:rFonts w:hint="eastAsia"/>
          <w:sz w:val="22"/>
          <w:szCs w:val="22"/>
        </w:rPr>
        <w:t>13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934</w:t>
      </w:r>
      <w:r w:rsidRPr="00D17C0C">
        <w:rPr>
          <w:rFonts w:hint="eastAsia"/>
          <w:sz w:val="22"/>
          <w:szCs w:val="22"/>
        </w:rPr>
        <w:t>d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n.12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［隋］吉藏撰，《法華義疏》卷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一、出家成佛，如釋迦。二、在家成佛，如《智度論》云天王佛是，故不須鉢及袈裟；則調達成佛號天王佛是也。三者、俱非，謂淨土佛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9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</w:p>
  </w:footnote>
  <w:footnote w:id="2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天王佛、白衣，不用鉢食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3</w:t>
      </w:r>
      <w:r w:rsidRPr="00D17C0C">
        <w:rPr>
          <w:sz w:val="22"/>
          <w:szCs w:val="22"/>
        </w:rPr>
        <w:t>）</w:t>
      </w:r>
    </w:p>
  </w:footnote>
  <w:footnote w:id="2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阿迦尼吒天：第四禪天最高位之色究竟天。</w:t>
      </w:r>
    </w:p>
  </w:footnote>
  <w:footnote w:id="22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sz w:val="22"/>
          <w:szCs w:val="22"/>
          <w:vertAlign w:val="superscript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勸請說法者：欲、色諸天。（印順法師，《大智度論筆記》〔</w:t>
      </w:r>
      <w:r w:rsidRPr="00D17C0C">
        <w:rPr>
          <w:sz w:val="22"/>
          <w:szCs w:val="22"/>
        </w:rPr>
        <w:t>C00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3</w:t>
      </w:r>
      <w:r w:rsidRPr="00D17C0C">
        <w:rPr>
          <w:sz w:val="22"/>
          <w:szCs w:val="22"/>
        </w:rPr>
        <w:t>）</w:t>
      </w:r>
    </w:p>
  </w:footnote>
  <w:footnote w:id="23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》卷</w:t>
      </w:r>
      <w:r w:rsidRPr="00D17C0C">
        <w:rPr>
          <w:rFonts w:hint="eastAsia"/>
          <w:sz w:val="22"/>
          <w:szCs w:val="22"/>
        </w:rPr>
        <w:t>9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以淨居天常憐愍眾生、常勸請佛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2c</w:t>
        </w:r>
      </w:smartTag>
      <w:r w:rsidRPr="00D17C0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3a</w:t>
        </w:r>
      </w:smartTag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80" w:left="258" w:hangingChars="30" w:hanging="6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rFonts w:hint="eastAsia"/>
          <w:sz w:val="22"/>
          <w:szCs w:val="22"/>
        </w:rPr>
        <w:t>34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我當於菩提樹下坐，四天王天乃至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阿迦尼吒天</w:t>
      </w:r>
      <w:r w:rsidRPr="00D17C0C">
        <w:rPr>
          <w:rFonts w:ascii="標楷體" w:eastAsia="標楷體" w:hAnsi="標楷體" w:hint="eastAsia"/>
          <w:sz w:val="22"/>
          <w:szCs w:val="22"/>
        </w:rPr>
        <w:t>，以天衣為座者，當學般若波羅蜜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310b18-19</w:t>
      </w:r>
      <w:r w:rsidRPr="00D17C0C">
        <w:rPr>
          <w:rFonts w:hint="eastAsia"/>
          <w:sz w:val="22"/>
          <w:szCs w:val="22"/>
        </w:rPr>
        <w:t>）</w:t>
      </w:r>
    </w:p>
  </w:footnote>
  <w:footnote w:id="24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4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-24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。</w:t>
      </w:r>
    </w:p>
  </w:footnote>
  <w:footnote w:id="25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佛告舍利弗：若菩薩摩訶薩行般若波羅蜜</w:t>
      </w:r>
      <w:r w:rsidRPr="00D17C0C">
        <w:rPr>
          <w:rFonts w:ascii="標楷體" w:eastAsia="標楷體" w:hAnsi="標楷體" w:hint="eastAsia"/>
          <w:b/>
          <w:sz w:val="22"/>
          <w:szCs w:val="22"/>
        </w:rPr>
        <w:t>能作是功德</w:t>
      </w:r>
      <w:r w:rsidRPr="00D17C0C">
        <w:rPr>
          <w:rFonts w:ascii="標楷體" w:eastAsia="標楷體" w:hAnsi="標楷體" w:hint="eastAsia"/>
          <w:sz w:val="22"/>
          <w:szCs w:val="22"/>
        </w:rPr>
        <w:t>，是時四天王皆大歡喜，意念言：『我等當以四鉢奉上菩薩，如前天王奉先佛鉢。』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a</w:t>
        </w:r>
      </w:smartTag>
      <w:r w:rsidRPr="00D17C0C">
        <w:rPr>
          <w:sz w:val="22"/>
          <w:szCs w:val="22"/>
        </w:rPr>
        <w:t>22-25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D17C0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。</w:t>
      </w:r>
    </w:p>
  </w:footnote>
  <w:footnote w:id="26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前品中功德也）夾註＝（前品中功德也）本文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0</w:t>
      </w:r>
      <w:r w:rsidRPr="00D17C0C">
        <w:rPr>
          <w:sz w:val="22"/>
          <w:szCs w:val="22"/>
        </w:rPr>
        <w:t>）</w:t>
      </w:r>
    </w:p>
  </w:footnote>
  <w:footnote w:id="27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惓：同「倦」。</w:t>
      </w:r>
      <w:r w:rsidRPr="00D17C0C">
        <w:rPr>
          <w:rFonts w:hint="eastAsia"/>
          <w:sz w:val="22"/>
          <w:szCs w:val="22"/>
        </w:rPr>
        <w:t>疲勞，勞累。</w:t>
      </w:r>
      <w:r w:rsidRPr="00D17C0C">
        <w:rPr>
          <w:sz w:val="22"/>
          <w:szCs w:val="22"/>
        </w:rPr>
        <w:t>（《漢語大字典》（四），</w:t>
      </w:r>
      <w:r w:rsidRPr="00D17C0C">
        <w:rPr>
          <w:sz w:val="22"/>
          <w:szCs w:val="22"/>
        </w:rPr>
        <w:t>p.2318</w:t>
      </w:r>
      <w:r w:rsidRPr="00D17C0C">
        <w:rPr>
          <w:sz w:val="22"/>
          <w:szCs w:val="22"/>
        </w:rPr>
        <w:t>）</w:t>
      </w:r>
    </w:p>
  </w:footnote>
  <w:footnote w:id="2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見〕－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1</w:t>
      </w:r>
      <w:r w:rsidRPr="00D17C0C">
        <w:rPr>
          <w:sz w:val="22"/>
          <w:szCs w:val="22"/>
        </w:rPr>
        <w:t>）</w:t>
      </w:r>
    </w:p>
  </w:footnote>
  <w:footnote w:id="29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相＝根【宋】【明】【石】＊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3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根能不能受道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3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/>
          <w:bCs/>
          <w:sz w:val="22"/>
          <w:szCs w:val="22"/>
        </w:rPr>
        <w:t>毘尼：</w:t>
      </w:r>
      <w:r w:rsidRPr="00D17C0C">
        <w:rPr>
          <w:sz w:val="22"/>
          <w:szCs w:val="22"/>
        </w:rPr>
        <w:t>無根不得出家。（印順法師，《大智度論筆記》〔</w:t>
      </w:r>
      <w:r w:rsidRPr="00D17C0C">
        <w:rPr>
          <w:sz w:val="22"/>
          <w:szCs w:val="22"/>
        </w:rPr>
        <w:t>C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4</w:t>
      </w:r>
      <w:r w:rsidRPr="00D17C0C">
        <w:rPr>
          <w:sz w:val="22"/>
          <w:szCs w:val="22"/>
        </w:rPr>
        <w:t>）</w:t>
      </w:r>
    </w:p>
  </w:footnote>
  <w:footnote w:id="3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勉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勸勉，鼓勵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79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濟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sz w:val="22"/>
          <w:szCs w:val="22"/>
        </w:rPr>
        <w:t>救助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0</w:t>
      </w:r>
      <w:r w:rsidRPr="00D17C0C">
        <w:rPr>
          <w:sz w:val="22"/>
          <w:szCs w:val="22"/>
        </w:rPr>
        <w:t>）</w:t>
      </w:r>
    </w:p>
  </w:footnote>
  <w:footnote w:id="33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法句經》卷上〈</w:t>
      </w:r>
      <w:r w:rsidRPr="00D17C0C">
        <w:rPr>
          <w:rFonts w:hint="eastAsia"/>
          <w:sz w:val="22"/>
          <w:szCs w:val="22"/>
        </w:rPr>
        <w:t xml:space="preserve">80 </w:t>
      </w:r>
      <w:r w:rsidRPr="00D17C0C">
        <w:rPr>
          <w:sz w:val="22"/>
          <w:szCs w:val="22"/>
        </w:rPr>
        <w:t>言語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言語品者，所以戒口，發說、談論當用道理。惡言罵詈，憍陵蔑人，興起是行，疾怨滋生。遜言順辭，尊敬於人，棄結忍惡，疾怨自滅。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rFonts w:eastAsia="標楷體"/>
          <w:sz w:val="22"/>
          <w:szCs w:val="22"/>
        </w:rPr>
        <w:t>不使至惡意，出言眾悉可；至誠甘露說，如法而無過；諦如義如法，是為近道立。說如佛言者，是吉得滅度；為能作浩際，是謂言中上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</w:t>
      </w:r>
      <w:smartTag w:uri="urn:schemas-microsoft-com:office:smarttags" w:element="chmetcnv">
        <w:smartTagPr>
          <w:attr w:name="UnitName" w:val="a"/>
          <w:attr w:name="SourceValue" w:val="5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5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</w:p>
  </w:footnote>
  <w:footnote w:id="34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禪法要解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行慈者諸惡不能加，如好守備，外賊不害，若欲惱害，反自受患；如人以掌拍矛，掌自傷壞，矛無所害；</w:t>
      </w:r>
      <w:r w:rsidRPr="00D17C0C">
        <w:rPr>
          <w:rFonts w:ascii="標楷體" w:eastAsia="標楷體" w:hAnsi="標楷體"/>
          <w:sz w:val="22"/>
          <w:szCs w:val="22"/>
        </w:rPr>
        <w:t>五</w:t>
      </w:r>
      <w:r w:rsidRPr="00D17C0C">
        <w:rPr>
          <w:rFonts w:eastAsia="標楷體"/>
          <w:sz w:val="22"/>
          <w:szCs w:val="22"/>
        </w:rPr>
        <w:t>種邪語，不能壞心。五種者：一、妄語說過；二、惡口說過；三、不</w:t>
      </w:r>
      <w:r w:rsidRPr="00D17C0C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17C0C">
        <w:rPr>
          <w:rFonts w:eastAsia="標楷體"/>
          <w:sz w:val="22"/>
          <w:szCs w:val="22"/>
        </w:rPr>
        <w:t>時說過；四、惡心說過；五、不利益說過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 w:cs="新細明體"/>
          <w:sz w:val="22"/>
          <w:szCs w:val="22"/>
        </w:rPr>
        <w:t>※</w:t>
      </w:r>
      <w:r w:rsidRPr="00D17C0C">
        <w:rPr>
          <w:rFonts w:hAnsi="新細明體"/>
          <w:sz w:val="22"/>
          <w:szCs w:val="22"/>
        </w:rPr>
        <w:t>不＝非【宋】【元】【明】【宮】。（大正</w:t>
      </w:r>
      <w:r w:rsidRPr="00D17C0C">
        <w:rPr>
          <w:sz w:val="22"/>
          <w:szCs w:val="22"/>
        </w:rPr>
        <w:t>15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290d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n.29</w:t>
      </w:r>
      <w:r w:rsidRPr="00D17C0C">
        <w:rPr>
          <w:rFonts w:hAnsi="新細明體"/>
          <w:sz w:val="22"/>
          <w:szCs w:val="22"/>
        </w:rPr>
        <w:t>）</w:t>
      </w:r>
    </w:p>
  </w:footnote>
  <w:footnote w:id="35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sz w:val="22"/>
          <w:szCs w:val="22"/>
        </w:rPr>
        <w:t>善根（即善人相）。（印順法師，《大智度論筆記》〔</w:t>
      </w:r>
      <w:r w:rsidRPr="00D17C0C">
        <w:rPr>
          <w:sz w:val="22"/>
          <w:szCs w:val="22"/>
        </w:rPr>
        <w:t>C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9</w:t>
      </w:r>
      <w:r w:rsidRPr="00D17C0C">
        <w:rPr>
          <w:sz w:val="22"/>
          <w:szCs w:val="22"/>
        </w:rPr>
        <w:t>）</w:t>
      </w:r>
    </w:p>
  </w:footnote>
  <w:footnote w:id="36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過度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通過，經過。《管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立政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決水潦，通溝瀆，修障防，安水藏，使時水雖過度，無害于五穀，歲雖凶旱，有所秎穫，司空之事也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sz w:val="22"/>
          <w:szCs w:val="22"/>
        </w:rPr>
        <w:t>p.9</w:t>
      </w:r>
      <w:r w:rsidRPr="00D17C0C">
        <w:rPr>
          <w:rFonts w:hint="eastAsia"/>
          <w:sz w:val="22"/>
          <w:szCs w:val="22"/>
        </w:rPr>
        <w:t>64</w:t>
      </w:r>
      <w:r w:rsidRPr="00D17C0C">
        <w:rPr>
          <w:sz w:val="22"/>
          <w:szCs w:val="22"/>
        </w:rPr>
        <w:t>）</w:t>
      </w:r>
    </w:p>
  </w:footnote>
  <w:footnote w:id="37">
    <w:p w:rsidR="000F3EE2" w:rsidRPr="00D17C0C" w:rsidRDefault="000F3EE2" w:rsidP="00AF0DCB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太子入三龍宮求珠，龍王願為多聞、神足、智慧第一弟子。（印順法師，《大智度論筆記》［</w:t>
      </w:r>
      <w:r w:rsidRPr="00D17C0C">
        <w:rPr>
          <w:rFonts w:eastAsia="Roman Unicode"/>
          <w:sz w:val="22"/>
          <w:szCs w:val="22"/>
        </w:rPr>
        <w:t>G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意經》（大正</w:t>
      </w:r>
      <w:r w:rsidRPr="00D17C0C">
        <w:rPr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4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C"/>
          <w:attr w:name="SourceValue" w:val="44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4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</w:t>
      </w:r>
      <w:r w:rsidRPr="00D17C0C">
        <w:rPr>
          <w:sz w:val="22"/>
          <w:szCs w:val="22"/>
        </w:rPr>
        <w:t>），《生經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《佛說墮珠著海中經</w:t>
      </w:r>
      <w:r w:rsidRPr="00D17C0C">
        <w:rPr>
          <w:rFonts w:hint="eastAsia"/>
          <w:sz w:val="22"/>
          <w:szCs w:val="22"/>
        </w:rPr>
        <w:t>第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，《賢愚經》卷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40</w:t>
      </w:r>
      <w:r w:rsidRPr="00D17C0C">
        <w:rPr>
          <w:sz w:val="22"/>
          <w:szCs w:val="22"/>
        </w:rPr>
        <w:t>經）〈</w:t>
      </w:r>
      <w:r w:rsidRPr="00D17C0C">
        <w:rPr>
          <w:rFonts w:hint="eastAsia"/>
          <w:sz w:val="22"/>
          <w:szCs w:val="22"/>
        </w:rPr>
        <w:t xml:space="preserve">35 </w:t>
      </w:r>
      <w:r w:rsidRPr="00D17C0C">
        <w:rPr>
          <w:sz w:val="22"/>
          <w:szCs w:val="22"/>
        </w:rPr>
        <w:t>大施抒海品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0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40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51a</w:t>
        </w:r>
      </w:smartTag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-152a</w:t>
        </w:r>
      </w:smartTag>
      <w:r w:rsidRPr="00D17C0C">
        <w:rPr>
          <w:rFonts w:hint="eastAsia"/>
          <w:sz w:val="22"/>
          <w:szCs w:val="22"/>
        </w:rPr>
        <w:t>）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。</w:t>
      </w:r>
    </w:p>
  </w:footnote>
  <w:footnote w:id="3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迎逆：猶迎接。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玄奘《大唐西域記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拘尸那揭羅國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婆羅門馳往迎逆，問所從至，請入僧坊，備諸供養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47</w:t>
      </w:r>
      <w:r w:rsidRPr="00D17C0C">
        <w:rPr>
          <w:sz w:val="22"/>
          <w:szCs w:val="22"/>
        </w:rPr>
        <w:t>）</w:t>
      </w:r>
    </w:p>
  </w:footnote>
  <w:footnote w:id="39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延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引導，引入，迎接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97</w:t>
      </w:r>
      <w:r w:rsidRPr="00D17C0C">
        <w:rPr>
          <w:sz w:val="22"/>
          <w:szCs w:val="22"/>
        </w:rPr>
        <w:t>）</w:t>
      </w:r>
    </w:p>
  </w:footnote>
  <w:footnote w:id="4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金色王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唯雨七寶，所謂金、銀、及毘琉璃、私頗知迦、赤色真珠、并雨馬瑙、牟娑羅等如是七寶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9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</w:p>
  </w:footnote>
  <w:footnote w:id="4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此事緣另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4-17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。</w:t>
      </w:r>
    </w:p>
  </w:footnote>
  <w:footnote w:id="4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要：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約言。以明誓的方式就某事作出莊嚴的承諾或表示某種決心。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指所訂立的誓約、盟約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53</w:t>
      </w:r>
      <w:r w:rsidRPr="00D17C0C">
        <w:rPr>
          <w:sz w:val="22"/>
          <w:szCs w:val="22"/>
        </w:rPr>
        <w:t>）</w:t>
      </w:r>
    </w:p>
  </w:footnote>
  <w:footnote w:id="43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眴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ㄕㄨ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看，眨眼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204</w:t>
      </w:r>
      <w:r w:rsidRPr="00D17C0C">
        <w:rPr>
          <w:sz w:val="22"/>
          <w:szCs w:val="22"/>
        </w:rPr>
        <w:t>）</w:t>
      </w:r>
    </w:p>
  </w:footnote>
  <w:footnote w:id="44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</w:t>
      </w:r>
      <w:r w:rsidRPr="00131C82">
        <w:rPr>
          <w:spacing w:val="-6"/>
          <w:sz w:val="22"/>
          <w:szCs w:val="22"/>
        </w:rPr>
        <w:t>一切</w:t>
      </w:r>
      <w:r w:rsidRPr="00D17C0C">
        <w:rPr>
          <w:sz w:val="22"/>
          <w:szCs w:val="22"/>
        </w:rPr>
        <w:t>智光明仙人慈心因緣不食肉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時彼國中有大婆羅門，名一切智光明，聰慧多智，廣博眾經，世間技藝，六十四能，無不綜練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四違陀經中治病法，鬪戰法，星宿法，祠天法，歌舞、論議難問法，如是等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十四種世間伎藝</w:t>
      </w:r>
      <w:r w:rsidRPr="00D17C0C">
        <w:rPr>
          <w:rFonts w:ascii="標楷體" w:eastAsia="標楷體" w:hAnsi="標楷體" w:hint="eastAsia"/>
          <w:sz w:val="22"/>
          <w:szCs w:val="22"/>
        </w:rPr>
        <w:t>，淨飯王子廣學多聞，若知此事不足為難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73b29-c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131C82">
        <w:rPr>
          <w:bCs/>
          <w:kern w:val="0"/>
          <w:sz w:val="22"/>
          <w:szCs w:val="22"/>
        </w:rPr>
        <w:t>六十四</w:t>
      </w:r>
      <w:r w:rsidRPr="00D17C0C">
        <w:rPr>
          <w:sz w:val="22"/>
          <w:szCs w:val="22"/>
        </w:rPr>
        <w:t>種世藝：六十四能。（印順法師，《大智度論筆記》［</w:t>
      </w:r>
      <w:r w:rsidRPr="00D17C0C">
        <w:rPr>
          <w:rFonts w:eastAsia="Roman Unicode"/>
          <w:sz w:val="22"/>
          <w:szCs w:val="22"/>
        </w:rPr>
        <w:t>J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495</w:t>
      </w:r>
      <w:r w:rsidRPr="00D17C0C">
        <w:rPr>
          <w:sz w:val="22"/>
          <w:szCs w:val="22"/>
        </w:rPr>
        <w:t>）</w:t>
      </w:r>
    </w:p>
  </w:footnote>
  <w:footnote w:id="4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出曜經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昔日大目揵連同產弟，饒財多寶，七珍具足：金、銀、珍寶、車磲、馬瑙、真珠、虎珀，庫藏盈溢，僕從奴婢不可稱計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-17</w:t>
      </w:r>
      <w:r w:rsidRPr="00D17C0C">
        <w:rPr>
          <w:sz w:val="22"/>
          <w:szCs w:val="22"/>
        </w:rPr>
        <w:t>）</w:t>
      </w:r>
    </w:p>
  </w:footnote>
  <w:footnote w:id="4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勝日身如來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。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</w:t>
      </w:r>
    </w:p>
  </w:footnote>
  <w:footnote w:id="47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可＝共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6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9</w:t>
      </w:r>
      <w:r w:rsidRPr="00D17C0C">
        <w:rPr>
          <w:sz w:val="22"/>
          <w:szCs w:val="22"/>
        </w:rPr>
        <w:t>）</w:t>
      </w:r>
    </w:p>
  </w:footnote>
  <w:footnote w:id="4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女得調伏心志者，即是柔順忍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</w:t>
      </w:r>
      <w:r w:rsidRPr="00D17C0C">
        <w:rPr>
          <w:rFonts w:hint="eastAsia"/>
          <w:sz w:val="22"/>
          <w:szCs w:val="22"/>
        </w:rPr>
        <w:t>）</w:t>
      </w:r>
    </w:p>
  </w:footnote>
  <w:footnote w:id="49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寶來應</w:t>
      </w:r>
      <w:r w:rsidRPr="00D17C0C">
        <w:rPr>
          <w:rFonts w:ascii="標楷體" w:eastAsia="標楷體" w:hAnsi="標楷體" w:hint="eastAsia"/>
          <w:sz w:val="22"/>
          <w:szCs w:val="22"/>
        </w:rPr>
        <w:t>者，以喜德一人變為女寶，故唯六寶來也。師言：此論云寶女決定不孕，若華嚴乃至言生子者，此論凡女未變之時有孕，至變為寶女時始生，故云爾。若一日作寶女者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-c4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輪王七寶，自然而至：一者、輪寶，名無礙行，輻網具足，百千妙寶以為莊嚴，閻浮檀金光明普照；二者、象寶，名金剛山，威力廣大；三者、馬寶，名迅疾風；四者、珠寶，名日光藏雲；五者、</w:t>
      </w:r>
      <w:r w:rsidRPr="00D17C0C">
        <w:rPr>
          <w:rFonts w:eastAsia="標楷體"/>
          <w:b/>
          <w:sz w:val="22"/>
          <w:szCs w:val="22"/>
        </w:rPr>
        <w:t>女寶，名具足豔吉祥</w:t>
      </w:r>
      <w:r w:rsidRPr="00D17C0C">
        <w:rPr>
          <w:rFonts w:eastAsia="標楷體"/>
          <w:sz w:val="22"/>
          <w:szCs w:val="22"/>
        </w:rPr>
        <w:t>；六、主藏臣寶，名為大財；七、主兵寶，名離垢眼。如是七寶，欻然出現，具足成就，為轉輪王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-8</w:t>
      </w:r>
      <w:r w:rsidRPr="00D17C0C">
        <w:rPr>
          <w:sz w:val="22"/>
          <w:szCs w:val="22"/>
        </w:rPr>
        <w:t>）</w:t>
      </w:r>
    </w:p>
  </w:footnote>
  <w:footnote w:id="5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），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794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5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王＋（天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</w:footnote>
  <w:footnote w:id="5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有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3</w:t>
      </w:r>
      <w:r w:rsidRPr="00D17C0C">
        <w:rPr>
          <w:sz w:val="22"/>
          <w:szCs w:val="22"/>
        </w:rPr>
        <w:t>）</w:t>
      </w:r>
    </w:p>
  </w:footnote>
  <w:footnote w:id="53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-4"/>
          <w:sz w:val="22"/>
          <w:szCs w:val="22"/>
        </w:rPr>
        <w:t>參見《大智度論》卷</w:t>
      </w:r>
      <w:r w:rsidRPr="00FB2C57">
        <w:rPr>
          <w:spacing w:val="-4"/>
          <w:sz w:val="22"/>
          <w:szCs w:val="22"/>
        </w:rPr>
        <w:t>1</w:t>
      </w:r>
      <w:r w:rsidRPr="00FB2C57">
        <w:rPr>
          <w:spacing w:val="-4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FB2C57">
        <w:rPr>
          <w:rFonts w:eastAsia="標楷體"/>
          <w:spacing w:val="-4"/>
          <w:sz w:val="22"/>
          <w:szCs w:val="22"/>
        </w:rPr>
        <w:t>欲捨親屬，出家，修無上道；中夜起觀，見諸</w:t>
      </w:r>
      <w:r w:rsidRPr="00FB2C57">
        <w:rPr>
          <w:rFonts w:eastAsia="標楷體"/>
          <w:spacing w:val="-4"/>
          <w:sz w:val="22"/>
          <w:szCs w:val="22"/>
          <w:u w:val="single"/>
        </w:rPr>
        <w:t>伎直</w:t>
      </w:r>
      <w:r w:rsidRPr="00FB2C57">
        <w:rPr>
          <w:rFonts w:eastAsia="標楷體"/>
          <w:spacing w:val="-4"/>
          <w:sz w:val="22"/>
          <w:szCs w:val="22"/>
        </w:rPr>
        <w:t>、后妃、</w:t>
      </w:r>
      <w:r w:rsidRPr="00D17C0C">
        <w:rPr>
          <w:rFonts w:eastAsia="標楷體"/>
          <w:sz w:val="22"/>
          <w:szCs w:val="22"/>
        </w:rPr>
        <w:t>婇女狀若臭屍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  <w:r w:rsidRPr="00D17C0C">
        <w:rPr>
          <w:rFonts w:eastAsia="標楷體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標楷體"/>
            <w:sz w:val="22"/>
            <w:szCs w:val="22"/>
          </w:rPr>
          <w:t>58a</w:t>
        </w:r>
      </w:smartTag>
      <w:r w:rsidRPr="00D17C0C">
        <w:rPr>
          <w:rFonts w:eastAsia="標楷體"/>
          <w:sz w:val="22"/>
          <w:szCs w:val="22"/>
        </w:rPr>
        <w:t>16-18</w:t>
      </w:r>
      <w:r w:rsidRPr="00D17C0C">
        <w:rPr>
          <w:rFonts w:eastAsia="標楷體"/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妓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FB2C57">
        <w:rPr>
          <w:rFonts w:hint="eastAsia"/>
          <w:sz w:val="22"/>
          <w:szCs w:val="22"/>
        </w:rPr>
        <w:t>歌舞</w:t>
      </w:r>
      <w:r w:rsidRPr="00D17C0C">
        <w:rPr>
          <w:rFonts w:hint="eastAsia"/>
          <w:sz w:val="22"/>
          <w:szCs w:val="22"/>
        </w:rPr>
        <w:t>女藝人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29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/>
          <w:sz w:val="22"/>
          <w:szCs w:val="22"/>
        </w:rPr>
        <w:t>伎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 w:hint="eastAsia"/>
          <w:sz w:val="22"/>
          <w:szCs w:val="22"/>
        </w:rPr>
        <w:t>：</w:t>
      </w:r>
      <w:r w:rsidRPr="00D17C0C">
        <w:rPr>
          <w:sz w:val="22"/>
          <w:szCs w:val="22"/>
        </w:rPr>
        <w:t>2.</w:t>
      </w:r>
      <w:r w:rsidRPr="00D17C0C">
        <w:rPr>
          <w:sz w:val="22"/>
          <w:szCs w:val="22"/>
        </w:rPr>
        <w:t>指各種技藝。</w:t>
      </w:r>
      <w:r w:rsidRPr="00D17C0C">
        <w:rPr>
          <w:rFonts w:hint="eastAsia"/>
          <w:sz w:val="22"/>
          <w:szCs w:val="22"/>
        </w:rPr>
        <w:t>3.</w:t>
      </w:r>
      <w:r w:rsidRPr="00774422">
        <w:rPr>
          <w:bCs/>
          <w:kern w:val="0"/>
          <w:sz w:val="22"/>
          <w:szCs w:val="22"/>
        </w:rPr>
        <w:t>才智</w:t>
      </w:r>
      <w:r w:rsidRPr="00D17C0C">
        <w:rPr>
          <w:sz w:val="22"/>
          <w:szCs w:val="22"/>
        </w:rPr>
        <w:t>，才能。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古代指百戲雜技藝人。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指以音樂</w:t>
      </w:r>
      <w:r w:rsidRPr="00D17C0C">
        <w:rPr>
          <w:rFonts w:hint="eastAsia"/>
          <w:sz w:val="22"/>
          <w:szCs w:val="22"/>
        </w:rPr>
        <w:t>歌舞為業的女子。</w:t>
      </w:r>
      <w:r w:rsidRPr="00D17C0C">
        <w:rPr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17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rFonts w:hint="eastAsia"/>
          <w:sz w:val="22"/>
          <w:szCs w:val="22"/>
        </w:rPr>
        <w:t>）</w:t>
      </w:r>
      <w:bookmarkStart w:id="0" w:name="OLE_LINK1"/>
      <w:r w:rsidRPr="00D17C0C">
        <w:rPr>
          <w:sz w:val="22"/>
          <w:szCs w:val="22"/>
        </w:rPr>
        <w:t>直</w:t>
      </w:r>
      <w:bookmarkEnd w:id="0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0.</w:t>
      </w:r>
      <w:r w:rsidRPr="00D17C0C">
        <w:rPr>
          <w:rFonts w:hint="eastAsia"/>
          <w:sz w:val="22"/>
          <w:szCs w:val="22"/>
        </w:rPr>
        <w:t>值班，侍衛。</w:t>
      </w:r>
      <w:r w:rsidRPr="00D17C0C">
        <w:rPr>
          <w:sz w:val="22"/>
          <w:szCs w:val="22"/>
        </w:rPr>
        <w:t>《玉篇》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「直，侍也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</w:t>
      </w:r>
      <w:r w:rsidRPr="00D17C0C">
        <w:rPr>
          <w:rFonts w:hint="eastAsia"/>
          <w:sz w:val="22"/>
          <w:szCs w:val="22"/>
        </w:rPr>
        <w:t>一</w:t>
      </w:r>
      <w:r w:rsidRPr="00D17C0C">
        <w:rPr>
          <w:sz w:val="22"/>
          <w:szCs w:val="22"/>
        </w:rPr>
        <w:t>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2"/>
          <w:sz w:val="22"/>
          <w:szCs w:val="22"/>
        </w:rPr>
        <w:t>直</w:t>
      </w:r>
      <w:r w:rsidRPr="00FB2C57">
        <w:rPr>
          <w:rFonts w:hint="eastAsia"/>
          <w:spacing w:val="2"/>
          <w:sz w:val="22"/>
          <w:szCs w:val="22"/>
        </w:rPr>
        <w:t>：</w:t>
      </w:r>
      <w:r w:rsidRPr="00FB2C57">
        <w:rPr>
          <w:rFonts w:hint="eastAsia"/>
          <w:spacing w:val="2"/>
          <w:sz w:val="22"/>
          <w:szCs w:val="22"/>
        </w:rPr>
        <w:t>20</w:t>
      </w:r>
      <w:r w:rsidRPr="00FB2C57">
        <w:rPr>
          <w:rFonts w:hint="eastAsia"/>
          <w:spacing w:val="2"/>
          <w:sz w:val="22"/>
          <w:szCs w:val="22"/>
        </w:rPr>
        <w:t>當值，值勤。《晉書‧庾玟傳》：“玟為侍中，直於省內。”</w:t>
      </w:r>
      <w:r w:rsidRPr="00FB2C57">
        <w:rPr>
          <w:spacing w:val="2"/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85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6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有關「妓直」、「伎直」的詞義，依《玉篇》「直，侍也」之說，或可解作「侍」。古代有「直侍」一詞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此「直」</w:t>
      </w:r>
      <w:r w:rsidRPr="00D17C0C">
        <w:rPr>
          <w:rFonts w:hint="eastAsia"/>
          <w:sz w:val="22"/>
          <w:szCs w:val="22"/>
        </w:rPr>
        <w:t>當</w:t>
      </w:r>
      <w:r w:rsidRPr="00D17C0C">
        <w:rPr>
          <w:sz w:val="22"/>
          <w:szCs w:val="22"/>
        </w:rPr>
        <w:t>指隨從於帝王左右的人</w:t>
      </w:r>
      <w:r w:rsidRPr="00D17C0C">
        <w:rPr>
          <w:rFonts w:hint="eastAsia"/>
          <w:sz w:val="22"/>
          <w:szCs w:val="22"/>
        </w:rPr>
        <w:t>。此處</w:t>
      </w:r>
      <w:r w:rsidRPr="00D17C0C">
        <w:rPr>
          <w:sz w:val="22"/>
          <w:szCs w:val="22"/>
        </w:rPr>
        <w:t>「妓直」、「伎直」</w:t>
      </w:r>
      <w:r w:rsidRPr="00D17C0C">
        <w:rPr>
          <w:rFonts w:hint="eastAsia"/>
          <w:sz w:val="22"/>
          <w:szCs w:val="22"/>
        </w:rPr>
        <w:t>指</w:t>
      </w:r>
      <w:r w:rsidRPr="00D17C0C">
        <w:rPr>
          <w:sz w:val="22"/>
          <w:szCs w:val="22"/>
        </w:rPr>
        <w:t>有才藝或隨從</w:t>
      </w:r>
      <w:r w:rsidRPr="00D17C0C">
        <w:rPr>
          <w:rFonts w:hint="eastAsia"/>
          <w:sz w:val="22"/>
          <w:szCs w:val="22"/>
        </w:rPr>
        <w:t>釋迦太子的</w:t>
      </w:r>
      <w:r w:rsidRPr="00D17C0C">
        <w:rPr>
          <w:sz w:val="22"/>
          <w:szCs w:val="22"/>
        </w:rPr>
        <w:t>女侍</w:t>
      </w:r>
      <w:r w:rsidRPr="00D17C0C">
        <w:rPr>
          <w:rFonts w:hint="eastAsia"/>
          <w:sz w:val="22"/>
          <w:szCs w:val="22"/>
        </w:rPr>
        <w:t>。</w:t>
      </w:r>
    </w:p>
  </w:footnote>
  <w:footnote w:id="54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惡露：佛教謂身上不</w:t>
      </w:r>
      <w:r w:rsidRPr="00D17C0C">
        <w:rPr>
          <w:rFonts w:hint="eastAsia"/>
          <w:sz w:val="22"/>
          <w:szCs w:val="22"/>
        </w:rPr>
        <w:t>淨</w:t>
      </w:r>
      <w:r w:rsidRPr="00D17C0C">
        <w:rPr>
          <w:sz w:val="22"/>
          <w:szCs w:val="22"/>
        </w:rPr>
        <w:t>之津液。中醫特指婦女產後胞宮內遺留的餘血和濁液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562</w:t>
      </w:r>
      <w:r w:rsidRPr="00D17C0C">
        <w:rPr>
          <w:sz w:val="22"/>
          <w:szCs w:val="22"/>
        </w:rPr>
        <w:t>）</w:t>
      </w:r>
    </w:p>
  </w:footnote>
  <w:footnote w:id="5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流涎：淌口水。（《漢語大詞典》（五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266</w:t>
      </w:r>
      <w:r w:rsidRPr="00D17C0C">
        <w:rPr>
          <w:sz w:val="22"/>
          <w:szCs w:val="22"/>
        </w:rPr>
        <w:t>）</w:t>
      </w:r>
    </w:p>
  </w:footnote>
  <w:footnote w:id="5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塗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猶滿布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污，染污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17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漫：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泛指物滿溢出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浸壞，淹沒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4</w:t>
      </w:r>
      <w:r w:rsidRPr="00D17C0C">
        <w:rPr>
          <w:sz w:val="22"/>
          <w:szCs w:val="22"/>
        </w:rPr>
        <w:t>）</w:t>
      </w:r>
    </w:p>
  </w:footnote>
  <w:footnote w:id="57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FB2C57">
        <w:rPr>
          <w:spacing w:val="-2"/>
          <w:sz w:val="22"/>
          <w:szCs w:val="22"/>
        </w:rPr>
        <w:t>參見《中阿含經》卷</w:t>
      </w:r>
      <w:r w:rsidRPr="00FB2C57">
        <w:rPr>
          <w:spacing w:val="-2"/>
          <w:sz w:val="22"/>
          <w:szCs w:val="22"/>
        </w:rPr>
        <w:t>54</w:t>
      </w:r>
      <w:r w:rsidRPr="00FB2C57">
        <w:rPr>
          <w:rFonts w:hint="eastAsia"/>
          <w:spacing w:val="-2"/>
          <w:sz w:val="22"/>
          <w:szCs w:val="22"/>
        </w:rPr>
        <w:t>（</w:t>
      </w:r>
      <w:r w:rsidRPr="00FB2C57">
        <w:rPr>
          <w:rFonts w:hint="eastAsia"/>
          <w:spacing w:val="-2"/>
          <w:sz w:val="22"/>
          <w:szCs w:val="22"/>
        </w:rPr>
        <w:t>200</w:t>
      </w:r>
      <w:r w:rsidRPr="00FB2C57">
        <w:rPr>
          <w:rFonts w:hint="eastAsia"/>
          <w:spacing w:val="-2"/>
          <w:sz w:val="22"/>
          <w:szCs w:val="22"/>
        </w:rPr>
        <w:t>經）</w:t>
      </w:r>
      <w:r w:rsidRPr="00FB2C57">
        <w:rPr>
          <w:spacing w:val="-2"/>
          <w:sz w:val="22"/>
          <w:szCs w:val="22"/>
        </w:rPr>
        <w:t>《阿梨吒經》（大正</w:t>
      </w:r>
      <w:r w:rsidRPr="00FB2C57">
        <w:rPr>
          <w:spacing w:val="-2"/>
          <w:sz w:val="22"/>
          <w:szCs w:val="22"/>
        </w:rPr>
        <w:t>1</w:t>
      </w:r>
      <w:r w:rsidRPr="00FB2C57">
        <w:rPr>
          <w:spacing w:val="-2"/>
          <w:sz w:val="22"/>
          <w:szCs w:val="22"/>
        </w:rPr>
        <w:t>，</w:t>
      </w:r>
      <w:r w:rsidRPr="00FB2C57">
        <w:rPr>
          <w:spacing w:val="-2"/>
          <w:sz w:val="22"/>
          <w:szCs w:val="22"/>
        </w:rPr>
        <w:t>763</w:t>
      </w:r>
      <w:r w:rsidRPr="00FB2C57">
        <w:rPr>
          <w:rFonts w:eastAsia="Roman Unicode"/>
          <w:spacing w:val="-2"/>
          <w:sz w:val="22"/>
          <w:szCs w:val="22"/>
        </w:rPr>
        <w:t>b</w:t>
      </w:r>
      <w:r w:rsidRPr="00FB2C57">
        <w:rPr>
          <w:spacing w:val="-2"/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764"/>
          <w:attr w:name="HasSpace" w:val="False"/>
          <w:attr w:name="Negative" w:val="True"/>
          <w:attr w:name="NumberType" w:val="1"/>
          <w:attr w:name="TCSC" w:val="0"/>
        </w:smartTagPr>
        <w:r w:rsidRPr="00FB2C57">
          <w:rPr>
            <w:spacing w:val="-2"/>
            <w:sz w:val="22"/>
            <w:szCs w:val="22"/>
          </w:rPr>
          <w:t>-764</w:t>
        </w:r>
        <w:r w:rsidRPr="00FB2C57">
          <w:rPr>
            <w:rFonts w:eastAsia="Roman Unicode"/>
            <w:spacing w:val="-2"/>
            <w:sz w:val="22"/>
            <w:szCs w:val="22"/>
          </w:rPr>
          <w:t>a</w:t>
        </w:r>
      </w:smartTag>
      <w:r w:rsidRPr="00FB2C57">
        <w:rPr>
          <w:spacing w:val="-2"/>
          <w:sz w:val="22"/>
          <w:szCs w:val="22"/>
        </w:rPr>
        <w:t>12</w:t>
      </w:r>
      <w:r w:rsidRPr="00FB2C57">
        <w:rPr>
          <w:spacing w:val="-2"/>
          <w:sz w:val="22"/>
          <w:szCs w:val="22"/>
        </w:rPr>
        <w:t>）</w:t>
      </w:r>
      <w:r w:rsidRPr="00FB2C57">
        <w:rPr>
          <w:rFonts w:hint="eastAsia"/>
          <w:spacing w:val="-2"/>
          <w:sz w:val="22"/>
          <w:szCs w:val="22"/>
        </w:rPr>
        <w:t>；</w:t>
      </w:r>
      <w:r w:rsidRPr="00FB2C57">
        <w:rPr>
          <w:spacing w:val="-2"/>
          <w:sz w:val="22"/>
          <w:szCs w:val="22"/>
        </w:rPr>
        <w:t>《大般涅槃經》</w:t>
      </w:r>
      <w:r w:rsidRPr="00D17C0C">
        <w:rPr>
          <w:sz w:val="22"/>
          <w:szCs w:val="22"/>
        </w:rPr>
        <w:t>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6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-1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1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僧祇律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2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2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四分律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8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8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6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十誦律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9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1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25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受五欲，心不著，不妨道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邪說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58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毘尼：</w:t>
      </w:r>
      <w:r w:rsidRPr="00D17C0C">
        <w:rPr>
          <w:sz w:val="22"/>
          <w:szCs w:val="22"/>
        </w:rPr>
        <w:t>出家法中，婬戒在初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5</w:t>
      </w:r>
      <w:r w:rsidRPr="00D17C0C">
        <w:rPr>
          <w:sz w:val="22"/>
          <w:szCs w:val="22"/>
        </w:rPr>
        <w:t>）</w:t>
      </w:r>
    </w:p>
  </w:footnote>
  <w:footnote w:id="5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菩薩學佛須斷欲不。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6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方便行欲，是法身菩薩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1</w:t>
      </w:r>
      <w:r w:rsidRPr="00D17C0C">
        <w:rPr>
          <w:sz w:val="22"/>
          <w:szCs w:val="22"/>
        </w:rPr>
        <w:t>）</w:t>
      </w:r>
    </w:p>
  </w:footnote>
  <w:footnote w:id="6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五情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即五根。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眼等五情為內身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sz w:val="22"/>
          <w:szCs w:val="22"/>
        </w:rPr>
        <w:t>色等五塵為外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0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4</w:t>
      </w:r>
      <w:r w:rsidRPr="00D17C0C">
        <w:rPr>
          <w:sz w:val="22"/>
          <w:szCs w:val="22"/>
        </w:rPr>
        <w:t>）</w:t>
      </w:r>
    </w:p>
  </w:footnote>
  <w:footnote w:id="6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欲為方便而度眾生（是法身事）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63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佛〕－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64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度生現身不同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0</w:t>
      </w:r>
      <w:r w:rsidRPr="00D17C0C">
        <w:rPr>
          <w:sz w:val="22"/>
          <w:szCs w:val="22"/>
        </w:rPr>
        <w:t>）</w:t>
      </w:r>
    </w:p>
  </w:footnote>
  <w:footnote w:id="6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然＝燒【宋】【元】【明】【宮】【石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6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穢賤：猶鄙賤。陳衍《遼詩紀事‧懿德皇后》：“爇薰鑪，能將孤悶蘇。若道妾身多穢賤，自霑御香香徹膚。爇薰鑪，待君娛。”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55</w:t>
      </w:r>
      <w:r w:rsidRPr="00D17C0C">
        <w:rPr>
          <w:sz w:val="22"/>
          <w:szCs w:val="22"/>
        </w:rPr>
        <w:t>）</w:t>
      </w:r>
    </w:p>
  </w:footnote>
  <w:footnote w:id="6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賊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敗壞，毀壞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sz w:val="22"/>
          <w:szCs w:val="22"/>
        </w:rPr>
        <w:t>害，傷害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殺戮，殺害。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83</w:t>
      </w:r>
      <w:r w:rsidRPr="00D17C0C">
        <w:rPr>
          <w:sz w:val="22"/>
          <w:szCs w:val="22"/>
        </w:rPr>
        <w:t>）</w:t>
      </w:r>
    </w:p>
  </w:footnote>
  <w:footnote w:id="68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摾＝掠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摾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「弶」，《集韻．漾韻》：「弶，《字林》：施罟於道。一曰以弓罥獸，或作摾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50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弶：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捕捉鳥獸的器械。晉竺法護《鹿母經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有一鹿母，懷妊獨逝，被逐飢疲，失侶悵怏。時生二子，捨行求食，煢悸失措，墮獵弶中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31</w:t>
      </w:r>
      <w:r w:rsidRPr="00D17C0C">
        <w:rPr>
          <w:sz w:val="22"/>
          <w:szCs w:val="22"/>
        </w:rPr>
        <w:t>）</w:t>
      </w:r>
    </w:p>
  </w:footnote>
  <w:footnote w:id="6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害＝苦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</w:footnote>
  <w:footnote w:id="7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舍利弗白佛言：「世尊！菩薩摩訶薩云何欲以一切種智知一切法當習行般若波羅蜜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9-21</w:t>
      </w:r>
      <w:r w:rsidR="000F3EE2" w:rsidRPr="00D17C0C">
        <w:rPr>
          <w:sz w:val="22"/>
          <w:szCs w:val="22"/>
        </w:rPr>
        <w:t>）</w:t>
      </w:r>
    </w:p>
  </w:footnote>
  <w:footnote w:id="71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佛告舍利弗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菩薩摩訶薩欲以一切種智知一切法，當習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sz w:val="22"/>
          <w:szCs w:val="22"/>
        </w:rPr>
        <w:t>」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7-19</w:t>
      </w:r>
      <w:r w:rsidR="000F3EE2" w:rsidRPr="00D17C0C">
        <w:rPr>
          <w:sz w:val="22"/>
          <w:szCs w:val="22"/>
        </w:rPr>
        <w:t>）</w:t>
      </w:r>
    </w:p>
  </w:footnote>
  <w:footnote w:id="72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今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5</w:t>
      </w:r>
      <w:r w:rsidRPr="00D17C0C">
        <w:rPr>
          <w:sz w:val="22"/>
          <w:szCs w:val="22"/>
        </w:rPr>
        <w:t>）</w:t>
      </w:r>
    </w:p>
  </w:footnote>
  <w:footnote w:id="73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以不住法住般若波羅蜜中，以無所捨法應具足檀那波羅蜜，施者、受者及財物不可得故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rFonts w:hint="eastAsia"/>
          <w:sz w:val="22"/>
          <w:szCs w:val="22"/>
        </w:rPr>
        <w:t>21</w:t>
      </w:r>
      <w:r w:rsidR="000F3EE2" w:rsidRPr="00D17C0C">
        <w:rPr>
          <w:sz w:val="22"/>
          <w:szCs w:val="22"/>
        </w:rPr>
        <w:t>-</w:t>
      </w:r>
      <w:r w:rsidR="000F3EE2" w:rsidRPr="00D17C0C">
        <w:rPr>
          <w:rFonts w:hint="eastAsia"/>
          <w:sz w:val="22"/>
          <w:szCs w:val="22"/>
        </w:rPr>
        <w:t>24</w:t>
      </w:r>
      <w:r w:rsidR="000F3EE2" w:rsidRPr="00D17C0C">
        <w:rPr>
          <w:sz w:val="22"/>
          <w:szCs w:val="22"/>
        </w:rPr>
        <w:t>）</w:t>
      </w:r>
    </w:p>
  </w:footnote>
  <w:footnote w:id="74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8c</w:t>
        </w:r>
      </w:smartTag>
      <w:r w:rsidRPr="00D17C0C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19a</w:t>
        </w:r>
      </w:smartTag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。</w:t>
      </w:r>
    </w:p>
  </w:footnote>
  <w:footnote w:id="7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已＝已（得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7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己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已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3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7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因緣：</w:t>
      </w:r>
      <w:r w:rsidRPr="00D17C0C">
        <w:rPr>
          <w:sz w:val="22"/>
          <w:szCs w:val="22"/>
        </w:rPr>
        <w:t>先念佛道，知般若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見已，身然後行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</w:t>
      </w:r>
      <w:r w:rsidRPr="00D84E17">
        <w:rPr>
          <w:sz w:val="22"/>
          <w:szCs w:val="22"/>
        </w:rPr>
        <w:t>因緣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言不見者，明入般若觀時不見。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入般若觀，不見菩薩及般若。般若為令眾生知實法故出。（印順法師，《大智度論筆記》〔</w:t>
      </w:r>
      <w:r w:rsidRPr="00D17C0C">
        <w:rPr>
          <w:sz w:val="22"/>
          <w:szCs w:val="22"/>
        </w:rPr>
        <w:t>D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4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疏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b/>
          <w:sz w:val="22"/>
          <w:szCs w:val="22"/>
        </w:rPr>
        <w:t>為令眾生知實法故出</w:t>
      </w:r>
      <w:r w:rsidRPr="00D17C0C">
        <w:rPr>
          <w:rFonts w:ascii="標楷體" w:eastAsia="標楷體" w:hAnsi="標楷體"/>
          <w:sz w:val="22"/>
          <w:szCs w:val="22"/>
        </w:rPr>
        <w:t>已下，明此波若本為令人知實法故出，實法之中既無所有，是故波若人亦無所見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844a3-5</w:t>
      </w:r>
      <w:r w:rsidRPr="00D17C0C">
        <w:rPr>
          <w:sz w:val="22"/>
          <w:szCs w:val="22"/>
        </w:rPr>
        <w:t>）</w:t>
      </w:r>
    </w:p>
  </w:footnote>
  <w:footnote w:id="8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sz w:val="22"/>
          <w:szCs w:val="22"/>
        </w:rPr>
        <w:t>習相應品〉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1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sz w:val="22"/>
          <w:szCs w:val="22"/>
        </w:rPr>
        <w:t>三假品〉（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3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9 </w:t>
      </w:r>
      <w:r w:rsidRPr="00D17C0C">
        <w:rPr>
          <w:sz w:val="22"/>
          <w:szCs w:val="22"/>
        </w:rPr>
        <w:t>集散品〉（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-2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6 </w:t>
      </w:r>
      <w:r w:rsidRPr="00D17C0C">
        <w:rPr>
          <w:sz w:val="22"/>
          <w:szCs w:val="22"/>
        </w:rPr>
        <w:t>乘乘品〉（</w:t>
      </w:r>
      <w:r w:rsidRPr="00D17C0C">
        <w:rPr>
          <w:sz w:val="22"/>
          <w:szCs w:val="22"/>
        </w:rPr>
        <w:t>24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6 </w:t>
      </w:r>
      <w:r w:rsidRPr="00D17C0C">
        <w:rPr>
          <w:sz w:val="22"/>
          <w:szCs w:val="22"/>
        </w:rPr>
        <w:t>十無品〉（</w:t>
      </w:r>
      <w:smartTag w:uri="urn:schemas-microsoft-com:office:smarttags" w:element="chmetcnv">
        <w:smartTagPr>
          <w:attr w:name="UnitName" w:val="C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26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c10</w:t>
      </w:r>
      <w:r w:rsidRPr="00D17C0C">
        <w:rPr>
          <w:rFonts w:hint="eastAsia"/>
          <w:sz w:val="22"/>
          <w:szCs w:val="22"/>
        </w:rPr>
        <w:t>）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rFonts w:hint="eastAsia"/>
          <w:sz w:val="22"/>
          <w:szCs w:val="22"/>
        </w:rPr>
        <w:t>釋</w:t>
      </w:r>
      <w:r w:rsidRPr="00D17C0C">
        <w:rPr>
          <w:sz w:val="22"/>
          <w:szCs w:val="22"/>
        </w:rPr>
        <w:t>三假品〉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360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。</w:t>
      </w:r>
    </w:p>
  </w:footnote>
  <w:footnote w:id="8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空：無實事而有作用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8</w:t>
      </w:r>
      <w:r w:rsidRPr="00D17C0C">
        <w:rPr>
          <w:sz w:val="22"/>
          <w:szCs w:val="22"/>
        </w:rPr>
        <w:t>）</w:t>
      </w:r>
    </w:p>
  </w:footnote>
  <w:footnote w:id="82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sz w:val="22"/>
          <w:szCs w:val="22"/>
        </w:rPr>
        <w:t>報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此中不言常不見，但明入般若觀時，不見菩薩及般若波羅蜜；</w:t>
      </w:r>
      <w:r w:rsidRPr="00D17C0C">
        <w:rPr>
          <w:rFonts w:ascii="標楷體" w:eastAsia="標楷體" w:hAnsi="標楷體"/>
          <w:b/>
          <w:sz w:val="22"/>
          <w:szCs w:val="22"/>
        </w:rPr>
        <w:t>般若波羅蜜為令眾生知實法故出</w:t>
      </w:r>
      <w:r w:rsidRPr="00D17C0C">
        <w:rPr>
          <w:rFonts w:ascii="標楷體" w:eastAsia="標楷體" w:hAnsi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b</w:t>
      </w:r>
      <w:r w:rsidRPr="00D17C0C">
        <w:rPr>
          <w:rFonts w:hint="eastAsia"/>
          <w:sz w:val="22"/>
          <w:szCs w:val="22"/>
        </w:rPr>
        <w:t>19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</w:footnote>
  <w:footnote w:id="83">
    <w:p w:rsidR="000F3EE2" w:rsidRPr="00D17C0C" w:rsidRDefault="000F3EE2" w:rsidP="00042BBE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既云波若為實法故出，若言無波若可見者，此義則可信，若言出觀還見波若者，非是實故，則不可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4a</w:t>
        </w:r>
      </w:smartTag>
      <w:r w:rsidRPr="00D17C0C">
        <w:rPr>
          <w:rFonts w:hint="eastAsia"/>
          <w:sz w:val="22"/>
          <w:szCs w:val="22"/>
        </w:rPr>
        <w:t>7-9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042BBE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又空者，性自空，不從因緣生；若從因緣生，則不名性空。行者若入時見空，出時不見空，當知是虛妄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</w:p>
  </w:footnote>
  <w:footnote w:id="84"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入觀則見空</w:t>
      </w:r>
    </w:p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┌世俗法說</w:t>
      </w:r>
      <w:r w:rsidRPr="00D17C0C">
        <w:rPr>
          <w:rFonts w:ascii="新細明體" w:hAnsi="新細明體"/>
          <w:sz w:val="22"/>
          <w:szCs w:val="22"/>
        </w:rPr>
        <w:tab/>
        <w:t>┴出觀則見有－（實未嘗不空也）</w:t>
      </w:r>
    </w:p>
    <w:p w:rsidR="000F3EE2" w:rsidRPr="00D17C0C" w:rsidRDefault="000F3EE2" w:rsidP="00F175F9">
      <w:pPr>
        <w:pStyle w:val="aa"/>
        <w:tabs>
          <w:tab w:val="left" w:pos="1358"/>
          <w:tab w:val="left" w:pos="246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諸法常空乎</w:t>
      </w:r>
      <w:r w:rsidRPr="00D17C0C">
        <w:rPr>
          <w:rFonts w:ascii="新細明體" w:hAnsi="新細明體"/>
          <w:sz w:val="22"/>
          <w:szCs w:val="22"/>
        </w:rPr>
        <w:tab/>
        <w:t>┴入般若中，諸</w:t>
      </w:r>
      <w:r w:rsidRPr="00D17C0C">
        <w:rPr>
          <w:sz w:val="22"/>
          <w:szCs w:val="22"/>
        </w:rPr>
        <w:t>觀戲論滅無出入。</w:t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85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法＝是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86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言＝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4</w:t>
      </w:r>
      <w:r w:rsidRPr="00D17C0C">
        <w:rPr>
          <w:sz w:val="22"/>
          <w:szCs w:val="22"/>
        </w:rPr>
        <w:t>）</w:t>
      </w:r>
    </w:p>
  </w:footnote>
  <w:footnote w:id="87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入般若，諸觀戲論滅，無出入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88</w:t>
      </w:r>
      <w:r w:rsidRPr="00D17C0C">
        <w:rPr>
          <w:sz w:val="22"/>
          <w:szCs w:val="22"/>
        </w:rPr>
        <w:t>）</w:t>
      </w:r>
    </w:p>
  </w:footnote>
  <w:footnote w:id="88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般若中無出入觀，但假名說，以化凡夫，當取說意，莫著語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2</w:t>
      </w:r>
      <w:r w:rsidRPr="00D17C0C">
        <w:rPr>
          <w:sz w:val="22"/>
          <w:szCs w:val="22"/>
        </w:rPr>
        <w:t>）</w:t>
      </w:r>
    </w:p>
  </w:footnote>
  <w:footnote w:id="89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破我我所則一切空，如是離欲名得道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3</w:t>
      </w:r>
      <w:r w:rsidRPr="00D17C0C">
        <w:rPr>
          <w:sz w:val="22"/>
          <w:szCs w:val="22"/>
        </w:rPr>
        <w:t>）</w:t>
      </w:r>
    </w:p>
  </w:footnote>
  <w:footnote w:id="90">
    <w:p w:rsidR="000F3EE2" w:rsidRPr="00D17C0C" w:rsidRDefault="000F3EE2" w:rsidP="00F175F9">
      <w:pPr>
        <w:pStyle w:val="aa"/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不見行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不見不行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五義。（印順法師，《大智度論筆記》〔</w:t>
      </w:r>
      <w:r w:rsidRPr="00D17C0C">
        <w:rPr>
          <w:sz w:val="22"/>
          <w:szCs w:val="22"/>
        </w:rPr>
        <w:t>D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5</w:t>
      </w:r>
      <w:r w:rsidRPr="00D17C0C">
        <w:rPr>
          <w:sz w:val="22"/>
          <w:szCs w:val="22"/>
        </w:rPr>
        <w:t>）</w:t>
      </w:r>
    </w:p>
    <w:p w:rsidR="000F3EE2" w:rsidRPr="00D17C0C" w:rsidRDefault="009347E4" w:rsidP="00CA664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rFonts w:hint="eastAsia"/>
          <w:color w:val="000000"/>
          <w:shd w:val="clear" w:color="auto" w:fill="FFFFFF"/>
        </w:rPr>
        <w:t>!@</w:t>
      </w:r>
      <w:r w:rsidR="000F3EE2" w:rsidRPr="00D17C0C">
        <w:rPr>
          <w:noProof/>
          <w:sz w:val="22"/>
          <w:szCs w:val="22"/>
        </w:rPr>
        <w:drawing>
          <wp:inline distT="0" distB="0" distL="0" distR="0">
            <wp:extent cx="397954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7E4">
        <w:rPr>
          <w:rStyle w:val="30"/>
          <w:rFonts w:hint="eastAsia"/>
          <w:color w:val="000000"/>
          <w:shd w:val="clear" w:color="auto" w:fill="FFFFFF"/>
        </w:rPr>
        <w:t xml:space="preserve"> 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@!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365" w:left="876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案：印順法師筆記原將「行空般若故」與「不見行」相連，今依論改為與「不見不行」相接。</w:t>
      </w:r>
    </w:p>
    <w:p w:rsidR="000F3EE2" w:rsidRPr="00D17C0C" w:rsidRDefault="000F3EE2" w:rsidP="002052A0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智度論疏》卷</w:t>
      </w:r>
      <w:r w:rsidRPr="00D17C0C">
        <w:rPr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「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我行般若，不見我不行</w:t>
      </w:r>
      <w:r w:rsidRPr="00D17C0C">
        <w:rPr>
          <w:rFonts w:ascii="標楷體" w:eastAsia="標楷體" w:hAnsi="標楷體" w:hint="eastAsia"/>
          <w:sz w:val="22"/>
          <w:szCs w:val="22"/>
        </w:rPr>
        <w:t>』者已下，此下有五復次意來釋此一句文也，當一一釋。初</w:t>
      </w:r>
      <w:r w:rsidRPr="00F55B6A">
        <w:rPr>
          <w:rFonts w:ascii="標楷體" w:eastAsia="標楷體" w:hAnsi="標楷體" w:hint="eastAsia"/>
          <w:sz w:val="22"/>
          <w:szCs w:val="22"/>
        </w:rPr>
        <w:t>就凡聖明行不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佛為法王</w:t>
      </w:r>
      <w:r w:rsidRPr="00D17C0C">
        <w:rPr>
          <w:rFonts w:ascii="標楷體" w:eastAsia="標楷體" w:hAnsi="標楷體" w:hint="eastAsia"/>
          <w:sz w:val="22"/>
          <w:szCs w:val="22"/>
        </w:rPr>
        <w:t>』已下，此</w:t>
      </w:r>
      <w:r w:rsidRPr="00F55B6A">
        <w:rPr>
          <w:rFonts w:ascii="標楷體" w:eastAsia="標楷體" w:hAnsi="標楷體" w:hint="eastAsia"/>
          <w:sz w:val="22"/>
          <w:szCs w:val="22"/>
        </w:rPr>
        <w:t>約因果明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行般若波羅蜜者生憍慢心言</w:t>
      </w:r>
      <w:r w:rsidRPr="00D17C0C">
        <w:rPr>
          <w:rFonts w:ascii="標楷體" w:eastAsia="標楷體" w:hAnsi="標楷體" w:hint="eastAsia"/>
          <w:sz w:val="22"/>
          <w:szCs w:val="22"/>
        </w:rPr>
        <w:t>』已下，次</w:t>
      </w:r>
      <w:r w:rsidRPr="00F55B6A">
        <w:rPr>
          <w:rFonts w:ascii="標楷體" w:eastAsia="標楷體" w:hAnsi="標楷體" w:hint="eastAsia"/>
          <w:sz w:val="22"/>
          <w:szCs w:val="22"/>
        </w:rPr>
        <w:t>就慢懈進怠解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波若波羅蜜</w:t>
      </w:r>
      <w:r w:rsidRPr="00D17C0C">
        <w:rPr>
          <w:rFonts w:ascii="標楷體" w:eastAsia="標楷體" w:hAnsi="標楷體" w:hint="eastAsia"/>
          <w:sz w:val="22"/>
          <w:szCs w:val="22"/>
        </w:rPr>
        <w:t>』者，為破著有見故言不見；下明</w:t>
      </w:r>
      <w:r w:rsidRPr="00F55B6A">
        <w:rPr>
          <w:rFonts w:ascii="標楷體" w:eastAsia="標楷體" w:hAnsi="標楷體" w:hint="eastAsia"/>
          <w:sz w:val="22"/>
          <w:szCs w:val="22"/>
        </w:rPr>
        <w:t>破病互為藥石義，釋所以言行不行義</w:t>
      </w:r>
      <w:r w:rsidRPr="00D17C0C">
        <w:rPr>
          <w:rFonts w:ascii="標楷體" w:eastAsia="標楷體" w:hAnsi="標楷體" w:hint="eastAsia"/>
          <w:sz w:val="22"/>
          <w:szCs w:val="22"/>
        </w:rPr>
        <w:t>。師此中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淨名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中童子說法不有亦不無等偈，及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不真空論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言有本無名等來釋此義意，當一一廣說也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</w:t>
      </w:r>
      <w:r w:rsidRPr="00D17C0C">
        <w:rPr>
          <w:rFonts w:ascii="標楷體" w:eastAsia="標楷體" w:hAnsi="標楷體" w:hint="eastAsia"/>
          <w:sz w:val="22"/>
          <w:szCs w:val="22"/>
        </w:rPr>
        <w:t>』已下，次明</w:t>
      </w:r>
      <w:r w:rsidRPr="00F55B6A">
        <w:rPr>
          <w:rFonts w:ascii="標楷體" w:eastAsia="標楷體" w:hAnsi="標楷體" w:hint="eastAsia"/>
          <w:sz w:val="22"/>
          <w:szCs w:val="22"/>
        </w:rPr>
        <w:t>約止戲調息懈怠等義來釋行不行義</w:t>
      </w:r>
      <w:r w:rsidRPr="00D17C0C">
        <w:rPr>
          <w:rFonts w:ascii="標楷體" w:eastAsia="標楷體" w:hAnsi="標楷體" w:hint="eastAsia"/>
          <w:sz w:val="22"/>
          <w:szCs w:val="22"/>
        </w:rPr>
        <w:t>，以作乘馬喻來也。當說。</w:t>
      </w:r>
      <w:r w:rsidRPr="00D17C0C">
        <w:rPr>
          <w:rFonts w:hint="eastAsia"/>
          <w:sz w:val="22"/>
          <w:szCs w:val="22"/>
        </w:rPr>
        <w:t>」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（卍新續</w:t>
      </w:r>
      <w:r w:rsidRPr="00D17C0C">
        <w:rPr>
          <w:rFonts w:hint="eastAsia"/>
          <w:sz w:val="22"/>
          <w:szCs w:val="22"/>
        </w:rPr>
        <w:t>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44a</w:t>
        </w:r>
      </w:smartTag>
      <w:r w:rsidRPr="00D17C0C">
        <w:rPr>
          <w:sz w:val="22"/>
          <w:szCs w:val="22"/>
        </w:rPr>
        <w:t>20-b6</w:t>
      </w:r>
      <w:r w:rsidRPr="00D17C0C">
        <w:rPr>
          <w:sz w:val="22"/>
          <w:szCs w:val="22"/>
        </w:rPr>
        <w:t>）</w:t>
      </w:r>
    </w:p>
  </w:footnote>
  <w:footnote w:id="91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慢＋（心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8</w:t>
      </w:r>
      <w:r w:rsidRPr="00D17C0C">
        <w:rPr>
          <w:sz w:val="22"/>
          <w:szCs w:val="22"/>
        </w:rPr>
        <w:t>）</w:t>
      </w:r>
    </w:p>
  </w:footnote>
  <w:footnote w:id="92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憂悴：憂傷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89</w:t>
      </w:r>
      <w:r w:rsidRPr="00D17C0C">
        <w:rPr>
          <w:sz w:val="22"/>
          <w:szCs w:val="22"/>
        </w:rPr>
        <w:t>）</w:t>
      </w:r>
    </w:p>
  </w:footnote>
  <w:footnote w:id="93"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-3" w:hangingChars="3" w:hanging="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┌性</w:t>
      </w:r>
      <w:r w:rsidRPr="00D17C0C">
        <w:rPr>
          <w:sz w:val="22"/>
          <w:szCs w:val="22"/>
        </w:rPr>
        <w:t>相違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空中無色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法空中無一毫法可得故。</w:t>
      </w:r>
      <w:r w:rsidRPr="00D17C0C">
        <w:rPr>
          <w:rFonts w:ascii="新細明體" w:hAnsi="新細明體"/>
          <w:sz w:val="22"/>
          <w:szCs w:val="22"/>
        </w:rPr>
        <w:tab/>
        <w:t>┴自相不可得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離色無空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破色乃有空故。（非色異空，非空異色）故空不破五眾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色空四句</w:t>
      </w:r>
      <w:r w:rsidRPr="00D17C0C">
        <w:rPr>
          <w:rFonts w:ascii="新細明體" w:hAnsi="新細明體"/>
          <w:sz w:val="22"/>
          <w:szCs w:val="22"/>
        </w:rPr>
        <w:tab/>
        <w:t>┤空即是色</w:t>
      </w:r>
    </w:p>
    <w:p w:rsidR="000F3EE2" w:rsidRPr="00D17C0C" w:rsidRDefault="000F3EE2" w:rsidP="00F175F9">
      <w:pPr>
        <w:tabs>
          <w:tab w:val="left" w:pos="1134"/>
          <w:tab w:val="left" w:pos="5103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└</w:t>
      </w:r>
      <w:r w:rsidRPr="00D17C0C">
        <w:rPr>
          <w:sz w:val="22"/>
          <w:szCs w:val="22"/>
        </w:rPr>
        <w:t>色即是空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94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）。</w:t>
      </w:r>
    </w:p>
  </w:footnote>
  <w:footnote w:id="95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</w:t>
      </w:r>
    </w:p>
    <w:p w:rsidR="000F3EE2" w:rsidRPr="00D17C0C" w:rsidRDefault="007F4260" w:rsidP="002052A0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行般若波羅蜜時，</w:t>
      </w:r>
      <w:r w:rsidR="000F3EE2" w:rsidRPr="00D17C0C">
        <w:rPr>
          <w:rFonts w:ascii="標楷體" w:eastAsia="標楷體" w:hAnsi="標楷體" w:hint="eastAsia"/>
          <w:b/>
          <w:sz w:val="22"/>
          <w:szCs w:val="22"/>
        </w:rPr>
        <w:t>不見菩薩、不見菩薩字，不見般若波羅蜜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，亦不見我行般若波羅蜜，亦不見我不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221b25-28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96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。</w:t>
      </w:r>
    </w:p>
  </w:footnote>
  <w:footnote w:id="97">
    <w:p w:rsidR="000F3EE2" w:rsidRPr="00D17C0C" w:rsidRDefault="000F3EE2" w:rsidP="00F175F9">
      <w:pPr>
        <w:tabs>
          <w:tab w:val="left" w:pos="116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成就</w:t>
      </w:r>
      <w:r w:rsidRPr="00D17C0C">
        <w:rPr>
          <w:rFonts w:ascii="新細明體" w:hAnsi="新細明體" w:hint="eastAsia"/>
          <w:sz w:val="22"/>
          <w:szCs w:val="22"/>
        </w:rPr>
        <w:t>───</w:t>
      </w:r>
      <w:r w:rsidRPr="00D17C0C">
        <w:rPr>
          <w:rFonts w:ascii="新細明體" w:hAnsi="新細明體"/>
          <w:sz w:val="22"/>
          <w:szCs w:val="22"/>
        </w:rPr>
        <w:t>菩提</w:t>
      </w:r>
    </w:p>
    <w:p w:rsidR="000F3EE2" w:rsidRPr="00D17C0C" w:rsidRDefault="000F3EE2" w:rsidP="00F175F9">
      <w:pPr>
        <w:tabs>
          <w:tab w:val="left" w:pos="1162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般若二分</w:t>
      </w:r>
      <w:r w:rsidRPr="00D17C0C">
        <w:rPr>
          <w:rFonts w:ascii="新細明體" w:hAnsi="新細明體"/>
          <w:sz w:val="22"/>
          <w:szCs w:val="22"/>
        </w:rPr>
        <w:tab/>
        <w:t>┴</w:t>
      </w:r>
      <w:r w:rsidRPr="00D17C0C">
        <w:rPr>
          <w:sz w:val="22"/>
          <w:szCs w:val="22"/>
        </w:rPr>
        <w:t>未成就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sz w:val="22"/>
          <w:szCs w:val="22"/>
        </w:rPr>
        <w:t>空</w:t>
      </w:r>
      <w:r>
        <w:rPr>
          <w:sz w:val="22"/>
          <w:szCs w:val="22"/>
        </w:rPr>
        <w:t xml:space="preserve">　　　</w:t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3</w:t>
      </w:r>
      <w:r w:rsidRPr="00D17C0C">
        <w:rPr>
          <w:sz w:val="22"/>
          <w:szCs w:val="22"/>
        </w:rPr>
        <w:t>）</w:t>
      </w:r>
    </w:p>
  </w:footnote>
  <w:footnote w:id="98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6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7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8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24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22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9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3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-13</w:t>
      </w:r>
      <w:r w:rsidRPr="00D17C0C">
        <w:rPr>
          <w:sz w:val="22"/>
          <w:szCs w:val="22"/>
        </w:rPr>
        <w:t>）。</w:t>
      </w:r>
    </w:p>
  </w:footnote>
  <w:footnote w:id="99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生（生實不可得故）無滅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無垢無淨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2</w:t>
      </w:r>
      <w:r w:rsidRPr="00D17C0C">
        <w:rPr>
          <w:sz w:val="22"/>
          <w:szCs w:val="22"/>
        </w:rPr>
        <w:t>）</w:t>
      </w:r>
    </w:p>
  </w:footnote>
  <w:footnote w:id="10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一切法皆憶想分別因緣和合故強名說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0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名空</w:t>
      </w:r>
      <w:r w:rsidRPr="00D17C0C">
        <w:rPr>
          <w:bCs/>
          <w:sz w:val="22"/>
          <w:szCs w:val="22"/>
        </w:rPr>
        <w:t>義空觀：</w:t>
      </w:r>
      <w:r w:rsidRPr="00D17C0C">
        <w:rPr>
          <w:sz w:val="22"/>
          <w:szCs w:val="22"/>
        </w:rPr>
        <w:t>名字是因緣和合作法，但分別憶想假名說。（印順法師，《大智度論筆記》〔</w:t>
      </w:r>
      <w:r w:rsidRPr="00D17C0C">
        <w:rPr>
          <w:sz w:val="22"/>
          <w:szCs w:val="22"/>
        </w:rPr>
        <w:t>E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98</w:t>
      </w:r>
      <w:r w:rsidRPr="00D17C0C">
        <w:rPr>
          <w:sz w:val="22"/>
          <w:szCs w:val="22"/>
        </w:rPr>
        <w:t>）</w:t>
      </w:r>
    </w:p>
  </w:footnote>
  <w:footnote w:id="10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慧眼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徧求不見，乃至不見細微一法。（印順法師，《大智度論筆記》〔</w:t>
      </w:r>
      <w:r w:rsidRPr="00D17C0C">
        <w:rPr>
          <w:sz w:val="22"/>
          <w:szCs w:val="22"/>
        </w:rPr>
        <w:t>F030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10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1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3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7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rFonts w:eastAsia="Roman Unicode" w:hint="eastAsia"/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-28</w:t>
      </w:r>
      <w:r w:rsidRPr="00D17C0C">
        <w:rPr>
          <w:sz w:val="22"/>
          <w:szCs w:val="22"/>
        </w:rPr>
        <w:t>）。另參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2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4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0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0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不取一切。不入涅槃：大悲心故，十方佛念故，本願未滿故，精進力故，般若方便和合（不著不著）故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14</w:t>
      </w:r>
      <w:r w:rsidRPr="00D17C0C">
        <w:rPr>
          <w:sz w:val="22"/>
          <w:szCs w:val="22"/>
        </w:rPr>
        <w:t>）</w:t>
      </w:r>
    </w:p>
  </w:footnote>
  <w:footnote w:id="10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大智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sz w:val="22"/>
          <w:szCs w:val="22"/>
        </w:rPr>
        <w:t>一）十三字＝（大智度第三品釋論習相應品之一）十四字【宋】，＝（大智度論釋習相應品第三）十一字【元】，＝（釋習相應品第三之一，（經作習應品））十四字【明】，＝（大智度論第三品釋論習應品）十二字【宮】，＝（大智度第三品釋論習相應品）十二字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10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rFonts w:hAnsi="新細明體"/>
          <w:sz w:val="22"/>
          <w:szCs w:val="22"/>
        </w:rPr>
        <w:t>〈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奉</w:t>
      </w:r>
      <w:r w:rsidRPr="00D17C0C">
        <w:rPr>
          <w:rStyle w:val="gaiji"/>
          <w:rFonts w:ascii="新細明體" w:eastAsia="新細明體" w:hAnsi="新細明體" w:hint="default"/>
          <w:sz w:val="22"/>
          <w:szCs w:val="22"/>
        </w:rPr>
        <w:t>鉢</w:t>
      </w:r>
      <w:r w:rsidRPr="00D17C0C">
        <w:rPr>
          <w:rFonts w:hAnsi="新細明體"/>
          <w:sz w:val="22"/>
          <w:szCs w:val="22"/>
        </w:rPr>
        <w:t>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0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空：觀外法皆空無所有，次觀能知空者亦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法空我空。（印順法師，《大智度論筆記》〔</w:t>
      </w:r>
      <w:r w:rsidRPr="00D17C0C">
        <w:rPr>
          <w:sz w:val="22"/>
          <w:szCs w:val="22"/>
        </w:rPr>
        <w:t>D014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7</w:t>
      </w:r>
      <w:r w:rsidRPr="00D17C0C">
        <w:rPr>
          <w:sz w:val="22"/>
          <w:szCs w:val="22"/>
        </w:rPr>
        <w:t>）</w:t>
      </w:r>
    </w:p>
  </w:footnote>
  <w:footnote w:id="10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7</w:t>
      </w:r>
      <w:r w:rsidRPr="00D17C0C">
        <w:rPr>
          <w:sz w:val="22"/>
          <w:szCs w:val="22"/>
        </w:rPr>
        <w:t>；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0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況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比，比擬。《漢書高惠高后文功臣表序》：「以往況今，甚可悲傷！」顏師古注：「況，譬也。」引申為推及、推測。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586</w:t>
      </w:r>
      <w:r w:rsidRPr="00D17C0C">
        <w:rPr>
          <w:sz w:val="22"/>
          <w:szCs w:val="22"/>
        </w:rPr>
        <w:t>）</w:t>
      </w:r>
    </w:p>
  </w:footnote>
  <w:footnote w:id="11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1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29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。</w:t>
      </w:r>
    </w:p>
  </w:footnote>
  <w:footnote w:id="11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生＝主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1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復次，五邪見名為惡意，所謂邪見、身見、邊見、見取、戒取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6-27</w:t>
      </w:r>
      <w:r w:rsidRPr="00D17C0C">
        <w:rPr>
          <w:sz w:val="22"/>
          <w:szCs w:val="22"/>
        </w:rPr>
        <w:t>）</w:t>
      </w:r>
    </w:p>
  </w:footnote>
  <w:footnote w:id="11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別＝品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4</w:t>
      </w:r>
      <w:r w:rsidRPr="00D17C0C">
        <w:rPr>
          <w:sz w:val="22"/>
          <w:szCs w:val="22"/>
        </w:rPr>
        <w:t>）</w:t>
      </w:r>
    </w:p>
  </w:footnote>
  <w:footnote w:id="11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功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巧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38c</w:t>
        </w:r>
      </w:smartTag>
      <w:r w:rsidRPr="00D17C0C">
        <w:rPr>
          <w:rFonts w:hint="eastAsia"/>
          <w:sz w:val="22"/>
          <w:szCs w:val="22"/>
        </w:rPr>
        <w:t>20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16"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經）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以不可得空度一切眾生故。（同第一）</w:t>
      </w:r>
    </w:p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菩薩智慧勝小乘：</w:t>
      </w:r>
      <w:r w:rsidRPr="00D17C0C">
        <w:rPr>
          <w:rFonts w:ascii="新細明體" w:hAnsi="新細明體"/>
          <w:sz w:val="22"/>
          <w:szCs w:val="22"/>
        </w:rPr>
        <w:tab/>
        <w:t>┤欲以一切種智度一切眾生故。</w:t>
      </w:r>
    </w:p>
    <w:p w:rsidR="000F3EE2" w:rsidRPr="00D17C0C" w:rsidRDefault="000F3EE2" w:rsidP="00F175F9">
      <w:pPr>
        <w:pStyle w:val="aa"/>
        <w:tabs>
          <w:tab w:val="left" w:pos="709"/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欲</w:t>
      </w:r>
      <w:r w:rsidRPr="00D17C0C">
        <w:rPr>
          <w:sz w:val="22"/>
          <w:szCs w:val="22"/>
        </w:rPr>
        <w:t>行一切功德，成圓滿覺，度一切眾生故。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等【宋】【宮】，＝葦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18"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="-2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一、</w:t>
      </w:r>
      <w:r w:rsidRPr="00D17C0C">
        <w:rPr>
          <w:rFonts w:ascii="新細明體" w:hAnsi="新細明體"/>
          <w:spacing w:val="-6"/>
          <w:sz w:val="22"/>
          <w:szCs w:val="22"/>
        </w:rPr>
        <w:t>以知空，空復空，空與不空一等無異；二、以此智度一切生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大悲，二、般若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（論義）</w:t>
      </w:r>
      <w:r w:rsidRPr="00D17C0C">
        <w:rPr>
          <w:rFonts w:ascii="新細明體" w:hAnsi="新細明體"/>
          <w:sz w:val="22"/>
          <w:szCs w:val="22"/>
        </w:rPr>
        <w:tab/>
        <w:t>│一、般舟三昧，二、方便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pacing w:val="-2"/>
          <w:sz w:val="22"/>
          <w:szCs w:val="22"/>
        </w:rPr>
        <w:t>菩薩勝小乘智慧（二緣）：</w:t>
      </w:r>
      <w:r w:rsidRPr="00D17C0C">
        <w:rPr>
          <w:rFonts w:ascii="新細明體" w:hAnsi="新細明體"/>
          <w:sz w:val="22"/>
          <w:szCs w:val="22"/>
        </w:rPr>
        <w:tab/>
        <w:t>┤一、常住禪定，二、能達法性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代眾生受苦，二、自捨一切樂。</w:t>
      </w:r>
    </w:p>
    <w:p w:rsidR="000F3EE2" w:rsidRPr="00D17C0C" w:rsidRDefault="000F3EE2" w:rsidP="00F175F9">
      <w:pPr>
        <w:tabs>
          <w:tab w:val="left" w:pos="882"/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一、慈心，</w:t>
      </w:r>
      <w:r w:rsidRPr="00D17C0C">
        <w:rPr>
          <w:sz w:val="22"/>
          <w:szCs w:val="22"/>
        </w:rPr>
        <w:t>二、一切功德不著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：</w:t>
      </w:r>
      <w:r w:rsidRPr="00D17C0C">
        <w:rPr>
          <w:rFonts w:hint="eastAsia"/>
          <w:sz w:val="22"/>
          <w:szCs w:val="22"/>
        </w:rPr>
        <w:t>16.</w:t>
      </w:r>
      <w:r w:rsidRPr="00D17C0C">
        <w:rPr>
          <w:rFonts w:hint="eastAsia"/>
          <w:sz w:val="22"/>
          <w:szCs w:val="22"/>
        </w:rPr>
        <w:t>連詞。表示</w:t>
      </w:r>
      <w:r w:rsidRPr="00D17C0C">
        <w:rPr>
          <w:sz w:val="22"/>
          <w:szCs w:val="22"/>
        </w:rPr>
        <w:t>并列關係，相當於「和」、「而」。《詩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大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皇矣》：「予懷明德，不大聲以色，不長夏以革。」馬瑞辰通釋：「以、與，古通用。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06</w:t>
      </w:r>
      <w:r w:rsidRPr="00D17C0C">
        <w:rPr>
          <w:sz w:val="22"/>
          <w:szCs w:val="22"/>
        </w:rPr>
        <w:t>）</w:t>
      </w:r>
    </w:p>
  </w:footnote>
  <w:footnote w:id="12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大小智慧之別：</w:t>
      </w:r>
    </w:p>
    <w:p w:rsidR="000F3EE2" w:rsidRPr="00D17C0C" w:rsidRDefault="000F3EE2" w:rsidP="00F175F9">
      <w:pPr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大：以空知一切空，亦不見是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空不空等一不異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小：觀諸法空，不能觀世間涅槃為一。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D008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2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得＝德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2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葦【宋】【元】【明】【宮】，〔茅〕－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2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於外法中亦大</w:t>
      </w:r>
      <w:r w:rsidRPr="00D17C0C">
        <w:rPr>
          <w:rFonts w:ascii="標楷體" w:eastAsia="標楷體" w:hAnsi="標楷體" w:hint="eastAsia"/>
          <w:sz w:val="22"/>
          <w:szCs w:val="22"/>
        </w:rPr>
        <w:t>者，明身子七歲明已論義無底，此之二人皆解十八種大經，能拂異學，故云外亦大也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。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a</w:t>
        </w:r>
      </w:smartTag>
      <w:r w:rsidRPr="00D17C0C">
        <w:rPr>
          <w:rFonts w:hint="eastAsia"/>
          <w:sz w:val="22"/>
          <w:szCs w:val="22"/>
        </w:rPr>
        <w:t>10-12</w:t>
      </w:r>
      <w:r w:rsidRPr="00D17C0C">
        <w:rPr>
          <w:sz w:val="22"/>
          <w:szCs w:val="22"/>
        </w:rPr>
        <w:t>）</w:t>
      </w:r>
    </w:p>
  </w:footnote>
  <w:footnote w:id="12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郗＝絺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8</w:t>
      </w:r>
      <w:r w:rsidRPr="00D17C0C">
        <w:rPr>
          <w:sz w:val="22"/>
          <w:szCs w:val="22"/>
        </w:rPr>
        <w:t>）</w:t>
      </w:r>
    </w:p>
  </w:footnote>
  <w:footnote w:id="12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稠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ㄔㄡˊ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多。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rFonts w:hint="eastAsia"/>
          <w:sz w:val="22"/>
          <w:szCs w:val="22"/>
        </w:rPr>
        <w:t>繁密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濃厚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3</w:t>
      </w:r>
      <w:r w:rsidRPr="00D17C0C">
        <w:rPr>
          <w:sz w:val="22"/>
          <w:szCs w:val="22"/>
        </w:rPr>
        <w:t>）</w:t>
      </w:r>
    </w:p>
  </w:footnote>
  <w:footnote w:id="12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緻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ㄓ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細密，精密。</w:t>
      </w:r>
      <w:r w:rsidRPr="00D17C0C">
        <w:rPr>
          <w:sz w:val="22"/>
          <w:szCs w:val="22"/>
        </w:rPr>
        <w:t>（《漢語大詞典》（九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62</w:t>
      </w:r>
      <w:r w:rsidRPr="00D17C0C">
        <w:rPr>
          <w:sz w:val="22"/>
          <w:szCs w:val="22"/>
        </w:rPr>
        <w:t>）</w:t>
      </w:r>
    </w:p>
  </w:footnote>
  <w:footnote w:id="12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楚毒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指酷刑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154</w:t>
      </w:r>
      <w:r w:rsidRPr="00D17C0C">
        <w:rPr>
          <w:sz w:val="22"/>
          <w:szCs w:val="22"/>
        </w:rPr>
        <w:t>）</w:t>
      </w:r>
    </w:p>
  </w:footnote>
  <w:footnote w:id="12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雜阿含經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59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17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6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234</w:t>
      </w:r>
      <w:r w:rsidRPr="00D17C0C">
        <w:rPr>
          <w:sz w:val="22"/>
          <w:szCs w:val="22"/>
        </w:rPr>
        <w:t>經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1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  <w:cs/>
          <w:lang w:val="sa-IN" w:bidi="sa-IN"/>
        </w:rPr>
        <w:t>28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  <w:lang w:val="sa-IN"/>
        </w:rPr>
        <w:t>《教化病經》（大正</w:t>
      </w:r>
      <w:r w:rsidRPr="00D17C0C">
        <w:rPr>
          <w:sz w:val="22"/>
          <w:szCs w:val="22"/>
          <w:cs/>
          <w:lang w:val="sa-IN" w:bidi="sa-IN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460</w:t>
        </w:r>
        <w:r w:rsidRPr="00D17C0C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D17C0C">
        <w:rPr>
          <w:sz w:val="22"/>
          <w:szCs w:val="22"/>
          <w:cs/>
          <w:lang w:val="sa-IN" w:bidi="sa-IN"/>
        </w:rPr>
        <w:t>25-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4</w:t>
      </w:r>
      <w:r w:rsidRPr="00D17C0C">
        <w:rPr>
          <w:sz w:val="22"/>
          <w:szCs w:val="22"/>
          <w:lang w:val="sa-IN"/>
        </w:rPr>
        <w:t>），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  <w:cs/>
          <w:lang w:val="sa-IN" w:bidi="sa-IN"/>
        </w:rPr>
        <w:t>55</w:t>
      </w:r>
      <w:r w:rsidRPr="00D17C0C">
        <w:rPr>
          <w:sz w:val="22"/>
          <w:szCs w:val="22"/>
          <w:lang w:val="sa-IN"/>
        </w:rPr>
        <w:t>（</w:t>
      </w:r>
      <w:r w:rsidRPr="00D17C0C">
        <w:rPr>
          <w:sz w:val="22"/>
          <w:szCs w:val="22"/>
          <w:cs/>
          <w:lang w:val="sa-IN" w:bidi="sa-IN"/>
        </w:rPr>
        <w:t>202</w:t>
      </w:r>
      <w:r w:rsidRPr="00D17C0C">
        <w:rPr>
          <w:sz w:val="22"/>
          <w:szCs w:val="22"/>
          <w:lang w:val="sa-IN"/>
        </w:rPr>
        <w:t>經）《持齋經》（大正</w:t>
      </w:r>
      <w:r w:rsidRPr="00D17C0C">
        <w:rPr>
          <w:sz w:val="22"/>
          <w:szCs w:val="22"/>
          <w:cs/>
          <w:lang w:val="sa-IN" w:bidi="sa-IN"/>
        </w:rPr>
        <w:t>1</w:t>
      </w:r>
      <w:r w:rsidRPr="00D17C0C">
        <w:rPr>
          <w:sz w:val="22"/>
          <w:szCs w:val="22"/>
          <w:lang w:val="sa-IN"/>
        </w:rPr>
        <w:t>，</w:t>
      </w:r>
      <w:r w:rsidRPr="00D17C0C">
        <w:rPr>
          <w:sz w:val="22"/>
          <w:szCs w:val="22"/>
          <w:cs/>
          <w:lang w:val="sa-IN" w:bidi="sa-IN"/>
        </w:rPr>
        <w:t>772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20-22</w:t>
      </w:r>
      <w:r w:rsidRPr="00D17C0C">
        <w:rPr>
          <w:sz w:val="22"/>
          <w:szCs w:val="22"/>
          <w:lang w:val="sa-IN"/>
        </w:rPr>
        <w:t>）等。</w:t>
      </w:r>
    </w:p>
  </w:footnote>
  <w:footnote w:id="12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大小差別：十六分、無數譬喻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13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置：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廢棄，捨棄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擱置，放下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24</w:t>
      </w:r>
      <w:r w:rsidRPr="00D17C0C">
        <w:rPr>
          <w:sz w:val="22"/>
          <w:szCs w:val="22"/>
        </w:rPr>
        <w:t>）</w:t>
      </w:r>
    </w:p>
  </w:footnote>
  <w:footnote w:id="13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＝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2</w:t>
      </w:r>
      <w:r w:rsidRPr="00D17C0C">
        <w:rPr>
          <w:sz w:val="22"/>
          <w:szCs w:val="22"/>
        </w:rPr>
        <w:t>）</w:t>
      </w:r>
    </w:p>
  </w:footnote>
  <w:footnote w:id="13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及＝如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3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ascii="新細明體-ExtB" w:eastAsia="新細明體-ExtB" w:hAnsi="新細明體-ExtB" w:cs="新細明體-ExtB" w:hint="eastAsia"/>
          <w:sz w:val="22"/>
          <w:szCs w:val="22"/>
        </w:rPr>
        <w:t>𣫘</w:t>
      </w:r>
      <w:r w:rsidRPr="00D17C0C">
        <w:rPr>
          <w:sz w:val="22"/>
          <w:szCs w:val="22"/>
        </w:rPr>
        <w:t>＝鷇【宋】＊【元】＊【明】＊，＝</w:t>
      </w:r>
      <w:r w:rsidRPr="00D17C0C">
        <w:rPr>
          <w:rFonts w:ascii="Gandhari Unicode" w:hAnsi="Gandhari Unicode"/>
          <w:sz w:val="22"/>
          <w:szCs w:val="22"/>
        </w:rPr>
        <w:t>鷇</w:t>
      </w:r>
      <w:r w:rsidRPr="00D17C0C">
        <w:rPr>
          <w:sz w:val="22"/>
          <w:szCs w:val="22"/>
        </w:rPr>
        <w:t>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3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福祚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福祿，福分。《左傳‧昭公十五年》：“福祚之不登，叔父焉在？”《後漢書‧劉表傳》：“長享福祚，垂之後嗣。”</w:t>
      </w:r>
      <w:r w:rsidRPr="00D17C0C">
        <w:rPr>
          <w:sz w:val="22"/>
          <w:szCs w:val="22"/>
        </w:rPr>
        <w:t>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45</w:t>
      </w:r>
      <w:r w:rsidRPr="00D17C0C">
        <w:rPr>
          <w:sz w:val="22"/>
          <w:szCs w:val="22"/>
        </w:rPr>
        <w:t>）</w:t>
      </w:r>
    </w:p>
  </w:footnote>
  <w:footnote w:id="13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菩薩摩訶薩作如是行般若波羅蜜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除佛智慧，過一切聲聞、辟支佛上</w:t>
      </w:r>
      <w:r w:rsidRPr="00D17C0C">
        <w:rPr>
          <w:rFonts w:ascii="標楷體" w:eastAsia="標楷體" w:hAnsi="標楷體" w:hint="eastAsia"/>
          <w:sz w:val="22"/>
          <w:szCs w:val="22"/>
        </w:rPr>
        <w:t>，用不可得空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</w:t>
      </w:r>
      <w:r w:rsidRPr="00D17C0C">
        <w:rPr>
          <w:rFonts w:hint="eastAsia"/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9F3850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大智度論》卷</w:t>
      </w:r>
      <w:r w:rsidRPr="00D17C0C">
        <w:rPr>
          <w:rFonts w:hint="eastAsia"/>
          <w:sz w:val="22"/>
          <w:szCs w:val="22"/>
        </w:rPr>
        <w:t>35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相應品〉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319c</w:t>
        </w:r>
      </w:smartTag>
      <w:r w:rsidRPr="00D17C0C">
        <w:rPr>
          <w:rFonts w:hint="eastAsia"/>
          <w:sz w:val="22"/>
          <w:szCs w:val="22"/>
        </w:rPr>
        <w:t>22-23</w:t>
      </w:r>
      <w:r w:rsidRPr="00D17C0C">
        <w:rPr>
          <w:rFonts w:hint="eastAsia"/>
          <w:sz w:val="22"/>
          <w:szCs w:val="22"/>
        </w:rPr>
        <w:t>）。</w:t>
      </w:r>
    </w:p>
  </w:footnote>
  <w:footnote w:id="136"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皆是諸法實相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皆</w:t>
      </w:r>
      <w:r w:rsidRPr="00D17C0C">
        <w:rPr>
          <w:sz w:val="22"/>
          <w:szCs w:val="22"/>
        </w:rPr>
        <w:t>是四諦及道品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┌舍利弗約三乘智慧無生性空無別作難：</w:t>
      </w:r>
      <w:r w:rsidRPr="00D17C0C">
        <w:rPr>
          <w:rFonts w:ascii="新細明體" w:hAnsi="新細明體"/>
          <w:sz w:val="22"/>
          <w:szCs w:val="22"/>
        </w:rPr>
        <w:tab/>
        <w:t>┤皆是出三界、入三脫〔門〕，成三乘果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以無漏智滅結得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用二種解脫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40" w:left="336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└皆能入涅槃故。</w:t>
      </w:r>
    </w:p>
    <w:p w:rsidR="000F3EE2" w:rsidRPr="00D17C0C" w:rsidRDefault="000F3EE2" w:rsidP="00F175F9">
      <w:pPr>
        <w:tabs>
          <w:tab w:val="left" w:pos="429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└佛以</w:t>
      </w:r>
      <w:r w:rsidRPr="00D17C0C">
        <w:rPr>
          <w:sz w:val="22"/>
          <w:szCs w:val="22"/>
        </w:rPr>
        <w:t>三乘用心別作答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37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般若波羅蜜多經》卷</w:t>
      </w:r>
      <w:r w:rsidRPr="00D17C0C">
        <w:rPr>
          <w:rFonts w:hint="eastAsia"/>
          <w:sz w:val="22"/>
          <w:szCs w:val="22"/>
        </w:rPr>
        <w:t>403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觀照品〉：</w:t>
      </w:r>
    </w:p>
    <w:p w:rsidR="000F3EE2" w:rsidRPr="00D17C0C" w:rsidRDefault="007F4260" w:rsidP="00E829B8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爾時，舍利子白佛言：「世尊！若預流、一來、不還、阿羅漢聲聞般若，若獨覺般若，若菩薩摩訶薩般若，若如來、應、正等覺般若，是諸般若皆無差別，不相違背，無生無滅，自性皆空。若法無差別、不相違、無生滅、自性空，是法差別既不可得，云何世尊說『行般若波羅蜜多菩薩摩訶薩，於一日中所修般若，一切聲聞、獨覺般若所不能及』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7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12b20-27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138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六＝弟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140" w:left="33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六子：菩薩、辟支佛、阿羅漢、阿那含、斯陀含、須陀洹。</w:t>
      </w:r>
    </w:p>
  </w:footnote>
  <w:footnote w:id="139">
    <w:p w:rsidR="000F3EE2" w:rsidRPr="00E829B8" w:rsidRDefault="000F3EE2" w:rsidP="00E829B8">
      <w:pPr>
        <w:pStyle w:val="aa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spacing w:val="2"/>
          <w:sz w:val="22"/>
          <w:szCs w:val="22"/>
        </w:rPr>
        <w:t>實相智慧：三乘賢聖智慧，皆是諸法實相慧。（印順法師，《大智度論筆記》［</w:t>
      </w:r>
      <w:r w:rsidRPr="00E829B8">
        <w:rPr>
          <w:rFonts w:eastAsia="Roman Unicode"/>
          <w:spacing w:val="2"/>
          <w:sz w:val="22"/>
          <w:szCs w:val="22"/>
        </w:rPr>
        <w:t>C</w:t>
      </w:r>
      <w:r w:rsidRPr="00E829B8">
        <w:rPr>
          <w:rFonts w:eastAsia="標楷體"/>
          <w:spacing w:val="2"/>
          <w:sz w:val="22"/>
          <w:szCs w:val="22"/>
        </w:rPr>
        <w:t>026</w:t>
      </w:r>
      <w:r w:rsidRPr="00E829B8">
        <w:rPr>
          <w:spacing w:val="2"/>
          <w:sz w:val="22"/>
          <w:szCs w:val="22"/>
        </w:rPr>
        <w:t>］</w:t>
      </w:r>
      <w:r w:rsidRPr="00E829B8">
        <w:rPr>
          <w:spacing w:val="2"/>
          <w:sz w:val="22"/>
          <w:szCs w:val="22"/>
        </w:rPr>
        <w:t>p.</w:t>
      </w:r>
      <w:r w:rsidRPr="00E829B8">
        <w:rPr>
          <w:rFonts w:eastAsia="標楷體"/>
          <w:spacing w:val="2"/>
          <w:sz w:val="22"/>
          <w:szCs w:val="22"/>
        </w:rPr>
        <w:t>229</w:t>
      </w:r>
      <w:r w:rsidRPr="00E829B8">
        <w:rPr>
          <w:spacing w:val="2"/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今但以智慧體性法中同等無差別義以為問也。就此以同為問中，凡有二意：一者，以賢聖智慧皆從實相理生，故同名諸法實相慧，既同是出世間智慧，故言同；二者，此智慧等體性自無生，自性是空，以此二義同故為問，故言同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7-12</w:t>
      </w:r>
      <w:r w:rsidRPr="00D17C0C">
        <w:rPr>
          <w:sz w:val="22"/>
          <w:szCs w:val="22"/>
        </w:rPr>
        <w:t>）</w:t>
      </w:r>
    </w:p>
  </w:footnote>
  <w:footnote w:id="140">
    <w:p w:rsidR="000F3EE2" w:rsidRPr="00D17C0C" w:rsidRDefault="000F3EE2" w:rsidP="00E829B8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云何無學解脫蘊？答：無學作意相應心，已勝解、今勝解、當勝解。謂盡、無生、無學正見相應勝解，此蘊所攝故，非無為解脫。謂一切法中，二法名解脫：</w:t>
      </w:r>
      <w:r w:rsidRPr="00D17C0C">
        <w:rPr>
          <w:rFonts w:eastAsia="標楷體"/>
          <w:b/>
          <w:sz w:val="22"/>
          <w:szCs w:val="22"/>
        </w:rPr>
        <w:t>一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擇滅，即無為解脫。二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勝解，即有為解脫，於境自在立解脫名，非謂離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7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148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答：解脫有二，謂有為、無為。二種心解脫是有為；一切結盡是無為。有為解脫有下、中、上，初所得異後所得異，故差別說；無為解脫無下、中、上，後得同初，故無別說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-1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有二種：有為解脫、無為解脫。</w:t>
      </w:r>
      <w:r w:rsidRPr="00D17C0C">
        <w:rPr>
          <w:rFonts w:eastAsia="標楷體"/>
          <w:b/>
          <w:sz w:val="22"/>
          <w:szCs w:val="22"/>
        </w:rPr>
        <w:t>有為解脫名無漏智慧相應解脫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無為解脫名一切煩惱習都盡無餘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sz w:val="22"/>
          <w:szCs w:val="22"/>
        </w:rPr>
        <w:t>）《俱舍論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體有二，謂有為，無為。</w:t>
      </w:r>
      <w:r w:rsidRPr="00D17C0C">
        <w:rPr>
          <w:rFonts w:eastAsia="標楷體"/>
          <w:b/>
          <w:sz w:val="22"/>
          <w:szCs w:val="22"/>
        </w:rPr>
        <w:t>有為解脫，謂無學勝解</w:t>
      </w:r>
      <w:r w:rsidRPr="00D17C0C">
        <w:rPr>
          <w:rFonts w:eastAsia="標楷體" w:hint="eastAsia"/>
          <w:b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無為解脫，謂一切惑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1</w:t>
      </w:r>
      <w:r w:rsidRPr="00D17C0C">
        <w:rPr>
          <w:sz w:val="22"/>
          <w:szCs w:val="22"/>
        </w:rPr>
        <w:t>）</w:t>
      </w:r>
    </w:p>
  </w:footnote>
  <w:footnote w:id="141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事</w:t>
      </w:r>
      <w:r w:rsidRPr="00D17C0C">
        <w:rPr>
          <w:rFonts w:ascii="標楷體" w:eastAsia="標楷體" w:hAnsi="標楷體" w:hint="eastAsia"/>
          <w:sz w:val="22"/>
          <w:szCs w:val="22"/>
        </w:rPr>
        <w:t>者，同出世事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緣</w:t>
      </w:r>
      <w:r w:rsidRPr="00D17C0C">
        <w:rPr>
          <w:rFonts w:ascii="標楷體" w:eastAsia="標楷體" w:hAnsi="標楷體" w:hint="eastAsia"/>
          <w:sz w:val="22"/>
          <w:szCs w:val="22"/>
        </w:rPr>
        <w:t>者，同緣實相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行</w:t>
      </w:r>
      <w:r w:rsidRPr="00D17C0C">
        <w:rPr>
          <w:rFonts w:ascii="標楷體" w:eastAsia="標楷體" w:hAnsi="標楷體" w:hint="eastAsia"/>
          <w:sz w:val="22"/>
          <w:szCs w:val="22"/>
        </w:rPr>
        <w:t>已下，同一聖行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果報</w:t>
      </w:r>
      <w:r w:rsidRPr="00D17C0C">
        <w:rPr>
          <w:rFonts w:ascii="標楷體" w:eastAsia="標楷體" w:hAnsi="標楷體" w:hint="eastAsia"/>
          <w:sz w:val="22"/>
          <w:szCs w:val="22"/>
        </w:rPr>
        <w:t>者，同出世間果報也。當說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所以即是義。此意言其義者何？此智慧同得無生性空故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15-19</w:t>
      </w:r>
      <w:r w:rsidRPr="00D17C0C">
        <w:rPr>
          <w:sz w:val="22"/>
          <w:szCs w:val="22"/>
        </w:rPr>
        <w:t>）</w:t>
      </w:r>
    </w:p>
  </w:footnote>
  <w:footnote w:id="142"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="009347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問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智慧何故無生性空？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答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小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┬</w:t>
      </w:r>
      <w:r w:rsidRPr="00D17C0C">
        <w:rPr>
          <w:sz w:val="22"/>
          <w:szCs w:val="22"/>
        </w:rPr>
        <w:t>一、緣無生性空（滅諦）故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└</w:t>
      </w:r>
      <w:r w:rsidRPr="00D17C0C">
        <w:rPr>
          <w:sz w:val="22"/>
          <w:szCs w:val="22"/>
        </w:rPr>
        <w:t>二、無生約緣滅諦，性空約緣三諦</w:t>
      </w:r>
      <w:r w:rsidRPr="00D17C0C">
        <w:rPr>
          <w:sz w:val="22"/>
          <w:szCs w:val="22"/>
        </w:rPr>
        <w:t xml:space="preserve"> </w:t>
      </w:r>
    </w:p>
    <w:p w:rsidR="000F3EE2" w:rsidRPr="00D17C0C" w:rsidRDefault="000F3EE2" w:rsidP="00F175F9">
      <w:pPr>
        <w:pStyle w:val="aa"/>
        <w:tabs>
          <w:tab w:val="left" w:pos="784"/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大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─</w:t>
      </w:r>
      <w:r w:rsidRPr="00D17C0C">
        <w:rPr>
          <w:sz w:val="22"/>
          <w:szCs w:val="22"/>
        </w:rPr>
        <w:t>三、慧從緣生無自性故。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4</w:t>
      </w:r>
      <w:r w:rsidRPr="00D17C0C">
        <w:rPr>
          <w:sz w:val="22"/>
          <w:szCs w:val="22"/>
        </w:rPr>
        <w:t>）</w:t>
      </w:r>
    </w:p>
  </w:footnote>
  <w:footnote w:id="143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問曰：破無明集諸善法</w:t>
      </w:r>
      <w:r w:rsidRPr="00D17C0C">
        <w:rPr>
          <w:rFonts w:ascii="標楷體" w:eastAsia="標楷體" w:hAnsi="標楷體" w:hint="eastAsia"/>
          <w:sz w:val="22"/>
          <w:szCs w:val="22"/>
        </w:rPr>
        <w:t>已下，問意言，此智慧既是心數法，云何言無生性空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0-21</w:t>
      </w:r>
      <w:r w:rsidRPr="00D17C0C">
        <w:rPr>
          <w:sz w:val="22"/>
          <w:szCs w:val="22"/>
        </w:rPr>
        <w:t>）</w:t>
      </w:r>
    </w:p>
  </w:footnote>
  <w:footnote w:id="144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智慧得名無生性空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rFonts w:hint="eastAsia"/>
          <w:spacing w:val="2"/>
          <w:sz w:val="22"/>
          <w:szCs w:val="22"/>
        </w:rPr>
        <w:t>《大智度論疏》卷</w:t>
      </w:r>
      <w:r w:rsidRPr="00E829B8">
        <w:rPr>
          <w:rFonts w:hint="eastAsia"/>
          <w:spacing w:val="2"/>
          <w:sz w:val="22"/>
          <w:szCs w:val="22"/>
        </w:rPr>
        <w:t>15</w:t>
      </w:r>
      <w:r w:rsidRPr="00E829B8">
        <w:rPr>
          <w:rFonts w:hint="eastAsia"/>
          <w:spacing w:val="2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E829B8">
        <w:rPr>
          <w:rFonts w:ascii="標楷體" w:eastAsia="標楷體" w:hAnsi="標楷體" w:hint="eastAsia"/>
          <w:b/>
          <w:spacing w:val="2"/>
          <w:sz w:val="22"/>
          <w:szCs w:val="22"/>
        </w:rPr>
        <w:t>答曰</w:t>
      </w:r>
      <w:r w:rsidRPr="00E829B8">
        <w:rPr>
          <w:rFonts w:ascii="標楷體" w:eastAsia="標楷體" w:hAnsi="標楷體" w:hint="eastAsia"/>
          <w:spacing w:val="2"/>
          <w:sz w:val="22"/>
          <w:szCs w:val="22"/>
        </w:rPr>
        <w:t>已下，答意云：此智慧緣滅諦，滅諦是不生，故逐緣名不</w:t>
      </w:r>
      <w:r w:rsidRPr="00D17C0C">
        <w:rPr>
          <w:rFonts w:ascii="標楷體" w:eastAsia="標楷體" w:hAnsi="標楷體" w:hint="eastAsia"/>
          <w:sz w:val="22"/>
          <w:szCs w:val="22"/>
        </w:rPr>
        <w:t>生。又從因緣和合生，無有自性，故名為無生性空。而言爾者，此智亦有從境，亦當體得名，故名</w:t>
      </w:r>
      <w:r w:rsidRPr="00D17C0C">
        <w:rPr>
          <w:rFonts w:ascii="標楷體" w:eastAsia="標楷體" w:hAnsi="標楷體" w:hint="eastAsia"/>
          <w:b/>
          <w:sz w:val="22"/>
          <w:szCs w:val="22"/>
        </w:rPr>
        <w:t>無生性空</w:t>
      </w:r>
      <w:r w:rsidRPr="00D17C0C">
        <w:rPr>
          <w:rFonts w:ascii="標楷體" w:eastAsia="標楷體" w:hAnsi="標楷體" w:hint="eastAsia"/>
          <w:sz w:val="22"/>
          <w:szCs w:val="22"/>
        </w:rPr>
        <w:t>義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1-24</w:t>
      </w:r>
      <w:r w:rsidRPr="00D17C0C">
        <w:rPr>
          <w:sz w:val="22"/>
          <w:szCs w:val="22"/>
        </w:rPr>
        <w:t>）</w:t>
      </w:r>
    </w:p>
  </w:footnote>
  <w:footnote w:id="145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明以三諦入有為相故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屬</w:t>
      </w:r>
      <w:r w:rsidRPr="00D17C0C">
        <w:rPr>
          <w:rFonts w:ascii="標楷體" w:eastAsia="標楷體" w:hAnsi="標楷體" w:hint="eastAsia"/>
          <w:sz w:val="22"/>
          <w:szCs w:val="22"/>
        </w:rPr>
        <w:t>，又言為滅諦故脩行於道，故言屬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c</w:t>
        </w:r>
      </w:smartTag>
      <w:r w:rsidRPr="00D17C0C">
        <w:rPr>
          <w:rFonts w:hint="eastAsia"/>
          <w:sz w:val="22"/>
          <w:szCs w:val="22"/>
        </w:rPr>
        <w:t>1-3</w:t>
      </w:r>
      <w:r w:rsidRPr="00D17C0C">
        <w:rPr>
          <w:sz w:val="22"/>
          <w:szCs w:val="22"/>
        </w:rPr>
        <w:t>）</w:t>
      </w:r>
    </w:p>
  </w:footnote>
  <w:footnote w:id="146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併食＝并及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食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ㄙ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宴請，以酒食款待。</w:t>
      </w:r>
      <w:r w:rsidRPr="00D17C0C">
        <w:rPr>
          <w:sz w:val="22"/>
          <w:szCs w:val="22"/>
        </w:rPr>
        <w:t>（《漢語大詞典》（十二）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479</w:t>
      </w:r>
      <w:r w:rsidRPr="00D17C0C">
        <w:rPr>
          <w:sz w:val="22"/>
          <w:szCs w:val="22"/>
        </w:rPr>
        <w:t>）</w:t>
      </w:r>
    </w:p>
  </w:footnote>
  <w:footnote w:id="147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方廣寶篋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6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11</w:t>
      </w:r>
      <w:r w:rsidRPr="00D17C0C">
        <w:rPr>
          <w:sz w:val="22"/>
          <w:szCs w:val="22"/>
        </w:rPr>
        <w:t>），《佛說文殊師利現寶藏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1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25</w:t>
      </w:r>
      <w:r w:rsidRPr="00D17C0C">
        <w:rPr>
          <w:sz w:val="22"/>
          <w:szCs w:val="22"/>
        </w:rPr>
        <w:t>）。</w:t>
      </w:r>
    </w:p>
  </w:footnote>
  <w:footnote w:id="14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初學</w:t>
      </w:r>
      <w:r w:rsidRPr="00D17C0C">
        <w:rPr>
          <w:sz w:val="22"/>
          <w:szCs w:val="22"/>
        </w:rPr>
        <w:t>、久學別：初入是慧是癡，深入癡慧無異。（印順法師，《大智度論筆記》［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rFonts w:eastAsia="標楷體"/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</w:t>
      </w:r>
      <w:r w:rsidRPr="00D17C0C">
        <w:rPr>
          <w:rFonts w:eastAsia="標楷體"/>
          <w:sz w:val="22"/>
          <w:szCs w:val="22"/>
        </w:rPr>
        <w:t>261</w:t>
      </w:r>
      <w:r w:rsidRPr="00D17C0C">
        <w:rPr>
          <w:sz w:val="22"/>
          <w:szCs w:val="22"/>
        </w:rPr>
        <w:t>）</w:t>
      </w:r>
    </w:p>
  </w:footnote>
  <w:footnote w:id="14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健＝揵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51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了：結束，了結。《廣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釋詁四》：「了，訖也。」（《漢語大字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4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類似的用法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船師言：是摩伽羅魚王開口，一是實日，兩日是魚眼，白山是魚齒，水流奔趣，是入其口。我曹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王思惟言：若十二年不雨，我國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無復人民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8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4</w:t>
      </w:r>
      <w:r w:rsidRPr="00D17C0C">
        <w:rPr>
          <w:sz w:val="22"/>
          <w:szCs w:val="22"/>
        </w:rPr>
        <w:t>）</w:t>
      </w:r>
    </w:p>
  </w:footnote>
  <w:footnote w:id="15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無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  <w:footnote w:id="15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擿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ㄊ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挑（出）。《集韻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錫韻》：「擿，挑也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76</w:t>
      </w:r>
      <w:r w:rsidRPr="00D17C0C">
        <w:rPr>
          <w:sz w:val="22"/>
          <w:szCs w:val="22"/>
        </w:rPr>
        <w:t>）</w:t>
      </w:r>
    </w:p>
  </w:footnote>
  <w:footnote w:id="154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參見</w:t>
      </w:r>
      <w:r w:rsidRPr="00D17C0C">
        <w:rPr>
          <w:sz w:val="22"/>
          <w:szCs w:val="22"/>
        </w:rPr>
        <w:t>《</w:t>
      </w:r>
      <w:r w:rsidRPr="00D17C0C">
        <w:rPr>
          <w:rFonts w:hint="eastAsia"/>
          <w:sz w:val="22"/>
          <w:szCs w:val="22"/>
        </w:rPr>
        <w:t>中部</w:t>
      </w:r>
      <w:r w:rsidRPr="00D17C0C">
        <w:rPr>
          <w:sz w:val="22"/>
          <w:szCs w:val="22"/>
        </w:rPr>
        <w:t>》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8</w:t>
      </w:r>
      <w:r w:rsidRPr="00D17C0C">
        <w:rPr>
          <w:rFonts w:hint="eastAsia"/>
          <w:sz w:val="22"/>
          <w:szCs w:val="22"/>
        </w:rPr>
        <w:t>）《無畏王子經》（</w:t>
      </w:r>
      <w:r w:rsidRPr="00D17C0C">
        <w:rPr>
          <w:rFonts w:hint="eastAsia"/>
          <w:sz w:val="22"/>
          <w:szCs w:val="22"/>
        </w:rPr>
        <w:t>MN I,</w:t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p.395</w:t>
      </w:r>
      <w:r w:rsidRPr="00D17C0C">
        <w:rPr>
          <w:rFonts w:hint="eastAsia"/>
          <w:sz w:val="22"/>
          <w:szCs w:val="22"/>
        </w:rPr>
        <w:t>）。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另參見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</w:t>
      </w:r>
    </w:p>
    <w:p w:rsidR="000F3EE2" w:rsidRPr="00D17C0C" w:rsidRDefault="007F4260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又《無畏王子經》中說：「無畏白佛言：『佛有所說，能令他瞋不？』佛言：『王子！是事不定。佛或憐愍心故，令他人瞋，得種善因緣。如乳母以曲指鉤出小兒口中惡物，雖傷無患。』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26</w:t>
      </w:r>
      <w:r w:rsidR="000F3EE2" w:rsidRPr="00D17C0C">
        <w:rPr>
          <w:sz w:val="22"/>
          <w:szCs w:val="22"/>
        </w:rPr>
        <w:t>，</w:t>
      </w:r>
      <w:r w:rsidR="000F3EE2" w:rsidRPr="00D17C0C">
        <w:rPr>
          <w:sz w:val="22"/>
          <w:szCs w:val="22"/>
        </w:rPr>
        <w:t>79</w:t>
      </w:r>
      <w:r w:rsidR="000F3EE2" w:rsidRPr="00D17C0C">
        <w:rPr>
          <w:rFonts w:eastAsia="Roman Unicode"/>
          <w:sz w:val="22"/>
          <w:szCs w:val="22"/>
        </w:rPr>
        <w:t>b</w:t>
      </w:r>
      <w:r w:rsidR="000F3EE2" w:rsidRPr="00D17C0C">
        <w:rPr>
          <w:sz w:val="22"/>
          <w:szCs w:val="22"/>
        </w:rPr>
        <w:t>4-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sz w:val="22"/>
          <w:szCs w:val="22"/>
        </w:rPr>
        <w:t>）</w:t>
      </w:r>
    </w:p>
  </w:footnote>
  <w:footnote w:id="15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56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（</w:t>
      </w:r>
      <w:r w:rsidRPr="00D17C0C">
        <w:rPr>
          <w:rFonts w:eastAsiaTheme="minorEastAsia"/>
          <w:sz w:val="22"/>
          <w:szCs w:val="22"/>
          <w:cs/>
          <w:lang w:val="sa-IN" w:bidi="sa-IN"/>
        </w:rPr>
        <w:t>204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經）</w:t>
      </w:r>
      <w:r w:rsidRPr="00D17C0C">
        <w:rPr>
          <w:rFonts w:eastAsiaTheme="minorEastAsia"/>
          <w:sz w:val="22"/>
          <w:szCs w:val="22"/>
          <w:lang w:val="sa-IN"/>
        </w:rPr>
        <w:t>《羅摩經》</w:t>
      </w:r>
      <w:r w:rsidRPr="00D17C0C">
        <w:rPr>
          <w:rFonts w:eastAsiaTheme="minor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  <w:cs/>
          <w:lang w:val="sa-IN" w:bidi="sa-IN"/>
        </w:rPr>
        <w:t>777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3</w:t>
      </w:r>
      <w:smartTag w:uri="urn:schemas-microsoft-com:office:smarttags" w:element="chmetcnv">
        <w:smartTagPr>
          <w:attr w:name="UnitName" w:val="C"/>
          <w:attr w:name="SourceValue" w:val="77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-</w:t>
        </w:r>
        <w:r w:rsidRPr="00D17C0C">
          <w:rPr>
            <w:sz w:val="22"/>
            <w:szCs w:val="22"/>
          </w:rPr>
          <w:t>77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增壹阿含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24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高幢品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7-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）。</w:t>
      </w:r>
    </w:p>
  </w:footnote>
  <w:footnote w:id="15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約三世五蘊明無常苦無我。（印順法師，《大智度論筆記》［</w:t>
      </w:r>
      <w:r w:rsidRPr="00D17C0C">
        <w:rPr>
          <w:sz w:val="22"/>
          <w:szCs w:val="22"/>
        </w:rPr>
        <w:t>G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</w:footnote>
  <w:footnote w:id="15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雜阿含經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2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等。</w:t>
      </w:r>
    </w:p>
  </w:footnote>
  <w:footnote w:id="15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關於</w:t>
      </w:r>
      <w:r w:rsidRPr="00D17C0C">
        <w:rPr>
          <w:sz w:val="22"/>
          <w:szCs w:val="22"/>
        </w:rPr>
        <w:t>十四無記，另參見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70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三慧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-27</w:t>
      </w:r>
      <w:r w:rsidRPr="00D17C0C">
        <w:rPr>
          <w:sz w:val="22"/>
          <w:szCs w:val="22"/>
        </w:rPr>
        <w:t>）與《大智度論》卷</w:t>
      </w:r>
      <w:r w:rsidRPr="00D17C0C">
        <w:rPr>
          <w:sz w:val="22"/>
          <w:szCs w:val="22"/>
        </w:rPr>
        <w:t>8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4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。此一論題於《大智度論》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5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亦曾提及。</w:t>
      </w:r>
    </w:p>
  </w:footnote>
  <w:footnote w:id="16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61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7</w:t>
      </w:r>
      <w:r w:rsidRPr="00D17C0C">
        <w:rPr>
          <w:sz w:val="22"/>
          <w:szCs w:val="22"/>
        </w:rPr>
        <w:t>）。</w:t>
      </w:r>
    </w:p>
  </w:footnote>
  <w:footnote w:id="16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1-18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6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7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1-1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94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1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83 </w:t>
      </w:r>
      <w:r w:rsidRPr="00D17C0C">
        <w:rPr>
          <w:sz w:val="22"/>
          <w:szCs w:val="22"/>
        </w:rPr>
        <w:t>畢定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1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23</w:t>
      </w:r>
      <w:r w:rsidRPr="00D17C0C">
        <w:rPr>
          <w:sz w:val="22"/>
          <w:szCs w:val="22"/>
        </w:rPr>
        <w:t>）。</w:t>
      </w:r>
    </w:p>
  </w:footnote>
  <w:footnote w:id="164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關於「十力、四無所畏、四無礙智、十八不共法」，參見《大智度論》卷</w:t>
      </w:r>
      <w:r w:rsidRPr="00D17C0C">
        <w:rPr>
          <w:sz w:val="22"/>
          <w:szCs w:val="22"/>
        </w:rPr>
        <w:t>24-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-</w:t>
      </w:r>
      <w:r w:rsidRPr="00D17C0C">
        <w:rPr>
          <w:rFonts w:eastAsia="標楷體"/>
          <w:sz w:val="22"/>
          <w:szCs w:val="22"/>
        </w:rPr>
        <w:t>25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標楷體"/>
          <w:sz w:val="22"/>
          <w:szCs w:val="22"/>
        </w:rPr>
        <w:t>4</w:t>
      </w:r>
      <w:r w:rsidRPr="00D17C0C">
        <w:rPr>
          <w:rFonts w:eastAsia="標楷體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一〕－【宋】【元】【明】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6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</w:t>
      </w:r>
      <w:r w:rsidRPr="002878E5">
        <w:rPr>
          <w:sz w:val="22"/>
          <w:szCs w:val="22"/>
          <w:lang w:val="sa-IN"/>
        </w:rPr>
        <w:t>大正藏</w:t>
      </w:r>
      <w:r w:rsidRPr="00D17C0C">
        <w:rPr>
          <w:sz w:val="22"/>
          <w:szCs w:val="22"/>
        </w:rPr>
        <w:t>》原作「</w:t>
      </w:r>
      <w:r w:rsidRPr="00D17C0C">
        <w:rPr>
          <w:rFonts w:hint="eastAsia"/>
          <w:sz w:val="22"/>
          <w:szCs w:val="22"/>
        </w:rPr>
        <w:t>火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光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42c</w:t>
        </w:r>
      </w:smartTag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照明＝明照【宋】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E2" w:rsidRPr="00CD6917" w:rsidRDefault="000F3EE2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E2" w:rsidRPr="00CD6917" w:rsidRDefault="000F3EE2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CC4"/>
    <w:rsid w:val="000061D2"/>
    <w:rsid w:val="00020D94"/>
    <w:rsid w:val="00042BBE"/>
    <w:rsid w:val="00046C7F"/>
    <w:rsid w:val="000521A2"/>
    <w:rsid w:val="00062001"/>
    <w:rsid w:val="000627B5"/>
    <w:rsid w:val="00067328"/>
    <w:rsid w:val="00071CDE"/>
    <w:rsid w:val="0007691F"/>
    <w:rsid w:val="000770DB"/>
    <w:rsid w:val="000971F4"/>
    <w:rsid w:val="000972C8"/>
    <w:rsid w:val="000B26AB"/>
    <w:rsid w:val="000B5A20"/>
    <w:rsid w:val="000D4B6F"/>
    <w:rsid w:val="000F2094"/>
    <w:rsid w:val="000F3EE2"/>
    <w:rsid w:val="00114DF9"/>
    <w:rsid w:val="00122494"/>
    <w:rsid w:val="001251DD"/>
    <w:rsid w:val="00131C06"/>
    <w:rsid w:val="00131C82"/>
    <w:rsid w:val="0015677A"/>
    <w:rsid w:val="00184C4D"/>
    <w:rsid w:val="001946EC"/>
    <w:rsid w:val="001A2961"/>
    <w:rsid w:val="001B3D63"/>
    <w:rsid w:val="001C5E2E"/>
    <w:rsid w:val="001D31B0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4782"/>
    <w:rsid w:val="002C427F"/>
    <w:rsid w:val="002D3DE4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08A"/>
    <w:rsid w:val="003B651F"/>
    <w:rsid w:val="003D72EE"/>
    <w:rsid w:val="003E2FA7"/>
    <w:rsid w:val="003E59DE"/>
    <w:rsid w:val="003E6F66"/>
    <w:rsid w:val="003F551B"/>
    <w:rsid w:val="0040332B"/>
    <w:rsid w:val="0040774D"/>
    <w:rsid w:val="00413F62"/>
    <w:rsid w:val="00416078"/>
    <w:rsid w:val="0043066F"/>
    <w:rsid w:val="00433E22"/>
    <w:rsid w:val="004371E4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4442A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238F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7F4260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C13EA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47E4"/>
    <w:rsid w:val="00935348"/>
    <w:rsid w:val="009515FC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14192"/>
    <w:rsid w:val="00A263CA"/>
    <w:rsid w:val="00A563BF"/>
    <w:rsid w:val="00A626AD"/>
    <w:rsid w:val="00A75A8F"/>
    <w:rsid w:val="00A771D5"/>
    <w:rsid w:val="00A9099A"/>
    <w:rsid w:val="00A924FE"/>
    <w:rsid w:val="00AD49A5"/>
    <w:rsid w:val="00AD6730"/>
    <w:rsid w:val="00AE0556"/>
    <w:rsid w:val="00AE4AD6"/>
    <w:rsid w:val="00AF0313"/>
    <w:rsid w:val="00AF0DCB"/>
    <w:rsid w:val="00B06D5D"/>
    <w:rsid w:val="00B07A98"/>
    <w:rsid w:val="00B07E89"/>
    <w:rsid w:val="00B102F0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66F88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2BD9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47661"/>
    <w:rsid w:val="00E829B8"/>
    <w:rsid w:val="00E83199"/>
    <w:rsid w:val="00E836A3"/>
    <w:rsid w:val="00EA2E75"/>
    <w:rsid w:val="00EA4447"/>
    <w:rsid w:val="00EC6641"/>
    <w:rsid w:val="00EE5625"/>
    <w:rsid w:val="00EF0C1D"/>
    <w:rsid w:val="00EF3077"/>
    <w:rsid w:val="00EF5674"/>
    <w:rsid w:val="00F05762"/>
    <w:rsid w:val="00F175F9"/>
    <w:rsid w:val="00F24778"/>
    <w:rsid w:val="00F362D9"/>
    <w:rsid w:val="00F3705B"/>
    <w:rsid w:val="00F415FC"/>
    <w:rsid w:val="00F4174F"/>
    <w:rsid w:val="00F453E5"/>
    <w:rsid w:val="00F55B6A"/>
    <w:rsid w:val="00F762CD"/>
    <w:rsid w:val="00F97759"/>
    <w:rsid w:val="00FA1576"/>
    <w:rsid w:val="00FA34F1"/>
    <w:rsid w:val="00FB2C57"/>
    <w:rsid w:val="00FB45E1"/>
    <w:rsid w:val="00FC5123"/>
    <w:rsid w:val="00FE033B"/>
    <w:rsid w:val="00FF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  <w:style w:type="character" w:customStyle="1" w:styleId="apple-converted-space">
    <w:name w:val="apple-converted-space"/>
    <w:basedOn w:val="a1"/>
    <w:rsid w:val="0093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994D-B8E9-49C6-84F1-E60427B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2</cp:revision>
  <cp:lastPrinted>2015-01-30T12:16:00Z</cp:lastPrinted>
  <dcterms:created xsi:type="dcterms:W3CDTF">2017-03-25T14:00:00Z</dcterms:created>
  <dcterms:modified xsi:type="dcterms:W3CDTF">2017-03-25T14:00:00Z</dcterms:modified>
</cp:coreProperties>
</file>